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0E4" w:rsidRPr="00F200E4" w:rsidRDefault="00F200E4" w:rsidP="00F200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0E4">
        <w:rPr>
          <w:rFonts w:ascii="Times New Roman" w:hAnsi="Times New Roman"/>
          <w:b/>
          <w:sz w:val="28"/>
          <w:szCs w:val="28"/>
        </w:rPr>
        <w:t>Управление образования администрации муниципального образования Гулькевичский район</w:t>
      </w:r>
    </w:p>
    <w:p w:rsidR="00F200E4" w:rsidRPr="00F200E4" w:rsidRDefault="00F200E4" w:rsidP="00F200E4">
      <w:pPr>
        <w:pStyle w:val="1"/>
        <w:ind w:right="-279"/>
        <w:jc w:val="center"/>
        <w:rPr>
          <w:b/>
          <w:sz w:val="28"/>
          <w:szCs w:val="28"/>
        </w:rPr>
      </w:pPr>
    </w:p>
    <w:p w:rsidR="00F200E4" w:rsidRPr="00F200E4" w:rsidRDefault="00F200E4" w:rsidP="00F200E4">
      <w:pPr>
        <w:pStyle w:val="1"/>
        <w:ind w:right="-279"/>
        <w:jc w:val="center"/>
        <w:rPr>
          <w:b/>
          <w:sz w:val="28"/>
          <w:szCs w:val="28"/>
        </w:rPr>
      </w:pPr>
      <w:r w:rsidRPr="00F200E4">
        <w:rPr>
          <w:b/>
          <w:sz w:val="28"/>
          <w:szCs w:val="28"/>
        </w:rPr>
        <w:t>Муниципальное бюджетное учреждение дополнительного образования спортивная школа № 1муниципального образования Гулькевичский район имени Заслуженного тренера России А.Ф. Бондарева</w:t>
      </w:r>
    </w:p>
    <w:p w:rsidR="00F200E4" w:rsidRPr="00F200E4" w:rsidRDefault="00F200E4" w:rsidP="00F200E4">
      <w:pPr>
        <w:pStyle w:val="1"/>
        <w:ind w:right="-279"/>
        <w:jc w:val="center"/>
        <w:rPr>
          <w:b/>
          <w:sz w:val="28"/>
          <w:szCs w:val="28"/>
        </w:rPr>
      </w:pPr>
    </w:p>
    <w:p w:rsidR="00F200E4" w:rsidRPr="00F200E4" w:rsidRDefault="00F200E4" w:rsidP="00F200E4">
      <w:pPr>
        <w:pStyle w:val="1"/>
        <w:ind w:right="-279"/>
        <w:jc w:val="center"/>
        <w:rPr>
          <w:b/>
          <w:sz w:val="28"/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678"/>
        <w:gridCol w:w="1276"/>
        <w:gridCol w:w="3685"/>
      </w:tblGrid>
      <w:tr w:rsidR="005C7BE1" w:rsidRPr="00F200E4" w:rsidTr="005C7BE1">
        <w:tc>
          <w:tcPr>
            <w:tcW w:w="4678" w:type="dxa"/>
          </w:tcPr>
          <w:p w:rsidR="005C7BE1" w:rsidRPr="00F200E4" w:rsidRDefault="005C7BE1" w:rsidP="005C7BE1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 xml:space="preserve">      «СОГЛАСОВАНО»</w:t>
            </w:r>
          </w:p>
          <w:p w:rsidR="005C7BE1" w:rsidRPr="00F200E4" w:rsidRDefault="005C7BE1" w:rsidP="005C7B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>Педагогическим советом МБУДОСШ № 1 им. А.Ф. Бондарева</w:t>
            </w:r>
          </w:p>
          <w:p w:rsidR="005C7BE1" w:rsidRPr="00F200E4" w:rsidRDefault="005C7BE1" w:rsidP="005C7BE1">
            <w:pPr>
              <w:tabs>
                <w:tab w:val="left" w:pos="73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>Протокол № 2 от 28.02.2023 г.</w:t>
            </w:r>
          </w:p>
        </w:tc>
        <w:tc>
          <w:tcPr>
            <w:tcW w:w="1276" w:type="dxa"/>
            <w:shd w:val="clear" w:color="auto" w:fill="auto"/>
          </w:tcPr>
          <w:p w:rsidR="005C7BE1" w:rsidRPr="007833D6" w:rsidRDefault="005C7BE1" w:rsidP="005C7BE1">
            <w:pPr>
              <w:pStyle w:val="1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  <w:shd w:val="clear" w:color="auto" w:fill="auto"/>
          </w:tcPr>
          <w:p w:rsidR="005C7BE1" w:rsidRPr="00F200E4" w:rsidRDefault="005C7BE1" w:rsidP="005C7BE1">
            <w:pPr>
              <w:pStyle w:val="a9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 xml:space="preserve">         «УТВЕРЖДАЮ»</w:t>
            </w:r>
          </w:p>
          <w:p w:rsidR="005C7BE1" w:rsidRPr="00F200E4" w:rsidRDefault="005C7BE1" w:rsidP="005C7B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 xml:space="preserve">Директор МБУДОСШ № 1 </w:t>
            </w:r>
          </w:p>
          <w:p w:rsidR="005C7BE1" w:rsidRPr="00F200E4" w:rsidRDefault="005C7BE1" w:rsidP="005C7B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>им. А.Ф. Бондарева</w:t>
            </w:r>
          </w:p>
          <w:p w:rsidR="005C7BE1" w:rsidRPr="00F200E4" w:rsidRDefault="005C7BE1" w:rsidP="005C7BE1">
            <w:pPr>
              <w:pStyle w:val="a9"/>
              <w:ind w:right="-249"/>
              <w:rPr>
                <w:rFonts w:ascii="Times New Roman" w:hAnsi="Times New Roman"/>
                <w:sz w:val="28"/>
                <w:szCs w:val="28"/>
              </w:rPr>
            </w:pPr>
          </w:p>
          <w:p w:rsidR="005C7BE1" w:rsidRPr="00F200E4" w:rsidRDefault="005C7BE1" w:rsidP="005C7BE1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>____________ В.В. Васильев</w:t>
            </w:r>
          </w:p>
          <w:p w:rsidR="005C7BE1" w:rsidRPr="00F200E4" w:rsidRDefault="005C7BE1" w:rsidP="005C7BE1">
            <w:pPr>
              <w:tabs>
                <w:tab w:val="left" w:pos="7320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F200E4">
              <w:rPr>
                <w:rFonts w:ascii="Times New Roman" w:hAnsi="Times New Roman"/>
                <w:sz w:val="28"/>
                <w:szCs w:val="28"/>
              </w:rPr>
              <w:t>пр. № 23 от 28.02.2023 г.</w:t>
            </w:r>
          </w:p>
        </w:tc>
      </w:tr>
    </w:tbl>
    <w:p w:rsidR="000C3E55" w:rsidRPr="00F200E4" w:rsidRDefault="000C3E55" w:rsidP="000C3E5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C7BE1" w:rsidRPr="00F200E4" w:rsidRDefault="005C7BE1" w:rsidP="00F2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C3E55" w:rsidRPr="00F200E4" w:rsidRDefault="000C3E55" w:rsidP="000C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C3E55" w:rsidRPr="00F200E4" w:rsidRDefault="000C3E55" w:rsidP="000C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0E4">
        <w:rPr>
          <w:rFonts w:ascii="Times New Roman" w:hAnsi="Times New Roman"/>
          <w:b/>
          <w:sz w:val="28"/>
          <w:szCs w:val="28"/>
        </w:rPr>
        <w:t xml:space="preserve">ДОПОЛНИТЕЛЬНАЯ ОБРАЗОВАТЕЛЬНАЯ </w:t>
      </w:r>
    </w:p>
    <w:p w:rsidR="000C3E55" w:rsidRPr="00F200E4" w:rsidRDefault="000C3E55" w:rsidP="000C3E5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00E4">
        <w:rPr>
          <w:rFonts w:ascii="Times New Roman" w:hAnsi="Times New Roman"/>
          <w:b/>
          <w:sz w:val="28"/>
          <w:szCs w:val="28"/>
        </w:rPr>
        <w:t>ПРОГРАММА СПОРТИВНОЙ ПОДГОТОВКИ ПО ВИДУ СПОРТА ФУТБОЛ</w:t>
      </w: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C3E55" w:rsidRPr="00F200E4" w:rsidRDefault="000C3E55" w:rsidP="000C3E55">
      <w:pPr>
        <w:spacing w:after="0" w:line="240" w:lineRule="auto"/>
        <w:jc w:val="center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F200E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(Разработана в соответствии с федеральными государственными требованиями по виду спорта с учетом требований федерального стандарта спортивной подготовки по виду спорта «Футбол», утвержденного приказом Министерства спорта Российской Федерации от 16 ноября 2022 года № 1000;)</w:t>
      </w: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F200E4" w:rsidRPr="00F200E4" w:rsidRDefault="00F200E4" w:rsidP="000C3E5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</w:p>
    <w:p w:rsidR="00F200E4" w:rsidRPr="00F200E4" w:rsidRDefault="00F200E4" w:rsidP="00F200E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раст обучающихся 7</w:t>
      </w:r>
      <w:r w:rsidRPr="00F200E4">
        <w:rPr>
          <w:rFonts w:ascii="Times New Roman" w:hAnsi="Times New Roman"/>
          <w:sz w:val="28"/>
          <w:szCs w:val="28"/>
        </w:rPr>
        <w:t>-18 лет</w:t>
      </w:r>
    </w:p>
    <w:p w:rsidR="00F200E4" w:rsidRPr="00F200E4" w:rsidRDefault="00F200E4" w:rsidP="00F200E4">
      <w:pPr>
        <w:rPr>
          <w:rFonts w:ascii="Times New Roman" w:hAnsi="Times New Roman"/>
          <w:sz w:val="28"/>
          <w:szCs w:val="28"/>
        </w:rPr>
      </w:pPr>
      <w:r w:rsidRPr="00F200E4">
        <w:rPr>
          <w:rFonts w:ascii="Times New Roman" w:hAnsi="Times New Roman"/>
          <w:sz w:val="28"/>
          <w:szCs w:val="28"/>
        </w:rPr>
        <w:t>Срок действия программы 4 года</w:t>
      </w:r>
    </w:p>
    <w:p w:rsidR="00F200E4" w:rsidRPr="00F200E4" w:rsidRDefault="00F200E4" w:rsidP="00F200E4">
      <w:pPr>
        <w:rPr>
          <w:rFonts w:ascii="Times New Roman" w:hAnsi="Times New Roman"/>
          <w:sz w:val="28"/>
          <w:szCs w:val="28"/>
        </w:rPr>
      </w:pPr>
      <w:r w:rsidRPr="00F200E4">
        <w:rPr>
          <w:rFonts w:ascii="Times New Roman" w:hAnsi="Times New Roman"/>
          <w:sz w:val="28"/>
          <w:szCs w:val="28"/>
          <w:lang w:val="en-US"/>
        </w:rPr>
        <w:t>ID</w:t>
      </w:r>
      <w:r w:rsidRPr="00F200E4">
        <w:rPr>
          <w:rFonts w:ascii="Times New Roman" w:hAnsi="Times New Roman"/>
          <w:sz w:val="28"/>
          <w:szCs w:val="28"/>
        </w:rPr>
        <w:t xml:space="preserve"> программы в Навигаторе: 608</w:t>
      </w:r>
      <w:r w:rsidR="00B92DCE">
        <w:rPr>
          <w:rFonts w:ascii="Times New Roman" w:hAnsi="Times New Roman"/>
          <w:sz w:val="28"/>
          <w:szCs w:val="28"/>
        </w:rPr>
        <w:t>37</w:t>
      </w:r>
    </w:p>
    <w:p w:rsidR="00F200E4" w:rsidRPr="00F200E4" w:rsidRDefault="00F200E4" w:rsidP="00F200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200E4" w:rsidRPr="00F200E4" w:rsidRDefault="00F200E4" w:rsidP="00F200E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00E4">
        <w:rPr>
          <w:rFonts w:ascii="Times New Roman" w:hAnsi="Times New Roman"/>
          <w:sz w:val="28"/>
          <w:szCs w:val="28"/>
        </w:rPr>
        <w:t>Автор-составитель:</w:t>
      </w:r>
    </w:p>
    <w:p w:rsidR="000C3E55" w:rsidRPr="00F200E4" w:rsidRDefault="000C3E55" w:rsidP="00F200E4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00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ститель директора по УВ</w:t>
      </w:r>
      <w:r w:rsidR="00F200E4" w:rsidRPr="00F200E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 Федорова И.А.</w:t>
      </w: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3E55" w:rsidRPr="00F200E4" w:rsidRDefault="000C3E55" w:rsidP="000C3E5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0C3E55" w:rsidRPr="00F200E4" w:rsidRDefault="00F200E4" w:rsidP="000C3E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200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</w:t>
      </w:r>
      <w:r w:rsidR="000C3E55" w:rsidRPr="00F200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Гулькевичи</w:t>
      </w:r>
    </w:p>
    <w:p w:rsidR="00F200E4" w:rsidRPr="00F200E4" w:rsidRDefault="00F200E4" w:rsidP="00F200E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200E4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023 г.</w:t>
      </w:r>
    </w:p>
    <w:p w:rsidR="00F200E4" w:rsidRDefault="00F200E4" w:rsidP="0002198C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</w:p>
    <w:p w:rsidR="00F200E4" w:rsidRDefault="00F200E4" w:rsidP="0002198C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</w:p>
    <w:p w:rsidR="00F200E4" w:rsidRDefault="00F200E4" w:rsidP="0002198C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</w:p>
    <w:p w:rsidR="000C3E55" w:rsidRPr="0002198C" w:rsidRDefault="00F200E4" w:rsidP="0002198C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  <w:r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  <w:t>Содержание</w:t>
      </w:r>
    </w:p>
    <w:p w:rsidR="000C3E55" w:rsidRPr="0002198C" w:rsidRDefault="000C3E55" w:rsidP="0002198C">
      <w:pPr>
        <w:spacing w:after="0" w:line="240" w:lineRule="auto"/>
        <w:jc w:val="center"/>
        <w:rPr>
          <w:rFonts w:ascii="TimesNewRomanPS-BoldMT" w:eastAsia="Times New Roman" w:hAnsi="TimesNewRomanPS-BoldMT"/>
          <w:b/>
          <w:bCs/>
          <w:color w:val="000000"/>
          <w:sz w:val="28"/>
          <w:szCs w:val="28"/>
          <w:lang w:eastAsia="ru-RU"/>
        </w:rPr>
      </w:pPr>
    </w:p>
    <w:tbl>
      <w:tblPr>
        <w:tblW w:w="9923" w:type="dxa"/>
        <w:tblInd w:w="-1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7540"/>
        <w:gridCol w:w="1417"/>
      </w:tblGrid>
      <w:tr w:rsidR="000C3E55" w:rsidRPr="0002198C" w:rsidTr="00F200E4">
        <w:trPr>
          <w:cantSplit/>
          <w:trHeight w:hRule="exact" w:val="386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52" w:right="-20"/>
              <w:rPr>
                <w:b/>
                <w:bCs/>
                <w:color w:val="000000"/>
                <w:sz w:val="28"/>
                <w:szCs w:val="28"/>
              </w:rPr>
            </w:pP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791" w:right="-20"/>
              <w:rPr>
                <w:b/>
                <w:bCs/>
                <w:color w:val="000000"/>
                <w:sz w:val="28"/>
                <w:szCs w:val="28"/>
              </w:rPr>
            </w:pP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На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ова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 xml:space="preserve">е 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аз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л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62" w:right="-20"/>
              <w:rPr>
                <w:b/>
                <w:bCs/>
                <w:color w:val="000000"/>
                <w:sz w:val="28"/>
                <w:szCs w:val="28"/>
              </w:rPr>
            </w:pP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Ст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иц</w:t>
            </w:r>
            <w:r w:rsidRPr="0002198C"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8"/>
                <w:szCs w:val="28"/>
              </w:rPr>
              <w:t>а</w:t>
            </w:r>
          </w:p>
        </w:tc>
      </w:tr>
      <w:tr w:rsidR="000C3E55" w:rsidRPr="0002198C" w:rsidTr="00F200E4">
        <w:trPr>
          <w:cantSplit/>
          <w:trHeight w:hRule="exact" w:val="419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326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щие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л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ж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480F01" w:rsidP="0002198C">
            <w:pPr>
              <w:widowControl w:val="0"/>
              <w:spacing w:after="0" w:line="240" w:lineRule="auto"/>
              <w:ind w:left="54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  <w:tr w:rsidR="000C3E55" w:rsidRPr="0002198C" w:rsidTr="005C7BE1">
        <w:trPr>
          <w:cantSplit/>
          <w:trHeight w:hRule="exact" w:val="49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1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орма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е о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е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г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480F01" w:rsidP="0002198C">
            <w:pPr>
              <w:widowControl w:val="0"/>
              <w:spacing w:after="0" w:line="240" w:lineRule="auto"/>
              <w:ind w:left="54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4</w:t>
            </w:r>
          </w:p>
        </w:tc>
      </w:tr>
      <w:tr w:rsidR="000C3E55" w:rsidRPr="0002198C" w:rsidTr="005C7BE1">
        <w:trPr>
          <w:cantSplit/>
          <w:trHeight w:hRule="exact" w:val="436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1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а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те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та «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Ф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бол», его 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и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ые 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бе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A7590D" w:rsidP="0002198C">
            <w:pPr>
              <w:widowControl w:val="0"/>
              <w:spacing w:after="0" w:line="240" w:lineRule="auto"/>
              <w:ind w:left="54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5</w:t>
            </w:r>
          </w:p>
        </w:tc>
      </w:tr>
      <w:tr w:rsidR="000C3E55" w:rsidRPr="0002198C" w:rsidTr="005C7BE1">
        <w:trPr>
          <w:cantSplit/>
          <w:trHeight w:hRule="exact" w:val="506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1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д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480F01" w:rsidP="0002198C">
            <w:pPr>
              <w:widowControl w:val="0"/>
              <w:spacing w:after="0" w:line="240" w:lineRule="auto"/>
              <w:ind w:left="54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7</w:t>
            </w:r>
          </w:p>
        </w:tc>
      </w:tr>
      <w:tr w:rsidR="000C3E55" w:rsidRPr="0002198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49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I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332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Хар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к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ер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с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л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тельн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бр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тель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огр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мм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ы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 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у 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рта «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Ф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б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л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9837AB" w:rsidP="0002198C">
            <w:pPr>
              <w:widowControl w:val="0"/>
              <w:spacing w:after="0" w:line="240" w:lineRule="auto"/>
              <w:ind w:left="48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8</w:t>
            </w:r>
          </w:p>
        </w:tc>
      </w:tr>
      <w:tr w:rsidR="000C3E55" w:rsidRPr="0002198C" w:rsidTr="005C7BE1">
        <w:trPr>
          <w:cantSplit/>
          <w:trHeight w:hRule="exact" w:val="710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2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93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ци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э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ов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 подг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границы 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,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ходящ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ю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480F01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8</w:t>
            </w:r>
          </w:p>
        </w:tc>
      </w:tr>
      <w:tr w:rsidR="000C3E55" w:rsidRPr="0002198C" w:rsidTr="005C7BE1">
        <w:trPr>
          <w:cantSplit/>
          <w:trHeight w:hRule="exact" w:val="666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2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бъем д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образ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п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 п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9</w:t>
            </w:r>
          </w:p>
        </w:tc>
      </w:tr>
      <w:tr w:rsidR="000C3E55" w:rsidRPr="0002198C" w:rsidTr="005C7BE1">
        <w:trPr>
          <w:cantSplit/>
          <w:trHeight w:hRule="exact" w:val="710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2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298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ды (формы)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бу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я,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ю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w w:val="99"/>
                <w:sz w:val="28"/>
                <w:szCs w:val="28"/>
              </w:rPr>
              <w:t>щ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еся при 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л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ц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 об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з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ате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ра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ной п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9</w:t>
            </w:r>
          </w:p>
        </w:tc>
      </w:tr>
      <w:tr w:rsidR="000C3E55" w:rsidRPr="0002198C" w:rsidTr="005C7BE1">
        <w:trPr>
          <w:cantSplit/>
          <w:trHeight w:hRule="exact" w:val="1010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.4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1144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ов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че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п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н с у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м со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ш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видов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х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я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й 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ре у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во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о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а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</w:t>
            </w:r>
          </w:p>
        </w:tc>
      </w:tr>
      <w:tr w:rsidR="000C3E55" w:rsidRPr="0002198C" w:rsidTr="005C7BE1">
        <w:trPr>
          <w:cantSplit/>
          <w:trHeight w:hRule="exact" w:val="453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в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3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т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б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F926DE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7</w:t>
            </w:r>
          </w:p>
        </w:tc>
      </w:tr>
      <w:tr w:rsidR="000C3E55" w:rsidRPr="0002198C" w:rsidTr="005C7BE1">
        <w:trPr>
          <w:cantSplit/>
          <w:trHeight w:hRule="exact" w:val="741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.6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454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,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ед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щ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 д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и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га 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 и б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3</w:t>
            </w:r>
          </w:p>
        </w:tc>
      </w:tr>
      <w:tr w:rsidR="000C3E55" w:rsidRPr="0002198C" w:rsidTr="005C7BE1">
        <w:trPr>
          <w:cantSplit/>
          <w:trHeight w:hRule="exact" w:val="487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.7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ы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тр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с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суд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к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F926DE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4</w:t>
            </w:r>
          </w:p>
        </w:tc>
      </w:tr>
      <w:tr w:rsidR="000C3E55" w:rsidRPr="0002198C" w:rsidTr="005C7BE1">
        <w:trPr>
          <w:cantSplit/>
          <w:trHeight w:hRule="exact" w:val="741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.8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705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, ме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 мероп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ий и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мен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в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х с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дств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6</w:t>
            </w:r>
          </w:p>
        </w:tc>
      </w:tr>
      <w:tr w:rsidR="000C3E55" w:rsidRPr="0002198C" w:rsidTr="005C7BE1">
        <w:trPr>
          <w:cantSplit/>
          <w:trHeight w:hRule="exact" w:val="489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01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II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сте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м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а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нтро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28</w:t>
            </w:r>
          </w:p>
        </w:tc>
      </w:tr>
      <w:tr w:rsidR="000C3E55" w:rsidRPr="0002198C" w:rsidTr="005C7BE1">
        <w:trPr>
          <w:cantSplit/>
          <w:trHeight w:hRule="exact" w:val="1007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394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б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ез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т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м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х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жд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я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ой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мы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, в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м числе к уч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ю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в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х с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х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8</w:t>
            </w:r>
          </w:p>
        </w:tc>
      </w:tr>
      <w:tr w:rsidR="000C3E55" w:rsidRPr="0002198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261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 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ь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тов 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д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б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9</w:t>
            </w:r>
          </w:p>
        </w:tc>
      </w:tr>
      <w:tr w:rsidR="000C3E55" w:rsidRPr="0002198C" w:rsidTr="005C7BE1">
        <w:trPr>
          <w:cantSplit/>
          <w:trHeight w:hRule="exact" w:val="1308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.3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419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ые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нор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вы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(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я)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о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дам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урове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й к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фи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ции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,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ходящ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ю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,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 годам и э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пам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й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F926DE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9</w:t>
            </w:r>
          </w:p>
        </w:tc>
      </w:tr>
      <w:tr w:rsidR="000C3E55" w:rsidRPr="0002198C" w:rsidTr="005C7BE1">
        <w:trPr>
          <w:cantSplit/>
          <w:trHeight w:hRule="exact" w:val="597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216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V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ч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я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г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м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у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а «Футбол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F926DE" w:rsidP="0002198C">
            <w:pPr>
              <w:widowControl w:val="0"/>
              <w:spacing w:after="0" w:line="240" w:lineRule="auto"/>
              <w:ind w:left="48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31</w:t>
            </w:r>
          </w:p>
        </w:tc>
      </w:tr>
      <w:tr w:rsidR="000C3E55" w:rsidRPr="0002198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192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4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0C3E55" w:rsidP="0002198C">
            <w:pPr>
              <w:widowControl w:val="0"/>
              <w:spacing w:after="0" w:line="240" w:lineRule="auto"/>
              <w:ind w:left="57" w:right="578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П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мате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л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я учеб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е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ных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ий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аждому эт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тов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31</w:t>
            </w:r>
          </w:p>
        </w:tc>
      </w:tr>
      <w:tr w:rsidR="006402DC" w:rsidTr="005C7BE1">
        <w:trPr>
          <w:cantSplit/>
          <w:trHeight w:hRule="exact" w:val="603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чебн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ема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ес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40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9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V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61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е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с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существ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я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г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т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 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ель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ым 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р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ым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w w:val="99"/>
                <w:sz w:val="28"/>
                <w:szCs w:val="28"/>
              </w:rPr>
              <w:t>ц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нам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44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44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V</w:t>
            </w:r>
            <w:r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I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87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У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я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еа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з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л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ель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 обра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з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вате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л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ьн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рограммы с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рт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дг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то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508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45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6.1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899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б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ате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ех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еским 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м 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л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и э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пов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45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6.2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824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б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дровому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 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,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л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ющ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 д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образователь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прогр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ы 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ой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п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дг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1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223" w:right="-2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6.3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1280"/>
              <w:rPr>
                <w:color w:val="000000"/>
                <w:sz w:val="28"/>
                <w:szCs w:val="28"/>
              </w:rPr>
            </w:pP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ебов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к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 xml:space="preserve"> 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форм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ц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н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8"/>
                <w:szCs w:val="28"/>
              </w:rPr>
              <w:t>-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ическим у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ов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ре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з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ац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 Про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м</w:t>
            </w:r>
            <w:r w:rsidRPr="0002198C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E72CFB">
            <w:pPr>
              <w:widowControl w:val="0"/>
              <w:spacing w:after="0" w:line="240" w:lineRule="auto"/>
              <w:ind w:left="482" w:right="-20"/>
              <w:rPr>
                <w:color w:val="000000"/>
                <w:sz w:val="28"/>
                <w:szCs w:val="28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3</w:t>
            </w:r>
          </w:p>
        </w:tc>
      </w:tr>
      <w:tr w:rsidR="006402DC" w:rsidTr="005C7BE1">
        <w:trPr>
          <w:cantSplit/>
          <w:trHeight w:hRule="exact" w:val="712"/>
        </w:trPr>
        <w:tc>
          <w:tcPr>
            <w:tcW w:w="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F926DE" w:rsidP="0002198C">
            <w:pPr>
              <w:widowControl w:val="0"/>
              <w:spacing w:after="0" w:line="240" w:lineRule="auto"/>
              <w:ind w:left="199" w:right="-20"/>
              <w:rPr>
                <w:bCs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BWFUA+TimesNewRomanPSMT" w:eastAsia="BWFUA+TimesNewRomanPSMT" w:hAnsi="BWFUA+TimesNewRomanPSMT" w:cs="BWFUA+TimesNewRomanPSMT"/>
                <w:bCs/>
                <w:iCs/>
                <w:color w:val="000000"/>
                <w:sz w:val="28"/>
                <w:szCs w:val="28"/>
              </w:rPr>
              <w:t>6.3</w:t>
            </w:r>
          </w:p>
        </w:tc>
        <w:tc>
          <w:tcPr>
            <w:tcW w:w="7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6402DC" w:rsidP="0002198C">
            <w:pPr>
              <w:widowControl w:val="0"/>
              <w:spacing w:after="0" w:line="240" w:lineRule="auto"/>
              <w:ind w:left="57" w:right="-20"/>
              <w:rPr>
                <w:bCs/>
                <w:iCs/>
                <w:color w:val="000000"/>
                <w:sz w:val="28"/>
                <w:szCs w:val="28"/>
              </w:rPr>
            </w:pP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Перече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ь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нфор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2"/>
                <w:sz w:val="28"/>
                <w:szCs w:val="28"/>
              </w:rPr>
              <w:t>м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а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и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-1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г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 xml:space="preserve">о 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о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1"/>
                <w:sz w:val="28"/>
                <w:szCs w:val="28"/>
              </w:rPr>
              <w:t>б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-1"/>
                <w:sz w:val="28"/>
                <w:szCs w:val="28"/>
              </w:rPr>
              <w:t>с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п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е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pacing w:val="1"/>
                <w:sz w:val="28"/>
                <w:szCs w:val="28"/>
              </w:rPr>
              <w:t>ч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sz w:val="28"/>
                <w:szCs w:val="28"/>
              </w:rPr>
              <w:t>ен</w:t>
            </w:r>
            <w:r w:rsidRPr="0002198C">
              <w:rPr>
                <w:rFonts w:ascii="IKJJN+TimesNewRomanPSMT" w:eastAsia="IKJJN+TimesNewRomanPSMT" w:hAnsi="IKJJN+TimesNewRomanPSMT" w:cs="IKJJN+TimesNewRomanPSMT"/>
                <w:bCs/>
                <w:iCs/>
                <w:color w:val="000000"/>
                <w:w w:val="99"/>
                <w:sz w:val="28"/>
                <w:szCs w:val="28"/>
              </w:rPr>
              <w:t>ия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402DC" w:rsidRPr="0002198C" w:rsidRDefault="00E72CFB" w:rsidP="0002198C">
            <w:pPr>
              <w:widowControl w:val="0"/>
              <w:spacing w:after="0" w:line="240" w:lineRule="auto"/>
              <w:ind w:left="482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  <w:r w:rsidR="00F926DE" w:rsidRPr="0002198C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</w:tr>
    </w:tbl>
    <w:p w:rsidR="000C3E55" w:rsidRDefault="000C3E55" w:rsidP="000C3E55"/>
    <w:p w:rsidR="000C3E55" w:rsidRDefault="000C3E55" w:rsidP="000C3E55">
      <w:pPr>
        <w:spacing w:after="0" w:line="240" w:lineRule="auto"/>
        <w:jc w:val="center"/>
        <w:rPr>
          <w:rFonts w:ascii="TimesNewRomanPS-ItalicMT" w:eastAsia="Times New Roman" w:hAnsi="TimesNewRomanPS-ItalicMT"/>
          <w:iCs/>
          <w:color w:val="000000"/>
          <w:sz w:val="28"/>
          <w:szCs w:val="28"/>
          <w:lang w:eastAsia="ru-RU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0C3E55">
      <w:pPr>
        <w:widowControl w:val="0"/>
        <w:tabs>
          <w:tab w:val="left" w:pos="4450"/>
        </w:tabs>
        <w:spacing w:line="240" w:lineRule="auto"/>
        <w:ind w:left="3730"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A7590D" w:rsidRDefault="00A7590D" w:rsidP="004258A4">
      <w:pPr>
        <w:widowControl w:val="0"/>
        <w:tabs>
          <w:tab w:val="left" w:pos="4450"/>
        </w:tabs>
        <w:spacing w:line="240" w:lineRule="auto"/>
        <w:ind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4258A4" w:rsidRDefault="004258A4" w:rsidP="004258A4">
      <w:pPr>
        <w:widowControl w:val="0"/>
        <w:tabs>
          <w:tab w:val="left" w:pos="4450"/>
        </w:tabs>
        <w:spacing w:line="240" w:lineRule="auto"/>
        <w:ind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4258A4" w:rsidRDefault="004258A4" w:rsidP="004258A4">
      <w:pPr>
        <w:widowControl w:val="0"/>
        <w:tabs>
          <w:tab w:val="left" w:pos="4450"/>
        </w:tabs>
        <w:spacing w:line="240" w:lineRule="auto"/>
        <w:ind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02198C" w:rsidRDefault="0002198C" w:rsidP="004258A4">
      <w:pPr>
        <w:widowControl w:val="0"/>
        <w:tabs>
          <w:tab w:val="left" w:pos="4450"/>
        </w:tabs>
        <w:spacing w:line="240" w:lineRule="auto"/>
        <w:ind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02198C" w:rsidRDefault="0002198C" w:rsidP="004258A4">
      <w:pPr>
        <w:widowControl w:val="0"/>
        <w:tabs>
          <w:tab w:val="left" w:pos="4450"/>
        </w:tabs>
        <w:spacing w:line="240" w:lineRule="auto"/>
        <w:ind w:right="-20"/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</w:pPr>
    </w:p>
    <w:p w:rsidR="000C3E55" w:rsidRDefault="000C3E55" w:rsidP="004258A4">
      <w:pPr>
        <w:widowControl w:val="0"/>
        <w:spacing w:after="0" w:line="240" w:lineRule="auto"/>
        <w:ind w:right="-20"/>
        <w:jc w:val="center"/>
        <w:rPr>
          <w:b/>
          <w:bCs/>
          <w:color w:val="000000"/>
          <w:sz w:val="28"/>
          <w:szCs w:val="28"/>
        </w:rPr>
      </w:pPr>
      <w:r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  <w:lastRenderedPageBreak/>
        <w:t>I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z w:val="28"/>
          <w:szCs w:val="28"/>
        </w:rPr>
        <w:t>.</w:t>
      </w:r>
      <w:r w:rsidR="004258A4">
        <w:rPr>
          <w:rFonts w:ascii="MCGAX+TimesNewRomanPSMT" w:eastAsia="MCGAX+TimesNewRomanPSMT" w:hAnsi="MCGAX+TimesNewRomanPSMT" w:cs="MCGAX+TimesNewRomanPSMT"/>
          <w:color w:val="000000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2"/>
          <w:sz w:val="28"/>
          <w:szCs w:val="28"/>
        </w:rPr>
        <w:t>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щ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ие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жения</w:t>
      </w:r>
    </w:p>
    <w:p w:rsidR="000C3E55" w:rsidRPr="004258A4" w:rsidRDefault="000C3E55" w:rsidP="005C7BE1">
      <w:pPr>
        <w:widowControl w:val="0"/>
        <w:tabs>
          <w:tab w:val="left" w:pos="3454"/>
        </w:tabs>
        <w:spacing w:after="0" w:line="240" w:lineRule="auto"/>
        <w:ind w:right="-20"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="004258A4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о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ативное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бе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е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ение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о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ам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ы</w:t>
      </w:r>
    </w:p>
    <w:p w:rsidR="000C3E55" w:rsidRPr="004258A4" w:rsidRDefault="000C3E55" w:rsidP="005C7BE1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я прогр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 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0C3E55" w:rsidRPr="004258A4" w:rsidRDefault="004258A4" w:rsidP="005C7BE1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-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="000C3E55"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="000C3E55"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ФЗ</w:t>
      </w:r>
      <w:r w:rsidR="000C3E55"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9</w:t>
      </w:r>
      <w:r w:rsidR="000C3E55"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ека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ря</w:t>
      </w:r>
      <w:r w:rsidR="000C3E55"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2012</w:t>
      </w:r>
      <w:r w:rsidR="000C3E55"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="000C3E55"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="000C3E55"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7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3</w:t>
      </w:r>
      <w:r w:rsidR="000C3E55"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="000C3E55"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«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="000C3E55"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ра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а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и</w:t>
      </w:r>
      <w:r w:rsidR="000C3E55"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в Рос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с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р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»;</w:t>
      </w:r>
    </w:p>
    <w:p w:rsidR="000C3E55" w:rsidRPr="004258A4" w:rsidRDefault="000C3E55" w:rsidP="005C7BE1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т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еде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м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коном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я</w:t>
      </w:r>
      <w:r w:rsidRPr="004258A4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007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.</w:t>
      </w:r>
      <w:r w:rsidRPr="004258A4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329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З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О 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ультуре и 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 в 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й Фед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»;</w:t>
      </w:r>
    </w:p>
    <w:p w:rsidR="000C3E55" w:rsidRPr="004258A4" w:rsidRDefault="000C3E55" w:rsidP="005C7BE1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ответ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коном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0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.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1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7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О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 измен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О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и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сийск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»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вани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Р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5C7BE1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нии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ия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льного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разо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о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4258A4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н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ем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ви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й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ед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рт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2 г. №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67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4258A4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5C7BE1">
      <w:pPr>
        <w:widowControl w:val="0"/>
        <w:tabs>
          <w:tab w:val="left" w:pos="1027"/>
          <w:tab w:val="left" w:pos="1822"/>
          <w:tab w:val="left" w:pos="3725"/>
          <w:tab w:val="left" w:pos="5563"/>
          <w:tab w:val="left" w:pos="6048"/>
          <w:tab w:val="left" w:pos="8198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hAnsi="Times New Roman"/>
          <w:sz w:val="28"/>
          <w:szCs w:val="28"/>
        </w:rPr>
        <w:tab/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каза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ства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св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4258A4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Ф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9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018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г. </w:t>
      </w:r>
      <w:r w:rsidR="004258A4">
        <w:rPr>
          <w:rFonts w:ascii="Times New Roman" w:eastAsia="KOINF+TimesNewRomanPSMT" w:hAnsi="Times New Roman"/>
          <w:color w:val="000000"/>
          <w:sz w:val="28"/>
          <w:szCs w:val="28"/>
        </w:rPr>
        <w:t>№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9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>6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 xml:space="preserve">"Об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ганиз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щест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ьной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яте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 до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ны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ще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ат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 програм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";</w:t>
      </w:r>
    </w:p>
    <w:p w:rsidR="000C3E55" w:rsidRPr="004258A4" w:rsidRDefault="000C3E55" w:rsidP="005C7BE1">
      <w:pPr>
        <w:widowControl w:val="0"/>
        <w:tabs>
          <w:tab w:val="left" w:pos="871"/>
          <w:tab w:val="left" w:pos="1363"/>
          <w:tab w:val="left" w:pos="1877"/>
          <w:tab w:val="left" w:pos="2604"/>
          <w:tab w:val="left" w:pos="3372"/>
          <w:tab w:val="left" w:pos="5252"/>
          <w:tab w:val="left" w:pos="6574"/>
          <w:tab w:val="left" w:pos="7053"/>
          <w:tab w:val="left" w:pos="8329"/>
          <w:tab w:val="left" w:pos="9021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hAnsi="Times New Roman"/>
          <w:sz w:val="28"/>
          <w:szCs w:val="28"/>
        </w:rPr>
        <w:tab/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и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иказ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ва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у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Ф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3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7 г. №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8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16 "Об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нии Порядка примен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я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ущес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ми    </w:t>
      </w:r>
      <w:r w:rsid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оват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ую    </w:t>
      </w:r>
      <w:r w:rsidR="004258A4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ятельность, электрон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го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уче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н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нных</w:t>
      </w:r>
      <w:r w:rsidRPr="004258A4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аз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4258A4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х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ации</w:t>
      </w:r>
      <w:r w:rsidRPr="004258A4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ль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х п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"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тс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зо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спорта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3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8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2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2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6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б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б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х</w:t>
      </w:r>
      <w:r w:rsidRPr="004258A4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за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у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я</w:t>
      </w:r>
      <w:r w:rsidRPr="004258A4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ят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 образов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 пр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м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 спор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о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ки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тс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зо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спорта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8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2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2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9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б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>порядк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бо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феде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х 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тов с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»; 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етом</w:t>
      </w:r>
      <w:r w:rsidRPr="004258A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б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е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та</w:t>
      </w:r>
      <w:r w:rsidRPr="004258A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от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 виду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рта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утбо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»,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ж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и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ства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сийс</w:t>
      </w:r>
      <w:r w:rsidRPr="004258A4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й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от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Pr="004258A4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6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ября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2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 №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00;</w:t>
      </w:r>
    </w:p>
    <w:p w:rsidR="000C3E55" w:rsidRPr="004258A4" w:rsidRDefault="000C3E55" w:rsidP="004258A4">
      <w:pPr>
        <w:widowControl w:val="0"/>
        <w:tabs>
          <w:tab w:val="left" w:pos="1234"/>
          <w:tab w:val="left" w:pos="1988"/>
          <w:tab w:val="left" w:pos="3915"/>
          <w:tab w:val="left" w:pos="8297"/>
          <w:tab w:val="left" w:pos="10013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вного</w:t>
      </w:r>
      <w:r w:rsidRPr="004258A4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сударст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рача Россий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258A4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8.09.2020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8</w:t>
      </w:r>
      <w:r w:rsidRPr="004258A4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нии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р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л СП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.4.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6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8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0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нитарн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и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б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к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м вос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чения,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д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вления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те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»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вного</w:t>
      </w:r>
      <w:r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ударст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арного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рача Россий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ции</w:t>
      </w:r>
      <w:r w:rsidRPr="004258A4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12.2020</w:t>
      </w:r>
      <w:r w:rsidRPr="004258A4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4</w:t>
      </w:r>
      <w:r w:rsidRPr="004258A4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Об</w:t>
      </w:r>
      <w:r w:rsidRPr="004258A4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.3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6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78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20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н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р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ния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а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м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й, соору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рта,</w:t>
      </w:r>
      <w:r w:rsidRPr="004258A4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же</w:t>
      </w:r>
      <w:r w:rsidRPr="004258A4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л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м</w:t>
      </w:r>
      <w:r w:rsidRPr="004258A4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я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ст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й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ю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убъе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уществляющих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дажу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н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 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у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г»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н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вн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дарст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4258A4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нитарного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 Россий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2.12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020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0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р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и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авил С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2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.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36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70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0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«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и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вания к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сл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м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уда»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1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вного</w:t>
      </w:r>
      <w:r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ни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рача Р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258A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9.03.2021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0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О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нес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4258A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р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э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вила</w:t>
      </w:r>
      <w:r w:rsidRPr="004258A4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/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.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98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0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pacing w:val="2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ческие 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б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,</w:t>
      </w:r>
      <w:r w:rsidRPr="004258A4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ерж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ции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зовательных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ру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ъе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ой</w:t>
      </w:r>
      <w:r w:rsidRPr="004258A4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фр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ктуры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ежи в 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 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к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вирусной и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 (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C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OVID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)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»;</w:t>
      </w:r>
    </w:p>
    <w:p w:rsidR="000C3E55" w:rsidRPr="004258A4" w:rsidRDefault="000C3E55" w:rsidP="004258A4">
      <w:pPr>
        <w:widowControl w:val="0"/>
        <w:tabs>
          <w:tab w:val="left" w:pos="1091"/>
          <w:tab w:val="left" w:pos="1504"/>
          <w:tab w:val="left" w:pos="2639"/>
          <w:tab w:val="left" w:pos="4249"/>
          <w:tab w:val="left" w:pos="6502"/>
          <w:tab w:val="left" w:pos="8799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ab/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с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четом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им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>ной 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н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л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ьной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ьной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ммы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ид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 «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»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 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нии У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 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УДОСШ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№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1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м. А.Ф. Бондарева.</w:t>
      </w:r>
    </w:p>
    <w:p w:rsidR="000C3E55" w:rsidRPr="004258A4" w:rsidRDefault="000C3E55" w:rsidP="004258A4">
      <w:pPr>
        <w:widowControl w:val="0"/>
        <w:tabs>
          <w:tab w:val="left" w:pos="3109"/>
          <w:tab w:val="left" w:pos="5420"/>
          <w:tab w:val="left" w:pos="7047"/>
          <w:tab w:val="left" w:pos="8785"/>
        </w:tabs>
        <w:spacing w:after="0" w:line="240" w:lineRule="auto"/>
        <w:ind w:right="-20" w:firstLine="709"/>
        <w:jc w:val="both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п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я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овате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ма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й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по</w:t>
      </w:r>
      <w:r w:rsidRPr="004258A4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у</w:t>
      </w:r>
      <w:r w:rsidRPr="004258A4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»</w:t>
      </w:r>
      <w:r w:rsidRPr="004258A4">
        <w:rPr>
          <w:rFonts w:ascii="Times New Roman" w:eastAsia="VOVKO+TimesNewRomanPSMT" w:hAnsi="Times New Roman"/>
          <w:color w:val="000000"/>
          <w:spacing w:val="1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1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гани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льной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яте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ке</w:t>
      </w:r>
      <w:r w:rsidRPr="004258A4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258A4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оку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х 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б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ивной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,</w:t>
      </w:r>
      <w:r w:rsidRPr="004258A4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де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льным</w:t>
      </w:r>
      <w:r w:rsidRPr="004258A4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ан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м спортивной подготовки по</w:t>
      </w:r>
      <w:r w:rsidRPr="004258A4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у</w:t>
      </w:r>
      <w:r w:rsidRPr="004258A4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», </w:t>
      </w:r>
      <w:r w:rsidRPr="004258A4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утвержденным приказом Министерства спорта Российской Федерации от 16 ноября 2022 года № 1000, далее ФССП).</w:t>
      </w:r>
    </w:p>
    <w:p w:rsidR="000C3E55" w:rsidRPr="004258A4" w:rsidRDefault="000C3E55" w:rsidP="004258A4">
      <w:pPr>
        <w:widowControl w:val="0"/>
        <w:tabs>
          <w:tab w:val="left" w:pos="2002"/>
        </w:tabs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="004258A4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Х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ктери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к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в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д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рт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«Фут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л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»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, е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 отличите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ьные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обен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сти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Ф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тбол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(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л.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f</w:t>
      </w:r>
      <w:r w:rsidRPr="004258A4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oo</w:t>
      </w:r>
      <w:r w:rsidRPr="004258A4">
        <w:rPr>
          <w:rFonts w:ascii="Times New Roman" w:eastAsia="MCGAX+TimesNewRomanPSMT" w:hAnsi="Times New Roman"/>
          <w:b/>
          <w:bCs/>
          <w:color w:val="000000"/>
          <w:spacing w:val="-1"/>
          <w:sz w:val="28"/>
          <w:szCs w:val="28"/>
        </w:rPr>
        <w:t>t</w:t>
      </w:r>
      <w:r w:rsidRPr="004258A4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b</w:t>
      </w:r>
      <w:r w:rsidRPr="004258A4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a</w:t>
      </w:r>
      <w:r w:rsidRPr="004258A4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ll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жной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»)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ндный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ид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,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 целью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ется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бить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от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п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ка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ами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ми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ми 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 (кром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ук) б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ше,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 против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ствую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ст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стоящее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мя</w:t>
      </w:r>
      <w:r w:rsidRPr="004258A4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пулярный</w:t>
      </w:r>
      <w:r w:rsidRPr="004258A4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ый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 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.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я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ная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ется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чем.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ух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</w:t>
      </w:r>
      <w:r w:rsidRPr="004258A4">
        <w:rPr>
          <w:rFonts w:ascii="Times New Roman" w:eastAsia="VOVKO+TimesNewRomanPSMT" w:hAnsi="Times New Roman"/>
          <w:color w:val="000000"/>
          <w:spacing w:val="12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ут</w:t>
      </w:r>
      <w:r w:rsidRPr="004258A4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5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м</w:t>
      </w:r>
      <w:r w:rsidRPr="004258A4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2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жду</w:t>
      </w:r>
      <w:r w:rsidRPr="004258A4">
        <w:rPr>
          <w:rFonts w:ascii="Times New Roman" w:eastAsia="VOVKO+TimesNewRomanPSMT" w:hAnsi="Times New Roman"/>
          <w:color w:val="000000"/>
          <w:spacing w:val="12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,</w:t>
      </w:r>
      <w:r w:rsidRPr="004258A4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ды меняю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ми.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чал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ость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т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,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то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ам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м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я.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ерыв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й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н</w:t>
      </w:r>
      <w:r w:rsidRPr="004258A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шать</w:t>
      </w:r>
      <w:r w:rsidRPr="004258A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5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ут.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 прои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ьевка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м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ывание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ты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). 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нда,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ш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ьевку,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ределяет,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е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я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на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т играть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вом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ме,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ая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изв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чальный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р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 тайме</w:t>
      </w:r>
      <w:r w:rsidRPr="004258A4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манды</w:t>
      </w:r>
      <w:r w:rsidRPr="004258A4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ю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4258A4">
        <w:rPr>
          <w:rFonts w:ascii="Times New Roman" w:eastAsia="VOVKO+TimesNewRomanPSMT" w:hAnsi="Times New Roman"/>
          <w:color w:val="000000"/>
          <w:spacing w:val="1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чальный</w:t>
      </w:r>
      <w:r w:rsidRPr="004258A4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р</w:t>
      </w:r>
      <w:r w:rsidRPr="004258A4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ыполняет</w:t>
      </w:r>
      <w:r w:rsidRPr="004258A4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нда, выбиравшая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вом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ме.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х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манды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ин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4258A4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ов</w:t>
      </w:r>
      <w:r w:rsidRPr="004258A4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1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бо</w:t>
      </w:r>
      <w:r w:rsidRPr="004258A4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иксируется</w:t>
      </w:r>
      <w:r w:rsidRPr="004258A4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чья,</w:t>
      </w:r>
      <w:r w:rsidRPr="004258A4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бо</w:t>
      </w:r>
      <w:r w:rsidRPr="004258A4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т</w:t>
      </w:r>
      <w:r w:rsidRPr="004258A4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ыт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наз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п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ре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йма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5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т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д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жду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вным и</w:t>
      </w:r>
      <w:r w:rsidRPr="004258A4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пол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льным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м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258A4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м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д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ется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в</w:t>
      </w:r>
      <w:r w:rsidRPr="004258A4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 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т),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д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полни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м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ается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шь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мя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ч</w:t>
      </w:r>
      <w:r w:rsidRPr="004258A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инт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м</w:t>
      </w:r>
      <w:r w:rsidRPr="004258A4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крытием.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гр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ю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нд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,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ж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7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1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,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ж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рых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иг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е 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lastRenderedPageBreak/>
        <w:t>В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атарь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жет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х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ш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воих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 е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новной за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 явля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а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т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я 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 (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).</w:t>
      </w:r>
    </w:p>
    <w:p w:rsidR="000C3E55" w:rsidRPr="004258A4" w:rsidRDefault="000C3E55" w:rsidP="005C7BE1">
      <w:pPr>
        <w:widowControl w:val="0"/>
        <w:spacing w:after="0" w:line="240" w:lineRule="auto"/>
        <w:ind w:left="708" w:right="-20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З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щит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ки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нов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в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,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ча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="005C7BE1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йствовать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падаю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м 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кам соп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нич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ще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н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0C3E55" w:rsidRPr="004258A4" w:rsidRDefault="000C3E55" w:rsidP="005C7BE1">
      <w:pPr>
        <w:widowControl w:val="0"/>
        <w:spacing w:after="0" w:line="240" w:lineRule="auto"/>
        <w:ind w:left="708" w:right="-20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лузащ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ники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йствуют,</w:t>
      </w:r>
      <w:r w:rsidRPr="004258A4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к</w:t>
      </w:r>
      <w:r w:rsidRPr="004258A4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о,</w:t>
      </w:r>
      <w:r w:rsidRPr="004258A4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ине</w:t>
      </w:r>
      <w:r w:rsidRPr="004258A4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.</w:t>
      </w:r>
      <w:r w:rsidRPr="004258A4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258A4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д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="005C7BE1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ат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 ил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ю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г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и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да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ю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г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еим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венно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овине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ка,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 xml:space="preserve">–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зя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рот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.е.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ы)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оков</w:t>
      </w:r>
      <w:r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тивобор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ющих</w:t>
      </w:r>
      <w:r w:rsidRPr="004258A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д</w:t>
      </w:r>
      <w:r w:rsidRPr="004258A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х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ный судья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ек,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изван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ить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м,</w:t>
      </w:r>
      <w:r w:rsidRPr="004258A4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н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ил согл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ам,</w:t>
      </w:r>
      <w:r w:rsidRPr="004258A4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ющ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се</w:t>
      </w:r>
      <w:r w:rsidRPr="004258A4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н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д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го судьи 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ролироват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ть: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с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ни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а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ы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•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го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соответ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мы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 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 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й но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вным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б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; 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соответ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э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нормативным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="00AE3BC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кидание</w:t>
      </w:r>
      <w:r w:rsidRPr="004258A4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ванным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ком</w:t>
      </w:r>
      <w:r w:rsidR="00AE3BC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(если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р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пр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ждае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кров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м,</w:t>
      </w:r>
      <w:r w:rsidRPr="004258A4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5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жет</w:t>
      </w:r>
      <w:r w:rsidRPr="004258A4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у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4258A4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удьи,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едивш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ся в 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 чт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те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 ос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);</w:t>
      </w:r>
      <w:bookmarkStart w:id="0" w:name="_page_14_0"/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гда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утстви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а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нни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л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ую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м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ганам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че,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д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а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 информац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зу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те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ы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се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ци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м</w:t>
      </w:r>
      <w:r w:rsidRPr="004258A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нош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о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/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и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ициальных</w:t>
      </w:r>
      <w:r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,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кже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сем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чим инцидентам, происше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м до,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и после м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мощники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ф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у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льно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го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у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ьи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8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ьи</w:t>
      </w:r>
      <w:r w:rsidRPr="004258A4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ниях)</w:t>
      </w:r>
      <w:r w:rsidRPr="004258A4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4258A4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.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ж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й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ч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ютс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ка,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 чьи обя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х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л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ров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: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ыходе 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ча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делы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4258A4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м,</w:t>
      </w:r>
      <w:r w:rsidRPr="004258A4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4258A4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манд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ет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во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ыпол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4258A4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сы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,</w:t>
      </w:r>
      <w:r w:rsidRPr="004258A4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ворот 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 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да к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игроков 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одится 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о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и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«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е игры»; 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ает пр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 о за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грока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4258A4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руш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ях</w:t>
      </w:r>
      <w:r w:rsidRPr="004258A4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4258A4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,</w:t>
      </w:r>
      <w:r w:rsidRPr="004258A4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ые</w:t>
      </w:r>
      <w:r w:rsidRPr="004258A4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ка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сь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ми</w:t>
      </w:r>
      <w:r w:rsidRPr="004258A4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ей</w:t>
      </w:r>
      <w:r w:rsidRPr="004258A4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4258A4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и</w:t>
      </w:r>
      <w:r w:rsidRPr="004258A4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ыпол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11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4258A4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а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,</w:t>
      </w:r>
      <w:r w:rsidRPr="004258A4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н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арь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инию ворот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пер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к ли мяч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ию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от.</w:t>
      </w:r>
    </w:p>
    <w:p w:rsidR="000C3E55" w:rsidRPr="004258A4" w:rsidRDefault="000C3E55" w:rsidP="004258A4">
      <w:pPr>
        <w:widowControl w:val="0"/>
        <w:tabs>
          <w:tab w:val="left" w:pos="1015"/>
          <w:tab w:val="left" w:pos="2292"/>
          <w:tab w:val="left" w:pos="3328"/>
          <w:tab w:val="left" w:pos="4368"/>
          <w:tab w:val="left" w:pos="5867"/>
          <w:tab w:val="left" w:pos="6921"/>
          <w:tab w:val="left" w:pos="7795"/>
          <w:tab w:val="left" w:pos="9707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Фу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т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боль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е</w:t>
      </w:r>
      <w:r w:rsidR="005253F5">
        <w:rPr>
          <w:rFonts w:ascii="Times New Roman" w:eastAsia="CLQQH+TimesNewRomanPSMT" w:hAnsi="Times New Roman"/>
          <w:i/>
          <w:iCs/>
          <w:color w:val="000000"/>
          <w:spacing w:val="35"/>
          <w:sz w:val="28"/>
          <w:szCs w:val="28"/>
        </w:rPr>
        <w:t xml:space="preserve"> 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</w:t>
      </w:r>
      <w:r w:rsidR="005253F5">
        <w:rPr>
          <w:rFonts w:ascii="Times New Roman" w:eastAsia="CLQQH+TimesNewRomanPSMT" w:hAnsi="Times New Roman"/>
          <w:i/>
          <w:iCs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ы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меет</w:t>
      </w:r>
      <w:r w:rsidR="005253F5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="005253F5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ника,</w:t>
      </w:r>
      <w:r w:rsidR="005253F5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боковая линия длиннее линии ворот.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ытие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 может быть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ст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венном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и и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ным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ми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меры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дартного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м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90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,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кси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 120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.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Ши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а: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ум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5</w:t>
      </w:r>
      <w:r w:rsidRPr="004258A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,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кс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м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0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м.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меры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ю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т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.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в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шага и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 в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уппе.</w:t>
      </w:r>
    </w:p>
    <w:p w:rsidR="000C3E55" w:rsidRPr="004258A4" w:rsidRDefault="000C3E55" w:rsidP="005253F5">
      <w:pPr>
        <w:widowControl w:val="0"/>
        <w:tabs>
          <w:tab w:val="left" w:pos="1604"/>
          <w:tab w:val="left" w:pos="2763"/>
          <w:tab w:val="left" w:pos="3298"/>
          <w:tab w:val="left" w:pos="4714"/>
          <w:tab w:val="left" w:pos="6605"/>
          <w:tab w:val="left" w:pos="7345"/>
          <w:tab w:val="left" w:pos="9452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lastRenderedPageBreak/>
        <w:t>М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яч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р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ab/>
        <w:t xml:space="preserve">Является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ным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ля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ини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а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значае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сте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258A4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т.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етс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жет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ыть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ругих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игодных матери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4258A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с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258A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258A4">
        <w:rPr>
          <w:rFonts w:ascii="Times New Roman" w:eastAsia="KOINF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ед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36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425</w:t>
      </w:r>
      <w:r w:rsidRPr="004258A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,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ъем</w:t>
      </w:r>
      <w:r w:rsidRPr="004258A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ружн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 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шать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6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м.</w:t>
      </w:r>
    </w:p>
    <w:p w:rsidR="000C3E55" w:rsidRPr="004258A4" w:rsidRDefault="005253F5" w:rsidP="004258A4">
      <w:pPr>
        <w:widowControl w:val="0"/>
        <w:tabs>
          <w:tab w:val="left" w:pos="1826"/>
          <w:tab w:val="left" w:pos="2323"/>
          <w:tab w:val="left" w:pos="3127"/>
          <w:tab w:val="left" w:pos="4051"/>
          <w:tab w:val="left" w:pos="5277"/>
          <w:tab w:val="left" w:pos="7147"/>
          <w:tab w:val="left" w:pos="7704"/>
          <w:tab w:val="left" w:pos="8510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змер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="00F200E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ч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м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зуе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 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ех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фи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иальных сорев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ях</w:t>
      </w:r>
      <w:r w:rsidR="000C3E55" w:rsidRPr="004258A4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="000C3E55" w:rsidRPr="004258A4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эг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="000C3E55" w:rsidRPr="004258A4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А.</w:t>
      </w:r>
      <w:r w:rsidR="000C3E55"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го</w:t>
      </w:r>
      <w:r w:rsidR="000C3E55" w:rsidRPr="004258A4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кже</w:t>
      </w:r>
      <w:r w:rsidR="000C3E55"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зуют</w:t>
      </w:r>
      <w:r w:rsidR="000C3E55"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ы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="000C3E55" w:rsidRPr="004258A4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1-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2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т</w:t>
      </w:r>
      <w:r w:rsidR="000C3E55"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ше.</w:t>
      </w:r>
      <w:r w:rsidR="000C3E55"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зг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ен</w:t>
      </w:r>
      <w:r w:rsidR="000C3E55" w:rsidRPr="004258A4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="000C3E55" w:rsidRPr="004258A4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жи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другого</w:t>
      </w:r>
      <w:r w:rsidR="000C3E55" w:rsidRPr="004258A4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дного</w:t>
      </w:r>
      <w:r w:rsidR="000C3E55"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иала,</w:t>
      </w:r>
      <w:r w:rsidR="000C3E55" w:rsidRPr="004258A4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т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кружность</w:t>
      </w:r>
      <w:r w:rsidR="000C3E55"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е</w:t>
      </w:r>
      <w:r w:rsidR="000C3E55"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68</w:t>
      </w:r>
      <w:r w:rsidR="000C3E55"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см</w:t>
      </w:r>
      <w:r w:rsidR="000C3E55"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0C3E55"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е</w:t>
      </w:r>
      <w:r w:rsidR="000C3E55"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70</w:t>
      </w:r>
      <w:r w:rsidR="000C3E55"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см,</w:t>
      </w:r>
      <w:r w:rsidR="000C3E55"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="000C3E55"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="000C3E55"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т</w:t>
      </w:r>
      <w:r w:rsidR="000C3E55"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ала</w:t>
      </w:r>
      <w:r w:rsidR="000C3E55"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г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ры</w:t>
      </w:r>
      <w:r w:rsidR="000C3E55"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лж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="000C3E55"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весить не </w:t>
      </w:r>
      <w:r w:rsidR="000C3E55"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олее</w:t>
      </w:r>
      <w:r w:rsidR="000C3E55"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450</w:t>
      </w:r>
      <w:r w:rsidR="000C3E55"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="000C3E55" w:rsidRPr="004258A4">
        <w:rPr>
          <w:rFonts w:ascii="Times New Roman" w:eastAsia="VOVKO+TimesNewRomanPSMT" w:hAnsi="Times New Roman"/>
          <w:color w:val="000000"/>
          <w:sz w:val="28"/>
          <w:szCs w:val="28"/>
        </w:rPr>
        <w:t>г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рот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от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4258A4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рота.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pacing w:val="9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ух верти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ходящихся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с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5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 в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мерен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на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у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)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изонтал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л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,</w:t>
      </w:r>
      <w:r w:rsidRPr="004258A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жний 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 которо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 вы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т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2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 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нта.</w:t>
      </w:r>
      <w:bookmarkStart w:id="1" w:name="_page_16_0"/>
      <w:bookmarkEnd w:id="0"/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Экип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</w:t>
      </w:r>
      <w:r w:rsidRPr="004258A4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в</w:t>
      </w:r>
      <w:r w:rsidRPr="004258A4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к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яз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ы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лемен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и</w:t>
      </w:r>
      <w:r w:rsidRPr="004258A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п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258A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тб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ста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вл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ся 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ка,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,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тр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льная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ь.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чать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4258A4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та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ки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а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оков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у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ьи.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к</w:t>
      </w:r>
      <w:r w:rsidRPr="004258A4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д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то</w:t>
      </w:r>
      <w:r w:rsidRPr="004258A4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ы</w:t>
      </w:r>
      <w:r w:rsidRPr="004258A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л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с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ть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сть</w:t>
      </w:r>
      <w:r w:rsidRPr="004258A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я н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 ил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руги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лючая юв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ные 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).</w:t>
      </w:r>
    </w:p>
    <w:p w:rsidR="000C3E55" w:rsidRPr="004258A4" w:rsidRDefault="000C3E55" w:rsidP="004258A4">
      <w:pPr>
        <w:widowControl w:val="0"/>
        <w:tabs>
          <w:tab w:val="left" w:pos="4191"/>
        </w:tabs>
        <w:spacing w:after="0" w:line="240" w:lineRule="auto"/>
        <w:ind w:right="-20"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="004258A4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Цели и зада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чи</w:t>
      </w:r>
    </w:p>
    <w:p w:rsidR="000C3E55" w:rsidRPr="004258A4" w:rsidRDefault="000C3E55" w:rsidP="004258A4">
      <w:pPr>
        <w:widowControl w:val="0"/>
        <w:tabs>
          <w:tab w:val="left" w:pos="2177"/>
          <w:tab w:val="left" w:pos="3789"/>
          <w:tab w:val="left" w:pos="4221"/>
          <w:tab w:val="left" w:pos="7299"/>
          <w:tab w:val="left" w:pos="8679"/>
          <w:tab w:val="left" w:pos="9111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Цел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ью</w:t>
      </w:r>
      <w:r w:rsidRPr="004258A4">
        <w:rPr>
          <w:rFonts w:ascii="Times New Roman" w:eastAsia="IKJJN+TimesNewRomanPSMT" w:hAnsi="Times New Roman"/>
          <w:b/>
          <w:bCs/>
          <w:i/>
          <w:iCs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олн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ы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ивной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товки я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льта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4258A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ния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и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4258A4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едаг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х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инци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в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бн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ровочном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се в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сло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х 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,</w:t>
      </w:r>
      <w:r w:rsidRPr="004258A4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р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огодичного</w:t>
      </w:r>
      <w:r w:rsidR="005253F5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э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пн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цесса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258A4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вид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та «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л».</w:t>
      </w:r>
    </w:p>
    <w:p w:rsidR="000C3E55" w:rsidRPr="004258A4" w:rsidRDefault="000C3E55" w:rsidP="004258A4">
      <w:pPr>
        <w:widowControl w:val="0"/>
        <w:tabs>
          <w:tab w:val="left" w:pos="2177"/>
          <w:tab w:val="left" w:pos="3789"/>
          <w:tab w:val="left" w:pos="4221"/>
          <w:tab w:val="left" w:pos="7299"/>
          <w:tab w:val="left" w:pos="8679"/>
          <w:tab w:val="left" w:pos="9111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ра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шать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,</w:t>
      </w:r>
      <w:r w:rsidRPr="004258A4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щие, 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ита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е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д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есп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вая</w:t>
      </w:r>
      <w:r w:rsidRPr="004258A4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ф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нц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н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ход</w:t>
      </w:r>
      <w:r w:rsidRPr="004258A4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м,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 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ке,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янию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ья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е з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: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и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те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нологи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ви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внований, 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ти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 при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в;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правил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ги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ы,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т.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0C3E55" w:rsidRPr="004258A4" w:rsidRDefault="000C3E55" w:rsidP="004258A4">
      <w:pPr>
        <w:widowControl w:val="0"/>
        <w:spacing w:after="0" w:line="240" w:lineRule="auto"/>
        <w:ind w:right="-20" w:firstLine="709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виваю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0C3E55" w:rsidRPr="004258A4" w:rsidRDefault="000C3E55" w:rsidP="005253F5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в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="005253F5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щефиз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ле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и,</w:t>
      </w:r>
      <w:r w:rsidR="005253F5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ых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л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,</w:t>
      </w:r>
      <w:r w:rsidR="005253F5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н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д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 укреп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орн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а.</w:t>
      </w:r>
    </w:p>
    <w:p w:rsidR="000C3E55" w:rsidRPr="004258A4" w:rsidRDefault="000C3E55" w:rsidP="005253F5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в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258A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иг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:</w:t>
      </w:r>
      <w:r w:rsidRPr="004258A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илы,</w:t>
      </w:r>
      <w:r w:rsidRPr="004258A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н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ил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вижений, 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щей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л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</w:p>
    <w:p w:rsidR="000C3E55" w:rsidRPr="004258A4" w:rsidRDefault="000C3E55" w:rsidP="005253F5">
      <w:pPr>
        <w:widowControl w:val="0"/>
        <w:tabs>
          <w:tab w:val="left" w:pos="1210"/>
          <w:tab w:val="left" w:pos="2571"/>
          <w:tab w:val="left" w:pos="4306"/>
          <w:tab w:val="left" w:pos="5501"/>
          <w:tab w:val="left" w:pos="5883"/>
          <w:tab w:val="left" w:pos="9053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>Разв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ичн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="005253F5">
        <w:rPr>
          <w:rFonts w:ascii="Times New Roman" w:eastAsia="KOINF+TimesNewRomanPSMT" w:hAnsi="Times New Roman"/>
          <w:color w:val="000000"/>
          <w:sz w:val="28"/>
          <w:szCs w:val="28"/>
        </w:rPr>
        <w:t>- 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п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рованн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, 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п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, 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долюбие,</w:t>
      </w:r>
      <w:r w:rsidRPr="004258A4">
        <w:rPr>
          <w:rFonts w:ascii="Times New Roman" w:eastAsia="VOVKO+TimesNewRomanPSMT" w:hAnsi="Times New Roman"/>
          <w:color w:val="000000"/>
          <w:spacing w:val="1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мос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ь,</w:t>
      </w:r>
      <w:r w:rsidRPr="004258A4">
        <w:rPr>
          <w:rFonts w:ascii="Times New Roman" w:eastAsia="VOVKO+TimesNewRomanPSMT" w:hAnsi="Times New Roman"/>
          <w:color w:val="000000"/>
          <w:spacing w:val="1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т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ботосп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ь,</w:t>
      </w:r>
      <w:r w:rsidRPr="004258A4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увст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 товари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ва, 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тнош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 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ебе,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щем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="005C7BE1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0C3E55" w:rsidRPr="004258A4" w:rsidRDefault="000C3E55" w:rsidP="005253F5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и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 з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чи:</w:t>
      </w:r>
    </w:p>
    <w:bookmarkEnd w:id="1"/>
    <w:p w:rsidR="000C3E55" w:rsidRPr="004258A4" w:rsidRDefault="000C3E55" w:rsidP="005253F5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спит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="005253F5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="005253F5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="005253F5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ж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="005253F5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ятельно</w:t>
      </w:r>
      <w:r w:rsidRPr="004258A4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4258A4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lastRenderedPageBreak/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="005253F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ьтурой</w:t>
      </w:r>
      <w:r w:rsidR="005253F5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="005253F5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,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именять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нны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х</w:t>
      </w:r>
      <w:r w:rsidR="005253F5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дых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 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ировки,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я 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тосп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укреп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ия здоровья;</w:t>
      </w:r>
    </w:p>
    <w:p w:rsidR="000C3E55" w:rsidRPr="004258A4" w:rsidRDefault="000C3E55" w:rsidP="00A132AE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="005253F5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ложите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="005253F5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отивац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="005253F5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ю,</w:t>
      </w:r>
      <w:r w:rsidR="005253F5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у</w:t>
      </w:r>
      <w:r w:rsidR="005253F5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иж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;</w:t>
      </w:r>
    </w:p>
    <w:p w:rsidR="005253F5" w:rsidRDefault="000C3E55" w:rsidP="00A132AE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 Форм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е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ква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 пов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 в различны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 с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ац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х. </w:t>
      </w:r>
    </w:p>
    <w:p w:rsidR="000C3E55" w:rsidRPr="004258A4" w:rsidRDefault="000C3E55" w:rsidP="00A132AE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етап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м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е задачи:</w:t>
      </w:r>
    </w:p>
    <w:p w:rsidR="000C3E55" w:rsidRPr="004258A4" w:rsidRDefault="000C3E55" w:rsidP="00A132AE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рование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на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и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ел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ую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,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4258A4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вать 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ю д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0C3E55" w:rsidRPr="004258A4" w:rsidRDefault="000C3E55" w:rsidP="00A132AE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258A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ровани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  <w:t>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фект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й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я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сти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вобо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 вр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.</w:t>
      </w:r>
      <w:bookmarkStart w:id="2" w:name="_page_20_0"/>
    </w:p>
    <w:p w:rsidR="000C3E55" w:rsidRPr="004258A4" w:rsidRDefault="000C3E55" w:rsidP="00A132AE">
      <w:pPr>
        <w:widowControl w:val="0"/>
        <w:tabs>
          <w:tab w:val="left" w:pos="1865"/>
        </w:tabs>
        <w:spacing w:after="0" w:line="240" w:lineRule="auto"/>
        <w:ind w:right="-20"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58A4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II</w:t>
      </w:r>
      <w:r w:rsidRPr="004258A4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.</w:t>
      </w:r>
      <w:r w:rsidR="005253F5">
        <w:rPr>
          <w:rFonts w:ascii="Times New Roman" w:eastAsia="MCGAX+TimesNewRomanPSMT" w:hAnsi="Times New Roman"/>
          <w:color w:val="000000"/>
          <w:sz w:val="28"/>
          <w:szCs w:val="28"/>
        </w:rPr>
        <w:t xml:space="preserve"> 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Х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р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ери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и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опо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л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и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л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ь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образо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ва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ельн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рограмм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ы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спор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т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</w:t>
      </w:r>
      <w:r w:rsidRPr="004258A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 подготовки</w:t>
      </w:r>
    </w:p>
    <w:p w:rsidR="000C3E55" w:rsidRPr="004258A4" w:rsidRDefault="000C3E55" w:rsidP="00A132AE">
      <w:pPr>
        <w:widowControl w:val="0"/>
        <w:tabs>
          <w:tab w:val="left" w:pos="2025"/>
          <w:tab w:val="left" w:pos="4101"/>
          <w:tab w:val="left" w:pos="4757"/>
          <w:tab w:val="left" w:pos="6629"/>
          <w:tab w:val="left" w:pos="7147"/>
          <w:tab w:val="left" w:pos="9275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п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ая</w:t>
      </w:r>
      <w:r w:rsidRPr="004258A4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раз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ая</w:t>
      </w:r>
      <w:r w:rsidRPr="004258A4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мма</w:t>
      </w:r>
      <w:r w:rsidRPr="004258A4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258A4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дго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258A4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вляе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новным</w:t>
      </w:r>
      <w:r w:rsidRPr="004258A4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у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том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а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вед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ня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4258A4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>МБУДОСШ №м1 им. А.Ф. Бондарев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258A4">
        <w:rPr>
          <w:rFonts w:ascii="Times New Roman" w:eastAsia="VOVKO+TimesNewRomanPSMT" w:hAnsi="Times New Roman"/>
          <w:color w:val="000000"/>
          <w:spacing w:val="2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20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20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едстав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4258A4">
        <w:rPr>
          <w:rFonts w:ascii="Times New Roman" w:eastAsia="VOVKO+TimesNewRomanPSMT" w:hAnsi="Times New Roman"/>
          <w:color w:val="000000"/>
          <w:spacing w:val="2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е методи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мендации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зации и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л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5253F5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рованию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чеб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258A4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ы</w:t>
      </w:r>
      <w:r w:rsidRPr="004258A4">
        <w:rPr>
          <w:rFonts w:ascii="Times New Roman" w:eastAsia="VOVKO+TimesNewRomanPSMT" w:hAnsi="Times New Roman"/>
          <w:color w:val="000000"/>
          <w:spacing w:val="10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4258A4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л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10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этапах</w:t>
      </w:r>
      <w:r w:rsidRPr="004258A4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58A4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ки,</w:t>
      </w:r>
      <w:r w:rsidRPr="004258A4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у</w:t>
      </w:r>
      <w:r w:rsidRPr="004258A4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 к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пле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упп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авис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ра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р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4258A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звития</w:t>
      </w:r>
      <w:r w:rsidRPr="004258A4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258A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сихофизиол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ич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ач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, сп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ци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но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аю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я.</w:t>
      </w:r>
    </w:p>
    <w:p w:rsidR="000C3E55" w:rsidRPr="004258A4" w:rsidRDefault="000C3E55" w:rsidP="004258A4">
      <w:pPr>
        <w:widowControl w:val="0"/>
        <w:tabs>
          <w:tab w:val="left" w:pos="2025"/>
          <w:tab w:val="left" w:pos="4101"/>
          <w:tab w:val="left" w:pos="4757"/>
          <w:tab w:val="left" w:pos="6629"/>
          <w:tab w:val="left" w:pos="7147"/>
          <w:tab w:val="left" w:pos="9275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уа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ть</w:t>
      </w:r>
      <w:r w:rsidRPr="004258A4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58A4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остоит</w:t>
      </w:r>
      <w:r w:rsidRPr="004258A4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,</w:t>
      </w:r>
      <w:r w:rsidRPr="004258A4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то</w:t>
      </w:r>
      <w:r w:rsidRPr="004258A4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4258A4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разр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б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ке</w:t>
      </w:r>
      <w:r w:rsidRPr="004258A4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ограм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 исполь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аны</w:t>
      </w:r>
      <w:r w:rsidRPr="004258A4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58A4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пыт</w:t>
      </w:r>
      <w:r w:rsidRPr="004258A4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бучения</w:t>
      </w:r>
      <w:r w:rsidRPr="004258A4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у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4258A4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258A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ьтаты научных</w:t>
      </w:r>
      <w:r w:rsidRPr="004258A4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сл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ований</w:t>
      </w:r>
      <w:r w:rsidRPr="004258A4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82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дг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4258A4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ме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4258A4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практ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ком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д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ц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258A4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258A4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рии</w:t>
      </w:r>
      <w:r w:rsidRPr="004258A4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одики</w:t>
      </w:r>
      <w:r w:rsidRPr="004258A4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ф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258A4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я,</w:t>
      </w:r>
      <w:r w:rsidRPr="004258A4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еда</w:t>
      </w:r>
      <w:r w:rsidRPr="004258A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гик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, ф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зи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58A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и, г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ы, пси</w:t>
      </w:r>
      <w:r w:rsidRPr="004258A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4258A4">
        <w:rPr>
          <w:rFonts w:ascii="Times New Roman" w:eastAsia="VOVKO+TimesNewRomanPSMT" w:hAnsi="Times New Roman"/>
          <w:color w:val="000000"/>
          <w:sz w:val="28"/>
          <w:szCs w:val="28"/>
        </w:rPr>
        <w:t>ологии.</w:t>
      </w:r>
    </w:p>
    <w:p w:rsidR="000C3E55" w:rsidRPr="0065790C" w:rsidRDefault="000C3E55" w:rsidP="005253F5">
      <w:pPr>
        <w:widowControl w:val="0"/>
        <w:tabs>
          <w:tab w:val="left" w:pos="1862"/>
        </w:tabs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65790C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>2</w:t>
      </w:r>
      <w:r w:rsidRPr="0065790C">
        <w:rPr>
          <w:rFonts w:ascii="Times New Roman" w:eastAsia="BWFUA+TimesNewRomanPSMT" w:hAnsi="Times New Roman"/>
          <w:b/>
          <w:bCs/>
          <w:iCs/>
          <w:color w:val="000000"/>
          <w:sz w:val="28"/>
          <w:szCs w:val="28"/>
        </w:rPr>
        <w:t>.</w:t>
      </w:r>
      <w:r w:rsidRPr="0065790C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>1</w:t>
      </w:r>
      <w:r w:rsidRPr="0065790C">
        <w:rPr>
          <w:rFonts w:ascii="Times New Roman" w:eastAsia="BWFUA+TimesNewRomanPSMT" w:hAnsi="Times New Roman"/>
          <w:b/>
          <w:bCs/>
          <w:iCs/>
          <w:color w:val="000000"/>
          <w:sz w:val="28"/>
          <w:szCs w:val="28"/>
        </w:rPr>
        <w:t>.</w:t>
      </w:r>
      <w:r w:rsidR="005253F5" w:rsidRPr="0065790C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Ср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ки реализ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ции эта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п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в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спортив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й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п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дгот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 xml:space="preserve">вки и 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3"/>
          <w:sz w:val="28"/>
          <w:szCs w:val="28"/>
        </w:rPr>
        <w:t>в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з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р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астные</w:t>
      </w:r>
      <w:r w:rsidR="005253F5" w:rsidRPr="0065790C">
        <w:rPr>
          <w:rFonts w:ascii="Times New Roman" w:hAnsi="Times New Roman"/>
          <w:b/>
          <w:bCs/>
          <w:i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г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ра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ицы лиц, пр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ходя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щ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им с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-3"/>
          <w:sz w:val="28"/>
          <w:szCs w:val="28"/>
        </w:rPr>
        <w:t>п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ртивную подг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товку</w:t>
      </w:r>
    </w:p>
    <w:p w:rsidR="000C3E55" w:rsidRPr="0065790C" w:rsidRDefault="000C3E55" w:rsidP="005253F5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Ср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65790C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еали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65790C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тапов</w:t>
      </w:r>
      <w:r w:rsidRPr="0065790C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ивно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65790C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65790C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65790C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65790C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зра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тные</w:t>
      </w:r>
      <w:r w:rsidRPr="0065790C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ран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65790C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лиц, проходя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65790C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ивную</w:t>
      </w:r>
      <w:r w:rsidRPr="0065790C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одгот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65790C">
        <w:rPr>
          <w:rFonts w:ascii="Times New Roman" w:eastAsia="VOVKO+TimesNewRomanPSMT" w:hAnsi="Times New Roman"/>
          <w:color w:val="000000"/>
          <w:spacing w:val="98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65790C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65790C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роходя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65790C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ивную подгот</w:t>
      </w:r>
      <w:r w:rsidRPr="0065790C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ку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па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ной подго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вки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едста</w:t>
      </w:r>
      <w:r w:rsidRPr="0065790C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 </w:t>
      </w:r>
      <w:r w:rsidRPr="0065790C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 xml:space="preserve"> т</w:t>
      </w:r>
      <w:r w:rsidRPr="0065790C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блице №</w:t>
      </w:r>
      <w:r w:rsidRPr="0065790C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1</w:t>
      </w:r>
      <w:r w:rsidRPr="0065790C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0C3E55" w:rsidRPr="0065790C" w:rsidRDefault="000C3E55" w:rsidP="0065790C">
      <w:pPr>
        <w:widowControl w:val="0"/>
        <w:spacing w:after="0" w:line="240" w:lineRule="auto"/>
        <w:ind w:right="-64"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Сроки</w:t>
      </w:r>
      <w:r w:rsidR="0065790C"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реал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и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зации</w:t>
      </w:r>
      <w:r w:rsidR="0065790C"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э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тапов</w:t>
      </w:r>
      <w:r w:rsidR="0065790C" w:rsidRPr="0065790C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спорт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и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вн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й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подгото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в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ки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и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в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зра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ст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н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ы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е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г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ра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н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и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ц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ы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лиц,</w:t>
      </w:r>
      <w:r w:rsidR="005253F5" w:rsidRPr="0065790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п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р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оходя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щ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их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сп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ртивную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п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одгот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вку,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по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отдельны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м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э</w:t>
      </w:r>
      <w:r w:rsidRPr="0065790C">
        <w:rPr>
          <w:rFonts w:ascii="Times New Roman" w:eastAsia="IDBMA+TimesNewRomanPSMT" w:hAnsi="Times New Roman"/>
          <w:bCs/>
          <w:color w:val="000000"/>
          <w:spacing w:val="2"/>
          <w:w w:val="99"/>
          <w:sz w:val="28"/>
          <w:szCs w:val="28"/>
        </w:rPr>
        <w:t>т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апам,</w:t>
      </w:r>
      <w:r w:rsidRPr="0065790C">
        <w:rPr>
          <w:rFonts w:ascii="Times New Roman" w:eastAsia="IDBMA+TimesNewRomanPSMT" w:hAnsi="Times New Roman"/>
          <w:bCs/>
          <w:color w:val="000000"/>
          <w:spacing w:val="2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количество</w:t>
      </w:r>
      <w:r w:rsidR="0065790C"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л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и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ц,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п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р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оходя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щ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их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сп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ртивную</w:t>
      </w:r>
      <w:r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п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одгот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о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вку</w:t>
      </w:r>
      <w:r w:rsidR="0065790C" w:rsidRPr="0065790C">
        <w:rPr>
          <w:rFonts w:ascii="Times New Roman" w:eastAsia="IDBMA+TimesNewRomanPSMT" w:hAnsi="Times New Roman"/>
          <w:bCs/>
          <w:color w:val="000000"/>
          <w:spacing w:val="2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в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г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рупп</w:t>
      </w:r>
      <w:r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а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х</w:t>
      </w:r>
      <w:r w:rsidR="0065790C"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Pr="0065790C">
        <w:rPr>
          <w:rFonts w:ascii="Times New Roman" w:eastAsia="IDBMA+TimesNewRomanPSMT" w:hAnsi="Times New Roman"/>
          <w:bCs/>
          <w:color w:val="000000"/>
          <w:spacing w:val="-1"/>
          <w:w w:val="99"/>
          <w:sz w:val="28"/>
          <w:szCs w:val="28"/>
        </w:rPr>
        <w:t>на</w:t>
      </w:r>
      <w:r w:rsidR="0065790C" w:rsidRPr="0065790C">
        <w:rPr>
          <w:rFonts w:ascii="Times New Roman" w:eastAsia="IDBMA+TimesNewRomanPSMT" w:hAnsi="Times New Roman"/>
          <w:bCs/>
          <w:color w:val="000000"/>
          <w:sz w:val="28"/>
          <w:szCs w:val="28"/>
        </w:rPr>
        <w:t xml:space="preserve"> </w:t>
      </w:r>
      <w:r w:rsidR="0065790C"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э</w:t>
      </w:r>
      <w:r w:rsidR="0065790C" w:rsidRPr="0065790C">
        <w:rPr>
          <w:rFonts w:ascii="Times New Roman" w:eastAsia="IDBMA+TimesNewRomanPSMT" w:hAnsi="Times New Roman"/>
          <w:bCs/>
          <w:color w:val="000000"/>
          <w:spacing w:val="1"/>
          <w:w w:val="99"/>
          <w:sz w:val="28"/>
          <w:szCs w:val="28"/>
        </w:rPr>
        <w:t>т</w:t>
      </w:r>
      <w:r w:rsidR="0065790C"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>апах спортивной</w:t>
      </w:r>
      <w:r w:rsidRPr="0065790C">
        <w:rPr>
          <w:rFonts w:ascii="Times New Roman" w:eastAsia="IDBMA+TimesNewRomanPSMT" w:hAnsi="Times New Roman"/>
          <w:bCs/>
          <w:color w:val="000000"/>
          <w:w w:val="99"/>
          <w:sz w:val="28"/>
          <w:szCs w:val="28"/>
        </w:rPr>
        <w:t xml:space="preserve"> подготовки</w:t>
      </w:r>
    </w:p>
    <w:p w:rsidR="0065790C" w:rsidRPr="0065790C" w:rsidRDefault="005253F5" w:rsidP="0065790C">
      <w:pPr>
        <w:widowControl w:val="0"/>
        <w:spacing w:after="0" w:line="240" w:lineRule="auto"/>
        <w:ind w:right="-64"/>
        <w:jc w:val="right"/>
        <w:rPr>
          <w:rFonts w:ascii="IKJJN+TimesNewRomanPSMT" w:eastAsia="IKJJN+TimesNewRomanPSMT" w:hAnsi="IKJJN+TimesNewRomanPSMT" w:cs="IKJJN+TimesNewRomanPSMT"/>
          <w:bCs/>
          <w:iCs/>
          <w:color w:val="000000"/>
          <w:sz w:val="28"/>
          <w:szCs w:val="28"/>
        </w:rPr>
      </w:pPr>
      <w:r w:rsidRPr="0065790C">
        <w:rPr>
          <w:rFonts w:ascii="IKJJN+TimesNewRomanPSMT" w:eastAsia="IKJJN+TimesNewRomanPSMT" w:hAnsi="IKJJN+TimesNewRomanPSMT" w:cs="IKJJN+TimesNewRomanPSMT"/>
          <w:bCs/>
          <w:iCs/>
          <w:color w:val="000000"/>
          <w:sz w:val="28"/>
          <w:szCs w:val="28"/>
        </w:rPr>
        <w:t>Таблица №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98"/>
        <w:gridCol w:w="2414"/>
        <w:gridCol w:w="2390"/>
        <w:gridCol w:w="2129"/>
      </w:tblGrid>
      <w:tr w:rsidR="0065790C" w:rsidRPr="005C7BE1" w:rsidTr="0065790C">
        <w:trPr>
          <w:trHeight w:val="1312"/>
        </w:trPr>
        <w:tc>
          <w:tcPr>
            <w:tcW w:w="2698" w:type="dxa"/>
          </w:tcPr>
          <w:p w:rsidR="0065790C" w:rsidRPr="005C7BE1" w:rsidRDefault="0065790C" w:rsidP="0065790C">
            <w:pPr>
              <w:widowControl w:val="0"/>
              <w:spacing w:after="0" w:line="240" w:lineRule="auto"/>
              <w:ind w:right="-152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Э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 сп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й п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ки</w:t>
            </w:r>
          </w:p>
        </w:tc>
        <w:tc>
          <w:tcPr>
            <w:tcW w:w="2414" w:type="dxa"/>
          </w:tcPr>
          <w:p w:rsidR="0065790C" w:rsidRPr="005C7BE1" w:rsidRDefault="0065790C" w:rsidP="0065790C">
            <w:pPr>
              <w:widowControl w:val="0"/>
              <w:spacing w:after="0" w:line="240" w:lineRule="auto"/>
              <w:ind w:right="120"/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Ср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к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а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за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э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в с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к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362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(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390" w:type="dxa"/>
          </w:tcPr>
          <w:p w:rsidR="0065790C" w:rsidRPr="005C7BE1" w:rsidRDefault="0065790C" w:rsidP="0065790C">
            <w:pPr>
              <w:widowControl w:val="0"/>
              <w:spacing w:after="0" w:line="240" w:lineRule="auto"/>
              <w:ind w:left="241" w:right="17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Минимальный возраст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ц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,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х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я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щ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х с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и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у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ю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в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к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у (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:rsidR="0065790C" w:rsidRPr="005C7BE1" w:rsidRDefault="0065790C" w:rsidP="0065790C">
            <w:pPr>
              <w:widowControl w:val="0"/>
              <w:tabs>
                <w:tab w:val="left" w:pos="195"/>
              </w:tabs>
              <w:spacing w:after="0" w:line="240" w:lineRule="auto"/>
              <w:ind w:right="3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Минимальная наполняемость групп(человек)</w:t>
            </w:r>
          </w:p>
        </w:tc>
      </w:tr>
      <w:tr w:rsidR="0065790C" w:rsidRPr="005C7BE1" w:rsidTr="0065790C">
        <w:tc>
          <w:tcPr>
            <w:tcW w:w="2698" w:type="dxa"/>
          </w:tcPr>
          <w:p w:rsidR="0065790C" w:rsidRPr="005C7BE1" w:rsidRDefault="0065790C" w:rsidP="0065790C">
            <w:pPr>
              <w:widowControl w:val="0"/>
              <w:spacing w:after="0" w:line="240" w:lineRule="auto"/>
              <w:ind w:right="84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Э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та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lastRenderedPageBreak/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ч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ль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д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г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в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к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2414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115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2390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108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2129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90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</w:tr>
      <w:tr w:rsidR="0065790C" w:rsidRPr="005C7BE1" w:rsidTr="0065790C">
        <w:tc>
          <w:tcPr>
            <w:tcW w:w="2698" w:type="dxa"/>
          </w:tcPr>
          <w:p w:rsidR="0065790C" w:rsidRPr="005C7BE1" w:rsidRDefault="0065790C" w:rsidP="0065790C">
            <w:pPr>
              <w:widowControl w:val="0"/>
              <w:spacing w:after="0" w:line="240" w:lineRule="auto"/>
              <w:ind w:left="29" w:right="186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lastRenderedPageBreak/>
              <w:t>Учеб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5C7BE1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тре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ровоч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ы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э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та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(эта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с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рт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в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с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е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ц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2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л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2"/>
                <w:sz w:val="28"/>
                <w:szCs w:val="28"/>
              </w:rPr>
              <w:t>з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8"/>
                <w:szCs w:val="28"/>
              </w:rPr>
              <w:t>ц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2414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1058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4-</w:t>
            </w: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390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102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9" w:type="dxa"/>
          </w:tcPr>
          <w:p w:rsidR="0065790C" w:rsidRPr="005C7BE1" w:rsidRDefault="0065790C" w:rsidP="0065790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5790C" w:rsidRPr="005C7BE1" w:rsidRDefault="0065790C" w:rsidP="0065790C">
            <w:pPr>
              <w:widowControl w:val="0"/>
              <w:spacing w:after="0" w:line="240" w:lineRule="auto"/>
              <w:ind w:left="90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0C3E55" w:rsidRPr="00A132AE" w:rsidRDefault="000C3E55" w:rsidP="00925999">
      <w:pPr>
        <w:widowControl w:val="0"/>
        <w:spacing w:after="0" w:line="240" w:lineRule="auto"/>
        <w:ind w:right="-64" w:firstLine="709"/>
        <w:jc w:val="both"/>
        <w:rPr>
          <w:rFonts w:ascii="IKJJN+TimesNewRomanPSMT" w:eastAsia="IKJJN+TimesNewRomanPSMT" w:hAnsi="IKJJN+TimesNewRomanPSMT" w:cs="IKJJN+TimesNewRomanPSMT"/>
          <w:b/>
          <w:bCs/>
          <w:iCs/>
          <w:color w:val="000000"/>
        </w:rPr>
      </w:pPr>
      <w:bookmarkStart w:id="3" w:name="_page_22_0"/>
      <w:bookmarkEnd w:id="2"/>
      <w:r w:rsidRPr="00A132AE">
        <w:rPr>
          <w:rFonts w:ascii="BWFUA+TimesNewRomanPSMT" w:eastAsia="BWFUA+TimesNewRomanPSMT" w:hAnsi="BWFUA+TimesNewRomanPSMT" w:cs="BWFUA+TimesNewRomanPSMT"/>
          <w:b/>
          <w:bCs/>
          <w:iCs/>
          <w:color w:val="000000"/>
          <w:spacing w:val="1"/>
          <w:sz w:val="28"/>
          <w:szCs w:val="28"/>
        </w:rPr>
        <w:t>2</w:t>
      </w:r>
      <w:r w:rsidRPr="00A132AE">
        <w:rPr>
          <w:rFonts w:ascii="BWFUA+TimesNewRomanPSMT" w:eastAsia="BWFUA+TimesNewRomanPSMT" w:hAnsi="BWFUA+TimesNewRomanPSMT" w:cs="BWFUA+TimesNewRomanPSMT"/>
          <w:b/>
          <w:bCs/>
          <w:iCs/>
          <w:color w:val="000000"/>
          <w:sz w:val="28"/>
          <w:szCs w:val="28"/>
        </w:rPr>
        <w:t>.</w:t>
      </w:r>
      <w:r w:rsidRPr="00A132AE">
        <w:rPr>
          <w:rFonts w:ascii="BWFUA+TimesNewRomanPSMT" w:eastAsia="BWFUA+TimesNewRomanPSMT" w:hAnsi="BWFUA+TimesNewRomanPSMT" w:cs="BWFUA+TimesNewRomanPSMT"/>
          <w:b/>
          <w:bCs/>
          <w:iCs/>
          <w:color w:val="000000"/>
          <w:spacing w:val="1"/>
          <w:sz w:val="28"/>
          <w:szCs w:val="28"/>
        </w:rPr>
        <w:t>2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.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 xml:space="preserve">Объем 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д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п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1"/>
          <w:sz w:val="28"/>
          <w:szCs w:val="28"/>
        </w:rPr>
        <w:t>лн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и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тельной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образ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в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 xml:space="preserve">ательной 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п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р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г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раммы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спортив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-1"/>
          <w:sz w:val="28"/>
          <w:szCs w:val="28"/>
        </w:rPr>
        <w:t>н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ой п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1"/>
          <w:sz w:val="28"/>
          <w:szCs w:val="28"/>
        </w:rPr>
        <w:t>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дгот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pacing w:val="1"/>
          <w:sz w:val="28"/>
          <w:szCs w:val="28"/>
        </w:rPr>
        <w:t>о</w:t>
      </w:r>
      <w:r w:rsidRPr="00A132AE">
        <w:rPr>
          <w:rFonts w:ascii="IKJJN+TimesNewRomanPSMT" w:eastAsia="IKJJN+TimesNewRomanPSMT" w:hAnsi="IKJJN+TimesNewRomanPSMT" w:cs="IKJJN+TimesNewRomanPSMT"/>
          <w:b/>
          <w:bCs/>
          <w:iCs/>
          <w:color w:val="000000"/>
          <w:sz w:val="28"/>
          <w:szCs w:val="28"/>
        </w:rPr>
        <w:t>вки</w:t>
      </w:r>
    </w:p>
    <w:p w:rsidR="000C3E55" w:rsidRPr="005C7BE1" w:rsidRDefault="000C3E55" w:rsidP="00925999">
      <w:pPr>
        <w:widowControl w:val="0"/>
        <w:spacing w:after="0" w:line="240" w:lineRule="auto"/>
        <w:ind w:left="57" w:right="-18" w:firstLine="707"/>
        <w:jc w:val="both"/>
        <w:rPr>
          <w:rFonts w:ascii="Times New Roman" w:hAnsi="Times New Roman"/>
          <w:color w:val="000000"/>
          <w:sz w:val="28"/>
          <w:szCs w:val="28"/>
        </w:rPr>
      </w:pP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л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н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20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20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20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ъем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19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полнительной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20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ра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т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20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грам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 спо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д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ки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е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м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С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у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та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«Ф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б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»,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5"/>
          <w:sz w:val="28"/>
          <w:szCs w:val="28"/>
        </w:rPr>
        <w:t xml:space="preserve"> 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верж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е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му при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а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 w:rsidRPr="00A132AE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P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т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«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1</w:t>
      </w:r>
      <w:r>
        <w:rPr>
          <w:rFonts w:ascii="KOINF+TimesNewRomanPSMT" w:eastAsia="KOINF+TimesNewRomanPSMT" w:hAnsi="KOINF+TimesNewRomanPSMT" w:cs="KOINF+TimesNewRomanPSMT"/>
          <w:color w:val="000000"/>
          <w:spacing w:val="-1"/>
          <w:sz w:val="28"/>
          <w:szCs w:val="28"/>
        </w:rPr>
        <w:t>6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»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я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2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022</w:t>
      </w:r>
      <w:r>
        <w:rPr>
          <w:rFonts w:ascii="VOVKO+TimesNewRomanPSMT" w:eastAsia="VOVKO+TimesNewRomanPSMT" w:hAnsi="VOVKO+TimesNewRomanPSMT" w:cs="VOVKO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.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№</w:t>
      </w:r>
      <w:r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1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000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редстав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5C7BE1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бл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="0065790C"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="0065790C"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0C3E55" w:rsidRPr="005C7BE1" w:rsidRDefault="000C3E55" w:rsidP="00925999">
      <w:pPr>
        <w:widowControl w:val="0"/>
        <w:spacing w:after="0" w:line="240" w:lineRule="auto"/>
        <w:ind w:right="-68" w:firstLine="709"/>
        <w:jc w:val="both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ъем д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лните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л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ьн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бразо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в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те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л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ь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р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аммы с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р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дгото</w:t>
      </w:r>
      <w:r w:rsidRPr="005C7BE1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в</w:t>
      </w:r>
      <w:r w:rsidRPr="005C7BE1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ки</w:t>
      </w:r>
    </w:p>
    <w:p w:rsidR="0065790C" w:rsidRPr="005C7BE1" w:rsidRDefault="0065790C" w:rsidP="00925999">
      <w:pPr>
        <w:widowControl w:val="0"/>
        <w:spacing w:after="0" w:line="240" w:lineRule="auto"/>
        <w:ind w:right="-68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5C7BE1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2</w:t>
      </w:r>
    </w:p>
    <w:tbl>
      <w:tblPr>
        <w:tblW w:w="96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1560"/>
        <w:gridCol w:w="1701"/>
        <w:gridCol w:w="1843"/>
        <w:gridCol w:w="1923"/>
      </w:tblGrid>
      <w:tr w:rsidR="000C3E55" w:rsidRPr="005C7BE1" w:rsidTr="005C7BE1">
        <w:trPr>
          <w:cantSplit/>
          <w:trHeight w:hRule="exact" w:val="378"/>
        </w:trPr>
        <w:tc>
          <w:tcPr>
            <w:tcW w:w="260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п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й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м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</w:p>
        </w:tc>
        <w:tc>
          <w:tcPr>
            <w:tcW w:w="70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widowControl w:val="0"/>
              <w:spacing w:after="0" w:line="240" w:lineRule="auto"/>
              <w:ind w:left="175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4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5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д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7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в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</w:tr>
      <w:tr w:rsidR="000C3E55" w:rsidRPr="005C7BE1" w:rsidTr="0065790C">
        <w:trPr>
          <w:cantSplit/>
          <w:trHeight w:hRule="exact" w:val="1046"/>
        </w:trPr>
        <w:tc>
          <w:tcPr>
            <w:tcW w:w="2608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388" w:right="327" w:firstLine="97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нач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й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376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350" w:right="289" w:firstLine="26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б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оч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э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с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ции)</w:t>
            </w:r>
          </w:p>
        </w:tc>
      </w:tr>
      <w:tr w:rsidR="000C3E55" w:rsidRPr="005C7BE1" w:rsidTr="0065790C">
        <w:trPr>
          <w:cantSplit/>
          <w:trHeight w:hRule="exact" w:val="760"/>
        </w:trPr>
        <w:tc>
          <w:tcPr>
            <w:tcW w:w="260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18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вы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29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До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ех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вы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рех 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л</w:t>
            </w:r>
            <w:r w:rsidRPr="005C7BE1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0C3E55" w:rsidRPr="005C7BE1" w:rsidTr="0065790C">
        <w:trPr>
          <w:cantSplit/>
          <w:trHeight w:hRule="exact" w:val="561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widowControl w:val="0"/>
              <w:spacing w:after="0" w:line="240" w:lineRule="auto"/>
              <w:ind w:left="923" w:right="244" w:hanging="61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ли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во ч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ю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5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,5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6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69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-8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64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9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6</w:t>
            </w:r>
          </w:p>
        </w:tc>
      </w:tr>
      <w:tr w:rsidR="000C3E55" w:rsidRPr="005C7BE1" w:rsidTr="0065790C">
        <w:trPr>
          <w:cantSplit/>
          <w:trHeight w:hRule="exact" w:val="564"/>
        </w:trPr>
        <w:tc>
          <w:tcPr>
            <w:tcW w:w="26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widowControl w:val="0"/>
              <w:spacing w:after="0" w:line="240" w:lineRule="auto"/>
              <w:ind w:left="717" w:right="290" w:hanging="3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е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во Ча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 в</w:t>
            </w:r>
            <w:r w:rsidRPr="005C7BE1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38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34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45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12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16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5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20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24</w:t>
            </w:r>
          </w:p>
        </w:tc>
        <w:tc>
          <w:tcPr>
            <w:tcW w:w="19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5C7BE1" w:rsidRDefault="000C3E55" w:rsidP="00925999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0C3E55" w:rsidRPr="005C7BE1" w:rsidRDefault="000C3E55" w:rsidP="00925999">
            <w:pPr>
              <w:widowControl w:val="0"/>
              <w:spacing w:after="0" w:line="240" w:lineRule="auto"/>
              <w:ind w:left="8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24</w:t>
            </w:r>
            <w:r w:rsidRPr="005C7BE1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</w:t>
            </w:r>
            <w:r w:rsidRPr="005C7BE1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3</w:t>
            </w:r>
            <w:r w:rsidRPr="005C7BE1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0C3E55" w:rsidRPr="005C7BE1" w:rsidRDefault="000C3E55" w:rsidP="00925999">
      <w:pPr>
        <w:widowControl w:val="0"/>
        <w:spacing w:after="0" w:line="240" w:lineRule="auto"/>
        <w:ind w:right="560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5C7BE1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>2</w:t>
      </w:r>
      <w:r w:rsidRPr="005C7BE1">
        <w:rPr>
          <w:rFonts w:ascii="Times New Roman" w:eastAsia="BWFUA+TimesNewRomanPSMT" w:hAnsi="Times New Roman"/>
          <w:b/>
          <w:bCs/>
          <w:iCs/>
          <w:color w:val="000000"/>
          <w:sz w:val="28"/>
          <w:szCs w:val="28"/>
        </w:rPr>
        <w:t>.3</w:t>
      </w:r>
      <w:r w:rsidRPr="005C7BE1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 xml:space="preserve">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 xml:space="preserve">Виды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(ф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рмы)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бу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ч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ения, применя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ю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щ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иеся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 xml:space="preserve"> п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ри реа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л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и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з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ации д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полнительной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б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раз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2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в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ат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л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ь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 xml:space="preserve">ной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пр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гр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 xml:space="preserve">ммы 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с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портив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н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й п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дгот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вки.</w:t>
      </w:r>
    </w:p>
    <w:p w:rsidR="000C3E55" w:rsidRPr="005C7BE1" w:rsidRDefault="000C3E55" w:rsidP="00925999">
      <w:pPr>
        <w:widowControl w:val="0"/>
        <w:spacing w:after="0" w:line="240" w:lineRule="auto"/>
        <w:ind w:right="-2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5C7BE1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5C7BE1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л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5C7BE1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дополн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ельной</w:t>
      </w:r>
      <w:r w:rsidRPr="005C7BE1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бра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вательной</w:t>
      </w:r>
      <w:r w:rsidRPr="005C7BE1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рограммы</w:t>
      </w:r>
      <w:r w:rsidRPr="005C7BE1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5C7BE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одгот</w:t>
      </w:r>
      <w:r w:rsidRPr="005C7BE1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5C7BE1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в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5C7BE1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бол»</w:t>
      </w:r>
      <w:r w:rsidRPr="005C7BE1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пол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5C7BE1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чна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я,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м числе 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рим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м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ционных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гий.</w:t>
      </w:r>
    </w:p>
    <w:p w:rsidR="000C3E55" w:rsidRPr="005C7BE1" w:rsidRDefault="000C3E55" w:rsidP="00925999">
      <w:pPr>
        <w:widowControl w:val="0"/>
        <w:spacing w:after="0" w:line="240" w:lineRule="auto"/>
        <w:ind w:right="-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5C7BE1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стро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нии</w:t>
      </w:r>
      <w:r w:rsidRPr="005C7BE1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чебно</w:t>
      </w:r>
      <w:r w:rsidRPr="005C7BE1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ен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чного</w:t>
      </w:r>
      <w:r w:rsidRPr="005C7BE1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сса</w:t>
      </w:r>
      <w:r w:rsidRPr="005C7BE1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поль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уется</w:t>
      </w:r>
      <w:r w:rsidRPr="005C7BE1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груп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вая</w:t>
      </w:r>
      <w:r w:rsidRPr="005C7BE1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 индив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уальная 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рма</w:t>
      </w:r>
      <w:r w:rsidRPr="005C7BE1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боты. 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д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ятся т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ре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5C7BE1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 практиче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кие зан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ия.</w:t>
      </w:r>
    </w:p>
    <w:p w:rsidR="000C3E55" w:rsidRDefault="000C3E55" w:rsidP="00925999">
      <w:pPr>
        <w:widowControl w:val="0"/>
        <w:spacing w:after="0" w:line="240" w:lineRule="auto"/>
        <w:ind w:right="-69" w:firstLine="708"/>
        <w:jc w:val="both"/>
        <w:rPr>
          <w:color w:val="000000"/>
          <w:sz w:val="28"/>
          <w:szCs w:val="28"/>
        </w:rPr>
      </w:pP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  <w:u w:val="single"/>
        </w:rPr>
        <w:t>Т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  <w:u w:val="single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о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  <w:u w:val="single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е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  <w:u w:val="single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  <w:u w:val="single"/>
        </w:rPr>
        <w:t>ч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еск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  <w:u w:val="single"/>
        </w:rPr>
        <w:t>а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я</w:t>
      </w:r>
      <w:r w:rsidRPr="005C7BE1">
        <w:rPr>
          <w:rFonts w:ascii="Times New Roman" w:eastAsia="VOVKO+TimesNewRomanPSMT" w:hAnsi="Times New Roman"/>
          <w:color w:val="000000"/>
          <w:spacing w:val="76"/>
          <w:sz w:val="28"/>
          <w:szCs w:val="28"/>
          <w:u w:val="single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  <w:u w:val="single"/>
        </w:rPr>
        <w:t>р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  <w:u w:val="single"/>
        </w:rPr>
        <w:t>абота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</w:t>
      </w:r>
      <w:r w:rsidRPr="005C7BE1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уще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вляется</w:t>
      </w:r>
      <w:r w:rsidRPr="005C7BE1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фо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ме</w:t>
      </w:r>
      <w:r w:rsidRPr="005C7BE1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лек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ий,</w:t>
      </w:r>
      <w:r w:rsidRPr="005C7BE1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спутов, 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д, а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за про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ё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ных 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оединк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збора и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5C7BE1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и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зв</w:t>
      </w:r>
      <w:r w:rsidRPr="005C7BE1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5C7BE1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5C7BE1">
        <w:rPr>
          <w:rFonts w:ascii="Times New Roman" w:eastAsia="VOVKO+TimesNewRomanPSMT" w:hAnsi="Times New Roman"/>
          <w:color w:val="000000"/>
          <w:sz w:val="28"/>
          <w:szCs w:val="28"/>
        </w:rPr>
        <w:t xml:space="preserve">ых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ма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</w:p>
    <w:p w:rsidR="000C3E55" w:rsidRDefault="000C3E55" w:rsidP="00925999">
      <w:pPr>
        <w:widowControl w:val="0"/>
        <w:tabs>
          <w:tab w:val="left" w:pos="2703"/>
          <w:tab w:val="left" w:pos="4707"/>
          <w:tab w:val="left" w:pos="6687"/>
          <w:tab w:val="left" w:pos="7296"/>
          <w:tab w:val="left" w:pos="8283"/>
          <w:tab w:val="left" w:pos="9365"/>
        </w:tabs>
        <w:spacing w:after="0" w:line="240" w:lineRule="auto"/>
        <w:ind w:right="-20" w:firstLine="709"/>
        <w:jc w:val="both"/>
        <w:rPr>
          <w:color w:val="000000"/>
          <w:sz w:val="28"/>
          <w:szCs w:val="28"/>
        </w:rPr>
      </w:pPr>
      <w:bookmarkStart w:id="4" w:name="_page_24_0"/>
      <w:bookmarkEnd w:id="3"/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ра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и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кие з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  <w:u w:val="single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 w:rsidR="006402DC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кже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ра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ы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 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ф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 w:rsidR="006402DC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ме </w:t>
      </w:r>
      <w:r w:rsidR="006402DC"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–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е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ания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ми</w:t>
      </w:r>
      <w:r>
        <w:rPr>
          <w:rFonts w:ascii="VOVKO+TimesNewRomanPSMT" w:eastAsia="VOVKO+TimesNewRomanPSMT" w:hAnsi="VOVKO+TimesNewRomanPSMT" w:cs="VOVK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ш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ста, 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ктиче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ё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ы</w:t>
      </w:r>
      <w:r>
        <w:rPr>
          <w:rFonts w:ascii="VOVKO+TimesNewRomanPSMT" w:eastAsia="VOVKO+TimesNewRomanPSMT" w:hAnsi="VOVKO+TimesNewRomanPSMT" w:cs="VOVK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ш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ю</w:t>
      </w:r>
      <w:r>
        <w:rPr>
          <w:rFonts w:ascii="VOVKO+TimesNewRomanPSMT" w:eastAsia="VOVKO+TimesNewRomanPSMT" w:hAnsi="VOVKO+TimesNewRomanPSMT" w:cs="VOVK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вл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,</w:t>
      </w:r>
      <w:r>
        <w:rPr>
          <w:rFonts w:ascii="VOVKO+TimesNewRomanPSMT" w:eastAsia="VOVKO+TimesNewRomanPSMT" w:hAnsi="VOVKO+TimesNewRomanPSMT" w:cs="VOVKO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ня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</w:t>
      </w:r>
      <w:r>
        <w:rPr>
          <w:rFonts w:ascii="VOVKO+TimesNewRomanPSMT" w:eastAsia="VOVKO+TimesNewRomanPSMT" w:hAnsi="VOVKO+TimesNewRomanPSMT" w:cs="VOVKO+TimesNewRomanPSMT"/>
          <w:color w:val="000000"/>
          <w:spacing w:val="11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бо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техники, з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я, направленные на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щ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и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доров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ие, специ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е тренир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ки,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ш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я,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р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 и т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ы.</w:t>
      </w:r>
    </w:p>
    <w:p w:rsidR="000C3E55" w:rsidRDefault="000C3E55" w:rsidP="00925999">
      <w:pPr>
        <w:widowControl w:val="0"/>
        <w:spacing w:after="0" w:line="240" w:lineRule="auto"/>
        <w:ind w:right="-69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ю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ющ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ы</w:t>
      </w:r>
      <w:r>
        <w:rPr>
          <w:rFonts w:ascii="VOVKO+TimesNewRomanPSMT" w:eastAsia="VOVKO+TimesNewRomanPSMT" w:hAnsi="VOVKO+TimesNewRomanPSMT" w:cs="VOVKO+TimesNewRomanPSMT"/>
          <w:color w:val="000000"/>
          <w:spacing w:val="3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е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ня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:</w:t>
      </w:r>
      <w:r>
        <w:rPr>
          <w:rFonts w:ascii="VOVKO+TimesNewRomanPSMT" w:eastAsia="VOVKO+TimesNewRomanPSMT" w:hAnsi="VOVKO+TimesNewRomanPSMT" w:cs="VOVKO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овесные</w:t>
      </w:r>
      <w:r>
        <w:rPr>
          <w:rFonts w:ascii="VOVKO+TimesNewRomanPSMT" w:eastAsia="VOVKO+TimesNewRomanPSMT" w:hAnsi="VOVKO+TimesNewRomanPSMT" w:cs="VOVKO+TimesNewRomanPSMT"/>
          <w:color w:val="000000"/>
          <w:spacing w:val="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lastRenderedPageBreak/>
        <w:t>мето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 наг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ные 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тиче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.</w:t>
      </w:r>
    </w:p>
    <w:p w:rsidR="000C3E55" w:rsidRDefault="000C3E55" w:rsidP="000C3E55">
      <w:pPr>
        <w:widowControl w:val="0"/>
        <w:spacing w:after="0" w:line="240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С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в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ные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  <w:u w:val="single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ет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:</w:t>
      </w:r>
      <w:r>
        <w:rPr>
          <w:rFonts w:ascii="VOVKO+TimesNewRomanPSMT" w:eastAsia="VOVKO+TimesNewRomanPSMT" w:hAnsi="VOVKO+TimesNewRomanPSMT" w:cs="VOVKO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д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их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я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ед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те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е</w:t>
      </w:r>
      <w:r>
        <w:rPr>
          <w:rFonts w:ascii="VOVKO+TimesNewRomanPSMT" w:eastAsia="VOVKO+TimesNewRomanPSMT" w:hAnsi="VOVKO+TimesNewRomanPSMT" w:cs="VOVKO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л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я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 и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ж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и.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ля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ю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:</w:t>
      </w:r>
      <w:r>
        <w:rPr>
          <w:rFonts w:ascii="VOVKO+TimesNewRomanPSMT" w:eastAsia="VOVKO+TimesNewRomanPSMT" w:hAnsi="VOVKO+TimesNewRomanPSMT" w:cs="VOVKO+TimesNewRomanPSMT"/>
          <w:color w:val="000000"/>
          <w:spacing w:val="1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ъя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нение,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з,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, к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ы,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.</w:t>
      </w:r>
    </w:p>
    <w:p w:rsidR="000C3E55" w:rsidRDefault="000C3E55" w:rsidP="000C3E55">
      <w:pPr>
        <w:widowControl w:val="0"/>
        <w:spacing w:after="0" w:line="240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агля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ые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  <w:u w:val="single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  <w:u w:val="single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оды: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яются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л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м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каза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, наг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ных</w:t>
      </w:r>
      <w:r>
        <w:rPr>
          <w:rFonts w:ascii="VOVKO+TimesNewRomanPSMT" w:eastAsia="VOVKO+TimesNewRomanPSMT" w:hAnsi="VOVKO+TimesNewRomanPSMT" w:cs="VOVKO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ий,</w:t>
      </w:r>
      <w:r>
        <w:rPr>
          <w:rFonts w:ascii="VOVKO+TimesNewRomanPSMT" w:eastAsia="VOVKO+TimesNewRomanPSMT" w:hAnsi="VOVKO+TimesNewRomanPSMT" w:cs="VOVKO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ю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6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же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.</w:t>
      </w:r>
      <w:r>
        <w:rPr>
          <w:rFonts w:ascii="VOVKO+TimesNewRomanPSMT" w:eastAsia="VOVKO+TimesNewRomanPSMT" w:hAnsi="VOVKO+TimesNewRomanPSMT" w:cs="VOVKO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6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6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ать</w:t>
      </w:r>
      <w:r>
        <w:rPr>
          <w:rFonts w:ascii="VOVKO+TimesNewRomanPSMT" w:eastAsia="VOVKO+TimesNewRomanPSMT" w:hAnsi="VOVKO+TimesNewRomanPSMT" w:cs="VOVKO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у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хся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нкре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ые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дста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ия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х.</w:t>
      </w:r>
    </w:p>
    <w:p w:rsidR="00925999" w:rsidRDefault="000C3E55" w:rsidP="00A132AE">
      <w:pPr>
        <w:widowControl w:val="0"/>
        <w:spacing w:after="0" w:line="240" w:lineRule="auto"/>
        <w:ind w:right="2" w:firstLine="70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ра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и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с</w:t>
      </w:r>
      <w:r w:rsid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 xml:space="preserve">кие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  <w:u w:val="single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  <w:u w:val="single"/>
        </w:rPr>
        <w:t>е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  <w:u w:val="single"/>
        </w:rPr>
        <w:t>о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  <w:u w:val="single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: </w:t>
      </w:r>
    </w:p>
    <w:p w:rsidR="00925999" w:rsidRDefault="000C3E55" w:rsidP="00A132AE">
      <w:pPr>
        <w:widowControl w:val="0"/>
        <w:spacing w:after="0" w:line="240" w:lineRule="auto"/>
        <w:ind w:right="2" w:firstLine="70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1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 Ме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 уп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ений. </w:t>
      </w:r>
    </w:p>
    <w:p w:rsidR="00925999" w:rsidRDefault="000C3E55" w:rsidP="00A132AE">
      <w:pPr>
        <w:widowControl w:val="0"/>
        <w:spacing w:after="0" w:line="240" w:lineRule="auto"/>
        <w:ind w:right="2" w:firstLine="70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2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ой 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. </w:t>
      </w:r>
    </w:p>
    <w:p w:rsidR="000C3E55" w:rsidRDefault="000C3E55" w:rsidP="00A132AE">
      <w:pPr>
        <w:widowControl w:val="0"/>
        <w:spacing w:after="0" w:line="240" w:lineRule="auto"/>
        <w:ind w:right="2" w:firstLine="709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3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С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льный.</w:t>
      </w:r>
    </w:p>
    <w:p w:rsidR="000C3E55" w:rsidRPr="0037358B" w:rsidRDefault="000C3E55" w:rsidP="00A132AE">
      <w:pPr>
        <w:widowControl w:val="0"/>
        <w:spacing w:after="0" w:line="24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4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 w:rsidR="00A132AE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 кру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ой трени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</w:p>
    <w:p w:rsidR="000C3E55" w:rsidRDefault="000C3E55" w:rsidP="00A132AE">
      <w:pPr>
        <w:widowControl w:val="0"/>
        <w:spacing w:after="0" w:line="240" w:lineRule="auto"/>
        <w:ind w:right="2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ля</w:t>
      </w:r>
      <w:r>
        <w:rPr>
          <w:rFonts w:ascii="VOVKO+TimesNewRomanPSMT" w:eastAsia="VOVKO+TimesNewRomanPSMT" w:hAnsi="VOVKO+TimesNewRomanPSMT" w:cs="VOVK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иях</w:t>
      </w:r>
      <w:r w:rsidR="00A132AE"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льных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 w:rsidR="00A132AE"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рез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чайн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 w:rsidR="00A132AE">
        <w:rPr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итуаций,</w:t>
      </w:r>
      <w:r w:rsidR="00A132AE">
        <w:rPr>
          <w:rFonts w:ascii="VOVKO+TimesNewRomanPSMT" w:eastAsia="VOVKO+TimesNewRomanPSMT" w:hAnsi="VOVKO+TimesNewRomanPSMT" w:cs="VOVKO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кже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овиях</w:t>
      </w:r>
      <w:r>
        <w:rPr>
          <w:rFonts w:ascii="VOVKO+TimesNewRomanPSMT" w:eastAsia="VOVKO+TimesNewRomanPSMT" w:hAnsi="VOVKO+TimesNewRomanPSMT" w:cs="VOVKO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б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вае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Б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ОСШ</w:t>
      </w:r>
      <w:r>
        <w:rPr>
          <w:rFonts w:ascii="VOVKO+TimesNewRomanPSMT" w:eastAsia="VOVKO+TimesNewRomanPSMT" w:hAnsi="VOVKO+TimesNewRomanPSMT" w:cs="VOVKO+TimesNewRomanPSMT"/>
          <w:color w:val="000000"/>
          <w:spacing w:val="1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№ 1</w:t>
      </w:r>
      <w:r>
        <w:rPr>
          <w:rFonts w:ascii="VOVKO+TimesNewRomanPSMT" w:eastAsia="VOVKO+TimesNewRomanPSMT" w:hAnsi="VOVKO+TimesNewRomanPSMT" w:cs="VOVKO+TimesNewRomanPSMT"/>
          <w:color w:val="000000"/>
          <w:spacing w:val="1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 xml:space="preserve">им. А.Ф. Бондарева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ду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рен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форм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учения 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имен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м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и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онн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хно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ий.</w:t>
      </w:r>
    </w:p>
    <w:p w:rsidR="000C3E55" w:rsidRDefault="000C3E55" w:rsidP="00A132AE">
      <w:pPr>
        <w:widowControl w:val="0"/>
        <w:tabs>
          <w:tab w:val="left" w:pos="1745"/>
          <w:tab w:val="left" w:pos="2441"/>
          <w:tab w:val="left" w:pos="3806"/>
          <w:tab w:val="left" w:pos="5052"/>
          <w:tab w:val="left" w:pos="6499"/>
          <w:tab w:val="left" w:pos="7454"/>
          <w:tab w:val="left" w:pos="8683"/>
          <w:tab w:val="left" w:pos="10114"/>
        </w:tabs>
        <w:spacing w:after="0" w:line="240" w:lineRule="auto"/>
        <w:ind w:right="2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37358B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Дистанционное</w:t>
      </w:r>
      <w:r w:rsidRPr="0037358B">
        <w:rPr>
          <w:rFonts w:ascii="Times New Roman" w:eastAsia="CLQQH+TimesNewRomanPSMT" w:hAnsi="Times New Roman"/>
          <w:i/>
          <w:iCs/>
          <w:color w:val="000000"/>
          <w:spacing w:val="102"/>
          <w:sz w:val="28"/>
          <w:szCs w:val="28"/>
        </w:rPr>
        <w:t xml:space="preserve"> </w:t>
      </w:r>
      <w:r w:rsidRPr="0037358B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</w:t>
      </w:r>
      <w:r w:rsidRPr="0037358B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буче</w:t>
      </w:r>
      <w:r w:rsidRPr="0037358B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н</w:t>
      </w:r>
      <w:r w:rsidRPr="0037358B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е</w:t>
      </w:r>
      <w:r w:rsidRPr="0037358B">
        <w:rPr>
          <w:rFonts w:ascii="Times New Roman" w:eastAsia="CLQQH+TimesNewRomanPSMT" w:hAnsi="Times New Roman"/>
          <w:i/>
          <w:iCs/>
          <w:color w:val="000000"/>
          <w:spacing w:val="105"/>
          <w:sz w:val="28"/>
          <w:szCs w:val="28"/>
        </w:rPr>
        <w:t xml:space="preserve"> </w:t>
      </w:r>
      <w:r w:rsidRPr="0037358B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37358B">
        <w:rPr>
          <w:rFonts w:ascii="Times New Roman" w:eastAsia="KOINF+TimesNewRomanPSMT" w:hAnsi="Times New Roman"/>
          <w:color w:val="000000"/>
          <w:spacing w:val="107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а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изац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37358B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браз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льн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оц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37358B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 примен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м технологий,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б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ва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ю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зь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бу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ю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хся и препода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37358B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й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сс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,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з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ab/>
        <w:t>непоср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ног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ab/>
        <w:t>к</w:t>
      </w:r>
      <w:r w:rsidRPr="0037358B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акта.</w:t>
      </w:r>
    </w:p>
    <w:p w:rsidR="000C3E55" w:rsidRPr="0037358B" w:rsidRDefault="000C3E55" w:rsidP="00A132AE">
      <w:pPr>
        <w:widowControl w:val="0"/>
        <w:tabs>
          <w:tab w:val="left" w:pos="1745"/>
          <w:tab w:val="left" w:pos="2441"/>
          <w:tab w:val="left" w:pos="3806"/>
          <w:tab w:val="left" w:pos="5052"/>
          <w:tab w:val="left" w:pos="6499"/>
          <w:tab w:val="left" w:pos="7454"/>
          <w:tab w:val="left" w:pos="8683"/>
          <w:tab w:val="left" w:pos="10114"/>
        </w:tabs>
        <w:spacing w:after="0" w:line="240" w:lineRule="auto"/>
        <w:ind w:right="-19" w:firstLine="709"/>
        <w:jc w:val="both"/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</w:pP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Дис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нционно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ab/>
        <w:t>обуч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37358B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взаимодейст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37358B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преподава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37358B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бучаю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хся</w:t>
      </w:r>
      <w:r w:rsidRPr="0037358B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жду</w:t>
      </w:r>
      <w:r w:rsidRPr="0037358B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бой</w:t>
      </w:r>
      <w:r w:rsidRPr="0037358B">
        <w:rPr>
          <w:rFonts w:ascii="Times New Roman" w:eastAsia="VOVKO+TimesNewRomanPSMT" w:hAnsi="Times New Roman"/>
          <w:color w:val="000000"/>
          <w:spacing w:val="156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37358B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сс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нии, отражающ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все</w:t>
      </w:r>
      <w:r w:rsidRPr="0037358B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щие</w:t>
      </w:r>
      <w:r w:rsidRPr="0037358B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ч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б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37358B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37358B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комп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ты</w:t>
      </w:r>
      <w:r w:rsidRPr="0037358B">
        <w:rPr>
          <w:rFonts w:ascii="Times New Roman" w:eastAsia="VOVKO+TimesNewRomanPSMT" w:hAnsi="Times New Roman"/>
          <w:color w:val="000000"/>
          <w:spacing w:val="178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pacing w:val="178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зуе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е специфичн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ми    </w:t>
      </w:r>
      <w:r w:rsidRPr="0037358B">
        <w:rPr>
          <w:rFonts w:ascii="Times New Roman" w:eastAsia="VOVKO+TimesNewRomanPSMT" w:hAnsi="Times New Roman"/>
          <w:color w:val="000000"/>
          <w:spacing w:val="-44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дства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37358B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ехн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гий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гими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дс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вами,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смат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вающ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37358B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кти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ь.</w:t>
      </w:r>
      <w:r w:rsidRPr="0037358B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37358B">
        <w:rPr>
          <w:rFonts w:ascii="Times New Roman" w:eastAsia="VOVKO+TimesNewRomanPSMT" w:hAnsi="Times New Roman"/>
          <w:color w:val="000000"/>
          <w:spacing w:val="15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амостоятельная</w:t>
      </w:r>
      <w:r w:rsidRPr="0037358B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37358B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бучения</w:t>
      </w:r>
      <w:bookmarkStart w:id="5" w:name="_page_26_0"/>
      <w:bookmarkEnd w:id="4"/>
      <w:r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нфо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цио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гии</w:t>
      </w:r>
      <w:r w:rsidRPr="0037358B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pacing w:val="16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ди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нцио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37358B">
        <w:rPr>
          <w:rFonts w:ascii="Times New Roman" w:eastAsia="VOVKO+TimesNewRomanPSMT" w:hAnsi="Times New Roman"/>
          <w:color w:val="000000"/>
          <w:spacing w:val="16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бучен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37358B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в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ются</w:t>
      </w:r>
      <w:r w:rsidRPr="0037358B">
        <w:rPr>
          <w:rFonts w:ascii="Times New Roman" w:eastAsia="VOVKO+TimesNewRomanPSMT" w:hAnsi="Times New Roman"/>
          <w:color w:val="000000"/>
          <w:spacing w:val="16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д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щим</w:t>
      </w:r>
      <w:r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ср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дст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м.</w:t>
      </w:r>
    </w:p>
    <w:p w:rsidR="000C3E55" w:rsidRPr="0037358B" w:rsidRDefault="000C3E55" w:rsidP="000C3E55">
      <w:pPr>
        <w:widowControl w:val="0"/>
        <w:spacing w:after="0" w:line="240" w:lineRule="auto"/>
        <w:ind w:right="-68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В М</w:t>
      </w:r>
      <w:r w:rsidRPr="0037358B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Б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Ш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№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 1 им. А.Ф. Бондарева обуч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с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рим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ем дист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ци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нных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техно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гий осуществ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37358B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ледующ</w:t>
      </w:r>
      <w:r w:rsidRPr="0037358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37358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алгоритму дейст</w:t>
      </w:r>
      <w:r w:rsidRPr="0037358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37358B">
        <w:rPr>
          <w:rFonts w:ascii="Times New Roman" w:eastAsia="VOVKO+TimesNewRomanPSMT" w:hAnsi="Times New Roman"/>
          <w:color w:val="000000"/>
          <w:sz w:val="28"/>
          <w:szCs w:val="28"/>
        </w:rPr>
        <w:t>ий:</w:t>
      </w:r>
    </w:p>
    <w:p w:rsidR="000C3E55" w:rsidRDefault="000C3E55" w:rsidP="00A132AE">
      <w:pPr>
        <w:widowControl w:val="0"/>
        <w:spacing w:after="0" w:line="240" w:lineRule="auto"/>
        <w:ind w:left="2" w:right="-19" w:firstLine="707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1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>
        <w:rPr>
          <w:rFonts w:ascii="VOVKO+TimesNewRomanPSMT" w:eastAsia="VOVKO+TimesNewRomanPSMT" w:hAnsi="VOVKO+TimesNewRomanPSMT" w:cs="VOVKO+TimesNewRomanPSMT"/>
          <w:color w:val="000000"/>
          <w:spacing w:val="6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з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ка</w:t>
      </w:r>
      <w:r>
        <w:rPr>
          <w:rFonts w:ascii="VOVKO+TimesNewRomanPSMT" w:eastAsia="VOVKO+TimesNewRomanPSMT" w:hAnsi="VOVKO+TimesNewRomanPSMT" w:cs="VOVKO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KOINF+TimesNewRomanPSMT" w:eastAsia="KOINF+TimesNewRomanPSMT" w:hAnsi="KOINF+TimesNewRomanPSMT" w:cs="KOINF+TimesNewRomanPSMT"/>
          <w:color w:val="000000"/>
          <w:spacing w:val="-2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н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кта</w:t>
      </w:r>
      <w:r>
        <w:rPr>
          <w:rFonts w:ascii="VOVKO+TimesNewRomanPSMT" w:eastAsia="VOVKO+TimesNewRomanPSMT" w:hAnsi="VOVKO+TimesNewRomanPSMT" w:cs="VOVKO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ждое</w:t>
      </w:r>
      <w:r>
        <w:rPr>
          <w:rFonts w:ascii="VOVKO+TimesNewRomanPSMT" w:eastAsia="VOVKO+TimesNewRomanPSMT" w:hAnsi="VOVKO+TimesNewRomanPSMT" w:cs="VOVKO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м</w:t>
      </w:r>
      <w:r>
        <w:rPr>
          <w:rFonts w:ascii="VOVKO+TimesNewRomanPSMT" w:eastAsia="VOVKO+TimesNewRomanPSMT" w:hAnsi="VOVKO+TimesNewRomanPSMT" w:cs="VOVKO+TimesNewRomanPSMT"/>
          <w:color w:val="000000"/>
          <w:spacing w:val="17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ре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 со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жания</w:t>
      </w:r>
      <w:r>
        <w:rPr>
          <w:rFonts w:ascii="VOVKO+TimesNewRomanPSMT" w:eastAsia="VOVKO+TimesNewRomanPSMT" w:hAnsi="VOVKO+TimesNewRomanPSMT" w:cs="VOVKO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рмы</w:t>
      </w:r>
      <w:r>
        <w:rPr>
          <w:rFonts w:ascii="VOVKO+TimesNewRomanPSMT" w:eastAsia="VOVKO+TimesNewRomanPSMT" w:hAnsi="VOVKO+TimesNewRomanPSMT" w:cs="VOVKO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боты,</w:t>
      </w:r>
      <w:r>
        <w:rPr>
          <w:rFonts w:ascii="VOVKO+TimesNewRomanPSMT" w:eastAsia="VOVKO+TimesNewRomanPSMT" w:hAnsi="VOVKO+TimesNewRomanPSMT" w:cs="VOVKO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лгори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7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ст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,</w:t>
      </w:r>
      <w:r>
        <w:rPr>
          <w:rFonts w:ascii="VOVKO+TimesNewRomanPSMT" w:eastAsia="VOVKO+TimesNewRomanPSMT" w:hAnsi="VOVKO+TimesNewRomanPSMT" w:cs="VOVKO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ичества</w:t>
      </w:r>
      <w:r>
        <w:rPr>
          <w:rFonts w:ascii="VOVKO+TimesNewRomanPSMT" w:eastAsia="VOVKO+TimesNewRomanPSMT" w:hAnsi="VOVKO+TimesNewRomanPSMT" w:cs="VOVKO+TimesNewRomanPSMT"/>
          <w:color w:val="000000"/>
          <w:spacing w:val="17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вторе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й,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ия</w:t>
      </w:r>
      <w:r>
        <w:rPr>
          <w:rFonts w:ascii="VOVKO+TimesNewRomanPSMT" w:eastAsia="VOVKO+TimesNewRomanPSMT" w:hAnsi="VOVKO+TimesNewRomanPSMT" w:cs="VOVKO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я</w:t>
      </w:r>
      <w:r>
        <w:rPr>
          <w:rFonts w:ascii="VOVKO+TimesNewRomanPSMT" w:eastAsia="VOVKO+TimesNewRomanPSMT" w:hAnsi="VOVKO+TimesNewRomanPSMT" w:cs="VOVKO+TimesNewRomanPSMT"/>
          <w:color w:val="000000"/>
          <w:spacing w:val="20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мо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л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дель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ке</w:t>
      </w:r>
      <w:r>
        <w:rPr>
          <w:rFonts w:ascii="VOVKO+TimesNewRomanPSMT" w:eastAsia="VOVKO+TimesNewRomanPSMT" w:hAnsi="VOVKO+TimesNewRomanPSMT" w:cs="VOVKO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20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 выпол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я з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 дом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ш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у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х.</w:t>
      </w:r>
    </w:p>
    <w:p w:rsidR="000C3E55" w:rsidRDefault="000C3E55" w:rsidP="00A132AE">
      <w:pPr>
        <w:widowControl w:val="0"/>
        <w:spacing w:after="0" w:line="240" w:lineRule="auto"/>
        <w:ind w:right="-20" w:firstLine="709"/>
        <w:rPr>
          <w:b/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с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льз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емые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ф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мы работы:</w:t>
      </w:r>
    </w:p>
    <w:p w:rsidR="000C3E55" w:rsidRDefault="000C3E55" w:rsidP="00A132AE">
      <w:pPr>
        <w:widowControl w:val="0"/>
        <w:spacing w:after="0" w:line="240" w:lineRule="auto"/>
        <w:ind w:right="-18" w:firstLine="709"/>
        <w:jc w:val="both"/>
        <w:rPr>
          <w:color w:val="000000"/>
          <w:sz w:val="28"/>
          <w:szCs w:val="28"/>
        </w:rPr>
      </w:pP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з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учени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28"/>
          <w:sz w:val="28"/>
          <w:szCs w:val="28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ич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е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г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ма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  <w:sz w:val="28"/>
          <w:szCs w:val="28"/>
        </w:rPr>
        <w:t>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ри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л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: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3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я</w:t>
      </w:r>
      <w:r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бная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ф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ия</w:t>
      </w:r>
      <w:r>
        <w:rPr>
          <w:rFonts w:ascii="VOVKO+TimesNewRomanPSMT" w:eastAsia="VOVKO+TimesNewRomanPSMT" w:hAnsi="VOVKO+TimesNewRomanPSMT" w:cs="VOVKO+TimesNewRomanPSMT"/>
          <w:color w:val="000000"/>
          <w:spacing w:val="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дам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,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токонсп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й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ки,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KOINF+TimesNewRomanPSMT" w:eastAsia="KOINF+TimesNewRomanPSMT" w:hAnsi="KOINF+TimesNewRomanPSMT" w:cs="KOINF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део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о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щение,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учаю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ом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 (видео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ж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ты, видеофильмы, в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)</w:t>
      </w:r>
    </w:p>
    <w:p w:rsidR="000C3E55" w:rsidRDefault="000C3E55" w:rsidP="00A132AE">
      <w:pPr>
        <w:widowControl w:val="0"/>
        <w:spacing w:after="0" w:line="240" w:lineRule="auto"/>
        <w:ind w:left="1" w:right="-18" w:firstLine="708"/>
        <w:jc w:val="both"/>
        <w:rPr>
          <w:color w:val="000000"/>
          <w:sz w:val="28"/>
          <w:szCs w:val="28"/>
        </w:rPr>
      </w:pP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Пр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ктически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1"/>
          <w:sz w:val="28"/>
          <w:szCs w:val="28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задания: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и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аж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я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зв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личных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упп 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шц,</w:t>
      </w:r>
      <w:r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рмиро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х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и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х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честв</w:t>
      </w:r>
      <w:r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KOINF+TimesNewRomanPSMT" w:eastAsia="KOINF+TimesNewRomanPSMT" w:hAnsi="KOINF+TimesNewRomanPSMT" w:cs="KOINF+TimesNewRomanPSMT"/>
          <w:color w:val="000000"/>
          <w:spacing w:val="1"/>
          <w:sz w:val="28"/>
          <w:szCs w:val="28"/>
        </w:rPr>
        <w:t>–</w:t>
      </w:r>
      <w:r>
        <w:rPr>
          <w:rFonts w:ascii="KOINF+TimesNewRomanPSMT" w:eastAsia="KOINF+TimesNewRomanPSMT" w:hAnsi="KOINF+TimesNewRomanPSMT" w:cs="KOINF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иб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,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пругости,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ци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д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</w:p>
    <w:p w:rsidR="000C3E55" w:rsidRDefault="008F7AF3" w:rsidP="00A132AE">
      <w:pPr>
        <w:widowControl w:val="0"/>
        <w:tabs>
          <w:tab w:val="left" w:pos="1222"/>
          <w:tab w:val="left" w:pos="2746"/>
          <w:tab w:val="left" w:pos="4184"/>
          <w:tab w:val="left" w:pos="5811"/>
          <w:tab w:val="left" w:pos="7570"/>
          <w:tab w:val="left" w:pos="9377"/>
        </w:tabs>
        <w:spacing w:after="0" w:line="240" w:lineRule="auto"/>
        <w:ind w:left="1" w:right="-17" w:firstLine="708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1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4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щ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3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 w:rsidR="000C3E55">
        <w:rPr>
          <w:rFonts w:ascii="KOINF+TimesNewRomanPSMT" w:eastAsia="KOINF+TimesNewRomanPSMT" w:hAnsi="KOINF+TimesNewRomanPSMT" w:cs="KOINF+TimesNewRomanPSMT"/>
          <w:color w:val="000000"/>
          <w:spacing w:val="-2"/>
          <w:sz w:val="28"/>
          <w:szCs w:val="28"/>
        </w:rPr>
        <w:t>-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нс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кт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3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6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каз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м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6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м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,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3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держ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3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87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ы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аботы,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л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тма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ств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я,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ства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ab/>
        <w:t>повто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ий,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ия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вня с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ч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ст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 в эле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ронных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 («В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нтакт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», «Viber», «</w:t>
      </w:r>
      <w:r w:rsidR="000C3E55">
        <w:rPr>
          <w:rFonts w:ascii="KOINF+TimesNewRomanPSMT" w:eastAsia="KOINF+TimesNewRomanPSMT" w:hAnsi="KOINF+TimesNewRomanPSMT" w:cs="KOINF+TimesNewRomanPSMT"/>
          <w:color w:val="000000"/>
          <w:spacing w:val="-2"/>
          <w:sz w:val="28"/>
          <w:szCs w:val="28"/>
        </w:rPr>
        <w:t>W</w:t>
      </w:r>
      <w:r w:rsidR="000C3E55">
        <w:rPr>
          <w:rFonts w:ascii="KOINF+TimesNewRomanPSMT" w:eastAsia="KOINF+TimesNewRomanPSMT" w:hAnsi="KOINF+TimesNewRomanPSMT" w:cs="KOINF+TimesNewRomanPSMT"/>
          <w:color w:val="000000"/>
          <w:spacing w:val="1"/>
          <w:sz w:val="28"/>
          <w:szCs w:val="28"/>
        </w:rPr>
        <w:t>ha</w:t>
      </w:r>
      <w:r w:rsidR="000C3E55">
        <w:rPr>
          <w:rFonts w:ascii="KOINF+TimesNewRomanPSMT" w:eastAsia="KOINF+TimesNewRomanPSMT" w:hAnsi="KOINF+TimesNewRomanPSMT" w:cs="KOINF+TimesNewRomanPSMT"/>
          <w:color w:val="000000"/>
          <w:spacing w:val="-1"/>
          <w:sz w:val="28"/>
          <w:szCs w:val="28"/>
        </w:rPr>
        <w:t>ts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 w:rsidR="000C3E55"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p</w:t>
      </w:r>
      <w:r w:rsidR="000C3E55">
        <w:rPr>
          <w:rFonts w:ascii="KOINF+TimesNewRomanPSMT" w:eastAsia="KOINF+TimesNewRomanPSMT" w:hAnsi="KOINF+TimesNewRomanPSMT" w:cs="KOINF+TimesNewRomanPSMT"/>
          <w:color w:val="000000"/>
          <w:spacing w:val="-1"/>
          <w:sz w:val="28"/>
          <w:szCs w:val="28"/>
        </w:rPr>
        <w:t>p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»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.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).</w:t>
      </w:r>
    </w:p>
    <w:p w:rsidR="000C3E55" w:rsidRDefault="008F7AF3" w:rsidP="00A132AE">
      <w:pPr>
        <w:widowControl w:val="0"/>
        <w:spacing w:after="0" w:line="240" w:lineRule="auto"/>
        <w:ind w:right="-20" w:firstLine="709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lastRenderedPageBreak/>
        <w:t>2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4"/>
          <w:sz w:val="28"/>
          <w:szCs w:val="28"/>
        </w:rPr>
        <w:t xml:space="preserve"> 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н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р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ь выполн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н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 з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 w:rsidR="000C3E55"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 w:rsidR="000C3E55"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.</w:t>
      </w:r>
    </w:p>
    <w:p w:rsidR="000C3E55" w:rsidRDefault="000C3E55" w:rsidP="008F7AF3">
      <w:pPr>
        <w:widowControl w:val="0"/>
        <w:spacing w:after="0" w:line="240" w:lineRule="auto"/>
        <w:ind w:right="-18" w:firstLine="708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чных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це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товки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 использую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ругие</w:t>
      </w:r>
      <w:r>
        <w:rPr>
          <w:rFonts w:ascii="VOVKO+TimesNewRomanPSMT" w:eastAsia="VOVKO+TimesNewRomanPSMT" w:hAnsi="VOVKO+TimesNewRomanPSMT" w:cs="VOVKO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рмы</w:t>
      </w:r>
      <w:r>
        <w:rPr>
          <w:rFonts w:ascii="VOVKO+TimesNewRomanPSMT" w:eastAsia="VOVKO+TimesNewRomanPSMT" w:hAnsi="VOVKO+TimesNewRomanPSMT" w:cs="VOVKO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р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очной:</w:t>
      </w:r>
      <w:r>
        <w:rPr>
          <w:rFonts w:ascii="VOVKO+TimesNewRomanPSMT" w:eastAsia="VOVKO+TimesNewRomanPSMT" w:hAnsi="VOVKO+TimesNewRomanPSMT" w:cs="VOVKO+TimesNewRomanPSMT"/>
          <w:color w:val="000000"/>
          <w:spacing w:val="8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частие</w:t>
      </w:r>
      <w:r>
        <w:rPr>
          <w:rFonts w:ascii="VOVKO+TimesNewRomanPSMT" w:eastAsia="VOVKO+TimesNewRomanPSMT" w:hAnsi="VOVKO+TimesNewRomanPSMT" w:cs="VOVKO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8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х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личного</w:t>
      </w:r>
      <w:r>
        <w:rPr>
          <w:rFonts w:ascii="VOVKO+TimesNewRomanPSMT" w:eastAsia="VOVKO+TimesNewRomanPSMT" w:hAnsi="VOVKO+TimesNewRomanPSMT" w:cs="VOVKO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,</w:t>
      </w:r>
      <w:r>
        <w:rPr>
          <w:rFonts w:ascii="VOVKO+TimesNewRomanPSMT" w:eastAsia="VOVKO+TimesNewRomanPSMT" w:hAnsi="VOVKO+TimesNewRomanPSMT" w:cs="VOVKO+TimesNewRomanPSMT"/>
          <w:color w:val="000000"/>
          <w:spacing w:val="20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чес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,</w:t>
      </w:r>
      <w:r>
        <w:rPr>
          <w:rFonts w:ascii="VOVKO+TimesNewRomanPSMT" w:eastAsia="VOVKO+TimesNewRomanPSMT" w:hAnsi="VOVKO+TimesNewRomanPSMT" w:cs="VOVKO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20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2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2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ивно</w:t>
      </w:r>
      <w:r>
        <w:rPr>
          <w:rFonts w:ascii="KOINF+TimesNewRomanPSMT" w:eastAsia="KOINF+TimesNewRomanPSMT" w:hAnsi="KOINF+TimesNewRomanPSMT" w:cs="KOINF+TimesNewRomanPSMT"/>
          <w:color w:val="000000"/>
          <w:spacing w:val="1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дорови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го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аг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,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го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бора,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дик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;</w:t>
      </w:r>
      <w:r>
        <w:rPr>
          <w:rFonts w:ascii="VOVKO+TimesNewRomanPSMT" w:eastAsia="VOVKO+TimesNewRomanPSMT" w:hAnsi="VOVKO+TimesNewRomanPSMT" w:cs="VOVKO+TimesNewRomanPSMT"/>
          <w:color w:val="000000"/>
          <w:spacing w:val="7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уль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н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а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ые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роприятия,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</w:t>
      </w:r>
      <w:r>
        <w:rPr>
          <w:rFonts w:ascii="VOVKO+TimesNewRomanPSMT" w:eastAsia="VOVKO+TimesNewRomanPSMT" w:hAnsi="VOVKO+TimesNewRomanPSMT" w:cs="VOVKO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о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ур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мотрах, показательных</w:t>
      </w:r>
      <w:r>
        <w:rPr>
          <w:rFonts w:ascii="VOVKO+TimesNewRomanPSMT" w:eastAsia="VOVKO+TimesNewRomanPSMT" w:hAnsi="VOVKO+TimesNewRomanPSMT" w:cs="VOVK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уплениях.</w:t>
      </w:r>
      <w:r>
        <w:rPr>
          <w:rFonts w:ascii="VOVKO+TimesNewRomanPSMT" w:eastAsia="VOVKO+TimesNewRomanPSMT" w:hAnsi="VOVKO+TimesNewRomanPSMT" w:cs="VOVKO+TimesNewRomanPSMT"/>
          <w:color w:val="000000"/>
          <w:spacing w:val="11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а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ш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упп</w:t>
      </w:r>
      <w:r>
        <w:rPr>
          <w:rFonts w:ascii="VOVKO+TimesNewRomanPSMT" w:eastAsia="VOVKO+TimesNewRomanPSMT" w:hAnsi="VOVKO+TimesNewRomanPSMT" w:cs="VOVKO+TimesNewRomanPSMT"/>
          <w:color w:val="000000"/>
          <w:spacing w:val="11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лж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ы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ть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йстве</w:t>
      </w:r>
      <w:r>
        <w:rPr>
          <w:rFonts w:ascii="VOVKO+TimesNewRomanPSMT" w:eastAsia="VOVKO+TimesNewRomanPSMT" w:hAnsi="VOVKO+TimesNewRomanPSMT" w:cs="VOVKO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аний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огут</w:t>
      </w:r>
      <w:r>
        <w:rPr>
          <w:rFonts w:ascii="VOVKO+TimesNewRomanPSMT" w:eastAsia="VOVKO+TimesNewRomanPSMT" w:hAnsi="VOVKO+TimesNewRomanPSMT" w:cs="VOVKO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каться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4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в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нию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й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 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честве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неров.</w:t>
      </w:r>
    </w:p>
    <w:p w:rsidR="000C3E55" w:rsidRDefault="000C3E55" w:rsidP="008F7AF3">
      <w:pPr>
        <w:widowControl w:val="0"/>
        <w:spacing w:after="0" w:line="240" w:lineRule="auto"/>
        <w:ind w:left="2777" w:right="-20"/>
        <w:jc w:val="both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  <w:bookmarkStart w:id="6" w:name="_page_28_0"/>
      <w:bookmarkEnd w:id="5"/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ч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z w:val="28"/>
          <w:szCs w:val="28"/>
        </w:rPr>
        <w:t>-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трени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чные ме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р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я</w:t>
      </w:r>
      <w:r w:rsidR="006402DC"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тия</w:t>
      </w:r>
    </w:p>
    <w:p w:rsidR="00925999" w:rsidRPr="00925999" w:rsidRDefault="00925999" w:rsidP="00925999">
      <w:pPr>
        <w:widowControl w:val="0"/>
        <w:spacing w:after="0" w:line="240" w:lineRule="auto"/>
        <w:ind w:left="2777" w:right="-20"/>
        <w:jc w:val="right"/>
        <w:rPr>
          <w:bCs/>
          <w:color w:val="000000"/>
          <w:sz w:val="28"/>
          <w:szCs w:val="28"/>
        </w:rPr>
      </w:pPr>
      <w:r w:rsidRPr="00925999">
        <w:rPr>
          <w:rFonts w:ascii="IDBMA+TimesNewRomanPSMT" w:eastAsia="IDBMA+TimesNewRomanPSMT" w:hAnsi="IDBMA+TimesNewRomanPSMT" w:cs="IDBMA+TimesNewRomanPSMT"/>
          <w:bCs/>
          <w:color w:val="000000"/>
          <w:sz w:val="28"/>
          <w:szCs w:val="28"/>
        </w:rPr>
        <w:t>Таблица № 3</w:t>
      </w:r>
    </w:p>
    <w:tbl>
      <w:tblPr>
        <w:tblW w:w="97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733"/>
        <w:gridCol w:w="1560"/>
        <w:gridCol w:w="115"/>
        <w:gridCol w:w="1803"/>
      </w:tblGrid>
      <w:tr w:rsidR="000C3E55" w:rsidTr="008F7AF3">
        <w:trPr>
          <w:cantSplit/>
          <w:trHeight w:hRule="exact" w:val="2032"/>
        </w:trPr>
        <w:tc>
          <w:tcPr>
            <w:tcW w:w="56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24" w:right="69" w:firstLine="47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№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п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73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-3" w:right="-2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иды учебн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F7AF3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ре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ровочных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м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е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роп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ятий</w:t>
            </w:r>
          </w:p>
        </w:tc>
        <w:tc>
          <w:tcPr>
            <w:tcW w:w="34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6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ред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льная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род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лжи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те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льность учебно</w:t>
            </w:r>
            <w:r w:rsidRPr="008F7AF3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рени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р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ных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меропр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тий п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этапам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рти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в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й под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гот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ки (количес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уток)</w:t>
            </w:r>
          </w:p>
          <w:p w:rsidR="000C3E55" w:rsidRPr="008F7AF3" w:rsidRDefault="008F7AF3" w:rsidP="008F7AF3">
            <w:pPr>
              <w:widowControl w:val="0"/>
              <w:spacing w:after="0" w:line="240" w:lineRule="auto"/>
              <w:ind w:right="23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(без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у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ета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ремени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ле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д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ан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и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месту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ро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в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е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ния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чеб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н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="000C3E55" w:rsidRPr="008F7AF3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ренировочн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х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мероп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р</w:t>
            </w:r>
            <w:r w:rsidR="000C3E55"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ятий и обратно)</w:t>
            </w:r>
          </w:p>
        </w:tc>
      </w:tr>
      <w:tr w:rsidR="000C3E55" w:rsidTr="008F7AF3">
        <w:trPr>
          <w:cantSplit/>
          <w:trHeight w:hRule="exact" w:val="1404"/>
        </w:trPr>
        <w:tc>
          <w:tcPr>
            <w:tcW w:w="56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right="149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Этап на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ч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льной по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готовки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96" w:right="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У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но</w:t>
            </w:r>
            <w:r w:rsidRPr="008F7AF3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ренировочн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й этап (этап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портивной специ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а</w:t>
            </w:r>
            <w:r w:rsidRPr="008F7AF3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лизации)</w:t>
            </w:r>
          </w:p>
        </w:tc>
      </w:tr>
      <w:tr w:rsidR="000C3E55" w:rsidTr="00955D99">
        <w:trPr>
          <w:cantSplit/>
          <w:trHeight w:hRule="exact" w:val="291"/>
        </w:trPr>
        <w:tc>
          <w:tcPr>
            <w:tcW w:w="97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 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ы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т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под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ке к 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тивным с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ван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</w:p>
        </w:tc>
      </w:tr>
      <w:tr w:rsidR="000C3E55" w:rsidTr="008F7AF3">
        <w:trPr>
          <w:cantSplit/>
          <w:trHeight w:hRule="exact" w:val="77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2121" w:right="676" w:hanging="14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п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т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к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ж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н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а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дным 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тивным соревнован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3E55" w:rsidTr="008F7AF3">
        <w:trPr>
          <w:cantSplit/>
          <w:trHeight w:hRule="exact" w:val="767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886" w:right="309" w:hanging="158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п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т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к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ч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атам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сии,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у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б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м Р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и, первенст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0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C3E55" w:rsidTr="008F7AF3">
        <w:trPr>
          <w:cantSplit/>
          <w:trHeight w:hRule="exact" w:val="7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2121" w:right="386" w:hanging="17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п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т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к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р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и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в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р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й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и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тивн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соревнован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0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C3E55" w:rsidTr="008F7AF3">
        <w:trPr>
          <w:cantSplit/>
          <w:trHeight w:hRule="exact" w:val="77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296" w:right="62" w:hanging="12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п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т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к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фиц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ны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тивны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ре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ниям субъекта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с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й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й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ации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0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C3E55" w:rsidTr="00955D99">
        <w:trPr>
          <w:cantSplit/>
          <w:trHeight w:hRule="exact" w:val="324"/>
        </w:trPr>
        <w:tc>
          <w:tcPr>
            <w:tcW w:w="977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955D99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циальн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</w:tc>
      </w:tr>
      <w:tr w:rsidR="000C3E55" w:rsidTr="00955D99">
        <w:trPr>
          <w:cantSplit/>
          <w:trHeight w:hRule="exact" w:val="839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99" w:right="262" w:hanging="8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ировоч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я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об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щ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й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(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и) специальной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из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й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дгот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0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0C3E55" w:rsidTr="00955D99">
        <w:trPr>
          <w:cantSplit/>
          <w:trHeight w:hRule="exact" w:val="32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2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сстано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ль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1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3E55" w:rsidTr="00955D99">
        <w:trPr>
          <w:cantSplit/>
          <w:trHeight w:hRule="exact" w:val="672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21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роприятия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6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комп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с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м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иц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ск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дования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1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0C3E55" w:rsidTr="008F7AF3">
        <w:trPr>
          <w:cantSplit/>
          <w:trHeight w:hRule="exact" w:val="768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955D99">
            <w:pPr>
              <w:widowControl w:val="0"/>
              <w:spacing w:after="0" w:line="240" w:lineRule="auto"/>
              <w:ind w:right="10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н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тренировочн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 в каникуляр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й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и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347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106" w:right="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о 21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ток п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ряд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не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б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ее д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учеб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тренировочных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тий в год</w:t>
            </w:r>
          </w:p>
        </w:tc>
      </w:tr>
      <w:tr w:rsidR="000C3E55" w:rsidTr="00955D99">
        <w:trPr>
          <w:cantSplit/>
          <w:trHeight w:hRule="exact" w:val="650"/>
        </w:trPr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5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widowControl w:val="0"/>
              <w:spacing w:after="0" w:line="240" w:lineRule="auto"/>
              <w:ind w:left="213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мотровые</w:t>
            </w: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1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б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8F7AF3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тренировочные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м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ият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67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7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C3E55" w:rsidRPr="008F7AF3" w:rsidRDefault="000C3E55" w:rsidP="008F7A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C3E55" w:rsidRPr="008F7AF3" w:rsidRDefault="000C3E55" w:rsidP="008F7AF3">
            <w:pPr>
              <w:widowControl w:val="0"/>
              <w:spacing w:after="0" w:line="240" w:lineRule="auto"/>
              <w:ind w:left="5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о 60 </w:t>
            </w:r>
            <w:r w:rsidRPr="008F7AF3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8F7AF3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ток</w:t>
            </w:r>
          </w:p>
        </w:tc>
      </w:tr>
    </w:tbl>
    <w:bookmarkEnd w:id="6"/>
    <w:p w:rsidR="000C3E55" w:rsidRDefault="000C3E55" w:rsidP="00955D99">
      <w:pPr>
        <w:widowControl w:val="0"/>
        <w:spacing w:after="0" w:line="240" w:lineRule="auto"/>
        <w:ind w:left="2664" w:right="-69" w:hanging="2664"/>
        <w:jc w:val="center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lastRenderedPageBreak/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ъем с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ревн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в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а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льной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я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ь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с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</w:t>
      </w:r>
    </w:p>
    <w:p w:rsidR="00955D99" w:rsidRPr="009837AB" w:rsidRDefault="00955D99" w:rsidP="00955D99">
      <w:pPr>
        <w:widowControl w:val="0"/>
        <w:spacing w:after="0" w:line="240" w:lineRule="auto"/>
        <w:ind w:left="2664" w:right="-69" w:hanging="2664"/>
        <w:jc w:val="right"/>
        <w:rPr>
          <w:rFonts w:ascii="IDBMA+TimesNewRomanPSMT" w:eastAsia="IDBMA+TimesNewRomanPSMT" w:hAnsi="IDBMA+TimesNewRomanPSMT" w:cs="IDBMA+TimesNewRomanPSMT"/>
          <w:bCs/>
          <w:color w:val="000000"/>
          <w:sz w:val="28"/>
          <w:szCs w:val="28"/>
        </w:rPr>
      </w:pPr>
      <w:r w:rsidRPr="009837AB">
        <w:rPr>
          <w:rFonts w:ascii="IDBMA+TimesNewRomanPSMT" w:eastAsia="IDBMA+TimesNewRomanPSMT" w:hAnsi="IDBMA+TimesNewRomanPSMT" w:cs="IDBMA+TimesNewRomanPSMT"/>
          <w:bCs/>
          <w:color w:val="000000"/>
          <w:sz w:val="28"/>
          <w:szCs w:val="28"/>
        </w:rPr>
        <w:t>Таблица № 4</w:t>
      </w:r>
    </w:p>
    <w:tbl>
      <w:tblPr>
        <w:tblStyle w:val="ab"/>
        <w:tblW w:w="9639" w:type="dxa"/>
        <w:tblInd w:w="-5" w:type="dxa"/>
        <w:tblLook w:val="04A0" w:firstRow="1" w:lastRow="0" w:firstColumn="1" w:lastColumn="0" w:noHBand="0" w:noVBand="1"/>
      </w:tblPr>
      <w:tblGrid>
        <w:gridCol w:w="2353"/>
        <w:gridCol w:w="1618"/>
        <w:gridCol w:w="1631"/>
        <w:gridCol w:w="2006"/>
        <w:gridCol w:w="2031"/>
      </w:tblGrid>
      <w:tr w:rsidR="00555EA8" w:rsidTr="00555EA8">
        <w:tc>
          <w:tcPr>
            <w:tcW w:w="2353" w:type="dxa"/>
            <w:vMerge w:val="restart"/>
          </w:tcPr>
          <w:p w:rsidR="00555EA8" w:rsidRDefault="00555EA8" w:rsidP="00555EA8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:rsidR="00555EA8" w:rsidRPr="00555EA8" w:rsidRDefault="00555EA8" w:rsidP="00555EA8">
            <w:pPr>
              <w:widowControl w:val="0"/>
              <w:spacing w:after="0" w:line="240" w:lineRule="auto"/>
              <w:ind w:left="34" w:right="-69"/>
              <w:jc w:val="center"/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>ид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ы сп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ых с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вн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й</w:t>
            </w:r>
          </w:p>
        </w:tc>
        <w:tc>
          <w:tcPr>
            <w:tcW w:w="7286" w:type="dxa"/>
            <w:gridSpan w:val="4"/>
          </w:tcPr>
          <w:p w:rsidR="00555EA8" w:rsidRPr="00555EA8" w:rsidRDefault="00555EA8" w:rsidP="00555EA8">
            <w:pPr>
              <w:widowControl w:val="0"/>
              <w:spacing w:after="0" w:line="240" w:lineRule="auto"/>
              <w:ind w:right="-69"/>
              <w:jc w:val="center"/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</w:pPr>
            <w:r w:rsidRPr="00955D99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тапы спортивной  подготовки</w:t>
            </w:r>
          </w:p>
        </w:tc>
      </w:tr>
      <w:tr w:rsidR="00555EA8" w:rsidTr="00555EA8">
        <w:tc>
          <w:tcPr>
            <w:tcW w:w="2353" w:type="dxa"/>
            <w:vMerge/>
          </w:tcPr>
          <w:p w:rsidR="00555EA8" w:rsidRPr="00555EA8" w:rsidRDefault="00555EA8" w:rsidP="00555EA8">
            <w:pPr>
              <w:widowControl w:val="0"/>
              <w:spacing w:after="0" w:line="240" w:lineRule="auto"/>
              <w:ind w:right="-69"/>
              <w:jc w:val="center"/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49" w:type="dxa"/>
            <w:gridSpan w:val="2"/>
          </w:tcPr>
          <w:p w:rsidR="00555EA8" w:rsidRDefault="00555EA8" w:rsidP="00555EA8">
            <w:pPr>
              <w:widowControl w:val="0"/>
              <w:spacing w:after="0" w:line="240" w:lineRule="auto"/>
              <w:ind w:left="165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Э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а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ач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ь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в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4037" w:type="dxa"/>
            <w:gridSpan w:val="2"/>
          </w:tcPr>
          <w:p w:rsidR="00555EA8" w:rsidRDefault="00555EA8" w:rsidP="00555EA8">
            <w:pPr>
              <w:widowControl w:val="0"/>
              <w:spacing w:after="0" w:line="240" w:lineRule="auto"/>
              <w:ind w:left="136" w:right="56" w:firstLine="24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У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б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MCGAX+TimesNewRomanPSMT" w:eastAsia="MCGAX+TimesNewRomanPSMT" w:hAnsi="MCGAX+TimesNewRomanPSMT" w:cs="MCGAX+TimesNewRomanPSMT"/>
                <w:b/>
                <w:bCs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воч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ы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эт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э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 с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в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за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ции)</w:t>
            </w:r>
          </w:p>
        </w:tc>
      </w:tr>
      <w:tr w:rsidR="00555EA8" w:rsidTr="00555EA8">
        <w:tc>
          <w:tcPr>
            <w:tcW w:w="2353" w:type="dxa"/>
            <w:vMerge/>
          </w:tcPr>
          <w:p w:rsidR="00555EA8" w:rsidRPr="00555EA8" w:rsidRDefault="00555EA8" w:rsidP="00555EA8">
            <w:pPr>
              <w:widowControl w:val="0"/>
              <w:spacing w:after="0" w:line="240" w:lineRule="auto"/>
              <w:ind w:right="-69"/>
              <w:jc w:val="center"/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8" w:type="dxa"/>
          </w:tcPr>
          <w:p w:rsidR="00555EA8" w:rsidRDefault="00555EA8" w:rsidP="00555EA8">
            <w:pPr>
              <w:widowControl w:val="0"/>
              <w:spacing w:after="0" w:line="240" w:lineRule="auto"/>
              <w:ind w:left="443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д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а</w:t>
            </w:r>
          </w:p>
        </w:tc>
        <w:tc>
          <w:tcPr>
            <w:tcW w:w="16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184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Свы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ода</w:t>
            </w:r>
          </w:p>
        </w:tc>
        <w:tc>
          <w:tcPr>
            <w:tcW w:w="2006" w:type="dxa"/>
          </w:tcPr>
          <w:p w:rsidR="00555EA8" w:rsidRDefault="00555EA8" w:rsidP="00555EA8">
            <w:pPr>
              <w:widowControl w:val="0"/>
              <w:spacing w:after="0" w:line="240" w:lineRule="auto"/>
              <w:ind w:left="331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До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0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172" w:right="-2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Свы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ш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 xml:space="preserve">ех 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л</w:t>
            </w:r>
            <w:r>
              <w:rPr>
                <w:rFonts w:ascii="IDBMA+TimesNewRomanPSMT" w:eastAsia="IDBMA+TimesNewRomanPSMT" w:hAnsi="IDBMA+TimesNewRomanPSMT" w:cs="IDBMA+TimesNewRomanPSMT"/>
                <w:b/>
                <w:bCs/>
                <w:color w:val="000000"/>
                <w:sz w:val="24"/>
                <w:szCs w:val="24"/>
              </w:rPr>
              <w:t>ет</w:t>
            </w:r>
          </w:p>
        </w:tc>
      </w:tr>
      <w:tr w:rsidR="00555EA8" w:rsidTr="00555EA8">
        <w:tc>
          <w:tcPr>
            <w:tcW w:w="2353" w:type="dxa"/>
          </w:tcPr>
          <w:p w:rsidR="00555EA8" w:rsidRDefault="00555EA8" w:rsidP="00555EA8">
            <w:pPr>
              <w:widowControl w:val="0"/>
              <w:spacing w:after="0" w:line="240" w:lineRule="auto"/>
              <w:ind w:left="7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618" w:type="dxa"/>
          </w:tcPr>
          <w:p w:rsidR="00555EA8" w:rsidRDefault="00555EA8" w:rsidP="00555EA8">
            <w:pPr>
              <w:widowControl w:val="0"/>
              <w:spacing w:after="0" w:line="240" w:lineRule="auto"/>
              <w:ind w:left="79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78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06" w:type="dxa"/>
          </w:tcPr>
          <w:p w:rsidR="00555EA8" w:rsidRDefault="00555EA8" w:rsidP="00555EA8">
            <w:pPr>
              <w:widowControl w:val="0"/>
              <w:spacing w:after="0" w:line="240" w:lineRule="auto"/>
              <w:ind w:left="86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99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</w:tr>
      <w:tr w:rsidR="00555EA8" w:rsidTr="00555EA8">
        <w:tc>
          <w:tcPr>
            <w:tcW w:w="2353" w:type="dxa"/>
          </w:tcPr>
          <w:p w:rsidR="00555EA8" w:rsidRDefault="00555EA8" w:rsidP="00555EA8">
            <w:pPr>
              <w:widowControl w:val="0"/>
              <w:spacing w:after="0" w:line="240" w:lineRule="auto"/>
              <w:ind w:left="92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618" w:type="dxa"/>
          </w:tcPr>
          <w:p w:rsidR="00555EA8" w:rsidRDefault="00555EA8" w:rsidP="00555EA8">
            <w:pPr>
              <w:widowControl w:val="0"/>
              <w:spacing w:after="0" w:line="240" w:lineRule="auto"/>
              <w:ind w:left="8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8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2006" w:type="dxa"/>
          </w:tcPr>
          <w:p w:rsidR="00555EA8" w:rsidRDefault="00555EA8" w:rsidP="00555EA8">
            <w:pPr>
              <w:widowControl w:val="0"/>
              <w:spacing w:after="0" w:line="240" w:lineRule="auto"/>
              <w:ind w:left="86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1" w:type="dxa"/>
          </w:tcPr>
          <w:p w:rsidR="00555EA8" w:rsidRDefault="00555EA8" w:rsidP="00555EA8">
            <w:pPr>
              <w:widowControl w:val="0"/>
              <w:spacing w:after="0" w:line="240" w:lineRule="auto"/>
              <w:ind w:left="100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</w:p>
        </w:tc>
      </w:tr>
    </w:tbl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925999" w:rsidRDefault="00925999" w:rsidP="000C3E55">
      <w:pPr>
        <w:widowControl w:val="0"/>
        <w:spacing w:after="0" w:line="240" w:lineRule="auto"/>
        <w:ind w:right="-69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sectPr w:rsidR="00925999" w:rsidSect="00B92DCE">
          <w:headerReference w:type="default" r:id="rId7"/>
          <w:headerReference w:type="first" r:id="rId8"/>
          <w:pgSz w:w="11909" w:h="16834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35570" w:rsidRPr="00F35570" w:rsidRDefault="00F35570" w:rsidP="00F35570">
      <w:pPr>
        <w:widowControl w:val="0"/>
        <w:tabs>
          <w:tab w:val="left" w:pos="1490"/>
        </w:tabs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C2302A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>2</w:t>
      </w:r>
      <w:r w:rsidRPr="00C2302A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C2302A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4</w:t>
      </w:r>
      <w:r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Г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уче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о</w:t>
      </w:r>
      <w:r w:rsidRPr="00C2302A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рени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вочн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ы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й пл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с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у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т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м 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с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тношения 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д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портив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подг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ки и ин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х</w:t>
      </w:r>
      <w:r w:rsidRPr="00C2302A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ероприятий 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уктуре учеб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ре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овоч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роце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</w:p>
    <w:p w:rsidR="00F35570" w:rsidRPr="00F35570" w:rsidRDefault="00F35570" w:rsidP="00F35570">
      <w:pPr>
        <w:widowControl w:val="0"/>
        <w:spacing w:after="0" w:line="240" w:lineRule="auto"/>
        <w:ind w:left="1704" w:right="-69" w:hanging="3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GoBack"/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од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чеб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35570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-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в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чный пла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по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ивной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дгот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вк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п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 сп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«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утб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»</w:t>
      </w:r>
    </w:p>
    <w:p w:rsidR="00F35570" w:rsidRPr="00F35570" w:rsidRDefault="00F35570" w:rsidP="00F35570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35570">
        <w:rPr>
          <w:rFonts w:ascii="Times New Roman" w:hAnsi="Times New Roman"/>
          <w:sz w:val="28"/>
          <w:szCs w:val="28"/>
        </w:rPr>
        <w:t>Таблица № 5</w:t>
      </w:r>
    </w:p>
    <w:tbl>
      <w:tblPr>
        <w:tblW w:w="14500" w:type="dxa"/>
        <w:tblInd w:w="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64"/>
        <w:gridCol w:w="1041"/>
        <w:gridCol w:w="931"/>
        <w:gridCol w:w="1087"/>
        <w:gridCol w:w="854"/>
        <w:gridCol w:w="947"/>
        <w:gridCol w:w="952"/>
        <w:gridCol w:w="969"/>
        <w:gridCol w:w="1488"/>
      </w:tblGrid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86" w:right="20" w:hanging="86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566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right="402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сп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й п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и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ые 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р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ые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8269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572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Э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т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ы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од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т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3"/>
                <w:w w:val="99"/>
                <w:sz w:val="28"/>
                <w:szCs w:val="28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ки</w:t>
            </w:r>
          </w:p>
        </w:tc>
      </w:tr>
      <w:tr w:rsidR="00F35570" w:rsidRPr="00F35570" w:rsidTr="00F200E4">
        <w:trPr>
          <w:cantSplit/>
          <w:trHeight w:hRule="exact" w:val="645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5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904" w:right="581" w:hanging="264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Эта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2"/>
                <w:sz w:val="28"/>
                <w:szCs w:val="28"/>
              </w:rPr>
              <w:t>ч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л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-2"/>
                <w:sz w:val="28"/>
                <w:szCs w:val="28"/>
              </w:rPr>
              <w:t>ь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ой 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д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г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товк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</w:p>
        </w:tc>
        <w:tc>
          <w:tcPr>
            <w:tcW w:w="52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7833D6">
            <w:pPr>
              <w:widowControl w:val="0"/>
              <w:spacing w:after="0" w:line="240" w:lineRule="auto"/>
              <w:ind w:left="1625" w:right="8" w:hanging="1454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ч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б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ре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овоч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ы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2"/>
                <w:w w:val="99"/>
                <w:sz w:val="28"/>
                <w:szCs w:val="28"/>
              </w:rPr>
              <w:t>э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та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="007833D6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(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с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р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т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-1"/>
                <w:sz w:val="28"/>
                <w:szCs w:val="28"/>
              </w:rPr>
              <w:t>в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й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с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ц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л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з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а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w w:val="99"/>
                <w:sz w:val="28"/>
                <w:szCs w:val="28"/>
              </w:rPr>
              <w:t>ц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ии)</w:t>
            </w:r>
          </w:p>
        </w:tc>
      </w:tr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-2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59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Н</w:t>
            </w: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7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18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2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2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Т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-</w:t>
            </w:r>
            <w:r w:rsidRPr="00F35570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F35570" w:rsidRPr="00F35570" w:rsidTr="00F200E4">
        <w:trPr>
          <w:cantSplit/>
          <w:trHeight w:hRule="exact" w:val="328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Ч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в в нед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лю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6</w:t>
            </w:r>
          </w:p>
        </w:tc>
      </w:tr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Максим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ая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ж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ьно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ь 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о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з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4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F35570" w:rsidRPr="00F35570" w:rsidTr="00F200E4">
        <w:trPr>
          <w:cantSplit/>
          <w:trHeight w:hRule="exact" w:val="328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Н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ь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8"/>
                <w:szCs w:val="28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 xml:space="preserve">п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8"/>
                <w:szCs w:val="28"/>
              </w:rPr>
              <w:t>(ч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8"/>
                <w:szCs w:val="28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2"/>
                <w:sz w:val="28"/>
                <w:szCs w:val="28"/>
              </w:rPr>
              <w:t>.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0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8"/>
                <w:szCs w:val="28"/>
              </w:rPr>
              <w:t>12</w:t>
            </w:r>
          </w:p>
        </w:tc>
      </w:tr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я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ческа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т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09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2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25</w:t>
            </w:r>
          </w:p>
        </w:tc>
      </w:tr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я ф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ска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овк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(ч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7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50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92</w:t>
            </w:r>
          </w:p>
        </w:tc>
      </w:tr>
      <w:tr w:rsidR="00F35570" w:rsidRPr="00F35570" w:rsidTr="00F200E4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ч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е 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ых 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ях (ч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7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50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58</w:t>
            </w:r>
          </w:p>
        </w:tc>
      </w:tr>
      <w:tr w:rsidR="00F35570" w:rsidRP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Тех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к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т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 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40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8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0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1</w:t>
            </w: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4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93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5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7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6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2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66</w:t>
            </w:r>
          </w:p>
        </w:tc>
      </w:tr>
      <w:tr w:rsidR="00F35570" w:rsidTr="00F200E4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а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ск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(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3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6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еор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к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5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0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с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х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л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ск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5</w:t>
            </w:r>
          </w:p>
        </w:tc>
      </w:tr>
      <w:tr w:rsidR="00F35570" w:rsidTr="00F200E4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р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л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ь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мер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я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(тестирова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 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 xml:space="preserve">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л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ь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) 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4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4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9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тру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орск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а 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7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506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4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8</w:t>
            </w:r>
          </w:p>
        </w:tc>
      </w:tr>
      <w:tr w:rsidR="00F35570" w:rsidTr="00F200E4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у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й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с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а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ка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7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-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506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2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4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8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М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ц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нс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, ме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к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pacing w:val="-2"/>
                <w:sz w:val="28"/>
                <w:szCs w:val="28"/>
              </w:rPr>
              <w:t>-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б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л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ческие м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опр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5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3</w:t>
            </w:r>
          </w:p>
        </w:tc>
      </w:tr>
      <w:tr w:rsidR="00F35570" w:rsidTr="00F200E4">
        <w:trPr>
          <w:cantSplit/>
          <w:trHeight w:hRule="exact" w:val="32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2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Восста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в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ль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ые мер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я 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6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0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KOINF+TimesNewRomanPSMT" w:eastAsia="KOINF+TimesNewRomanPSMT" w:hAnsi="KOINF+TimesNewRomanPSMT" w:cs="KOINF+TimesNewRomanPSMT"/>
                <w:color w:val="000000"/>
                <w:sz w:val="28"/>
                <w:szCs w:val="28"/>
              </w:rPr>
              <w:t>6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41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8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34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12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И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е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р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а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л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ь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 xml:space="preserve">ая 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д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г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о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8"/>
                <w:szCs w:val="28"/>
              </w:rPr>
              <w:t>в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ка (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8"/>
                <w:szCs w:val="28"/>
              </w:rPr>
              <w:t>ч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.)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40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8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10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8"/>
                <w:szCs w:val="28"/>
              </w:rPr>
              <w:t>1</w:t>
            </w: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49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5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7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38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182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24" w:right="-20"/>
              <w:rPr>
                <w:color w:val="000000"/>
                <w:sz w:val="28"/>
                <w:szCs w:val="28"/>
              </w:rPr>
            </w:pPr>
            <w:r w:rsidRPr="00F35570">
              <w:rPr>
                <w:rFonts w:ascii="VOVKO+TimesNewRomanPSMT" w:eastAsia="VOVKO+TimesNewRomanPSMT" w:hAnsi="VOVKO+TimesNewRomanPSMT" w:cs="VOVKO+TimesNewRomanPSMT"/>
                <w:color w:val="000000"/>
                <w:sz w:val="28"/>
                <w:szCs w:val="28"/>
              </w:rPr>
              <w:t>206</w:t>
            </w:r>
          </w:p>
        </w:tc>
      </w:tr>
      <w:tr w:rsidR="00F35570" w:rsidTr="00F200E4">
        <w:trPr>
          <w:cantSplit/>
          <w:trHeight w:hRule="exact" w:val="32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6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Pr="00F35570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т</w:t>
            </w:r>
            <w:r w:rsidRPr="00F35570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ого (</w:t>
            </w:r>
            <w:r w:rsidRPr="00F35570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8"/>
                <w:szCs w:val="28"/>
              </w:rPr>
              <w:t>ч</w:t>
            </w:r>
            <w:r w:rsidRPr="00F35570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8"/>
                <w:szCs w:val="28"/>
              </w:rPr>
              <w:t>)</w:t>
            </w: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*</w:t>
            </w:r>
          </w:p>
        </w:tc>
        <w:tc>
          <w:tcPr>
            <w:tcW w:w="10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40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8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312</w:t>
            </w:r>
          </w:p>
        </w:tc>
        <w:tc>
          <w:tcPr>
            <w:tcW w:w="10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64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w w:val="99"/>
                <w:sz w:val="28"/>
                <w:szCs w:val="28"/>
              </w:rPr>
              <w:t>4</w:t>
            </w: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49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5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297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624</w:t>
            </w:r>
          </w:p>
        </w:tc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04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728</w:t>
            </w:r>
          </w:p>
        </w:tc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35570">
            <w:pPr>
              <w:widowControl w:val="0"/>
              <w:spacing w:after="0" w:line="240" w:lineRule="auto"/>
              <w:ind w:left="324" w:right="-20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F35570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8"/>
                <w:szCs w:val="28"/>
              </w:rPr>
              <w:t>832</w:t>
            </w:r>
          </w:p>
        </w:tc>
      </w:tr>
      <w:bookmarkEnd w:id="7"/>
    </w:tbl>
    <w:p w:rsidR="00F35570" w:rsidRDefault="00F35570" w:rsidP="00F35570">
      <w:pPr>
        <w:spacing w:after="0" w:line="240" w:lineRule="auto"/>
        <w:rPr>
          <w:sz w:val="24"/>
          <w:szCs w:val="24"/>
        </w:rPr>
      </w:pPr>
    </w:p>
    <w:p w:rsidR="00F35570" w:rsidRDefault="00F35570" w:rsidP="00F35570">
      <w:pPr>
        <w:widowControl w:val="0"/>
        <w:spacing w:after="0" w:line="240" w:lineRule="auto"/>
        <w:ind w:left="708" w:right="106" w:firstLine="568"/>
        <w:rPr>
          <w:b/>
          <w:bCs/>
          <w:i/>
          <w:iCs/>
          <w:color w:val="000000"/>
        </w:rPr>
      </w:pP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*Дополн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тель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н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ые прог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р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аммы 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рт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ной 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дг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вк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по в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д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 xml:space="preserve">ам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порт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пред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у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см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рив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ю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 xml:space="preserve"> 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м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стоятельную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3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раб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ту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спор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ной 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д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г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к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. Объем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самост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я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тельн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й р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б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ты 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авляет 1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0</w:t>
      </w:r>
      <w:r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</w:rPr>
        <w:t>-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20%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о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 xml:space="preserve">общего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бъем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учебного 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</w:rPr>
        <w:t>л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ана п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</w:rPr>
        <w:t>и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</w:rPr>
        <w:t>ду спор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</w:rPr>
        <w:t>а.</w:t>
      </w:r>
    </w:p>
    <w:p w:rsidR="00F35570" w:rsidRDefault="00F35570" w:rsidP="00F35570">
      <w:pPr>
        <w:spacing w:after="0" w:line="240" w:lineRule="auto"/>
        <w:ind w:left="567"/>
        <w:rPr>
          <w:sz w:val="24"/>
          <w:szCs w:val="24"/>
        </w:rPr>
        <w:sectPr w:rsidR="00F35570" w:rsidSect="00925999">
          <w:pgSz w:w="16834" w:h="11909" w:orient="landscape"/>
          <w:pgMar w:top="1701" w:right="1134" w:bottom="567" w:left="1134" w:header="0" w:footer="0" w:gutter="0"/>
          <w:cols w:space="708"/>
        </w:sectPr>
      </w:pP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Раздел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«Общ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зическ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одгот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к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76"/>
          <w:sz w:val="28"/>
          <w:szCs w:val="28"/>
        </w:rPr>
        <w:t xml:space="preserve"> </w:t>
      </w:r>
      <w:r w:rsidRPr="00F3557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(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)»</w:t>
      </w:r>
      <w:r w:rsidRPr="00F35570">
        <w:rPr>
          <w:rFonts w:ascii="Times New Roman" w:eastAsia="RPDDF+TimesNewRomanPSMT" w:hAnsi="Times New Roman"/>
          <w:i/>
          <w:iCs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лю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бя систему 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я 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р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все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сила,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ость,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ь,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ость,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)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г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ном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ля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уч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хся 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дитс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 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чных </w:t>
      </w:r>
      <w:r w:rsidRPr="00F35570">
        <w:rPr>
          <w:rFonts w:ascii="Times New Roman" w:eastAsia="VOVKO+TimesNewRomanPSMT" w:hAnsi="Times New Roman"/>
          <w:color w:val="000000"/>
          <w:spacing w:val="-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.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щер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а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ж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ствуют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тв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гибк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,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ой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носл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и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р.),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и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дальней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ке.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пециа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з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ск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товк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(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3"/>
          <w:sz w:val="28"/>
          <w:szCs w:val="28"/>
        </w:rPr>
        <w:t>Ф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)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–</w:t>
      </w:r>
      <w:r w:rsidRPr="00F35570">
        <w:rPr>
          <w:rFonts w:ascii="Times New Roman" w:eastAsia="MCGAX+TimesNewRomanPSMT" w:hAnsi="Times New Roman"/>
          <w:b/>
          <w:bCs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,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ей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ов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а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школе.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уч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е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,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к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ю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е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зую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нен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з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е.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 xml:space="preserve"> 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циа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я 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я подготовка напр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 н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ировани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ков и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гры в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футбол. 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е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влек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с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ются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оре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влечению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ся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ати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ми</w:t>
      </w:r>
      <w:r w:rsidRPr="00F3557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н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и.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ь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н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яет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ыть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нние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об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я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ь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ает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ной</w:t>
      </w:r>
      <w:r w:rsidRPr="00F35570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рьбе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тс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им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ш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F35570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ии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са,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ц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и в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вида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а.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ивные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зы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ш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ионал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йствие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ся,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помогаю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выявит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сла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 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 на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ь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 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ти, 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ю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льтате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 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ояний, об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-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илизацию всех необ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мых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й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гани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у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о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ь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овня. 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м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ием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ра</w:t>
      </w:r>
      <w:r w:rsidRPr="00F35570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ммы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7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 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8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4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ни</w:t>
      </w:r>
      <w:r w:rsidRPr="00F35570">
        <w:rPr>
          <w:rFonts w:ascii="Times New Roman" w:eastAsia="VOVKO+TimesNewRomanPSMT" w:hAnsi="Times New Roman"/>
          <w:color w:val="000000"/>
          <w:spacing w:val="-16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5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3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 игры</w:t>
      </w:r>
      <w:r w:rsidRPr="00F35570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F35570">
        <w:rPr>
          <w:rFonts w:ascii="Times New Roman" w:eastAsia="KOINF+TimesNewRomanPSMT" w:hAnsi="Times New Roman"/>
          <w:color w:val="000000"/>
          <w:spacing w:val="34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т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х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0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6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ч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4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8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3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4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8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.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т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дготовкой понимается     </w:t>
      </w:r>
      <w:r w:rsidRPr="00F35570">
        <w:rPr>
          <w:rFonts w:ascii="Times New Roman" w:eastAsia="VOVKO+TimesNewRomanPSMT" w:hAnsi="Times New Roman"/>
          <w:color w:val="000000"/>
          <w:spacing w:val="-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ен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    </w:t>
      </w:r>
      <w:r w:rsidRPr="00F35570">
        <w:rPr>
          <w:rFonts w:ascii="Times New Roman" w:eastAsia="VOVKO+TimesNewRomanPSMT" w:hAnsi="Times New Roman"/>
          <w:color w:val="000000"/>
          <w:spacing w:val="-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льных     </w:t>
      </w:r>
      <w:r w:rsidRPr="00F35570">
        <w:rPr>
          <w:rFonts w:ascii="Times New Roman" w:eastAsia="VOVKO+TimesNewRomanPSMT" w:hAnsi="Times New Roman"/>
          <w:color w:val="000000"/>
          <w:spacing w:val="-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реш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дач,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а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ессе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й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витие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, 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я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э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з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.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ехниче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вки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: 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чное 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ени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ле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в 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а;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KOINF+TimesNewRomanPSMT" w:hAnsi="Times New Roman"/>
          <w:color w:val="000000"/>
          <w:spacing w:val="1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ой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ной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техн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;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KOINF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з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ож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яте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ш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ч</w:t>
      </w:r>
      <w:r w:rsidRPr="00F35570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подготовк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нос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сп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ы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.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ческ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товк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KOINF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о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есс,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ра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эффективн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ни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щью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х</w:t>
      </w:r>
      <w:r w:rsidRPr="00F35570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ствий.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такти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онимаетс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ен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х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дач,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а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цессе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в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я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и,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е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 навык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,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шение э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дач.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тактиче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и: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ь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й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видуаль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9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дных</w:t>
      </w:r>
      <w:r w:rsidRPr="00F35570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х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в 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защите;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т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к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 у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м игр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нде;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- сф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ровать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ффе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</w:t>
      </w:r>
      <w:r w:rsidRPr="00F3557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ть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ы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так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и</w:t>
      </w:r>
      <w:r w:rsidRPr="00F35570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(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о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ка, внешни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с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)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и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ы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ым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реклю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м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KOINF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па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к за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з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;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учать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п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ов,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й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рсенал,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ую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ю п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ля</w:t>
      </w:r>
      <w:r w:rsidRPr="00F3557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ш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дач</w:t>
      </w:r>
      <w:r w:rsidRPr="00F3557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имы</w:t>
      </w:r>
      <w:r w:rsidRPr="00F3557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нообразные</w:t>
      </w:r>
      <w:r w:rsidRPr="00F3557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а.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ее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в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ой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е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имают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тике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идуал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, 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е,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нд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)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я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,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трольные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лен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т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тик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бола. </w:t>
      </w:r>
    </w:p>
    <w:p w:rsidR="00F35570" w:rsidRPr="00F35570" w:rsidRDefault="00F35570" w:rsidP="00F35570">
      <w:pPr>
        <w:widowControl w:val="0"/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ет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ами,</w:t>
      </w:r>
      <w:r w:rsidRPr="00F35570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 историей</w:t>
      </w:r>
      <w:r w:rsidRPr="00F35570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,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ут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». Материал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а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«Теоретиче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готовка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»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да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ме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д,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й, сам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го</w:t>
      </w:r>
      <w:r w:rsidRPr="00F35570">
        <w:rPr>
          <w:rFonts w:ascii="Times New Roman" w:eastAsia="VOVKO+TimesNewRomanPSMT" w:hAnsi="Times New Roman"/>
          <w:color w:val="000000"/>
          <w:spacing w:val="1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ого</w:t>
      </w:r>
      <w:r w:rsidRPr="00F35570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F35570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а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а в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же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д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нировке.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о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материа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ан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за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о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т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,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альной и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й.</w:t>
      </w:r>
    </w:p>
    <w:p w:rsidR="00F35570" w:rsidRPr="00F35570" w:rsidRDefault="00F35570" w:rsidP="00F35570">
      <w:pPr>
        <w:widowControl w:val="0"/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жны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ь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ую</w:t>
      </w:r>
      <w:r w:rsidRPr="00F3557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е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ю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ь, в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вать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ие</w:t>
      </w:r>
      <w:r w:rsidRPr="00F3557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я</w:t>
      </w:r>
      <w:r w:rsidRPr="00F3557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тике 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ия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 занятий.</w:t>
      </w:r>
    </w:p>
    <w:p w:rsidR="00F35570" w:rsidRPr="00F35570" w:rsidRDefault="00F35570" w:rsidP="00F35570">
      <w:pPr>
        <w:widowControl w:val="0"/>
        <w:spacing w:after="0" w:line="240" w:lineRule="auto"/>
        <w:ind w:right="-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бный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иал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сь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иод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.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 теор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ятий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ет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итывать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ающихся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лагать материа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д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форме.</w:t>
      </w:r>
    </w:p>
    <w:p w:rsidR="00F35570" w:rsidRPr="00F35570" w:rsidRDefault="00F35570" w:rsidP="00F35570">
      <w:pPr>
        <w:widowControl w:val="0"/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ль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оением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наний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ится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е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,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ме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вых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</w:t>
      </w:r>
      <w:r w:rsidRPr="00F35570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ны,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,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ку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)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ом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ае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в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яет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уча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ся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ич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ы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,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элементы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ы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.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т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ет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ке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 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ю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я,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, этик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мо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 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ке 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р.).</w:t>
      </w:r>
    </w:p>
    <w:p w:rsidR="00F35570" w:rsidRPr="00F35570" w:rsidRDefault="00F35570" w:rsidP="00F35570">
      <w:pPr>
        <w:widowControl w:val="0"/>
        <w:tabs>
          <w:tab w:val="left" w:pos="1613"/>
          <w:tab w:val="left" w:pos="3039"/>
          <w:tab w:val="left" w:pos="4437"/>
          <w:tab w:val="left" w:pos="4879"/>
          <w:tab w:val="left" w:pos="6628"/>
          <w:tab w:val="left" w:pos="7056"/>
          <w:tab w:val="left" w:pos="8479"/>
        </w:tabs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сих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гическа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о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сма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ает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ание</w:t>
      </w:r>
      <w:r w:rsidRPr="00F35570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а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жлич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ношений,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го</w:t>
      </w:r>
      <w:r w:rsidRPr="00F3557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екта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е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си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их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нкций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х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 форми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нци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.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ц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обход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формировать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й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,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ципли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ь,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б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ние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има,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тво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а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п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ром,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ответственн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нение</w:t>
      </w:r>
      <w:r w:rsidRPr="00F35570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товки,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бие</w:t>
      </w:r>
      <w:r w:rsidRPr="00F35570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ь. Важное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нимание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ует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д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и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ю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к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ь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рожел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ь,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ва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е,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те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>ость,</w:t>
      </w:r>
      <w:r w:rsidRPr="00F35570">
        <w:rPr>
          <w:rFonts w:ascii="Times New Roman" w:eastAsia="VOVKO+TimesNewRomanPSMT" w:hAnsi="Times New Roman"/>
          <w:color w:val="000000"/>
          <w:spacing w:val="-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="00E3445E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е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ие, стрем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и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,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жка.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психол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и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ба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ется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же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ость к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зличным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и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ровки, к у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 со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й.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хол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и</w:t>
      </w:r>
      <w:r w:rsidRPr="00F35570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од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зде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7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л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F35570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ъ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ния,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ы,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хвала,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ка,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обрение,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у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,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е, пример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F35570" w:rsidRPr="00F35570" w:rsidRDefault="00F35570" w:rsidP="00F35570">
      <w:pPr>
        <w:widowControl w:val="0"/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ч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л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ся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щника</w:t>
      </w:r>
      <w:r w:rsidRPr="00F35570">
        <w:rPr>
          <w:rFonts w:ascii="Times New Roman" w:eastAsia="VOVKO+TimesNewRomanPSMT" w:hAnsi="Times New Roman"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F3557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к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ие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гани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F35570">
        <w:rPr>
          <w:rFonts w:ascii="Times New Roman" w:eastAsia="VOVKO+TimesNewRomanPSMT" w:hAnsi="Times New Roman"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еден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ний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е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х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ч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ать</w:t>
      </w:r>
      <w:r w:rsidRPr="00F35570">
        <w:rPr>
          <w:rFonts w:ascii="Times New Roman" w:eastAsia="VOVKO+TimesNewRomanPSMT" w:hAnsi="Times New Roman"/>
          <w:color w:val="000000"/>
          <w:spacing w:val="1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нирово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е</w:t>
      </w:r>
      <w:r w:rsidRPr="00F35570">
        <w:rPr>
          <w:rFonts w:ascii="Times New Roman" w:eastAsia="VOVKO+TimesNewRomanPSMT" w:hAnsi="Times New Roman"/>
          <w:color w:val="000000"/>
          <w:spacing w:val="17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дол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структорс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о</w:t>
      </w:r>
      <w:r w:rsidRPr="00F35570">
        <w:rPr>
          <w:rFonts w:ascii="Times New Roman" w:eastAsia="BWFUA+TimesNewRomanPSMT" w:hAnsi="Times New Roman"/>
          <w:bCs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суд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3"/>
          <w:sz w:val="28"/>
          <w:szCs w:val="28"/>
        </w:rPr>
        <w:t>й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ую п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2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тик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с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х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.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ет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рм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,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ния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ы,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ую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ся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апе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ть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в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ологией</w:t>
      </w:r>
      <w:r w:rsidRPr="00F35570">
        <w:rPr>
          <w:rFonts w:ascii="Times New Roman" w:eastAsia="VOVKO+TimesNewRomanPSMT" w:hAnsi="Times New Roman"/>
          <w:color w:val="000000"/>
          <w:spacing w:val="10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нд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ком</w:t>
      </w:r>
      <w:r w:rsidRPr="00F35570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,</w:t>
      </w:r>
      <w:r w:rsidRPr="00F35570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стро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ядковых</w:t>
      </w:r>
      <w:r w:rsidRPr="00F3557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раж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;</w:t>
      </w:r>
      <w:r w:rsidRPr="00F35570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деть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н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ами</w:t>
      </w:r>
      <w:r w:rsidRPr="00F35570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:</w:t>
      </w:r>
      <w:r w:rsidRPr="00F35570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ка,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я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лючи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я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сти.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яз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у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ка</w:t>
      </w:r>
      <w:r w:rsidRPr="00F35570">
        <w:rPr>
          <w:rFonts w:ascii="Times New Roman" w:eastAsia="VOVKO+TimesNewRomanPSMT" w:hAnsi="Times New Roman"/>
          <w:color w:val="000000"/>
          <w:spacing w:val="1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т</w:t>
      </w:r>
      <w:r w:rsidRPr="00F35570">
        <w:rPr>
          <w:rFonts w:ascii="Times New Roman" w:eastAsia="VOVKO+TimesNewRomanPSMT" w:hAnsi="Times New Roman"/>
          <w:color w:val="000000"/>
          <w:spacing w:val="1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1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необ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мого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дача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ча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).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обходимо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собность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 за</w:t>
      </w:r>
      <w:r w:rsidRPr="00F35570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ий,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х</w:t>
      </w:r>
      <w:r w:rsidRPr="00F3557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к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ь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ть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учиться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месте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пров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ть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удей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.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осуще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ния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,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у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ся к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пос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ей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ей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уппах,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то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ов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.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еди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б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логич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ист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еро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ятий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по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ает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ование 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плекса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ских </w:t>
      </w:r>
      <w:r w:rsidRPr="00F35570">
        <w:rPr>
          <w:rFonts w:ascii="Times New Roman" w:eastAsia="VOVKO+TimesNewRomanPSMT" w:hAnsi="Times New Roman"/>
          <w:color w:val="000000"/>
          <w:spacing w:val="-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и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в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дств   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фа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огиче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ив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щих</w:t>
      </w:r>
      <w:r w:rsidRPr="00F35570">
        <w:rPr>
          <w:rFonts w:ascii="Times New Roman" w:eastAsia="VOVKO+TimesNewRomanPSMT" w:hAnsi="Times New Roman"/>
          <w:color w:val="000000"/>
          <w:spacing w:val="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ниям</w:t>
      </w:r>
      <w:r w:rsidRPr="00F35570">
        <w:rPr>
          <w:rFonts w:ascii="Times New Roman" w:eastAsia="VOVKO+TimesNewRomanPSMT" w:hAnsi="Times New Roman"/>
          <w:color w:val="000000"/>
          <w:spacing w:val="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г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 к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оля),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ональное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чающее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дукты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ы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шенно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о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),</w:t>
      </w:r>
      <w:r w:rsidRPr="00F3557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е</w:t>
      </w:r>
      <w:r w:rsidRPr="00F3557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аб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но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ья</w:t>
      </w:r>
      <w:r w:rsidRPr="00F3557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жного</w:t>
      </w:r>
      <w:r w:rsidRPr="00F3557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боле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,</w:t>
      </w:r>
      <w:r w:rsidRPr="00F3557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.</w:t>
      </w:r>
      <w:r w:rsidRPr="00F3557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ль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одго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блемы</w:t>
      </w:r>
      <w:r w:rsidRPr="00F35570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ются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сто.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При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и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ь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ить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м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,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коменд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зации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,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.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очном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жно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б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льш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е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ни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м</w:t>
      </w:r>
      <w:r w:rsidRPr="00F35570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ъ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ов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тенс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и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очных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грузок,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с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 на во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и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пр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ни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ичест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 в 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ю.</w:t>
      </w:r>
    </w:p>
    <w:p w:rsidR="00F35570" w:rsidRPr="00F35570" w:rsidRDefault="00F35570" w:rsidP="00F35570">
      <w:pPr>
        <w:widowControl w:val="0"/>
        <w:tabs>
          <w:tab w:val="left" w:pos="1356"/>
          <w:tab w:val="left" w:pos="3648"/>
          <w:tab w:val="left" w:pos="6127"/>
          <w:tab w:val="left" w:pos="922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сс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ановительными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м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приятиями</w:t>
      </w:r>
      <w:r w:rsidRPr="00F35570">
        <w:rPr>
          <w:rFonts w:ascii="Times New Roman" w:eastAsia="IKJJN+TimesNewRomanPSMT" w:hAnsi="Times New Roman"/>
          <w:bCs/>
          <w:iCs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ет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ме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 с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 пед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, 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медико</w:t>
      </w:r>
      <w:r w:rsidRPr="00F35570">
        <w:rPr>
          <w:rFonts w:ascii="Times New Roman" w:eastAsia="KOINF+TimesNewRomanPSMT" w:hAnsi="Times New Roman"/>
          <w:color w:val="000000"/>
          <w:spacing w:val="-2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 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,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яющих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ю</w:t>
      </w:r>
      <w:r w:rsidRPr="00F35570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б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и,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сте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нной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тенс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ро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цесса,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в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,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езни, пе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их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</w:t>
      </w:r>
      <w:r w:rsidRPr="00F35570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с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ления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уктуре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р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дичной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.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у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д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 метод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редств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,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ь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нос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F35570">
        <w:rPr>
          <w:rFonts w:ascii="Times New Roman" w:eastAsia="VOVKO+TimesNewRomanPSMT" w:hAnsi="Times New Roman"/>
          <w:color w:val="000000"/>
          <w:spacing w:val="1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а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ланирование</w:t>
      </w:r>
      <w:r w:rsidRPr="00F35570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о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у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ответ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ом</w:t>
      </w:r>
      <w:r w:rsidRPr="00F35570">
        <w:rPr>
          <w:rFonts w:ascii="Times New Roman" w:eastAsia="VOVKO+TimesNewRomanPSMT" w:hAnsi="Times New Roman"/>
          <w:color w:val="000000"/>
          <w:spacing w:val="1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в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ей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мающихся,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F35570">
        <w:rPr>
          <w:rFonts w:ascii="Times New Roman" w:eastAsia="VOVKO+TimesNewRomanPSMT" w:hAnsi="Times New Roman"/>
          <w:color w:val="000000"/>
          <w:spacing w:val="1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ом</w:t>
      </w:r>
      <w:r w:rsidRPr="00F35570">
        <w:rPr>
          <w:rFonts w:ascii="Times New Roman" w:eastAsia="VOVKO+TimesNewRomanPSMT" w:hAnsi="Times New Roman"/>
          <w:color w:val="000000"/>
          <w:spacing w:val="1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я переходные п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ы,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и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 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и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чны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;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ие,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л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 подходами и в заключит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 ч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. К этому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я психоэмоци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ьные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ы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гуляции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у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ровки, а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льз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ового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,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ь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под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ановит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я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ят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я</w:t>
      </w:r>
      <w:r w:rsidRPr="00F35570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ц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 и со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ваний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х между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нен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),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ремя.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ирочай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йствия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млё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ганизм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вают в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E3445E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ио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дства:</w:t>
      </w:r>
    </w:p>
    <w:p w:rsidR="00F35570" w:rsidRPr="00F35570" w:rsidRDefault="00F35570" w:rsidP="00F35570">
      <w:pPr>
        <w:widowControl w:val="0"/>
        <w:spacing w:after="0" w:line="240" w:lineRule="auto"/>
        <w:ind w:right="-69" w:firstLine="709"/>
        <w:jc w:val="both"/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•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циона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е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 с ис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з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продукт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шен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ол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 ц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•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ви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п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сы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•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личные вид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ссажа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(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ной, виб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то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й;</w:t>
      </w:r>
    </w:p>
    <w:p w:rsidR="00F35570" w:rsidRPr="00F35570" w:rsidRDefault="00F35570" w:rsidP="00F35570">
      <w:pPr>
        <w:widowControl w:val="0"/>
        <w:spacing w:after="0" w:line="240" w:lineRule="auto"/>
        <w:ind w:right="-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•</w:t>
      </w:r>
      <w:r w:rsidRPr="00F35570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ра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ое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ние,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ле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форез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р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оте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е процеду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кон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е 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на.</w:t>
      </w:r>
    </w:p>
    <w:p w:rsidR="00F35570" w:rsidRPr="00F35570" w:rsidRDefault="00F35570" w:rsidP="00F35570">
      <w:pPr>
        <w:widowControl w:val="0"/>
        <w:tabs>
          <w:tab w:val="left" w:pos="1937"/>
          <w:tab w:val="left" w:pos="2390"/>
          <w:tab w:val="left" w:pos="4118"/>
          <w:tab w:val="left" w:pos="4555"/>
          <w:tab w:val="left" w:pos="6693"/>
          <w:tab w:val="left" w:pos="7023"/>
          <w:tab w:val="left" w:pos="8923"/>
        </w:tabs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нт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ка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ни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есс,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ра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1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ко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 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ал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 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я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т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ли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составл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-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: 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, техни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й, такти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ой, психо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F35570" w:rsidRPr="00F35570" w:rsidRDefault="00F35570" w:rsidP="00F35570">
      <w:pPr>
        <w:widowControl w:val="0"/>
        <w:tabs>
          <w:tab w:val="left" w:pos="2854"/>
        </w:tabs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Cs/>
          <w:color w:val="000000"/>
          <w:sz w:val="28"/>
          <w:szCs w:val="28"/>
        </w:rPr>
      </w:pPr>
      <w:r w:rsidRPr="00F35570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BWFUA+TimesNewRomanPSMT" w:hAnsi="Times New Roman"/>
          <w:b/>
          <w:bCs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Cs/>
          <w:color w:val="000000"/>
          <w:spacing w:val="1"/>
          <w:sz w:val="28"/>
          <w:szCs w:val="28"/>
        </w:rPr>
        <w:t>5</w:t>
      </w:r>
      <w:r w:rsidRPr="00F35570">
        <w:rPr>
          <w:rFonts w:ascii="Times New Roman" w:eastAsia="BWFUA+TimesNewRomanPSMT" w:hAnsi="Times New Roman"/>
          <w:b/>
          <w:bCs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color w:val="000000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Календарный план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воспи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те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й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рабо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ты</w:t>
      </w:r>
    </w:p>
    <w:p w:rsidR="00F35570" w:rsidRPr="00F35570" w:rsidRDefault="00F35570" w:rsidP="00F35570">
      <w:pPr>
        <w:widowControl w:val="0"/>
        <w:tabs>
          <w:tab w:val="left" w:pos="2112"/>
          <w:tab w:val="left" w:pos="3624"/>
          <w:tab w:val="left" w:pos="5200"/>
          <w:tab w:val="left" w:pos="6444"/>
          <w:tab w:val="left" w:pos="7092"/>
          <w:tab w:val="left" w:pos="9180"/>
        </w:tabs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ажным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усп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в</w:t>
      </w:r>
      <w:r w:rsidRPr="00F35570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спита</w:t>
      </w:r>
      <w:r w:rsidRPr="00F35570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ельная</w:t>
      </w:r>
      <w:r w:rsidRPr="00F35570">
        <w:rPr>
          <w:rFonts w:ascii="Times New Roman" w:eastAsia="IDBMA+TimesNewRomanPSMT" w:hAnsi="Times New Roman"/>
          <w:bCs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работа.</w:t>
      </w:r>
      <w:r w:rsidRPr="00F35570">
        <w:rPr>
          <w:rFonts w:ascii="Times New Roman" w:eastAsia="IDBMA+TimesNewRomanPSMT" w:hAnsi="Times New Roman"/>
          <w:bCs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,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г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рующим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в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ия и формы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 с обучающ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я 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 «Программа воспит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рая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пр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а</w:t>
      </w:r>
      <w:r w:rsidRPr="00F3557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ирова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психо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даго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ры      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,      </w:t>
      </w:r>
      <w:r w:rsidRPr="00F35570">
        <w:rPr>
          <w:rFonts w:ascii="Times New Roman" w:eastAsia="VOVKO+TimesNewRomanPSMT" w:hAnsi="Times New Roman"/>
          <w:color w:val="000000"/>
          <w:spacing w:val="-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х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н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,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д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от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го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,</w:t>
      </w:r>
      <w:r w:rsidRPr="00F35570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раза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ж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д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уры,</w:t>
      </w:r>
      <w:r w:rsidRPr="00F3557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урному</w:t>
      </w:r>
      <w:r w:rsidRPr="00F3557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ю,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циальных</w:t>
      </w:r>
      <w:r w:rsidRPr="00F3557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урных 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пе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ций,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дея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ст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 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ме.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Цел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ью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воспи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ль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ой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74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z w:val="28"/>
          <w:szCs w:val="28"/>
        </w:rPr>
        <w:t>работы</w:t>
      </w:r>
      <w:r w:rsidRPr="00F35570">
        <w:rPr>
          <w:rFonts w:ascii="Times New Roman" w:eastAsia="IKJJN+TimesNewRomanPSMT" w:hAnsi="Times New Roman"/>
          <w:b/>
          <w:bCs/>
          <w:iCs/>
          <w:color w:val="000000"/>
          <w:spacing w:val="74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яв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яется</w:t>
      </w:r>
      <w:r w:rsidRPr="00F35570">
        <w:rPr>
          <w:rFonts w:ascii="Times New Roman" w:eastAsia="CLQQH+TimesNewRomanPSMT" w:hAnsi="Times New Roman"/>
          <w:iCs/>
          <w:color w:val="000000"/>
          <w:spacing w:val="72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оз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н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ус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вий</w:t>
      </w:r>
      <w:r w:rsidRPr="00F35570">
        <w:rPr>
          <w:rFonts w:ascii="Times New Roman" w:eastAsia="CLQQH+TimesNewRomanPSMT" w:hAnsi="Times New Roman"/>
          <w:iCs/>
          <w:color w:val="000000"/>
          <w:spacing w:val="75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для</w:t>
      </w:r>
      <w:r w:rsidRPr="00F35570">
        <w:rPr>
          <w:rFonts w:ascii="Times New Roman" w:eastAsia="CLQQH+TimesNewRomanPSMT" w:hAnsi="Times New Roman"/>
          <w:iCs/>
          <w:color w:val="000000"/>
          <w:spacing w:val="72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lastRenderedPageBreak/>
        <w:t>р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з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я своб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д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й,</w:t>
      </w:r>
      <w:r w:rsidRPr="00F35570">
        <w:rPr>
          <w:rFonts w:ascii="Times New Roman" w:eastAsia="CLQQH+TimesNewRomanPSMT" w:hAnsi="Times New Roman"/>
          <w:iCs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л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тли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й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,</w:t>
      </w:r>
      <w:r w:rsidRPr="00F35570">
        <w:rPr>
          <w:rFonts w:ascii="Times New Roman" w:eastAsia="CLQQH+TimesNewRomanPSMT" w:hAnsi="Times New Roman"/>
          <w:iCs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зич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з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доровой</w:t>
      </w:r>
      <w:r w:rsidRPr="00F35570">
        <w:rPr>
          <w:rFonts w:ascii="Times New Roman" w:eastAsia="CLQQH+TimesNewRomanPSMT" w:hAnsi="Times New Roman"/>
          <w:iCs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лич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ебе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ка,</w:t>
      </w:r>
      <w:r w:rsidRPr="00F35570">
        <w:rPr>
          <w:rFonts w:ascii="Times New Roman" w:eastAsia="CLQQH+TimesNewRomanPSMT" w:hAnsi="Times New Roman"/>
          <w:iCs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богащ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н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й зн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ями</w:t>
      </w:r>
      <w:r w:rsidRPr="00F35570">
        <w:rPr>
          <w:rFonts w:ascii="Times New Roman" w:eastAsia="CLQQH+TimesNewRomanPSMT" w:hAnsi="Times New Roman"/>
          <w:iCs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уме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я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,</w:t>
      </w:r>
      <w:r w:rsidRPr="00F35570">
        <w:rPr>
          <w:rFonts w:ascii="Times New Roman" w:eastAsia="CLQQH+TimesNewRomanPSMT" w:hAnsi="Times New Roman"/>
          <w:iCs/>
          <w:color w:val="000000"/>
          <w:spacing w:val="19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в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й</w:t>
      </w:r>
      <w:r w:rsidRPr="00F35570">
        <w:rPr>
          <w:rFonts w:ascii="Times New Roman" w:eastAsia="CLQQH+TimesNewRomanPSMT" w:hAnsi="Times New Roman"/>
          <w:iCs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к</w:t>
      </w:r>
      <w:r w:rsidRPr="00F35570">
        <w:rPr>
          <w:rFonts w:ascii="Times New Roman" w:eastAsia="CLQQH+TimesNewRomanPSMT" w:hAnsi="Times New Roman"/>
          <w:iCs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зи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тельной</w:t>
      </w:r>
      <w:r w:rsidRPr="00F35570">
        <w:rPr>
          <w:rFonts w:ascii="Times New Roman" w:eastAsia="CLQQH+TimesNewRomanPSMT" w:hAnsi="Times New Roman"/>
          <w:iCs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удовой</w:t>
      </w:r>
      <w:r w:rsidRPr="00F35570">
        <w:rPr>
          <w:rFonts w:ascii="Times New Roman" w:eastAsia="CLQQH+TimesNewRomanPSMT" w:hAnsi="Times New Roman"/>
          <w:iCs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порти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й деятель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сти</w:t>
      </w:r>
      <w:r w:rsidRPr="00F35570">
        <w:rPr>
          <w:rFonts w:ascii="Times New Roman" w:eastAsia="CLQQH+TimesNewRomanPSMT" w:hAnsi="Times New Roman"/>
          <w:iCs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р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му</w:t>
      </w:r>
      <w:r w:rsidRPr="00F35570">
        <w:rPr>
          <w:rFonts w:ascii="Times New Roman" w:eastAsia="CLQQH+TimesNewRomanPSMT" w:hAnsi="Times New Roman"/>
          <w:iCs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ден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ю.</w:t>
      </w:r>
      <w:r w:rsidRPr="00F35570">
        <w:rPr>
          <w:rFonts w:ascii="Times New Roman" w:eastAsia="CLQQH+TimesNewRomanPSMT" w:hAnsi="Times New Roman"/>
          <w:iCs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лючает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бя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ит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ий,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ра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и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г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й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ы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тания, в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ч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: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ьи, образоват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школы,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к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 пед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в. В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ит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бкая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ная</w:t>
      </w:r>
      <w:r w:rsidRPr="00F35570">
        <w:rPr>
          <w:rFonts w:ascii="Times New Roman" w:eastAsia="VOVKO+TimesNewRomanPSMT" w:hAnsi="Times New Roman"/>
          <w:color w:val="000000"/>
          <w:spacing w:val="14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.</w:t>
      </w:r>
    </w:p>
    <w:p w:rsidR="00F35570" w:rsidRPr="00F35570" w:rsidRDefault="00F35570" w:rsidP="00F35570">
      <w:pPr>
        <w:widowControl w:val="0"/>
        <w:spacing w:after="0" w:line="240" w:lineRule="auto"/>
        <w:ind w:right="-23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З</w:t>
      </w:r>
      <w:r w:rsidRPr="00F35570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да</w:t>
      </w:r>
      <w:r w:rsidRPr="00F35570">
        <w:rPr>
          <w:rFonts w:ascii="Times New Roman" w:eastAsia="IDBMA+TimesNewRomanPSMT" w:hAnsi="Times New Roman"/>
          <w:bCs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  <w:t>ам</w:t>
      </w: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Cs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де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б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ровочном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ц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ются: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35570">
        <w:rPr>
          <w:rFonts w:ascii="Times New Roman" w:eastAsia="Wingdings" w:hAnsi="Times New Roman"/>
          <w:color w:val="000000"/>
          <w:spacing w:val="127"/>
          <w:sz w:val="28"/>
          <w:szCs w:val="28"/>
        </w:rPr>
        <w:t xml:space="preserve">-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ф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мир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 xml:space="preserve">ние </w:t>
      </w:r>
      <w:r w:rsidRPr="00F35570">
        <w:rPr>
          <w:rFonts w:ascii="Times New Roman" w:eastAsia="CLQQH+TimesNewRomanPSMT" w:hAnsi="Times New Roman"/>
          <w:iCs/>
          <w:color w:val="000000"/>
          <w:spacing w:val="-3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авственно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оз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н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35570">
        <w:rPr>
          <w:rFonts w:ascii="Times New Roman" w:eastAsia="Wingdings" w:hAnsi="Times New Roman"/>
          <w:color w:val="000000"/>
          <w:spacing w:val="127"/>
          <w:sz w:val="28"/>
          <w:szCs w:val="28"/>
        </w:rPr>
        <w:t>-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ф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вание</w:t>
      </w:r>
      <w:r w:rsidRPr="00F35570">
        <w:rPr>
          <w:rFonts w:ascii="Times New Roman" w:eastAsia="CLQQH+TimesNewRomanPSMT" w:hAnsi="Times New Roman"/>
          <w:iCs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2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едения:</w:t>
      </w:r>
      <w:r w:rsidRPr="00F35570">
        <w:rPr>
          <w:rFonts w:ascii="Times New Roman" w:eastAsia="CLQQH+TimesNewRomanPSMT" w:hAnsi="Times New Roman"/>
          <w:iCs/>
          <w:color w:val="000000"/>
          <w:spacing w:val="172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м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pacing w:val="-3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й,</w:t>
      </w:r>
      <w:r w:rsidRPr="00F35570">
        <w:rPr>
          <w:rFonts w:ascii="Times New Roman" w:eastAsia="CLQQH+TimesNewRomanPSMT" w:hAnsi="Times New Roman"/>
          <w:iCs/>
          <w:color w:val="000000"/>
          <w:spacing w:val="172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в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ы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,</w:t>
      </w:r>
      <w:r w:rsidRPr="00F35570">
        <w:rPr>
          <w:rFonts w:ascii="Times New Roman" w:eastAsia="CLQQH+TimesNewRomanPSMT" w:hAnsi="Times New Roman"/>
          <w:iCs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ивы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ек</w:t>
      </w:r>
      <w:r w:rsidRPr="00F35570">
        <w:rPr>
          <w:rFonts w:ascii="Times New Roman" w:eastAsia="CLQQH+TimesNewRomanPSMT" w:hAnsi="Times New Roman"/>
          <w:iCs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н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ог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174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 д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цип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ниро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го пове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ени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я,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 xml:space="preserve"> с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в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ств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ю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х ч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т характе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- ф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рмир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 xml:space="preserve">ние 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ично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 xml:space="preserve">тных 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ач</w:t>
      </w:r>
      <w:r w:rsidRPr="00F35570">
        <w:rPr>
          <w:rFonts w:ascii="Times New Roman" w:eastAsia="CLQQH+TimesNewRomanPSMT" w:hAnsi="Times New Roman"/>
          <w:iCs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Cs/>
          <w:color w:val="000000"/>
          <w:sz w:val="28"/>
          <w:szCs w:val="28"/>
        </w:rPr>
        <w:t>в.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арный план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пит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 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едставлен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блиц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№ 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6.</w:t>
      </w:r>
    </w:p>
    <w:p w:rsidR="00F35570" w:rsidRPr="00E3445E" w:rsidRDefault="00F35570" w:rsidP="00F35570">
      <w:pPr>
        <w:widowControl w:val="0"/>
        <w:spacing w:after="0" w:line="240" w:lineRule="auto"/>
        <w:ind w:left="2455" w:right="-20"/>
        <w:jc w:val="both"/>
        <w:rPr>
          <w:rFonts w:ascii="Times New Roman" w:eastAsia="IDBMA+TimesNewRomanPSMT" w:hAnsi="Times New Roman"/>
          <w:bCs/>
          <w:color w:val="000000"/>
          <w:spacing w:val="1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Календ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ный план воспит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ль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 рабо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ы</w:t>
      </w:r>
    </w:p>
    <w:p w:rsidR="00F35570" w:rsidRPr="00E3445E" w:rsidRDefault="00F35570" w:rsidP="00F35570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E3445E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Та</w:t>
      </w:r>
      <w:r w:rsidRPr="00E3445E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б</w:t>
      </w:r>
      <w:r w:rsidRPr="00E3445E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л</w:t>
      </w:r>
      <w:r w:rsidRPr="00E3445E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и</w:t>
      </w:r>
      <w:r w:rsidRPr="00E3445E">
        <w:rPr>
          <w:rFonts w:ascii="Times New Roman" w:eastAsia="IKJJN+TimesNewRomanPSMT" w:hAnsi="Times New Roman"/>
          <w:bCs/>
          <w:iCs/>
          <w:color w:val="000000"/>
          <w:spacing w:val="1"/>
          <w:w w:val="99"/>
          <w:sz w:val="28"/>
          <w:szCs w:val="28"/>
        </w:rPr>
        <w:t>ц</w:t>
      </w:r>
      <w:r w:rsidRPr="00E3445E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 xml:space="preserve">а </w:t>
      </w:r>
      <w:r w:rsidRPr="00E3445E">
        <w:rPr>
          <w:rFonts w:ascii="Times New Roman" w:eastAsia="IKJJN+TimesNewRomanPSMT" w:hAnsi="Times New Roman"/>
          <w:bCs/>
          <w:iCs/>
          <w:color w:val="000000"/>
          <w:spacing w:val="1"/>
          <w:w w:val="99"/>
          <w:sz w:val="28"/>
          <w:szCs w:val="28"/>
        </w:rPr>
        <w:t>№</w:t>
      </w:r>
      <w:r w:rsidRPr="00E3445E">
        <w:rPr>
          <w:rFonts w:ascii="Times New Roman" w:eastAsia="BWFUA+TimesNewRomanPSMT" w:hAnsi="Times New Roman"/>
          <w:bCs/>
          <w:iCs/>
          <w:color w:val="000000"/>
          <w:sz w:val="28"/>
          <w:szCs w:val="28"/>
        </w:rPr>
        <w:t>6</w:t>
      </w:r>
    </w:p>
    <w:tbl>
      <w:tblPr>
        <w:tblStyle w:val="ab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4"/>
        <w:gridCol w:w="2608"/>
        <w:gridCol w:w="4962"/>
        <w:gridCol w:w="1275"/>
      </w:tblGrid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29" w:right="70" w:firstLine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№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/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1" w:right="33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работы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4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3" w:right="20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8845" w:type="dxa"/>
            <w:gridSpan w:val="3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-760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ф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131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ие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ы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я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з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 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я,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х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ду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31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ое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о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ское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правил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м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логии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вид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5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рет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навы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дей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а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 пом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к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су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 пом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к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я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х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1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рет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навы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судей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х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99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ия к реш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ых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дей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в движ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вн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ло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ы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и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: «Толер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», «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ая 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: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и 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ны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ци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»;</w:t>
            </w:r>
          </w:p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мотр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л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ов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е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н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т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течение г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2" w:right="-9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бно</w:t>
            </w: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о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е з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я, в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х 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-2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в 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ровочн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й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в к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пом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8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а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под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я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у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а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6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ии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4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навыков на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2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у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ому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му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131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л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агогическ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;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олоде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е 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управ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771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«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е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, 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ка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;</w:t>
            </w:r>
            <w:r w:rsidRPr="00F35570">
              <w:rPr>
                <w:rFonts w:ascii="Times New Roman" w:eastAsiaTheme="minorHAnsi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4912" behindDoc="1" locked="0" layoutInCell="0" allowOverlap="1" wp14:anchorId="63727806" wp14:editId="39736176">
                      <wp:simplePos x="0" y="0"/>
                      <wp:positionH relativeFrom="page">
                        <wp:posOffset>2538730</wp:posOffset>
                      </wp:positionH>
                      <wp:positionV relativeFrom="page">
                        <wp:posOffset>6656705</wp:posOffset>
                      </wp:positionV>
                      <wp:extent cx="3336290" cy="701040"/>
                      <wp:effectExtent l="0" t="0" r="0" b="3810"/>
                      <wp:wrapNone/>
                      <wp:docPr id="23" name="Группа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36290" cy="701040"/>
                                <a:chOff x="0" y="0"/>
                                <a:chExt cx="3336035" cy="701037"/>
                              </a:xfrm>
                              <a:noFill/>
                            </wpg:grpSpPr>
                            <wps:wsp>
                              <wps:cNvPr id="24" name="Shape 167"/>
                              <wps:cNvSpPr/>
                              <wps:spPr>
                                <a:xfrm>
                                  <a:off x="0" y="0"/>
                                  <a:ext cx="2791968" cy="1752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91968" h="175258">
                                      <a:moveTo>
                                        <a:pt x="0" y="175258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2791968" y="0"/>
                                      </a:lnTo>
                                      <a:lnTo>
                                        <a:pt x="2791968" y="175258"/>
                                      </a:lnTo>
                                      <a:lnTo>
                                        <a:pt x="0" y="17525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  <wps:wsp>
                              <wps:cNvPr id="25" name="Shape 168"/>
                              <wps:cNvSpPr/>
                              <wps:spPr>
                                <a:xfrm>
                                  <a:off x="0" y="175258"/>
                                  <a:ext cx="3336035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36035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3336035" y="175259"/>
                                      </a:lnTo>
                                      <a:lnTo>
                                        <a:pt x="3336035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  <wps:wsp>
                              <wps:cNvPr id="26" name="Shape 169"/>
                              <wps:cNvSpPr/>
                              <wps:spPr>
                                <a:xfrm>
                                  <a:off x="0" y="350519"/>
                                  <a:ext cx="489204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9204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489204" y="175260"/>
                                      </a:lnTo>
                                      <a:lnTo>
                                        <a:pt x="48920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  <wps:wsp>
                              <wps:cNvPr id="27" name="Shape 170"/>
                              <wps:cNvSpPr/>
                              <wps:spPr>
                                <a:xfrm>
                                  <a:off x="0" y="525765"/>
                                  <a:ext cx="50292" cy="175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292" h="175272">
                                      <a:moveTo>
                                        <a:pt x="0" y="0"/>
                                      </a:moveTo>
                                      <a:lnTo>
                                        <a:pt x="0" y="175272"/>
                                      </a:lnTo>
                                      <a:lnTo>
                                        <a:pt x="50292" y="175272"/>
                                      </a:lnTo>
                                      <a:lnTo>
                                        <a:pt x="5029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  <wps:wsp>
                              <wps:cNvPr id="28" name="Shape 171"/>
                              <wps:cNvSpPr/>
                              <wps:spPr>
                                <a:xfrm>
                                  <a:off x="85344" y="525765"/>
                                  <a:ext cx="2453639" cy="1752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53639" h="175272">
                                      <a:moveTo>
                                        <a:pt x="0" y="0"/>
                                      </a:moveTo>
                                      <a:lnTo>
                                        <a:pt x="0" y="175272"/>
                                      </a:lnTo>
                                      <a:lnTo>
                                        <a:pt x="2453639" y="175272"/>
                                      </a:lnTo>
                                      <a:lnTo>
                                        <a:pt x="2453639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="horz" lIns="91440" tIns="45720" rIns="91440" bIns="45720" anchor="t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B8294F" id="Группа 23" o:spid="_x0000_s1026" style="position:absolute;margin-left:199.9pt;margin-top:524.15pt;width:262.7pt;height:55.2pt;z-index:-251501568;mso-position-horizontal-relative:page;mso-position-vertical-relative:page" coordsize="33360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" o:allowincell="f">
                      <v:shape id="Shape 167" o:spid="_x0000_s1027" style="position:absolute;width:27919;height:1752;visibility:visible;mso-wrap-style:square;v-text-anchor:top" coordsize="2791968,175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F0sYA&#10;AADbAAAADwAAAGRycy9kb3ducmV2LnhtbESPS2vDMBCE74X+B7GFXEIs1y2luJZDCAQMObR5UMht&#10;Y60f2FoZS0ncf18VAj0OM/MNky0n04srja61rOA5ikEQl1a3XCs4HjaLdxDOI2vsLZOCH3KwzB8f&#10;Mky1vfGOrntfiwBhl6KCxvshldKVDRl0kR2Ig1fZ0aAPcqylHvEW4KaXSRy/SYMth4UGB1o3VHb7&#10;iwmUQ/XSHbfdaf65Kez5/L1az7dfSs2eptUHCE+T/w/f24VWkLzC35fwA2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bUF0sYAAADbAAAADwAAAAAAAAAAAAAAAACYAgAAZHJz&#10;L2Rvd25yZXYueG1sUEsFBgAAAAAEAAQA9QAAAIsDAAAAAA==&#10;" path="m,175258l,,2791968,r,175258l,175258xe" stroked="f">
                        <v:path arrowok="t" textboxrect="0,0,2791968,175258"/>
                      </v:shape>
                      <v:shape id="Shape 168" o:spid="_x0000_s1028" style="position:absolute;top:1752;width:33360;height:1753;visibility:visible;mso-wrap-style:square;v-text-anchor:top" coordsize="3336035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CDFMQA&#10;AADbAAAADwAAAGRycy9kb3ducmV2LnhtbESP0WrCQBRE3wv9h+UW+lY3SlM0dRURhRZfauIHXLLX&#10;JDR7N+6uSfr3XUHwcZiZM8xyPZpW9OR8Y1nBdJKAIC6tbrhScCr2b3MQPiBrbC2Tgj/ysF49Py0x&#10;03bgI/V5qESEsM9QQR1Cl0npy5oM+ontiKN3ts5giNJVUjscIty0cpYkH9Jgw3Ghxo62NZW/+dUo&#10;OJwvC/fzXhSbfvo9pGjyKt1tlXp9GTefIAKN4RG+t7+0glkKty/x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QgxTEAAAA2wAAAA8AAAAAAAAAAAAAAAAAmAIAAGRycy9k&#10;b3ducmV2LnhtbFBLBQYAAAAABAAEAPUAAACJAwAAAAA=&#10;" path="m,l,175259r3336035,l3336035,,,xe" stroked="f">
                        <v:path arrowok="t" textboxrect="0,0,3336035,175259"/>
                      </v:shape>
                      <v:shape id="Shape 169" o:spid="_x0000_s1029" style="position:absolute;top:3505;width:4892;height:1752;visibility:visible;mso-wrap-style:square;v-text-anchor:top" coordsize="489204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VfsIA&#10;AADbAAAADwAAAGRycy9kb3ducmV2LnhtbESPQWvCQBSE74L/YXlCb7rRQ2ijm1CKBe3NKIK3R/Y1&#10;Cc2+DdnXmP77rlDocZiZb5hdMblOjTSE1rOB9SoBRVx523Jt4HJ+Xz6DCoJssfNMBn4oQJHPZzvM&#10;rL/zicZSahUhHDI00Ij0mdahashhWPmeOHqffnAoUQ61tgPeI9x1epMkqXbYclxosKe3hqqv8tsZ&#10;KOU4otfn254+Unlx9nqdemfM02J63YISmuQ//Nc+WAObFB5f4g/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GFV+wgAAANsAAAAPAAAAAAAAAAAAAAAAAJgCAABkcnMvZG93&#10;bnJldi54bWxQSwUGAAAAAAQABAD1AAAAhwMAAAAA&#10;" path="m,l,175260r489204,l489204,,,xe" stroked="f">
                        <v:path arrowok="t" textboxrect="0,0,489204,175260"/>
                      </v:shape>
                      <v:shape id="Shape 170" o:spid="_x0000_s1030" style="position:absolute;top:5257;width:502;height:1753;visibility:visible;mso-wrap-style:square;v-text-anchor:top" coordsize="50292,17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Aq8MA&#10;AADbAAAADwAAAGRycy9kb3ducmV2LnhtbESPQWsCMRSE74L/ITzBi9SsHmpZNytVKAhCqVspHh+b&#10;5+7S5GVJUt3++6YgeBxm5hum2AzWiCv50DlWsJhnIIhrpztuFJw+355eQISIrNE4JgW/FGBTjkcF&#10;5trd+EjXKjYiQTjkqKCNsc+lDHVLFsPc9cTJuzhvMSbpG6k93hLcGrnMsmdpseO00GJPu5bq7+rH&#10;Kti683lXycPXzBo8MX4czPDulZpOhtc1iEhDfITv7b1WsFzB/5f0A2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HAq8MAAADbAAAADwAAAAAAAAAAAAAAAACYAgAAZHJzL2Rv&#10;d25yZXYueG1sUEsFBgAAAAAEAAQA9QAAAIgDAAAAAA==&#10;" path="m,l,175272r50292,l50292,,,xe" stroked="f">
                        <v:path arrowok="t" textboxrect="0,0,50292,175272"/>
                      </v:shape>
                      <v:shape id="Shape 171" o:spid="_x0000_s1031" style="position:absolute;left:853;top:5257;width:24536;height:1753;visibility:visible;mso-wrap-style:square;v-text-anchor:top" coordsize="2453639,175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DLE8EA&#10;AADbAAAADwAAAGRycy9kb3ducmV2LnhtbERPy2oCMRTdC/5DuII7zaggZWqUVnwVCmW0IO4uye3M&#10;0MnNMIka/94sCl0eznuxirYRN+p87VjBZJyBINbO1Fwq+D5tRy8gfEA22DgmBQ/ysFr2ewvMjbtz&#10;QbdjKEUKYZ+jgiqENpfS64os+rFriRP34zqLIcGulKbDewq3jZxm2VxarDk1VNjSuiL9e7xaBftH&#10;ob/cbPdJ+vIR39tzsalPUanhIL69gggUw7/4z30wCqZpbPqSfo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wyxPBAAAA2wAAAA8AAAAAAAAAAAAAAAAAmAIAAGRycy9kb3du&#10;cmV2LnhtbFBLBQYAAAAABAAEAPUAAACGAwAAAAA=&#10;" path="m,l,175272r2453639,l2453639,,,xe" stroked="f">
                        <v:path arrowok="t" textboxrect="0,0,2453639,175272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7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де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х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в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удоу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в 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7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еро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 «Х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 ста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…», 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горд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!», «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м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ны», «Герои 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» (до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ы,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е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 сооб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)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96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л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и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м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ясь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лу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х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131"/>
              <w:rPr>
                <w:rFonts w:ascii="Times New Roman" w:hAnsi="Times New Roman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щ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м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,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ров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ра сп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клей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 н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8845" w:type="dxa"/>
            <w:gridSpan w:val="3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б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ж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е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3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об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1027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ья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, в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х 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й и ум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4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е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д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ья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фе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й 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полож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б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, 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г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н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п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ов)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й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3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в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О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ому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5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в рамках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жд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32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св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аль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8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серо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акция «10 000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гов к 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ни»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серо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ая акция 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35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рс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п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, я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а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"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2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30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тдыха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119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ь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вос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е 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 об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2"/>
                <w:sz w:val="24"/>
                <w:szCs w:val="24"/>
              </w:rPr>
              <w:t>х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навыков прав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ь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режима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 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м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о режим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 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риод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, отдыха, 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м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еутомления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, поддержка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их 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ц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бо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реплени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)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е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и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 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»,</w:t>
            </w:r>
          </w:p>
          <w:p w:rsidR="00F35570" w:rsidRPr="00F35570" w:rsidRDefault="00F35570" w:rsidP="00F200E4">
            <w:pPr>
              <w:spacing w:after="0" w:line="240" w:lineRule="auto"/>
              <w:ind w:left="143"/>
              <w:rPr>
                <w:rFonts w:ascii="Times New Roman" w:hAnsi="Times New Roman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: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ждому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лу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ё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я»;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3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у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57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ф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ь, в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п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ций по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28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вого об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ж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и ср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 раз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в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6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я а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«Обла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я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»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н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е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я в рамках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ла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ног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го меся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«Здо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будуще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!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2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серо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ая а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ая акция 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 т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;</w:t>
            </w:r>
          </w:p>
          <w:p w:rsidR="00F35570" w:rsidRPr="00F35570" w:rsidRDefault="00F35570" w:rsidP="00F200E4">
            <w:pPr>
              <w:spacing w:after="0" w:line="240" w:lineRule="auto"/>
              <w:ind w:left="143"/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ы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и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здоровьесб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ение: 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мя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ым», 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ЗОЖ!»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овье», </w:t>
            </w:r>
            <w:r w:rsidRPr="00F35570">
              <w:rPr>
                <w:rFonts w:ascii="Times New Roman" w:eastAsia="VOVKO+TimesNewRomanPSMT" w:hAnsi="Times New Roman"/>
                <w:color w:val="000000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орово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в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х!»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4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44" w:right="128" w:hanging="2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н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eastAsiaTheme="minorHAnsi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я де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 об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х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д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долж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 о допинге», «Ж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 д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»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в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и», 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, «З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сок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Пос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га дл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ья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вка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 «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пинг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о!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по 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в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F35570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8845" w:type="dxa"/>
            <w:gridSpan w:val="3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е в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 обу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хся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а (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чу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ва ответ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дост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з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к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с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ю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, у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у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ст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б, ф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)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ю От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ву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 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 о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тве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Ф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в 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, ку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р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б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)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седы,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 дру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2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с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в, 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ран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с об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я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едел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ы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юще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у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 подг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и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5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1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я а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ждан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»;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955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беседы военн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с тв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раб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б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быто»;</w:t>
            </w:r>
          </w:p>
          <w:p w:rsidR="00F35570" w:rsidRPr="00F35570" w:rsidRDefault="00F35570" w:rsidP="00F200E4">
            <w:pPr>
              <w:spacing w:after="0" w:line="240" w:lineRule="auto"/>
              <w:ind w:left="143"/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с элеме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м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в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ины «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ии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у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ст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о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г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»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955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tabs>
                <w:tab w:val="left" w:pos="2027"/>
              </w:tabs>
              <w:spacing w:after="0" w:line="240" w:lineRule="auto"/>
              <w:ind w:left="146" w:right="7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ак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в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х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х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)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в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4" w:right="3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х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х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,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х 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х, 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 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ле 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х, ц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р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я)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ж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ук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х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х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1" w:right="-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н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н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х, 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емых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 числе ор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й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8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юще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об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 п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1" w:right="4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св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Победы в ВОВ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с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ы «Бес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к»;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8845" w:type="dxa"/>
            <w:gridSpan w:val="3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153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Раз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и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ш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4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ак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а (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ыков,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обству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до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ю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ов)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47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,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MCGAX+TimesNewRomanPSMT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,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з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у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 обуч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хся,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: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ков, способ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до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ны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навыко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н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в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м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и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ку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р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 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оу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е по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л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50"/>
              <w:rPr>
                <w:rFonts w:ascii="Times New Roman" w:eastAsia="VOVKO+TimesNewRomanPSMT" w:hAnsi="Times New Roman"/>
                <w:color w:val="000000"/>
                <w:spacing w:val="89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о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 кру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ов;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89"/>
                <w:sz w:val="24"/>
                <w:szCs w:val="24"/>
              </w:rPr>
              <w:t xml:space="preserve">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5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ческо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«Яв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а в молодеж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еде: ф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к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22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р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с выд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хс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в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серо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ая акция «Под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ь своим Зн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3" w:right="12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ткрыты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а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;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ф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х</w:t>
            </w:r>
            <w:r w:rsidRPr="00F35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гл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му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ну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6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е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е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3" w:right="715"/>
              <w:rPr>
                <w:rFonts w:ascii="Times New Roman" w:hAnsi="Times New Roman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ст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рс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с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с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з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м д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м; 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8845" w:type="dxa"/>
            <w:gridSpan w:val="3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499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че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е в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</w:tr>
      <w:tr w:rsidR="00F35570" w:rsidRPr="00F35570" w:rsidTr="004C6B9E">
        <w:tc>
          <w:tcPr>
            <w:tcW w:w="794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8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6" w:right="-3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буч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хс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ам о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б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962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" w:right="369" w:firstLine="60"/>
              <w:rPr>
                <w:rFonts w:ascii="Times New Roman" w:eastAsiaTheme="minorHAnsi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с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е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и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ины о бережном о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ш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руж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де «Э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гия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з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4" w:right="18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тавк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и,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бб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о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;</w:t>
            </w:r>
          </w:p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де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о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ог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го с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5" w:type="dxa"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</w:t>
            </w:r>
          </w:p>
        </w:tc>
      </w:tr>
    </w:tbl>
    <w:p w:rsidR="00F35570" w:rsidRPr="00F35570" w:rsidRDefault="00F35570" w:rsidP="00F35570">
      <w:pPr>
        <w:widowControl w:val="0"/>
        <w:tabs>
          <w:tab w:val="left" w:pos="1701"/>
        </w:tabs>
        <w:spacing w:after="0" w:line="240" w:lineRule="auto"/>
        <w:ind w:right="6" w:firstLine="709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6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 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прият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,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равл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ных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твращ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ие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пи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а в спорте и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ьбу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м.</w:t>
      </w:r>
    </w:p>
    <w:p w:rsidR="00F35570" w:rsidRPr="00F35570" w:rsidRDefault="00F35570" w:rsidP="00F35570">
      <w:pPr>
        <w:widowControl w:val="0"/>
        <w:tabs>
          <w:tab w:val="left" w:pos="2853"/>
          <w:tab w:val="left" w:pos="3184"/>
          <w:tab w:val="left" w:pos="4670"/>
          <w:tab w:val="left" w:pos="5006"/>
          <w:tab w:val="left" w:pos="6381"/>
          <w:tab w:val="left" w:pos="7223"/>
          <w:tab w:val="left" w:pos="7826"/>
          <w:tab w:val="left" w:pos="8856"/>
          <w:tab w:val="left" w:pos="9412"/>
        </w:tabs>
        <w:spacing w:after="0" w:line="240" w:lineRule="auto"/>
        <w:ind w:right="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пинг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обеспе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 осу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ляетс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на ос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и при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а</w:t>
      </w:r>
      <w:r w:rsidRPr="00F35570">
        <w:rPr>
          <w:rFonts w:ascii="Times New Roman" w:eastAsia="VOVKO+TimesNewRomanPSMT" w:hAnsi="Times New Roman"/>
          <w:color w:val="000000"/>
          <w:spacing w:val="1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с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4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0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6.2021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464</w:t>
      </w:r>
      <w:r w:rsidRPr="00F35570">
        <w:rPr>
          <w:rFonts w:ascii="Times New Roman" w:eastAsia="KOINF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1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дении</w:t>
      </w:r>
      <w:r w:rsidRPr="00F35570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сийск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антидоп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»,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рые соответ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уют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ож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Междунар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й конвенци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рьбе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м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,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н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енеральной конференцией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СКО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3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и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оде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е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19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ря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2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0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05</w:t>
      </w:r>
      <w:r w:rsidRPr="00F35570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.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и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рованной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 з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ом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7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ря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2006</w:t>
      </w:r>
      <w:r w:rsidRPr="00F3557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.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240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«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и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ции</w:t>
      </w:r>
      <w:r w:rsidRPr="00F35570">
        <w:rPr>
          <w:rFonts w:ascii="Times New Roman" w:eastAsia="VOVKO+TimesNewRomanPSMT" w:hAnsi="Times New Roman"/>
          <w:color w:val="000000"/>
          <w:spacing w:val="1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ции</w:t>
      </w:r>
      <w:r w:rsidRPr="00F35570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е</w:t>
      </w:r>
      <w:r w:rsidRPr="00F35570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м</w:t>
      </w:r>
      <w:r w:rsidRPr="00F35570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», Всемирного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п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ого</w:t>
      </w:r>
      <w:r w:rsidRPr="00F3557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екса,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н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ным</w:t>
      </w:r>
      <w:r w:rsidRPr="00F3557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тидопинг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агент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м, 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на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ым 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м ВА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.</w:t>
      </w:r>
    </w:p>
    <w:p w:rsidR="00F35570" w:rsidRPr="00F35570" w:rsidRDefault="00F35570" w:rsidP="00F35570">
      <w:pPr>
        <w:widowControl w:val="0"/>
        <w:tabs>
          <w:tab w:val="left" w:pos="1336"/>
          <w:tab w:val="left" w:pos="2661"/>
          <w:tab w:val="left" w:pos="4403"/>
          <w:tab w:val="left" w:pos="4859"/>
          <w:tab w:val="left" w:pos="6710"/>
          <w:tab w:val="left" w:pos="7156"/>
          <w:tab w:val="left" w:pos="8903"/>
        </w:tabs>
        <w:spacing w:after="0" w:line="240" w:lineRule="auto"/>
        <w:ind w:right="6" w:firstLine="709"/>
        <w:jc w:val="both"/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ель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оты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п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ия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F35570">
        <w:rPr>
          <w:rFonts w:ascii="Times New Roman" w:eastAsia="KOINF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щ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га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м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.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и</w:t>
      </w:r>
      <w:r w:rsidRPr="00F35570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ер</w:t>
      </w:r>
      <w:r w:rsidRPr="00F3557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д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зако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ль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а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ным</w:t>
      </w:r>
      <w:r w:rsidRPr="00F35570">
        <w:rPr>
          <w:rFonts w:ascii="Times New Roman" w:eastAsia="VOVKO+TimesNewRomanPSMT" w:hAnsi="Times New Roman"/>
          <w:color w:val="000000"/>
          <w:spacing w:val="1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доп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вым</w:t>
      </w:r>
      <w:r w:rsidRPr="00F35570">
        <w:rPr>
          <w:rFonts w:ascii="Times New Roman" w:eastAsia="VOVKO+TimesNewRomanPSMT" w:hAnsi="Times New Roman"/>
          <w:color w:val="000000"/>
          <w:spacing w:val="1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82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,</w:t>
      </w:r>
      <w:r w:rsidRPr="00F35570">
        <w:rPr>
          <w:rFonts w:ascii="Times New Roman" w:eastAsia="VOVKO+TimesNewRomanPSMT" w:hAnsi="Times New Roman"/>
          <w:color w:val="000000"/>
          <w:spacing w:val="16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</w:t>
      </w:r>
      <w:r w:rsidRPr="00F3557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ии,</w:t>
      </w:r>
      <w:r w:rsidRPr="00F3557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к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яжен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р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ета</w:t>
      </w:r>
      <w:r w:rsidRPr="00F35570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с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льтуре</w:t>
      </w:r>
      <w:r w:rsidRPr="00F35570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, Ус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м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ения 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м о за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щ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приме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Зап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уб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ци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Запрещен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бязан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т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:</w:t>
      </w:r>
    </w:p>
    <w:p w:rsidR="00F35570" w:rsidRPr="00F35570" w:rsidRDefault="00F35570" w:rsidP="004C6B9E">
      <w:pPr>
        <w:widowControl w:val="0"/>
        <w:spacing w:after="0" w:line="240" w:lineRule="auto"/>
        <w:ind w:right="-20" w:firstLine="708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 Вс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й ан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де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4C6B9E">
      <w:pPr>
        <w:widowControl w:val="0"/>
        <w:spacing w:after="0" w:line="240" w:lineRule="auto"/>
        <w:ind w:right="-20" w:firstLine="708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 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 ВАД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»;</w:t>
      </w:r>
    </w:p>
    <w:p w:rsidR="00F35570" w:rsidRPr="00F35570" w:rsidRDefault="00F35570" w:rsidP="004C6B9E">
      <w:pPr>
        <w:widowControl w:val="0"/>
        <w:tabs>
          <w:tab w:val="left" w:pos="1236"/>
          <w:tab w:val="left" w:pos="3588"/>
          <w:tab w:val="left" w:pos="4956"/>
          <w:tab w:val="left" w:pos="6058"/>
          <w:tab w:val="left" w:pos="8551"/>
          <w:tab w:val="left" w:pos="9919"/>
        </w:tabs>
        <w:spacing w:after="0" w:line="240" w:lineRule="auto"/>
        <w:ind w:left="708" w:right="-20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жд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одный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рт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дународный 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т 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</w:p>
    <w:p w:rsidR="00F35570" w:rsidRPr="00F35570" w:rsidRDefault="004C6B9E" w:rsidP="004C6B9E">
      <w:pPr>
        <w:widowControl w:val="0"/>
        <w:spacing w:after="0" w:line="240" w:lineRule="auto"/>
        <w:ind w:right="-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р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вт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="00F35570"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="00F35570"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п</w:t>
      </w:r>
      <w:r w:rsidR="00F35570"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="00F35570"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»</w:t>
      </w:r>
      <w:r w:rsidR="00F35570"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 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 ВАД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.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х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п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вого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еспе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ивной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уще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т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: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sz w:val="28"/>
          <w:szCs w:val="28"/>
        </w:rPr>
        <w:t>1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чение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ца,</w:t>
      </w:r>
      <w:r w:rsidRPr="00F35570">
        <w:rPr>
          <w:rFonts w:ascii="Times New Roman" w:eastAsia="VOVKO+TimesNewRomanPSMT" w:hAnsi="Times New Roman"/>
          <w:color w:val="000000"/>
          <w:spacing w:val="1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етст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pacing w:val="1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ти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е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а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еци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;</w:t>
      </w:r>
    </w:p>
    <w:p w:rsidR="00F35570" w:rsidRPr="00F35570" w:rsidRDefault="00F35570" w:rsidP="00F35570">
      <w:pPr>
        <w:widowControl w:val="0"/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ление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</w:t>
      </w:r>
      <w:r w:rsidRPr="00F35570">
        <w:rPr>
          <w:rFonts w:ascii="Times New Roman" w:eastAsia="VOVKO+TimesNewRomanPSMT" w:hAnsi="Times New Roman"/>
          <w:color w:val="000000"/>
          <w:spacing w:val="1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7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ло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идопинговые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правила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ер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у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уна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й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с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к,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декс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,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на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ые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н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ы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ДА,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а антидоп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нистрир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жме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),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ъеме,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л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ние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разов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,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ных</w:t>
      </w:r>
      <w:r w:rsidRPr="00F3557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еми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нговой</w:t>
      </w:r>
      <w:r w:rsidRPr="00F35570">
        <w:rPr>
          <w:rFonts w:ascii="Times New Roman" w:eastAsia="VOVKO+TimesNewRomanPSMT" w:hAnsi="Times New Roman"/>
          <w:color w:val="000000"/>
          <w:spacing w:val="1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матике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ц,</w:t>
      </w:r>
      <w:r w:rsidRPr="00F35570">
        <w:rPr>
          <w:rFonts w:ascii="Times New Roman" w:eastAsia="VOVKO+TimesNewRomanPSMT" w:hAnsi="Times New Roman"/>
          <w:color w:val="000000"/>
          <w:spacing w:val="1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я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вную п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;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пин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й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паганды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ц,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ходя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и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 п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;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8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ия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м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и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пинг 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ля 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али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,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рьб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в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е.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8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н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а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ьбу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ед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ц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№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7</w:t>
      </w:r>
    </w:p>
    <w:p w:rsidR="00F35570" w:rsidRPr="00F35570" w:rsidRDefault="00F35570" w:rsidP="004C6B9E">
      <w:pPr>
        <w:widowControl w:val="0"/>
        <w:spacing w:after="0" w:line="240" w:lineRule="auto"/>
        <w:ind w:right="2"/>
        <w:jc w:val="center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л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рия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й, нап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вленный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предотвращение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инг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 сп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те и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ь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у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</w:t>
      </w:r>
    </w:p>
    <w:p w:rsidR="00F35570" w:rsidRPr="00F35570" w:rsidRDefault="00F35570" w:rsidP="00F35570">
      <w:pPr>
        <w:widowControl w:val="0"/>
        <w:spacing w:after="0" w:line="240" w:lineRule="auto"/>
        <w:ind w:left="4388" w:right="3" w:hanging="3931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7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3403"/>
        <w:gridCol w:w="2551"/>
        <w:gridCol w:w="1274"/>
        <w:gridCol w:w="1732"/>
      </w:tblGrid>
      <w:tr w:rsidR="00F35570" w:rsidRPr="00F35570" w:rsidTr="004C6B9E">
        <w:trPr>
          <w:cantSplit/>
          <w:trHeight w:hRule="exact" w:val="837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3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од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ж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47" w:right="276" w:hanging="31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Э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28" w:right="26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ю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й</w:t>
            </w:r>
          </w:p>
        </w:tc>
      </w:tr>
      <w:tr w:rsidR="00F35570" w:rsidRPr="00F35570" w:rsidTr="004C6B9E">
        <w:trPr>
          <w:cantSplit/>
          <w:trHeight w:hRule="exact" w:val="185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51" w:right="48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вующ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ельства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29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уче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й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465" w:right="73" w:hanging="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й 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12" w:right="66" w:hanging="2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год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</w:p>
        </w:tc>
      </w:tr>
      <w:tr w:rsidR="00F35570" w:rsidRPr="00F35570" w:rsidTr="004C6B9E">
        <w:trPr>
          <w:cantSplit/>
          <w:trHeight w:hRule="exact" w:val="2217"/>
        </w:trPr>
        <w:tc>
          <w:tcPr>
            <w:tcW w:w="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51" w:right="85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т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в, т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в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вате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буча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я 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разоват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кур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У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А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8" w:right="-3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года сог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гра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F35570" w:rsidRPr="00F35570" w:rsidTr="00F200E4">
        <w:trPr>
          <w:cantSplit/>
          <w:trHeight w:hRule="exact" w:val="1115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4" w:right="120" w:firstLine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З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щ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к»</w: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1" w:right="25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ев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4" w:right="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1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47"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Важ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в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. С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ледст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д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88" w:right="402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90" w:right="233" w:firstLine="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2" w:right="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1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35" w:right="1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Последст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дл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»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88" w:right="402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43" w:right="191" w:hanging="19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р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4" w:right="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4C6B9E">
        <w:trPr>
          <w:cantSplit/>
          <w:trHeight w:hRule="exact" w:val="1972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0" w:right="7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П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 ф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о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ш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к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щадк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ци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вос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 ка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в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29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уче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й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465" w:right="73" w:hanging="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й 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43" w:right="323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2" w:right="11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111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52" w:righ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тему: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: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88" w:right="402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35" w:right="83" w:hanging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б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ь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б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4" w:right="73" w:firstLine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1389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47" w:right="2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ы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уш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ых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88" w:right="402" w:hanging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3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б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22" w:right="61" w:firstLine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офор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да, раз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2201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2" w:right="28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Все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 xml:space="preserve">й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9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Вс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у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н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 кодексу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2" w:right="7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уче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 xml:space="preserve"> 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й 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й</w:t>
            </w:r>
            <w:r w:rsidRPr="00F3557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4" w:right="73" w:firstLine="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</w:t>
            </w:r>
          </w:p>
        </w:tc>
      </w:tr>
      <w:tr w:rsidR="00F35570" w:rsidRPr="00F35570" w:rsidTr="00F200E4">
        <w:trPr>
          <w:cantSplit/>
          <w:trHeight w:hRule="exact" w:val="5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46" w:right="2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ме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ему: «П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ура д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ля»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29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уче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й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465" w:right="73" w:hanging="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й 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3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каб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4" w:right="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а 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ок,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ц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ях</w:t>
            </w:r>
          </w:p>
        </w:tc>
      </w:tr>
      <w:tr w:rsidR="00F35570" w:rsidRPr="00F35570" w:rsidTr="00F200E4">
        <w:trPr>
          <w:cantSplit/>
          <w:trHeight w:hRule="exact" w:val="563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31" w:right="2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уро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буча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хс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ходя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а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29" w:right="17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, уче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й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465" w:right="73" w:hanging="33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э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й 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43" w:right="146" w:hanging="24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каб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</w:tr>
    </w:tbl>
    <w:p w:rsidR="00F35570" w:rsidRPr="00F35570" w:rsidRDefault="00F35570" w:rsidP="00F35570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7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ланы и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й и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ей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практики</w:t>
      </w:r>
    </w:p>
    <w:p w:rsidR="00F35570" w:rsidRPr="00F35570" w:rsidRDefault="00F35570" w:rsidP="00F35570">
      <w:pPr>
        <w:widowControl w:val="0"/>
        <w:spacing w:after="0" w:line="240" w:lineRule="auto"/>
        <w:ind w:right="-23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ч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вки 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тся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общ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ющихс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щника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ук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гани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е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в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вн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ест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й.</w:t>
      </w:r>
    </w:p>
    <w:p w:rsidR="00F35570" w:rsidRPr="00F35570" w:rsidRDefault="00F35570" w:rsidP="00F35570">
      <w:pPr>
        <w:widowControl w:val="0"/>
        <w:spacing w:after="0" w:line="240" w:lineRule="auto"/>
        <w:ind w:left="108" w:right="-2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ля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шения</w:t>
      </w:r>
      <w:r w:rsidRPr="00F35570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,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ми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сам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го</w:t>
      </w:r>
      <w:r w:rsidRPr="00F35570">
        <w:rPr>
          <w:rFonts w:ascii="Times New Roman" w:eastAsia="VOVKO+TimesNewRomanPSMT" w:hAnsi="Times New Roman"/>
          <w:color w:val="000000"/>
          <w:spacing w:val="2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2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.</w:t>
      </w:r>
      <w:r w:rsidRPr="00F35570">
        <w:rPr>
          <w:rFonts w:ascii="Times New Roman" w:eastAsia="VOVKO+TimesNewRomanPSMT" w:hAnsi="Times New Roman"/>
          <w:color w:val="000000"/>
          <w:spacing w:val="20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с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е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м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анд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9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н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ми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р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тия;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ки,</w:t>
      </w:r>
      <w:r w:rsidRPr="00F35570">
        <w:rPr>
          <w:rFonts w:ascii="Times New Roman" w:eastAsia="VOVKO+TimesNewRomanPSMT" w:hAnsi="Times New Roman"/>
          <w:color w:val="000000"/>
          <w:spacing w:val="1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ти</w:t>
      </w:r>
      <w:r w:rsidRPr="00F35570">
        <w:rPr>
          <w:rFonts w:ascii="Times New Roman" w:eastAsia="VOVKO+TimesNewRomanPSMT" w:hAnsi="Times New Roman"/>
          <w:color w:val="000000"/>
          <w:spacing w:val="1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кл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  <w:r w:rsidRPr="00F35570">
        <w:rPr>
          <w:rFonts w:ascii="Times New Roman" w:eastAsia="VOVKO+TimesNewRomanPSMT" w:hAnsi="Times New Roman"/>
          <w:color w:val="000000"/>
          <w:spacing w:val="1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ла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я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п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подго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ст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,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учение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обх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го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и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оруд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ча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сле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онч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).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я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необх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ать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бность</w:t>
      </w:r>
      <w:r w:rsidRPr="00F35570">
        <w:rPr>
          <w:rFonts w:ascii="Times New Roman" w:eastAsia="VOVKO+TimesNewRomanPSMT" w:hAnsi="Times New Roman"/>
          <w:color w:val="000000"/>
          <w:spacing w:val="14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уча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ть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,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н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е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ни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,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ибки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мение их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а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я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учиться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м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ером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проводить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ку,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а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тве.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ы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ущ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м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л</w:t>
      </w:r>
      <w:r w:rsidRPr="00F35570">
        <w:rPr>
          <w:rFonts w:ascii="Times New Roman" w:eastAsia="VOVKO+TimesNewRomanPSMT" w:hAnsi="Times New Roman"/>
          <w:color w:val="000000"/>
          <w:spacing w:val="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вле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ся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 выполн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дельных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их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ах,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д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колов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ний.</w:t>
      </w:r>
    </w:p>
    <w:p w:rsidR="004C6B9E" w:rsidRPr="004C6B9E" w:rsidRDefault="00F35570" w:rsidP="004C6B9E">
      <w:pPr>
        <w:widowControl w:val="0"/>
        <w:spacing w:after="0" w:line="240" w:lineRule="auto"/>
        <w:ind w:left="108" w:right="-23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я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обходимо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у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хся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 в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1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F35570">
        <w:rPr>
          <w:rFonts w:ascii="Times New Roman" w:eastAsia="VOVKO+TimesNewRomanPSMT" w:hAnsi="Times New Roman"/>
          <w:color w:val="000000"/>
          <w:spacing w:val="1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сти</w:t>
      </w:r>
      <w:r w:rsidRPr="00F35570">
        <w:rPr>
          <w:rFonts w:ascii="Times New Roman" w:eastAsia="VOVKO+TimesNewRomanPSMT" w:hAnsi="Times New Roman"/>
          <w:color w:val="000000"/>
          <w:spacing w:val="1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т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очных</w:t>
      </w:r>
      <w:r w:rsidRPr="00F35570">
        <w:rPr>
          <w:rFonts w:ascii="Times New Roman" w:eastAsia="VOVKO+TimesNewRomanPSMT" w:hAnsi="Times New Roman"/>
          <w:color w:val="000000"/>
          <w:spacing w:val="14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евновате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узок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льтаты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сти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й,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х.</w:t>
      </w:r>
    </w:p>
    <w:p w:rsidR="00F35570" w:rsidRDefault="00F35570" w:rsidP="004C6B9E">
      <w:pPr>
        <w:widowControl w:val="0"/>
        <w:spacing w:after="0" w:line="240" w:lineRule="auto"/>
        <w:ind w:right="-20" w:firstLine="709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римерный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ла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нструк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кой 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кой прак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</w:p>
    <w:p w:rsidR="004C6B9E" w:rsidRPr="004C6B9E" w:rsidRDefault="004C6B9E" w:rsidP="004C6B9E">
      <w:pPr>
        <w:widowControl w:val="0"/>
        <w:spacing w:after="0" w:line="240" w:lineRule="auto"/>
        <w:ind w:right="-20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4C6B9E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8</w:t>
      </w: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3007"/>
        <w:gridCol w:w="4252"/>
        <w:gridCol w:w="1559"/>
      </w:tblGrid>
      <w:tr w:rsidR="00F35570" w:rsidRPr="00F35570" w:rsidTr="00F200E4">
        <w:trPr>
          <w:cantSplit/>
          <w:trHeight w:hRule="exact" w:val="80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35" w:right="176" w:firstLine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715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ч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буч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9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б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79" w:right="315" w:firstLine="278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ц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35570" w:rsidRPr="00F35570" w:rsidTr="00F200E4">
        <w:trPr>
          <w:cantSplit/>
          <w:trHeight w:val="416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62" w:right="10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 Ос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б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36" w:right="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обх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ых тре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р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1" w:right="4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 Сам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е провед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ровочног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71" w:right="438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Сам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е провед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й подг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.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71" w:right="4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 Об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х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им эл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м 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71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 С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л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ком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сов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жн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я ф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их ка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71" w:right="1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 Подбор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с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х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4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н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я 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ст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гра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пе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6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т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16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35570" w:rsidRPr="00F35570" w:rsidTr="00F200E4">
        <w:trPr>
          <w:cantSplit/>
          <w:trHeight w:hRule="exact" w:val="2278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71" w:right="21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образовате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 уч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жд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4"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ган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д руковод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о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н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35570" w:rsidRPr="00F35570" w:rsidTr="00F200E4">
        <w:trPr>
          <w:cantSplit/>
          <w:trHeight w:hRule="exact" w:val="1134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08" w:right="1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обх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треб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у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1" w:right="3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й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 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35570" w:rsidRPr="00F35570" w:rsidRDefault="00F35570" w:rsidP="004C6B9E">
      <w:pPr>
        <w:widowControl w:val="0"/>
        <w:spacing w:after="0" w:line="240" w:lineRule="auto"/>
        <w:ind w:right="379" w:firstLine="708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.8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м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ци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, медик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б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гиче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х 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р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й и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ения вос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нови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д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F35570">
        <w:rPr>
          <w:rFonts w:ascii="Times New Roman" w:eastAsia="KOINF+TimesNewRomanPSMT" w:hAnsi="Times New Roman"/>
          <w:color w:val="000000"/>
          <w:spacing w:val="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кс</w:t>
      </w:r>
      <w:r w:rsidRPr="00F35570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правленный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п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н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овья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 вклю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щий 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е вмеш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а 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тия 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харак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,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ль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ния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ья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с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е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ле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и п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ра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,     </w:t>
      </w:r>
      <w:r w:rsidRPr="00F35570">
        <w:rPr>
          <w:rFonts w:ascii="Times New Roman" w:eastAsia="VOVKO+TimesNewRomanPSMT" w:hAnsi="Times New Roman"/>
          <w:color w:val="000000"/>
          <w:spacing w:val="-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нс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-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и и специ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ми пищ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 пр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ам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, п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исс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и в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асти    </w:t>
      </w:r>
      <w:r w:rsidRPr="00F35570">
        <w:rPr>
          <w:rFonts w:ascii="Times New Roman" w:eastAsia="VOVKO+TimesNewRomanPSMT" w:hAnsi="Times New Roman"/>
          <w:color w:val="000000"/>
          <w:spacing w:val="-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   </w:t>
      </w:r>
      <w:r w:rsidRPr="00F35570">
        <w:rPr>
          <w:rFonts w:ascii="Times New Roman" w:eastAsia="VOVKO+TimesNewRomanPSMT" w:hAnsi="Times New Roman"/>
          <w:color w:val="000000"/>
          <w:spacing w:val="-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д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ще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с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с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анов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од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ством 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к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уре</w:t>
      </w:r>
      <w:r w:rsidRPr="00F35570">
        <w:rPr>
          <w:rFonts w:ascii="Times New Roman" w:eastAsia="VOVKO+TimesNewRomanPSMT" w:hAnsi="Times New Roman"/>
          <w:color w:val="000000"/>
          <w:spacing w:val="1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бова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и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ких</w:t>
      </w:r>
      <w:r w:rsidRPr="00F35570">
        <w:rPr>
          <w:rFonts w:ascii="Times New Roman" w:eastAsia="VOVKO+TimesNewRomanPSMT" w:hAnsi="Times New Roman"/>
          <w:color w:val="000000"/>
          <w:spacing w:val="1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ти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говых</w:t>
      </w:r>
      <w:r w:rsidRPr="00F35570">
        <w:rPr>
          <w:rFonts w:ascii="Times New Roman" w:eastAsia="VOVKO+TimesNewRomanPSMT" w:hAnsi="Times New Roman"/>
          <w:color w:val="000000"/>
          <w:spacing w:val="1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вил,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ер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а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аном</w:t>
      </w:r>
      <w:r w:rsidRPr="00F3557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лнительной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сти,</w:t>
      </w:r>
      <w:r w:rsidRPr="00F3557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уще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им фу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ра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ке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ст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тив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лированию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ф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з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льтуры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а,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же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н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ючая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едо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пинга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е</w:t>
      </w:r>
      <w:r w:rsidRPr="00F3557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м)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пра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р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ным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м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фере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ой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идопинг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вил,</w:t>
      </w:r>
      <w:r w:rsidRPr="00F35570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твержденных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дными антид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и.</w:t>
      </w:r>
    </w:p>
    <w:p w:rsidR="00F35570" w:rsidRPr="00F35570" w:rsidRDefault="00F35570" w:rsidP="00F35570">
      <w:pPr>
        <w:widowControl w:val="0"/>
        <w:tabs>
          <w:tab w:val="left" w:pos="1968"/>
          <w:tab w:val="left" w:pos="3084"/>
          <w:tab w:val="left" w:pos="3907"/>
          <w:tab w:val="left" w:pos="4727"/>
          <w:tab w:val="left" w:pos="5500"/>
          <w:tab w:val="left" w:pos="6127"/>
          <w:tab w:val="left" w:pos="6508"/>
          <w:tab w:val="left" w:pos="7276"/>
          <w:tab w:val="left" w:pos="8040"/>
          <w:tab w:val="left" w:pos="8612"/>
          <w:tab w:val="left" w:pos="1005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ич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троль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овья</w:t>
      </w:r>
      <w:r w:rsidRPr="00F35570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сменов</w:t>
      </w:r>
      <w:r w:rsidRPr="00F35570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лючает</w:t>
      </w:r>
      <w:r w:rsidRPr="00F35570">
        <w:rPr>
          <w:rFonts w:ascii="Times New Roman" w:eastAsia="VOVKO+TimesNewRomanPSMT" w:hAnsi="Times New Roman"/>
          <w:color w:val="000000"/>
          <w:spacing w:val="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я п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д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,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лубленны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медицин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обс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, мо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нг 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рекцию фу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яния,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щие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с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кие наб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.</w:t>
      </w:r>
      <w:r w:rsidRPr="00F35570">
        <w:rPr>
          <w:rFonts w:ascii="Times New Roman" w:hAnsi="Times New Roman"/>
          <w:color w:val="000000"/>
          <w:sz w:val="28"/>
          <w:szCs w:val="28"/>
        </w:rPr>
        <w:tab/>
      </w:r>
    </w:p>
    <w:p w:rsidR="00F35570" w:rsidRPr="00F35570" w:rsidRDefault="00F35570" w:rsidP="00F35570">
      <w:pPr>
        <w:widowControl w:val="0"/>
        <w:tabs>
          <w:tab w:val="left" w:pos="1968"/>
          <w:tab w:val="left" w:pos="3084"/>
          <w:tab w:val="left" w:pos="3907"/>
          <w:tab w:val="left" w:pos="4727"/>
          <w:tab w:val="left" w:pos="5500"/>
          <w:tab w:val="left" w:pos="6127"/>
          <w:tab w:val="left" w:pos="6499"/>
          <w:tab w:val="left" w:pos="7276"/>
          <w:tab w:val="left" w:pos="8038"/>
          <w:tab w:val="left" w:pos="8612"/>
          <w:tab w:val="left" w:pos="10056"/>
        </w:tabs>
        <w:spacing w:after="0" w:line="240" w:lineRule="auto"/>
        <w:ind w:right="-19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ме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о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имают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личные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в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я</w:t>
      </w:r>
      <w:r w:rsidRPr="00F3557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пособнос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F3557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с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е</w:t>
      </w:r>
      <w:r w:rsidRPr="00F35570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</w:t>
      </w:r>
      <w:r w:rsidRPr="00F3557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товите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переходном</w:t>
      </w:r>
      <w:r w:rsidRPr="00F35570">
        <w:rPr>
          <w:rFonts w:ascii="Times New Roman" w:eastAsia="VOVKO+TimesNewRomanPSMT" w:hAnsi="Times New Roman"/>
          <w:color w:val="000000"/>
          <w:spacing w:val="10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х.</w:t>
      </w:r>
      <w:r w:rsidRPr="00F35570">
        <w:rPr>
          <w:rFonts w:ascii="Times New Roman" w:eastAsia="VOVKO+TimesNewRomanPSMT" w:hAnsi="Times New Roman"/>
          <w:color w:val="000000"/>
          <w:spacing w:val="10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менение</w:t>
      </w:r>
      <w:r w:rsidRPr="00F35570">
        <w:rPr>
          <w:rFonts w:ascii="Times New Roman" w:eastAsia="VOVKO+TimesNewRomanPSMT" w:hAnsi="Times New Roman"/>
          <w:color w:val="000000"/>
          <w:spacing w:val="1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с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с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ля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ак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ких</w:t>
      </w:r>
      <w:r w:rsidRPr="00F35570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. 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вос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обесп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ивает бы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бот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н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, с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ь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ормы,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фил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ку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м.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а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во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в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ительном и пе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е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х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. В п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тельном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ую 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сть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армак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е 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а и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ьшей</w:t>
      </w:r>
      <w:r w:rsidRPr="00F3557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от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ев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е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,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да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к</w:t>
      </w:r>
      <w:r w:rsidRPr="00F3557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реходном периоде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новная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ть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ся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иотерапев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ей сте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 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ст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 ф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.</w:t>
      </w:r>
    </w:p>
    <w:p w:rsidR="00F35570" w:rsidRPr="00F35570" w:rsidRDefault="00F35570" w:rsidP="00F35570">
      <w:pPr>
        <w:widowControl w:val="0"/>
        <w:tabs>
          <w:tab w:val="left" w:pos="1968"/>
          <w:tab w:val="left" w:pos="3084"/>
          <w:tab w:val="left" w:pos="3907"/>
          <w:tab w:val="left" w:pos="4727"/>
          <w:tab w:val="left" w:pos="5500"/>
          <w:tab w:val="left" w:pos="6127"/>
          <w:tab w:val="left" w:pos="6499"/>
          <w:tab w:val="left" w:pos="7276"/>
          <w:tab w:val="left" w:pos="8038"/>
          <w:tab w:val="left" w:pos="8612"/>
          <w:tab w:val="left" w:pos="1005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ля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ш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эффективн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меропри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на эт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х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с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ш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ст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ния </w:t>
      </w:r>
      <w:r w:rsidRPr="00F35570">
        <w:rPr>
          <w:rFonts w:ascii="Times New Roman" w:eastAsia="VOVKO+TimesNewRomanPSMT" w:hAnsi="Times New Roman"/>
          <w:color w:val="000000"/>
          <w:spacing w:val="-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об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мо 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пле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е при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р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.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м</w:t>
      </w:r>
      <w:r w:rsidRPr="00F3557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пле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ти</w:t>
      </w:r>
      <w:r w:rsidRPr="00F3557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при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ния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у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F35570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егда</w:t>
      </w:r>
      <w:r w:rsidRPr="00F35570">
        <w:rPr>
          <w:rFonts w:ascii="Times New Roman" w:eastAsia="VOVKO+TimesNewRomanPSMT" w:hAnsi="Times New Roman"/>
          <w:color w:val="000000"/>
          <w:spacing w:val="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ех</w:t>
      </w:r>
      <w:r w:rsidRPr="00F35570">
        <w:rPr>
          <w:rFonts w:ascii="Times New Roman" w:eastAsia="VOVKO+TimesNewRomanPSMT" w:hAnsi="Times New Roman"/>
          <w:color w:val="000000"/>
          <w:spacing w:val="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веньях</w:t>
      </w:r>
      <w:r w:rsidRPr="00F35570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ного 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: 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ц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ах,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та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у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ня.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л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н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имен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я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о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итель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>ы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х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ред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в 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й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35570">
        <w:rPr>
          <w:rFonts w:ascii="Times New Roman" w:hAnsi="Times New Roman"/>
          <w:bCs/>
          <w:color w:val="000000"/>
          <w:sz w:val="28"/>
          <w:szCs w:val="28"/>
        </w:rPr>
        <w:t>Таблица № 9</w:t>
      </w:r>
    </w:p>
    <w:p w:rsidR="00F35570" w:rsidRPr="00F35570" w:rsidRDefault="00F35570" w:rsidP="00F35570">
      <w:pPr>
        <w:spacing w:after="0" w:line="240" w:lineRule="auto"/>
        <w:rPr>
          <w:rFonts w:ascii="Times New Roman" w:hAnsi="Times New Roman"/>
          <w:sz w:val="2"/>
          <w:szCs w:val="2"/>
        </w:rPr>
      </w:pPr>
    </w:p>
    <w:tbl>
      <w:tblPr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6662"/>
        <w:gridCol w:w="2268"/>
      </w:tblGrid>
      <w:tr w:rsidR="00F35570" w:rsidRPr="00F35570" w:rsidTr="00F200E4">
        <w:trPr>
          <w:cantSplit/>
          <w:trHeight w:hRule="exact" w:val="57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56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п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042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д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в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а и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пр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к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и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а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и</w:t>
            </w:r>
          </w:p>
        </w:tc>
      </w:tr>
      <w:tr w:rsidR="00F35570" w:rsidRPr="00F35570" w:rsidTr="00F200E4">
        <w:trPr>
          <w:cantSplit/>
          <w:trHeight w:hRule="exact" w:val="170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: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-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;</w:t>
            </w:r>
          </w:p>
          <w:p w:rsidR="00F35570" w:rsidRPr="00F35570" w:rsidRDefault="00F35570" w:rsidP="00F200E4">
            <w:pPr>
              <w:widowControl w:val="0"/>
              <w:tabs>
                <w:tab w:val="left" w:pos="429"/>
                <w:tab w:val="left" w:pos="2306"/>
                <w:tab w:val="left" w:pos="2798"/>
                <w:tab w:val="left" w:pos="3818"/>
                <w:tab w:val="left" w:pos="4795"/>
                <w:tab w:val="left" w:pos="5675"/>
              </w:tabs>
              <w:spacing w:after="0" w:line="240" w:lineRule="auto"/>
              <w:ind w:left="142" w:right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ab/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с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в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(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ы, углеводы, 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 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);</w:t>
            </w:r>
          </w:p>
          <w:p w:rsidR="00F35570" w:rsidRPr="00F35570" w:rsidRDefault="00F35570" w:rsidP="00F200E4">
            <w:pPr>
              <w:widowControl w:val="0"/>
              <w:tabs>
                <w:tab w:val="left" w:pos="441"/>
                <w:tab w:val="left" w:pos="2126"/>
                <w:tab w:val="left" w:pos="3463"/>
                <w:tab w:val="left" w:pos="4670"/>
                <w:tab w:val="left" w:pos="5051"/>
              </w:tabs>
              <w:spacing w:after="0" w:line="240" w:lineRule="auto"/>
              <w:ind w:left="142" w:right="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ab/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ствуе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х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т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ра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 тр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те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х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гр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29" w:right="16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риод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35570" w:rsidRPr="00F35570" w:rsidTr="00F200E4">
        <w:trPr>
          <w:cantSplit/>
          <w:trHeight w:hRule="exact" w:val="3412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в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етоды:</w:t>
            </w:r>
          </w:p>
          <w:p w:rsidR="00F35570" w:rsidRPr="00F35570" w:rsidRDefault="00F35570" w:rsidP="00F200E4">
            <w:pPr>
              <w:widowControl w:val="0"/>
              <w:tabs>
                <w:tab w:val="left" w:pos="1970"/>
                <w:tab w:val="left" w:pos="3379"/>
                <w:tab w:val="left" w:pos="5306"/>
              </w:tabs>
              <w:spacing w:after="0" w:line="240" w:lineRule="auto"/>
              <w:ind w:left="107" w:right="8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–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165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64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6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й),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то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др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аж,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те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7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Г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уры: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8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ря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9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57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 д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ы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й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 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.</w:t>
            </w:r>
          </w:p>
          <w:p w:rsidR="00F35570" w:rsidRPr="00F35570" w:rsidRDefault="00F35570" w:rsidP="00F200E4">
            <w:pPr>
              <w:widowControl w:val="0"/>
              <w:tabs>
                <w:tab w:val="left" w:pos="2131"/>
                <w:tab w:val="left" w:pos="2923"/>
                <w:tab w:val="left" w:pos="3657"/>
                <w:tab w:val="left" w:pos="4027"/>
                <w:tab w:val="left" w:pos="5772"/>
              </w:tabs>
              <w:spacing w:after="0" w:line="240" w:lineRule="auto"/>
              <w:ind w:left="108" w:right="8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т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69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ур: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ан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7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м, кр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ре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б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бан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ыми во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м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ур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р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б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.</w:t>
            </w:r>
          </w:p>
          <w:p w:rsidR="00F35570" w:rsidRPr="00F35570" w:rsidRDefault="00F35570" w:rsidP="00F200E4">
            <w:pPr>
              <w:widowControl w:val="0"/>
              <w:tabs>
                <w:tab w:val="left" w:pos="832"/>
                <w:tab w:val="left" w:pos="2592"/>
                <w:tab w:val="left" w:pos="4636"/>
              </w:tabs>
              <w:spacing w:after="0" w:line="240" w:lineRule="auto"/>
              <w:ind w:left="108" w:right="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ия: эл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ул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 а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е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,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 xml:space="preserve"> У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Ч </w:t>
            </w: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 xml:space="preserve">–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,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7" w:right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иода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м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с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ни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гласно к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меропри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F35570" w:rsidRPr="00F35570" w:rsidTr="00F200E4">
        <w:trPr>
          <w:cantSplit/>
          <w:trHeight w:hRule="exact" w:val="4514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ства:</w:t>
            </w:r>
          </w:p>
          <w:p w:rsidR="00F35570" w:rsidRPr="00F35570" w:rsidRDefault="00F35570" w:rsidP="00F200E4">
            <w:pPr>
              <w:widowControl w:val="0"/>
              <w:tabs>
                <w:tab w:val="left" w:pos="539"/>
                <w:tab w:val="left" w:pos="1924"/>
                <w:tab w:val="left" w:pos="3506"/>
                <w:tab w:val="left" w:pos="5438"/>
              </w:tabs>
              <w:spacing w:after="0" w:line="240" w:lineRule="auto"/>
              <w:ind w:left="107" w:right="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ер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ы,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ab/>
              <w:t>м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, в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ком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сы, 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KOINF+TimesNewRomanPSMT" w:hAnsi="Times New Roman"/>
                <w:color w:val="000000"/>
                <w:spacing w:val="-2"/>
                <w:sz w:val="24"/>
                <w:szCs w:val="24"/>
              </w:rPr>
              <w:t>-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ко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2481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рат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дей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82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 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раты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с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дей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.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248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 Ад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 Имм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модуляторы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743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 П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аты, в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ю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г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ку м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. 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74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 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43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т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ы. 9.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бо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щ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10.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л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4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11.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ы.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 Про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7" w:right="77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иода 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м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чес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яни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ог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н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мероп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й</w:t>
            </w:r>
          </w:p>
        </w:tc>
      </w:tr>
      <w:tr w:rsidR="00F35570" w:rsidRPr="00F35570" w:rsidTr="00F200E4">
        <w:trPr>
          <w:cantSplit/>
          <w:trHeight w:hRule="exact" w:val="317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лородотер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оро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к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жды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т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</w:p>
        </w:tc>
      </w:tr>
    </w:tbl>
    <w:p w:rsidR="00F35570" w:rsidRPr="00F35570" w:rsidRDefault="00F35570" w:rsidP="00F35570">
      <w:pPr>
        <w:widowControl w:val="0"/>
        <w:tabs>
          <w:tab w:val="left" w:pos="2074"/>
          <w:tab w:val="left" w:pos="3317"/>
          <w:tab w:val="left" w:pos="4190"/>
          <w:tab w:val="left" w:pos="5899"/>
          <w:tab w:val="left" w:pos="7685"/>
          <w:tab w:val="left" w:pos="9413"/>
        </w:tabs>
        <w:spacing w:after="0" w:line="240" w:lineRule="auto"/>
        <w:ind w:right="-1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дик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ьные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а</w:t>
      </w:r>
      <w:r w:rsidRPr="00F3557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жны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ом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примен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ько под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тролем вра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 п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н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. Ка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вос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ел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цедура</w:t>
      </w:r>
      <w:r w:rsidRPr="00F3557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ма</w:t>
      </w:r>
      <w:r w:rsidRPr="00F35570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ебе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в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тся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ол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ьной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м,</w:t>
      </w:r>
      <w:r w:rsidRPr="00F35570">
        <w:rPr>
          <w:rFonts w:ascii="Times New Roman" w:eastAsia="VOVKO+TimesNewRomanPSMT" w:hAnsi="Times New Roman"/>
          <w:color w:val="000000"/>
          <w:spacing w:val="1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ъ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ей</w:t>
      </w:r>
      <w:r w:rsidRPr="00F35570">
        <w:rPr>
          <w:rFonts w:ascii="Times New Roman" w:eastAsia="VOVKO+TimesNewRomanPSMT" w:hAnsi="Times New Roman"/>
          <w:color w:val="000000"/>
          <w:spacing w:val="1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л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я,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с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,</w:t>
      </w:r>
      <w:r w:rsidRPr="00F35570">
        <w:rPr>
          <w:rFonts w:ascii="Times New Roman" w:eastAsia="VOVKO+TimesNewRomanPSMT" w:hAnsi="Times New Roman"/>
          <w:color w:val="000000"/>
          <w:spacing w:val="11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яте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ных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кци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ис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ган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.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нор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г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ожет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в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й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в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угуб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 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л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, снижению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обности, 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е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ю 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с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F35570" w:rsidRPr="00F35570" w:rsidRDefault="00F35570" w:rsidP="00F35570">
      <w:pPr>
        <w:widowControl w:val="0"/>
        <w:tabs>
          <w:tab w:val="left" w:pos="3924"/>
        </w:tabs>
        <w:spacing w:after="0" w:line="240" w:lineRule="auto"/>
        <w:ind w:left="3204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I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II.</w:t>
      </w:r>
      <w:r w:rsidRPr="00F35570">
        <w:rPr>
          <w:rFonts w:ascii="Times New Roman" w:eastAsia="MCGAX+TimesNewRomanPSMT" w:hAnsi="Times New Roman"/>
          <w:color w:val="000000"/>
          <w:sz w:val="28"/>
          <w:szCs w:val="28"/>
        </w:rPr>
        <w:tab/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роля</w:t>
      </w:r>
    </w:p>
    <w:p w:rsidR="00F35570" w:rsidRPr="00F35570" w:rsidRDefault="00F35570" w:rsidP="00F35570">
      <w:pPr>
        <w:widowControl w:val="0"/>
        <w:spacing w:after="0" w:line="240" w:lineRule="auto"/>
        <w:ind w:right="56" w:firstLine="709"/>
        <w:jc w:val="center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.1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реб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ния к 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зульта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м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хождения д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тел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й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аз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ат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аммы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ной подг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вки,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в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м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л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к уча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ю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п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ых соре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ан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х</w:t>
      </w:r>
    </w:p>
    <w:p w:rsidR="00F35570" w:rsidRPr="00F35570" w:rsidRDefault="00F35570" w:rsidP="00F35570">
      <w:pPr>
        <w:widowControl w:val="0"/>
        <w:tabs>
          <w:tab w:val="left" w:pos="1807"/>
          <w:tab w:val="left" w:pos="3583"/>
          <w:tab w:val="left" w:pos="4946"/>
          <w:tab w:val="left" w:pos="7286"/>
          <w:tab w:val="left" w:pos="848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зультаты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ждения</w:t>
      </w:r>
      <w:r w:rsidRPr="00F35570">
        <w:rPr>
          <w:rFonts w:ascii="Times New Roman" w:eastAsia="VOVKO+TimesNewRomanPSMT" w:hAnsi="Times New Roman"/>
          <w:color w:val="000000"/>
          <w:spacing w:val="13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ельно</w:t>
      </w:r>
      <w:r w:rsidRPr="00F3557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3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а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й подго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 с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вать целям, пос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 обра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м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и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F35570" w:rsidRPr="00F35570" w:rsidRDefault="00F35570" w:rsidP="00F35570">
      <w:pPr>
        <w:widowControl w:val="0"/>
        <w:spacing w:after="0" w:line="240" w:lineRule="auto"/>
        <w:ind w:right="-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ния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там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хо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я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,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исле</w:t>
      </w:r>
      <w:r w:rsidRPr="00F3557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дел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ам</w:t>
      </w:r>
      <w:r w:rsidRPr="00F3557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,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к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ются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мер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 обра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мм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товки, 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э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льной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готовки на:</w:t>
      </w:r>
    </w:p>
    <w:p w:rsidR="00F35570" w:rsidRPr="00F35570" w:rsidRDefault="00F35570" w:rsidP="00F35570">
      <w:pPr>
        <w:widowControl w:val="0"/>
        <w:spacing w:after="0" w:line="240" w:lineRule="auto"/>
        <w:ind w:right="-6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- форм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ние</w:t>
      </w:r>
      <w:r w:rsidRPr="00F3557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9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м</w:t>
      </w:r>
      <w:r w:rsidRPr="00F35570">
        <w:rPr>
          <w:rFonts w:ascii="Times New Roman" w:eastAsia="VOVKO+TimesNewRomanPSMT" w:hAnsi="Times New Roman"/>
          <w:color w:val="000000"/>
          <w:spacing w:val="9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з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ой</w:t>
      </w:r>
      <w:r w:rsidRPr="00F3557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у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урой</w:t>
      </w:r>
      <w:r w:rsidRPr="00F35570">
        <w:rPr>
          <w:rFonts w:ascii="Times New Roman" w:eastAsia="VOVKO+TimesNewRomanPSMT" w:hAnsi="Times New Roman"/>
          <w:color w:val="000000"/>
          <w:spacing w:val="9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ние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щих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из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туре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 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о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де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 «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»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- форм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ание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ий</w:t>
      </w:r>
      <w:r w:rsidRPr="00F35570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ы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,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м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е</w:t>
      </w:r>
      <w:r w:rsidRPr="00F35570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порта 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»;</w:t>
      </w:r>
    </w:p>
    <w:p w:rsidR="00F35570" w:rsidRPr="00F35570" w:rsidRDefault="00F35570" w:rsidP="00F35570">
      <w:pPr>
        <w:widowControl w:val="0"/>
        <w:tabs>
          <w:tab w:val="left" w:pos="2474"/>
          <w:tab w:val="left" w:pos="3697"/>
          <w:tab w:val="left" w:pos="5496"/>
          <w:tab w:val="left" w:pos="8070"/>
          <w:tab w:val="left" w:pos="8613"/>
        </w:tabs>
        <w:spacing w:after="0" w:line="240" w:lineRule="auto"/>
        <w:ind w:right="-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-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ш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у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я физ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по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и всес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нн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г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нично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физ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р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здор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;</w:t>
      </w:r>
    </w:p>
    <w:p w:rsidR="00F35570" w:rsidRPr="00F35570" w:rsidRDefault="00F35570" w:rsidP="00F35570">
      <w:pPr>
        <w:widowControl w:val="0"/>
        <w:spacing w:after="0" w:line="240" w:lineRule="auto"/>
        <w:ind w:right="3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езо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го пов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 при 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х спортом;</w:t>
      </w:r>
    </w:p>
    <w:p w:rsidR="00F35570" w:rsidRPr="00F35570" w:rsidRDefault="00F35570" w:rsidP="00F35570">
      <w:pPr>
        <w:widowControl w:val="0"/>
        <w:spacing w:after="0" w:line="240" w:lineRule="auto"/>
        <w:ind w:right="1763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н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вилах;</w:t>
      </w:r>
    </w:p>
    <w:p w:rsidR="00F35570" w:rsidRPr="00F35570" w:rsidRDefault="00F35570" w:rsidP="00F35570">
      <w:pPr>
        <w:widowControl w:val="0"/>
        <w:tabs>
          <w:tab w:val="left" w:pos="2904"/>
          <w:tab w:val="left" w:pos="6547"/>
          <w:tab w:val="left" w:pos="8690"/>
        </w:tabs>
        <w:spacing w:after="0" w:line="240" w:lineRule="auto"/>
        <w:ind w:right="-4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- выпол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ль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е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 нор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ов (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ытаний) 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F35570" w:rsidRPr="00F35570" w:rsidRDefault="00F35570" w:rsidP="00F35570">
      <w:pPr>
        <w:widowControl w:val="0"/>
        <w:spacing w:after="0" w:line="240" w:lineRule="auto"/>
        <w:ind w:right="-68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 xml:space="preserve">- На 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у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чеб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RPDDF+TimesNewRomanPSMT" w:hAnsi="Times New Roman"/>
          <w:i/>
          <w:iCs/>
          <w:color w:val="000000"/>
          <w:spacing w:val="-1"/>
          <w:sz w:val="28"/>
          <w:szCs w:val="28"/>
        </w:rPr>
        <w:t>-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е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ровочном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 xml:space="preserve">этапе 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3"/>
          <w:sz w:val="28"/>
          <w:szCs w:val="28"/>
        </w:rPr>
        <w:t>(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э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та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ртив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й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 xml:space="preserve">циализации) 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 xml:space="preserve">а: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ше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ня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хн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,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й,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е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психологическо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одгот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;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Wingdings" w:hAnsi="Times New Roman"/>
          <w:color w:val="000000"/>
          <w:spacing w:val="139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зоп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и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F35570">
        <w:rPr>
          <w:rFonts w:ascii="Times New Roman" w:eastAsia="VOVKO+TimesNewRomanPSMT" w:hAnsi="Times New Roman"/>
          <w:color w:val="000000"/>
          <w:spacing w:val="13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утбол»</w:t>
      </w:r>
      <w:r w:rsidRPr="00F35570">
        <w:rPr>
          <w:rFonts w:ascii="Times New Roman" w:eastAsia="VOVKO+TimesNewRomanPSMT" w:hAnsi="Times New Roman"/>
          <w:color w:val="000000"/>
          <w:spacing w:val="13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нение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е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ве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б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в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тив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вн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2156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Wingdings" w:hAnsi="Times New Roman"/>
          <w:color w:val="000000"/>
          <w:spacing w:val="139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блюд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жим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ни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я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о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онтро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ладение</w:t>
      </w:r>
      <w:r w:rsidRPr="00F3557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щ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ми</w:t>
      </w:r>
      <w:r w:rsidRPr="00F3557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и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х</w:t>
      </w:r>
      <w:r w:rsidRPr="00F3557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»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и соблю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е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пин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а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ж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е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ыполнение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водных</w:t>
      </w:r>
      <w:r w:rsidRPr="00F35570">
        <w:rPr>
          <w:rFonts w:ascii="Times New Roman" w:eastAsia="VOVKO+TimesNewRomanPSMT" w:hAnsi="Times New Roman"/>
          <w:color w:val="000000"/>
          <w:spacing w:val="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рма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ы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)</w:t>
      </w:r>
      <w:r w:rsidRPr="00F35570">
        <w:rPr>
          <w:rFonts w:ascii="Times New Roman" w:eastAsia="VOVKO+TimesNewRomanPSMT" w:hAnsi="Times New Roman"/>
          <w:color w:val="000000"/>
          <w:spacing w:val="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в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а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>- 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е в оф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ль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35570" w:rsidRPr="00F35570" w:rsidRDefault="00F35570" w:rsidP="00F35570">
      <w:pPr>
        <w:widowControl w:val="0"/>
        <w:spacing w:after="0" w:line="240" w:lineRule="auto"/>
        <w:ind w:right="-3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учение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вной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ab/>
        <w:t>(спор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="004C6B9E"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), необ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мый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а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п</w:t>
      </w:r>
      <w:r w:rsidRPr="00F35570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во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 мас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ва.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9"/>
        <w:rPr>
          <w:rFonts w:ascii="Times New Roman" w:eastAsia="Wingdings" w:hAnsi="Times New Roman"/>
          <w:color w:val="000000"/>
          <w:spacing w:val="127"/>
          <w:sz w:val="28"/>
          <w:szCs w:val="28"/>
        </w:rPr>
      </w:pP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я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к у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ю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в спорт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в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х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орев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ваниях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бу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ч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ю</w:t>
      </w:r>
      <w:r w:rsidRPr="00F3557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 xml:space="preserve">ихся: 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Wingdings" w:hAnsi="Times New Roman"/>
          <w:color w:val="000000"/>
          <w:spacing w:val="127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ответствие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з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а,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р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валиф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ции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lastRenderedPageBreak/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ся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м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регламентам)</w:t>
      </w:r>
      <w:r w:rsidRPr="00F35570">
        <w:rPr>
          <w:rFonts w:ascii="Times New Roman" w:eastAsia="VOVKO+TimesNewRomanPSMT" w:hAnsi="Times New Roman"/>
          <w:color w:val="000000"/>
          <w:spacing w:val="6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фиц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F35570">
        <w:rPr>
          <w:rFonts w:ascii="Times New Roman" w:eastAsia="VOVKO+TimesNewRomanPSMT" w:hAnsi="Times New Roman"/>
          <w:color w:val="000000"/>
          <w:spacing w:val="6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х</w:t>
      </w:r>
      <w:r w:rsidRPr="00F35570">
        <w:rPr>
          <w:rFonts w:ascii="Times New Roman" w:eastAsia="VOVKO+TimesNewRomanPSMT" w:hAnsi="Times New Roman"/>
          <w:color w:val="000000"/>
          <w:spacing w:val="6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л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ной</w:t>
      </w:r>
      <w:r w:rsidRPr="00F3557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с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кой</w:t>
      </w:r>
      <w:r w:rsidRPr="00F3557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лассифик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F35570">
        <w:rPr>
          <w:rFonts w:ascii="Times New Roman" w:eastAsia="VOVKO+TimesNewRomanPSMT" w:hAnsi="Times New Roman"/>
          <w:color w:val="000000"/>
          <w:spacing w:val="1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6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лам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а</w:t>
      </w:r>
      <w:r w:rsidRPr="00F3557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»;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ичие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к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F35570">
        <w:rPr>
          <w:rFonts w:ascii="Times New Roman" w:eastAsia="VOVKO+TimesNewRomanPSMT" w:hAnsi="Times New Roman"/>
          <w:color w:val="000000"/>
          <w:spacing w:val="12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3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е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ю</w:t>
      </w:r>
      <w:r w:rsidRPr="00F35570">
        <w:rPr>
          <w:rFonts w:ascii="Times New Roman" w:eastAsia="VOVKO+TimesNewRomanPSMT" w:hAnsi="Times New Roman"/>
          <w:color w:val="000000"/>
          <w:spacing w:val="12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2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х;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облюд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б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сийс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4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нг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4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14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4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д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вил,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нных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ународными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ти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нговым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ациями.</w:t>
      </w:r>
    </w:p>
    <w:p w:rsidR="00F35570" w:rsidRPr="00F35570" w:rsidRDefault="00F35570" w:rsidP="00F35570">
      <w:pPr>
        <w:widowControl w:val="0"/>
        <w:spacing w:after="0" w:line="240" w:lineRule="auto"/>
        <w:ind w:right="-66" w:firstLine="709"/>
        <w:jc w:val="both"/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</w:pP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це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з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ения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д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лн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льной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браз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т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г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ммы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р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ной подг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ки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е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зульт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ения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ммы</w:t>
      </w:r>
      <w:r w:rsidRPr="00F35570">
        <w:rPr>
          <w:rFonts w:ascii="Times New Roman" w:eastAsia="VOVKO+TimesNewRomanPSMT" w:hAnsi="Times New Roman"/>
          <w:color w:val="000000"/>
          <w:spacing w:val="19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жда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учаю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хся,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2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1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ал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ю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1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мму,</w:t>
      </w:r>
      <w:r w:rsidRPr="00F35570">
        <w:rPr>
          <w:rFonts w:ascii="Times New Roman" w:eastAsia="VOVKO+TimesNewRomanPSMT" w:hAnsi="Times New Roman"/>
          <w:color w:val="000000"/>
          <w:spacing w:val="12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2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в 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трольных у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ж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й, перечня </w:t>
      </w:r>
      <w:r w:rsidRPr="00F35570">
        <w:rPr>
          <w:rFonts w:ascii="Times New Roman" w:eastAsia="VOVKO+TimesNewRomanPSMT" w:hAnsi="Times New Roman"/>
          <w:color w:val="000000"/>
          <w:spacing w:val="-5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стов и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или)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ов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ам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т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е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вя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ми</w:t>
      </w:r>
      <w:r w:rsidRPr="00F3557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к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ее</w:t>
      </w:r>
      <w:r w:rsidRPr="00F3557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F35570">
        <w:rPr>
          <w:rFonts w:ascii="Times New Roman" w:eastAsia="KOINF+TimesNewRomanPSMT" w:hAnsi="Times New Roman"/>
          <w:color w:val="000000"/>
          <w:spacing w:val="2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сты),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же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та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а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учающ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я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ых соре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х и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ж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оответ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ющ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овня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квалифи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и.</w:t>
      </w:r>
    </w:p>
    <w:p w:rsidR="00F35570" w:rsidRPr="00F35570" w:rsidRDefault="00F35570" w:rsidP="00F35570">
      <w:pPr>
        <w:widowControl w:val="0"/>
        <w:tabs>
          <w:tab w:val="left" w:pos="1063"/>
          <w:tab w:val="left" w:pos="2493"/>
          <w:tab w:val="left" w:pos="4701"/>
          <w:tab w:val="left" w:pos="6448"/>
          <w:tab w:val="left" w:pos="7819"/>
          <w:tab w:val="left" w:pos="10164"/>
        </w:tabs>
        <w:spacing w:after="0" w:line="240" w:lineRule="auto"/>
        <w:ind w:right="-1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р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ала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кон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и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этап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ния осущес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е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я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нитор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г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и специальных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в,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обходимых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ш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ммы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 показат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й со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ате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е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.</w:t>
      </w:r>
    </w:p>
    <w:p w:rsidR="00F35570" w:rsidRPr="00F35570" w:rsidRDefault="00F35570" w:rsidP="00F35570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3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Контр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ные 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контро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дные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мативы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(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спытания) по</w:t>
      </w:r>
      <w:r w:rsidRPr="00F35570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и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тивной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о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вки и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ь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ртив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й к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л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ф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ц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и лиц,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х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ящих спо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вную подготовку,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о 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и этапа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спорти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й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о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ки.</w:t>
      </w:r>
    </w:p>
    <w:p w:rsidR="00F35570" w:rsidRPr="00F35570" w:rsidRDefault="00F35570" w:rsidP="00F35570">
      <w:pPr>
        <w:widowControl w:val="0"/>
        <w:tabs>
          <w:tab w:val="left" w:pos="1815"/>
          <w:tab w:val="left" w:pos="3457"/>
          <w:tab w:val="left" w:pos="4621"/>
          <w:tab w:val="left" w:pos="6344"/>
          <w:tab w:val="left" w:pos="7721"/>
          <w:tab w:val="left" w:pos="9120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ля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ультатов обу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9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ся</w:t>
      </w:r>
      <w:r w:rsidRPr="00F35570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тир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F35570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9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ко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ро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ых</w:t>
      </w:r>
      <w:r w:rsidRPr="00F3557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тив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щ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з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е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ой</w:t>
      </w:r>
      <w:r w:rsidRPr="00F35570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)</w:t>
      </w:r>
      <w:r w:rsidRPr="00F35570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9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ль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подготовке (СФП). </w:t>
      </w:r>
    </w:p>
    <w:p w:rsidR="00F35570" w:rsidRPr="00F35570" w:rsidRDefault="00F35570" w:rsidP="00F35570">
      <w:pPr>
        <w:widowControl w:val="0"/>
        <w:tabs>
          <w:tab w:val="left" w:pos="2206"/>
          <w:tab w:val="left" w:pos="4624"/>
          <w:tab w:val="left" w:pos="5992"/>
          <w:tab w:val="left" w:pos="7130"/>
          <w:tab w:val="left" w:pos="9340"/>
        </w:tabs>
        <w:spacing w:after="0" w:line="240" w:lineRule="auto"/>
        <w:ind w:right="-17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ческой</w:t>
      </w:r>
      <w:r w:rsidRPr="00F35570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ки</w:t>
      </w:r>
      <w:r w:rsidRPr="00F35570">
        <w:rPr>
          <w:rFonts w:ascii="Times New Roman" w:eastAsia="VOVKO+TimesNewRomanPSMT" w:hAnsi="Times New Roman"/>
          <w:color w:val="000000"/>
          <w:spacing w:val="1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е</w:t>
      </w:r>
      <w:r w:rsidRPr="00F3557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ы</w:t>
      </w:r>
      <w:r w:rsidRPr="00F35570">
        <w:rPr>
          <w:rFonts w:ascii="Times New Roman" w:eastAsia="VOVKO+TimesNewRomanPSMT" w:hAnsi="Times New Roman"/>
          <w:color w:val="000000"/>
          <w:spacing w:val="12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иц, проходя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ртивную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д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ень 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вной к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л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т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лиц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(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 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яды и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)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F3557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ст,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,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кже</w:t>
      </w:r>
      <w:r w:rsidRPr="00F3557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а</w:t>
      </w:r>
      <w:r w:rsidRPr="00F3557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».</w:t>
      </w:r>
    </w:p>
    <w:p w:rsidR="00F35570" w:rsidRPr="00F35570" w:rsidRDefault="00F35570" w:rsidP="00F35570">
      <w:pPr>
        <w:widowControl w:val="0"/>
        <w:tabs>
          <w:tab w:val="left" w:pos="2206"/>
          <w:tab w:val="left" w:pos="4624"/>
          <w:tab w:val="left" w:pos="5992"/>
          <w:tab w:val="left" w:pos="7130"/>
          <w:tab w:val="left" w:pos="9340"/>
        </w:tabs>
        <w:spacing w:after="0" w:line="240" w:lineRule="auto"/>
        <w:ind w:right="-17" w:firstLine="709"/>
        <w:jc w:val="both"/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ы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ще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изиче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 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х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че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одг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 для зачи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я и пер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ода на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э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ачал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ь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ой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го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384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 виду 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бол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»</w:t>
      </w:r>
    </w:p>
    <w:p w:rsidR="00F35570" w:rsidRPr="00F35570" w:rsidRDefault="00F35570" w:rsidP="00F35570">
      <w:pPr>
        <w:widowControl w:val="0"/>
        <w:tabs>
          <w:tab w:val="left" w:pos="2206"/>
          <w:tab w:val="left" w:pos="4624"/>
          <w:tab w:val="left" w:pos="5992"/>
          <w:tab w:val="left" w:pos="7130"/>
          <w:tab w:val="left" w:pos="9340"/>
        </w:tabs>
        <w:spacing w:after="0" w:line="240" w:lineRule="auto"/>
        <w:ind w:right="-17" w:firstLine="709"/>
        <w:jc w:val="right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hAnsi="Times New Roman"/>
          <w:color w:val="000000"/>
          <w:sz w:val="28"/>
          <w:szCs w:val="28"/>
        </w:rPr>
        <w:t>Таблица № 10</w:t>
      </w: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"/>
        <w:gridCol w:w="3136"/>
        <w:gridCol w:w="82"/>
        <w:gridCol w:w="1276"/>
        <w:gridCol w:w="53"/>
        <w:gridCol w:w="1337"/>
        <w:gridCol w:w="28"/>
        <w:gridCol w:w="980"/>
        <w:gridCol w:w="12"/>
        <w:gridCol w:w="992"/>
        <w:gridCol w:w="133"/>
        <w:gridCol w:w="25"/>
        <w:gridCol w:w="834"/>
      </w:tblGrid>
      <w:tr w:rsidR="00F35570" w:rsidRPr="00F35570" w:rsidTr="004C6B9E">
        <w:trPr>
          <w:cantSplit/>
          <w:trHeight w:hRule="exact" w:val="561"/>
        </w:trPr>
        <w:tc>
          <w:tcPr>
            <w:tcW w:w="7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213" w:right="152" w:firstLine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№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/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92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170" w:right="105" w:firstLine="9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ц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775" w:right="279" w:hanging="4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 до года обуче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63" w:right="260" w:hanging="14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года обу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35570" w:rsidRPr="00F35570" w:rsidTr="004C6B9E">
        <w:trPr>
          <w:cantSplit/>
          <w:trHeight w:hRule="exact" w:val="288"/>
        </w:trPr>
        <w:tc>
          <w:tcPr>
            <w:tcW w:w="7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7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в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1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воч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F35570" w:rsidRPr="00F35570" w:rsidTr="004C6B9E">
        <w:trPr>
          <w:cantSplit/>
          <w:trHeight w:hRule="exact" w:val="288"/>
        </w:trPr>
        <w:tc>
          <w:tcPr>
            <w:tcW w:w="9639" w:type="dxa"/>
            <w:gridSpan w:val="14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136" w:right="-20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 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 общ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ципл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«ф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3x10 м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7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е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4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,30</w:t>
            </w:r>
          </w:p>
        </w:tc>
        <w:tc>
          <w:tcPr>
            <w:tcW w:w="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2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,30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9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10 м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старта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96" w:type="dxa"/>
            <w:gridSpan w:val="5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е</w:t>
            </w:r>
          </w:p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е</w:t>
            </w:r>
          </w:p>
        </w:tc>
      </w:tr>
      <w:tr w:rsidR="00F35570" w:rsidRPr="00F35570" w:rsidTr="004C6B9E">
        <w:trPr>
          <w:cantSplit/>
          <w:trHeight w:hRule="exact" w:val="288"/>
        </w:trPr>
        <w:tc>
          <w:tcPr>
            <w:tcW w:w="751" w:type="dxa"/>
            <w:gridSpan w:val="2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6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30</w:t>
            </w:r>
          </w:p>
        </w:tc>
        <w:tc>
          <w:tcPr>
            <w:tcW w:w="25" w:type="dxa"/>
            <w:tcBorders>
              <w:top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3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40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3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9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30 м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с</w:t>
            </w:r>
          </w:p>
        </w:tc>
        <w:tc>
          <w:tcPr>
            <w:tcW w:w="2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lastRenderedPageBreak/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7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  <w:p w:rsidR="00F35570" w:rsidRPr="00F35570" w:rsidRDefault="00F35570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ее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3"/>
            <w:vMerge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6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008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4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3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859" w:type="dxa"/>
            <w:gridSpan w:val="2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,5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13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07" w:right="251" w:hanging="9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ыжок в д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 с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а т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м двум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411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35570" w:rsidRPr="00F35570" w:rsidRDefault="00F35570" w:rsidP="00F200E4">
            <w:pPr>
              <w:widowControl w:val="0"/>
              <w:spacing w:after="0" w:line="240" w:lineRule="auto"/>
              <w:ind w:left="57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23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199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7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е</w:t>
            </w:r>
          </w:p>
        </w:tc>
      </w:tr>
      <w:tr w:rsidR="00F35570" w:rsidRPr="00F35570" w:rsidTr="004C6B9E">
        <w:trPr>
          <w:cantSplit/>
          <w:trHeight w:hRule="exact" w:val="285"/>
        </w:trPr>
        <w:tc>
          <w:tcPr>
            <w:tcW w:w="751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1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9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0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4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13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5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35570" w:rsidRPr="00F35570" w:rsidRDefault="00F35570" w:rsidP="00F200E4">
            <w:pPr>
              <w:widowControl w:val="0"/>
              <w:spacing w:after="0" w:line="240" w:lineRule="auto"/>
              <w:ind w:left="38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0</w:t>
            </w:r>
          </w:p>
        </w:tc>
      </w:tr>
      <w:tr w:rsidR="004C6B9E" w:rsidRPr="00F35570" w:rsidTr="004C6B9E">
        <w:trPr>
          <w:cantSplit/>
          <w:trHeight w:hRule="exact" w:val="624"/>
        </w:trPr>
        <w:tc>
          <w:tcPr>
            <w:tcW w:w="9639" w:type="dxa"/>
            <w:gridSpan w:val="1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0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 тех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и для с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»</w:t>
            </w:r>
          </w:p>
        </w:tc>
      </w:tr>
      <w:tr w:rsidR="004C6B9E" w:rsidRPr="00F35570" w:rsidTr="004C6B9E">
        <w:trPr>
          <w:cantSplit/>
          <w:trHeight w:hRule="exact" w:val="410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10 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7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4C6B9E">
        <w:trPr>
          <w:cantSplit/>
          <w:trHeight w:hRule="exact" w:val="419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3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,20</w:t>
            </w:r>
          </w:p>
        </w:tc>
      </w:tr>
      <w:tr w:rsidR="004C6B9E" w:rsidRPr="00F35570" w:rsidTr="004C6B9E">
        <w:trPr>
          <w:cantSplit/>
          <w:trHeight w:hRule="exact" w:val="398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36" w:right="7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10 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09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со вто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7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4C6B9E">
        <w:trPr>
          <w:cantSplit/>
          <w:trHeight w:hRule="exact" w:val="744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4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4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33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,80</w:t>
            </w:r>
          </w:p>
        </w:tc>
      </w:tr>
      <w:tr w:rsidR="004C6B9E" w:rsidRPr="00F35570" w:rsidTr="004C6B9E">
        <w:trPr>
          <w:cantSplit/>
          <w:trHeight w:hRule="exact" w:val="419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291" w:right="22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3х10 м 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с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7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4C6B9E">
        <w:trPr>
          <w:cantSplit/>
          <w:trHeight w:hRule="exact" w:val="420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6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,60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,80</w:t>
            </w:r>
          </w:p>
        </w:tc>
      </w:tr>
      <w:tr w:rsidR="004C6B9E" w:rsidRPr="00F35570" w:rsidTr="004C6B9E">
        <w:trPr>
          <w:cantSplit/>
          <w:trHeight w:hRule="exact" w:val="417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88" w:right="325" w:firstLine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дар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97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отам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 уда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32" w:right="28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со вто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а 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hanging="14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аний</w:t>
            </w:r>
          </w:p>
        </w:tc>
        <w:tc>
          <w:tcPr>
            <w:tcW w:w="241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  <w:tc>
          <w:tcPr>
            <w:tcW w:w="198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7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4C6B9E">
        <w:trPr>
          <w:cantSplit/>
          <w:trHeight w:hRule="exact" w:val="695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7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9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C6B9E" w:rsidRPr="00F35570" w:rsidTr="004C6B9E">
        <w:trPr>
          <w:cantSplit/>
          <w:trHeight w:hRule="exact" w:val="285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3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9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8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5</w:t>
            </w:r>
          </w:p>
        </w:tc>
      </w:tr>
    </w:tbl>
    <w:p w:rsidR="00F35570" w:rsidRPr="00FD5061" w:rsidRDefault="004C6B9E" w:rsidP="00FD5061">
      <w:pPr>
        <w:widowControl w:val="0"/>
        <w:spacing w:after="0" w:line="240" w:lineRule="auto"/>
        <w:ind w:right="-18"/>
        <w:jc w:val="center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ы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ще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,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изиче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 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х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че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одг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, уровень спо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й кв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фикации д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зач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лен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 и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ерев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д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 на уч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-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овочный эт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 (этап спо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 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ци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лиз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ции) по виду с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«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у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бол</w:t>
      </w:r>
    </w:p>
    <w:p w:rsidR="004C6B9E" w:rsidRPr="00FD5061" w:rsidRDefault="00FD5061" w:rsidP="00FD5061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FD5061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Та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бл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и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spacing w:val="1"/>
          <w:w w:val="99"/>
          <w:sz w:val="28"/>
          <w:szCs w:val="28"/>
        </w:rPr>
        <w:t>ц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 xml:space="preserve">а 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№</w:t>
      </w:r>
      <w:r w:rsidR="004C6B9E" w:rsidRPr="00FD5061">
        <w:rPr>
          <w:rFonts w:ascii="Times New Roman" w:eastAsia="IKJJN+TimesNewRomanPSMT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="004C6B9E" w:rsidRPr="00FD5061">
        <w:rPr>
          <w:rFonts w:ascii="Times New Roman" w:eastAsia="BWFUA+TimesNewRomanPSMT" w:hAnsi="Times New Roman"/>
          <w:bCs/>
          <w:iCs/>
          <w:color w:val="000000"/>
          <w:sz w:val="28"/>
          <w:szCs w:val="28"/>
        </w:rPr>
        <w:t>11</w:t>
      </w: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8"/>
        <w:gridCol w:w="3222"/>
        <w:gridCol w:w="1276"/>
        <w:gridCol w:w="2268"/>
        <w:gridCol w:w="2126"/>
      </w:tblGrid>
      <w:tr w:rsidR="004C6B9E" w:rsidRPr="00F35570" w:rsidTr="00F200E4">
        <w:trPr>
          <w:cantSplit/>
          <w:trHeight w:hRule="exact" w:val="285"/>
        </w:trPr>
        <w:tc>
          <w:tcPr>
            <w:tcW w:w="7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196" w:right="135" w:firstLine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№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/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16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ж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93" w:right="-142" w:firstLine="49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иница</w:t>
            </w: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93" w:right="-142" w:firstLine="4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104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в</w:t>
            </w:r>
          </w:p>
        </w:tc>
      </w:tr>
      <w:tr w:rsidR="004C6B9E" w:rsidRPr="00F35570" w:rsidTr="00F200E4">
        <w:trPr>
          <w:cantSplit/>
          <w:trHeight w:hRule="exact" w:val="581"/>
        </w:trPr>
        <w:tc>
          <w:tcPr>
            <w:tcW w:w="7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39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в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4C6B9E" w:rsidRPr="00F35570" w:rsidTr="00F200E4">
        <w:trPr>
          <w:cantSplit/>
          <w:trHeight w:hRule="exact" w:val="576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7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 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 общ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 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«ф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4C6B9E" w:rsidRPr="00F35570" w:rsidTr="00F200E4">
        <w:trPr>
          <w:cantSplit/>
          <w:trHeight w:hRule="exact" w:val="287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  <w:r w:rsidRPr="00F35570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1" locked="0" layoutInCell="0" allowOverlap="1" wp14:anchorId="5665CD1D" wp14:editId="1A7AA442">
                      <wp:simplePos x="0" y="0"/>
                      <wp:positionH relativeFrom="page">
                        <wp:posOffset>2004060</wp:posOffset>
                      </wp:positionH>
                      <wp:positionV relativeFrom="page">
                        <wp:posOffset>3348228</wp:posOffset>
                      </wp:positionV>
                      <wp:extent cx="1219200" cy="175259"/>
                      <wp:effectExtent l="0" t="0" r="0" b="0"/>
                      <wp:wrapNone/>
                      <wp:docPr id="235" name="drawingObject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219200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1219200" y="175259"/>
                                    </a:lnTo>
                                    <a:lnTo>
                                      <a:pt x="12192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6FFD6" id="drawingObject207" o:spid="_x0000_s1026" style="position:absolute;margin-left:157.8pt;margin-top:263.65pt;width:96pt;height:13.8pt;z-index:-251499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21920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" o:allowincell="f" path="m,l,175259r1219200,l1219200,,,xe" stroked="f">
                      <v:path arrowok="t" textboxrect="0,0,1219200,175259"/>
                      <w10:wrap anchorx="page" anchory="page"/>
                    </v:shape>
                  </w:pict>
                </mc:Fallback>
              </mc:AlternateContent>
            </w:r>
            <w:r w:rsidRPr="00F35570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17984" behindDoc="1" locked="0" layoutInCell="0" allowOverlap="1" wp14:anchorId="6DFC3FD5" wp14:editId="0129AFA4">
                      <wp:simplePos x="0" y="0"/>
                      <wp:positionH relativeFrom="page">
                        <wp:posOffset>1272539</wp:posOffset>
                      </wp:positionH>
                      <wp:positionV relativeFrom="page">
                        <wp:posOffset>3646931</wp:posOffset>
                      </wp:positionV>
                      <wp:extent cx="2683763" cy="350521"/>
                      <wp:effectExtent l="0" t="0" r="0" b="0"/>
                      <wp:wrapNone/>
                      <wp:docPr id="236" name="drawingObject2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83763" cy="350521"/>
                                <a:chOff x="0" y="0"/>
                                <a:chExt cx="2683763" cy="350521"/>
                              </a:xfrm>
                              <a:noFill/>
                            </wpg:grpSpPr>
                            <wps:wsp>
                              <wps:cNvPr id="237" name="Shape 209"/>
                              <wps:cNvSpPr/>
                              <wps:spPr>
                                <a:xfrm>
                                  <a:off x="0" y="0"/>
                                  <a:ext cx="2683763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83763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683763" y="175259"/>
                                      </a:lnTo>
                                      <a:lnTo>
                                        <a:pt x="268376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38" name="Shape 210"/>
                              <wps:cNvSpPr/>
                              <wps:spPr>
                                <a:xfrm>
                                  <a:off x="1197864" y="175261"/>
                                  <a:ext cx="286511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86511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86511" y="175259"/>
                                      </a:lnTo>
                                      <a:lnTo>
                                        <a:pt x="2865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C295DC" id="drawingObject208" o:spid="_x0000_s1026" style="position:absolute;margin-left:100.2pt;margin-top:287.15pt;width:211.3pt;height:27.6pt;z-index:-251498496;mso-position-horizontal-relative:page;mso-position-vertical-relative:page" coordsize="26837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" o:allowincell="f">
                      <v:shape id="Shape 209" o:spid="_x0000_s1027" style="position:absolute;width:26837;height:1752;visibility:visible;mso-wrap-style:square;v-text-anchor:top" coordsize="2683763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fcIcUA&#10;AADcAAAADwAAAGRycy9kb3ducmV2LnhtbESPQWvCQBSE70L/w/IK3nRTBVtSVylCQSsqjaXnR/Y1&#10;G5p9G7PbJPrrXaHgcZiZb5j5sreVaKnxpWMFT+MEBHHudMmFgq/j++gFhA/IGivHpOBMHpaLh8Ec&#10;U+06/qQ2C4WIEPYpKjAh1KmUPjdk0Y9dTRy9H9dYDFE2hdQNdhFuKzlJkpm0WHJcMFjTylD+m/1Z&#10;BZdtu+v64+bgVvvMkJHfH6eTVWr42L+9ggjUh3v4v73WCibTZ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9whxQAAANwAAAAPAAAAAAAAAAAAAAAAAJgCAABkcnMv&#10;ZG93bnJldi54bWxQSwUGAAAAAAQABAD1AAAAigMAAAAA&#10;" path="m,l,175259r2683763,l2683763,,,xe" stroked="f">
                        <v:path arrowok="t" textboxrect="0,0,2683763,175259"/>
                      </v:shape>
                      <v:shape id="Shape 210" o:spid="_x0000_s1028" style="position:absolute;left:11978;top:1752;width:2865;height:1753;visibility:visible;mso-wrap-style:square;v-text-anchor:top" coordsize="286511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DcQ8EA&#10;AADcAAAADwAAAGRycy9kb3ducmV2LnhtbERPz2vCMBS+D/wfwhN2GTadwnC1UYYgyNhl6sHdHs2z&#10;KTYvJYlt/e+Xg+Dx4/tdbkbbip58aBwreM9yEMSV0w3XCk7H3WwJIkRkja1jUnCnAJv15KXEQruB&#10;f6k/xFqkEA4FKjAxdoWUoTJkMWSuI07cxXmLMUFfS+1xSOG2lfM8/5AWG04NBjvaGqquh5tVsKvM&#10;X6Px/Cnv2x9/evteuGPHSr1Ox68ViEhjfIof7r1WMF+ktelMOg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Q3EPBAAAA3AAAAA8AAAAAAAAAAAAAAAAAmAIAAGRycy9kb3du&#10;cmV2LnhtbFBLBQYAAAAABAAEAPUAAACGAwAAAAA=&#10;" path="m,l,175259r286511,l286511,,,xe" stroked="f">
                        <v:path arrowok="t" textboxrect="0,0,286511,175259"/>
                      </v:shape>
                      <w10:wrap anchorx="page" anchory="page"/>
                    </v:group>
                  </w:pict>
                </mc:Fallback>
              </mc:AlternateContent>
            </w:r>
            <w:r w:rsidRPr="00F35570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1" locked="0" layoutInCell="0" allowOverlap="1" wp14:anchorId="3743D15D" wp14:editId="3FC3ABC3">
                      <wp:simplePos x="0" y="0"/>
                      <wp:positionH relativeFrom="page">
                        <wp:posOffset>1947672</wp:posOffset>
                      </wp:positionH>
                      <wp:positionV relativeFrom="page">
                        <wp:posOffset>4120895</wp:posOffset>
                      </wp:positionV>
                      <wp:extent cx="1333498" cy="175259"/>
                      <wp:effectExtent l="0" t="0" r="0" b="0"/>
                      <wp:wrapNone/>
                      <wp:docPr id="239" name="drawingObject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498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333498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1333498" y="175259"/>
                                    </a:lnTo>
                                    <a:lnTo>
                                      <a:pt x="133349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1C089" id="drawingObject211" o:spid="_x0000_s1026" style="position:absolute;margin-left:153.35pt;margin-top:324.5pt;width:105pt;height:13.8pt;z-index:-2514974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333498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" o:allowincell="f" path="m,l,175259r1333498,l1333498,,,xe" stroked="f">
                      <v:path arrowok="t" textboxrect="0,0,1333498,175259"/>
                      <w10:wrap anchorx="page" anchory="page"/>
                    </v:shape>
                  </w:pict>
                </mc:Fallback>
              </mc:AlternateContent>
            </w:r>
            <w:r w:rsidRPr="00F35570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1" locked="0" layoutInCell="0" allowOverlap="1" wp14:anchorId="50A12803" wp14:editId="5188E291">
                      <wp:simplePos x="0" y="0"/>
                      <wp:positionH relativeFrom="page">
                        <wp:posOffset>1275588</wp:posOffset>
                      </wp:positionH>
                      <wp:positionV relativeFrom="page">
                        <wp:posOffset>4492752</wp:posOffset>
                      </wp:positionV>
                      <wp:extent cx="2677667" cy="175259"/>
                      <wp:effectExtent l="0" t="0" r="0" b="0"/>
                      <wp:wrapNone/>
                      <wp:docPr id="240" name="drawingObject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7667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677667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2677667" y="175259"/>
                                    </a:lnTo>
                                    <a:lnTo>
                                      <a:pt x="267766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99C445" id="drawingObject212" o:spid="_x0000_s1026" style="position:absolute;margin-left:100.45pt;margin-top:353.75pt;width:210.85pt;height:13.8pt;z-index:-251496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677667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" o:allowincell="f" path="m,l,175259r2677667,l2677667,,,xe" stroked="f">
                      <v:path arrowok="t" textboxrect="0,0,2677667,175259"/>
                      <w10:wrap anchorx="page" anchory="page"/>
                    </v:shape>
                  </w:pict>
                </mc:Fallback>
              </mc:AlternateContent>
            </w:r>
            <w:r w:rsidRPr="00F35570">
              <w:rPr>
                <w:rFonts w:ascii="Times New Roman" w:hAnsi="Times New Roman"/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21056" behindDoc="1" locked="0" layoutInCell="0" allowOverlap="1" wp14:anchorId="0B68A899" wp14:editId="4918B9D7">
                      <wp:simplePos x="0" y="0"/>
                      <wp:positionH relativeFrom="page">
                        <wp:posOffset>1347216</wp:posOffset>
                      </wp:positionH>
                      <wp:positionV relativeFrom="page">
                        <wp:posOffset>7898891</wp:posOffset>
                      </wp:positionV>
                      <wp:extent cx="2677666" cy="722376"/>
                      <wp:effectExtent l="0" t="0" r="0" b="0"/>
                      <wp:wrapNone/>
                      <wp:docPr id="241" name="drawingObject2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7666" cy="722376"/>
                                <a:chOff x="0" y="0"/>
                                <a:chExt cx="2677666" cy="722376"/>
                              </a:xfrm>
                              <a:noFill/>
                            </wpg:grpSpPr>
                            <wps:wsp>
                              <wps:cNvPr id="242" name="Shape 217"/>
                              <wps:cNvSpPr/>
                              <wps:spPr>
                                <a:xfrm>
                                  <a:off x="0" y="0"/>
                                  <a:ext cx="2677666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77666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677666" y="175260"/>
                                      </a:lnTo>
                                      <a:lnTo>
                                        <a:pt x="2677666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3" name="Shape 218"/>
                              <wps:cNvSpPr/>
                              <wps:spPr>
                                <a:xfrm>
                                  <a:off x="890016" y="175260"/>
                                  <a:ext cx="89611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11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896111" y="175260"/>
                                      </a:lnTo>
                                      <a:lnTo>
                                        <a:pt x="8961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4" name="Shape 219"/>
                              <wps:cNvSpPr/>
                              <wps:spPr>
                                <a:xfrm>
                                  <a:off x="42672" y="371856"/>
                                  <a:ext cx="2590800" cy="1752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0800" h="175259">
                                      <a:moveTo>
                                        <a:pt x="0" y="0"/>
                                      </a:moveTo>
                                      <a:lnTo>
                                        <a:pt x="0" y="175259"/>
                                      </a:lnTo>
                                      <a:lnTo>
                                        <a:pt x="2590800" y="175259"/>
                                      </a:lnTo>
                                      <a:lnTo>
                                        <a:pt x="2590800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  <wps:wsp>
                              <wps:cNvPr id="245" name="Shape 220"/>
                              <wps:cNvSpPr/>
                              <wps:spPr>
                                <a:xfrm>
                                  <a:off x="89916" y="547116"/>
                                  <a:ext cx="2496311" cy="175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6311" h="175260">
                                      <a:moveTo>
                                        <a:pt x="0" y="0"/>
                                      </a:moveTo>
                                      <a:lnTo>
                                        <a:pt x="0" y="175260"/>
                                      </a:lnTo>
                                      <a:lnTo>
                                        <a:pt x="2496311" y="175260"/>
                                      </a:lnTo>
                                      <a:lnTo>
                                        <a:pt x="2496311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vertOverflow="overflow" horzOverflow="overflow" vert="horz" lIns="91440" tIns="45720" rIns="91440" bIns="45720" anchor="t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0BF68" id="drawingObject216" o:spid="_x0000_s1026" style="position:absolute;margin-left:106.1pt;margin-top:621.95pt;width:210.85pt;height:56.9pt;z-index:-251495424;mso-position-horizontal-relative:page;mso-position-vertical-relative:page" coordsize="26776,7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" o:allowincell="f">
                      <v:shape id="Shape 217" o:spid="_x0000_s1027" style="position:absolute;width:26776;height:1752;visibility:visible;mso-wrap-style:square;v-text-anchor:top" coordsize="267766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A6SMUA&#10;AADcAAAADwAAAGRycy9kb3ducmV2LnhtbESPUWvCMBSF3wf7D+EOfNN0xVXXGUUEQRwMdf0Bd81d&#10;2625KUnU7N8vA2GPh3POdziLVTS9uJDznWUFj5MMBHFtdceNgup9O56D8AFZY2+ZFPyQh9Xy/m6B&#10;pbZXPtLlFBqRIOxLVNCGMJRS+rolg35iB+LkfVpnMCTpGqkdXhPc9DLPskIa7DgttDjQpqX6+3Q2&#10;CoaDj1U1y4Kb77/iW9G9Pj0XH0qNHuL6BUSgGP7Dt/ZOK8inOfydS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DpIxQAAANwAAAAPAAAAAAAAAAAAAAAAAJgCAABkcnMv&#10;ZG93bnJldi54bWxQSwUGAAAAAAQABAD1AAAAigMAAAAA&#10;" path="m,l,175260r2677666,l2677666,,,xe" stroked="f">
                        <v:path arrowok="t" textboxrect="0,0,2677666,175260"/>
                      </v:shape>
                      <v:shape id="Shape 218" o:spid="_x0000_s1028" style="position:absolute;left:8900;top:1752;width:8961;height:1753;visibility:visible;mso-wrap-style:square;v-text-anchor:top" coordsize="8961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RV+8UA&#10;AADcAAAADwAAAGRycy9kb3ducmV2LnhtbESPQWvCQBSE74L/YXmF3nQTI1LSbERbBOlBqfHi7ZF9&#10;TUKzb0N2G+O/7wqCx2FmvmGy9WhaMVDvGssK4nkEgri0uuFKwbnYzd5AOI+ssbVMCm7kYJ1PJxmm&#10;2l75m4aTr0SAsEtRQe19l0rpypoMurntiIP3Y3uDPsi+krrHa4CbVi6iaCUNNhwWauzoo6by9/Rn&#10;FGz23U7buEhWn7dL9IVbOsbFQanXl3HzDsLT6J/hR3uvFSyWCdzPhCMg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FX7xQAAANwAAAAPAAAAAAAAAAAAAAAAAJgCAABkcnMv&#10;ZG93bnJldi54bWxQSwUGAAAAAAQABAD1AAAAigMAAAAA&#10;" path="m,l,175260r896111,l896111,,,xe" stroked="f">
                        <v:path arrowok="t" textboxrect="0,0,896111,175260"/>
                      </v:shape>
                      <v:shape id="Shape 219" o:spid="_x0000_s1029" style="position:absolute;left:426;top:3718;width:25908;height:1753;visibility:visible;mso-wrap-style:square;v-text-anchor:top" coordsize="2590800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MFhsQA&#10;AADcAAAADwAAAGRycy9kb3ducmV2LnhtbESPQWvCQBSE74L/YXlCb7qpDZqmrlIKpd6kGvD6yD6z&#10;qdm3Ibsm8d+7hUKPw8x8w2x2o21ET52vHSt4XiQgiEuna64UFKfPeQbCB2SNjWNScCcPu+10ssFc&#10;u4G/qT+GSkQI+xwVmBDaXEpfGrLoF64ljt7FdRZDlF0ldYdDhNtGLpNkJS3WHBcMtvRhqLweb1bB&#10;4eV8aVbF1R7any/9atbpjbK9Uk+z8f0NRKAx/If/2nutYJmm8HsmHgG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BYbEAAAA3AAAAA8AAAAAAAAAAAAAAAAAmAIAAGRycy9k&#10;b3ducmV2LnhtbFBLBQYAAAAABAAEAPUAAACJAwAAAAA=&#10;" path="m,l,175259r2590800,l2590800,,,xe" stroked="f">
                        <v:path arrowok="t" textboxrect="0,0,2590800,175259"/>
                      </v:shape>
                      <v:shape id="Shape 220" o:spid="_x0000_s1030" style="position:absolute;left:899;top:5471;width:24963;height:1752;visibility:visible;mso-wrap-style:square;v-text-anchor:top" coordsize="2496311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QUOcIA&#10;AADcAAAADwAAAGRycy9kb3ducmV2LnhtbESP0YrCMBRE3xf8h3CFfVtTy7poNYqIguub2g+4NNem&#10;2NyUJrb1742wsI/DzJxhVpvB1qKj1leOFUwnCQjiwumKSwX59fA1B+EDssbaMSl4kofNevSxwky7&#10;ns/UXUIpIoR9hgpMCE0mpS8MWfQT1xBH7+ZaiyHKtpS6xT7CbS3TJPmRFiuOCwYb2hkq7peHVbDY&#10;7tL+Ny9OeU732bwzB72/TpX6HA/bJYhAQ/gP/7WPWkH6PYP3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BBQ5wgAAANwAAAAPAAAAAAAAAAAAAAAAAJgCAABkcnMvZG93&#10;bnJldi54bWxQSwUGAAAAAAQABAD1AAAAhwMAAAAA&#10;" path="m,l,175260r2496311,l2496311,,,xe" stroked="f">
                        <v:path arrowok="t" textboxrect="0,0,2496311,17526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104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10 м с высок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а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567" w:right="-142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567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-14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567" w:right="-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5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2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62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30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104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3x10 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567" w:right="-142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567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155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567" w:right="-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55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,7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5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,00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104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30 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spacing w:after="0" w:line="240" w:lineRule="auto"/>
              <w:ind w:left="567" w:right="-142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D5061">
            <w:pPr>
              <w:widowControl w:val="0"/>
              <w:spacing w:after="0" w:line="240" w:lineRule="auto"/>
              <w:ind w:left="567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D5061">
            <w:pPr>
              <w:widowControl w:val="0"/>
              <w:spacing w:after="0" w:line="240" w:lineRule="auto"/>
              <w:ind w:left="11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567" w:right="-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5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,4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,60</w:t>
            </w:r>
          </w:p>
        </w:tc>
      </w:tr>
      <w:tr w:rsidR="004C6B9E" w:rsidRPr="00F35570" w:rsidTr="00F200E4">
        <w:trPr>
          <w:cantSplit/>
          <w:trHeight w:hRule="exact" w:val="287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4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15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ыжок в д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 с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а толчком дву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567" w:right="-142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67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567" w:right="-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6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0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10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ыжок в вы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у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тта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м двумя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м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04" w:right="418" w:hanging="11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с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д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567" w:right="-142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ind w:left="567" w:right="-142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567" w:right="-1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м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F200E4">
        <w:trPr>
          <w:cantSplit/>
          <w:trHeight w:hRule="exact" w:val="828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         3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          27</w:t>
            </w:r>
          </w:p>
        </w:tc>
      </w:tr>
      <w:tr w:rsidR="004C6B9E" w:rsidRPr="00F35570" w:rsidTr="00F200E4">
        <w:trPr>
          <w:cantSplit/>
          <w:trHeight w:hRule="exact" w:val="434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 Н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ы тех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и для с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«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»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10 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42" w:right="-20" w:hanging="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5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6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,80</w:t>
            </w:r>
          </w:p>
        </w:tc>
      </w:tr>
      <w:tr w:rsidR="004C6B9E" w:rsidRPr="00F35570" w:rsidTr="00F200E4">
        <w:trPr>
          <w:cantSplit/>
          <w:trHeight w:hRule="exact" w:val="295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9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с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м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в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10 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4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335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6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,00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де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а 3х10м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14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более</w:t>
            </w:r>
          </w:p>
        </w:tc>
      </w:tr>
      <w:tr w:rsidR="004C6B9E" w:rsidRPr="00F35570" w:rsidTr="00F200E4">
        <w:trPr>
          <w:cantSplit/>
          <w:trHeight w:hRule="exact" w:val="334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48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,00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59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,30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Удар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оч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т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там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 у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42" w:right="32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аний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04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6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C6B9E" w:rsidRPr="00F35570" w:rsidTr="00F200E4">
        <w:trPr>
          <w:cantSplit/>
          <w:trHeight w:hRule="exact" w:val="292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5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а мяча 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«к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» (10 п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42" w:right="328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в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аний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F200E4">
        <w:trPr>
          <w:cantSplit/>
          <w:trHeight w:hRule="exact" w:val="307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6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4C6B9E" w:rsidRPr="00F35570" w:rsidTr="00F200E4">
        <w:trPr>
          <w:cantSplit/>
          <w:trHeight w:hRule="exact" w:val="295"/>
        </w:trPr>
        <w:tc>
          <w:tcPr>
            <w:tcW w:w="747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6.</w:t>
            </w:r>
          </w:p>
        </w:tc>
        <w:tc>
          <w:tcPr>
            <w:tcW w:w="32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57" w:right="29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сы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мяч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дал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 (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ч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со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ор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да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82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нее</w:t>
            </w:r>
          </w:p>
        </w:tc>
      </w:tr>
      <w:tr w:rsidR="004C6B9E" w:rsidRPr="00F35570" w:rsidTr="00F200E4">
        <w:trPr>
          <w:cantSplit/>
          <w:trHeight w:hRule="exact" w:val="544"/>
        </w:trPr>
        <w:tc>
          <w:tcPr>
            <w:tcW w:w="747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22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6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80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4C6B9E" w:rsidRPr="00F35570" w:rsidTr="00F200E4">
        <w:trPr>
          <w:cantSplit/>
          <w:trHeight w:hRule="exact" w:val="285"/>
        </w:trPr>
        <w:tc>
          <w:tcPr>
            <w:tcW w:w="963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30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2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овен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а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иф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ии</w:t>
            </w:r>
          </w:p>
        </w:tc>
      </w:tr>
      <w:tr w:rsidR="004C6B9E" w:rsidRPr="00F35570" w:rsidTr="00F200E4">
        <w:trPr>
          <w:cantSplit/>
          <w:trHeight w:hRule="exact" w:val="8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4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4C6B9E" w:rsidRPr="00F35570" w:rsidRDefault="004C6B9E" w:rsidP="00F200E4">
            <w:pPr>
              <w:widowControl w:val="0"/>
              <w:spacing w:after="0" w:line="240" w:lineRule="auto"/>
              <w:ind w:left="2531" w:right="531" w:hanging="193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 обуч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 подг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и (до трех 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" w:right="5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бова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к 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ров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й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ал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и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пред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ъ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вля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ся</w:t>
            </w:r>
          </w:p>
        </w:tc>
      </w:tr>
      <w:tr w:rsidR="004C6B9E" w:rsidRPr="00F35570" w:rsidTr="00F200E4">
        <w:trPr>
          <w:cantSplit/>
          <w:trHeight w:hRule="exact" w:val="2492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5570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453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C6B9E" w:rsidRPr="00F35570" w:rsidRDefault="004C6B9E" w:rsidP="00F200E4">
            <w:pPr>
              <w:tabs>
                <w:tab w:val="left" w:pos="123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3557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 обуч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р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 подго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3557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и (свыше трех ле</w:t>
            </w: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3557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C6B9E" w:rsidRPr="00F35570" w:rsidRDefault="004C6B9E" w:rsidP="00F200E4">
            <w:pPr>
              <w:widowControl w:val="0"/>
              <w:spacing w:after="0" w:line="240" w:lineRule="auto"/>
              <w:ind w:left="110" w:right="53"/>
              <w:jc w:val="center"/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</w:pPr>
            <w:r w:rsidRPr="00F3557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спортивные разряды – «третий юношеский спортивный разряд», «второй юношеский спортивный разряд», «первый юношеский спортивный разряд», «третий спортивный разряд»</w:t>
            </w:r>
          </w:p>
        </w:tc>
      </w:tr>
    </w:tbl>
    <w:p w:rsidR="00FD5061" w:rsidRPr="00F35570" w:rsidRDefault="00FD5061" w:rsidP="00FD5061">
      <w:pPr>
        <w:widowControl w:val="0"/>
        <w:tabs>
          <w:tab w:val="left" w:pos="3022"/>
        </w:tabs>
        <w:spacing w:after="0" w:line="240" w:lineRule="auto"/>
        <w:ind w:right="-20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35570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>IV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.</w:t>
      </w:r>
      <w:r w:rsidRPr="00F35570">
        <w:rPr>
          <w:rFonts w:ascii="Times New Roman" w:eastAsia="MCGAX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боч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иду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порта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«</w:t>
      </w:r>
      <w:r w:rsidRPr="00F3557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Футбо</w:t>
      </w:r>
      <w:r w:rsidRPr="00F3557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»</w:t>
      </w:r>
    </w:p>
    <w:p w:rsidR="00FD5061" w:rsidRPr="00F35570" w:rsidRDefault="00FD5061" w:rsidP="00FD5061">
      <w:pPr>
        <w:widowControl w:val="0"/>
        <w:tabs>
          <w:tab w:val="left" w:pos="1875"/>
        </w:tabs>
        <w:spacing w:after="0" w:line="240" w:lineRule="auto"/>
        <w:ind w:right="19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4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1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F35570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граммный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л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 для уче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о</w:t>
      </w:r>
      <w:r w:rsidRPr="00F3557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е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овоч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ы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х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зан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я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ий по 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ж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у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э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у с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тивной п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г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о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F3557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</w:t>
      </w:r>
    </w:p>
    <w:p w:rsidR="00FD5061" w:rsidRPr="00F35570" w:rsidRDefault="00FD5061" w:rsidP="00FD5061">
      <w:pPr>
        <w:widowControl w:val="0"/>
        <w:tabs>
          <w:tab w:val="left" w:pos="1632"/>
          <w:tab w:val="left" w:pos="3970"/>
          <w:tab w:val="left" w:pos="5472"/>
          <w:tab w:val="left" w:pos="7704"/>
          <w:tab w:val="left" w:pos="927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али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ция</w:t>
      </w:r>
      <w:r w:rsidRPr="00F35570">
        <w:rPr>
          <w:rFonts w:ascii="Times New Roman" w:eastAsia="VOVKO+TimesNewRomanPSMT" w:hAnsi="Times New Roman"/>
          <w:color w:val="000000"/>
          <w:spacing w:val="11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ель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ьной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а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2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а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» осущ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ст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ляется согла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ста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но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 год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у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еб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н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чн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у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ну</w:t>
      </w:r>
      <w:r w:rsidRPr="00F3557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идам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ивной</w:t>
      </w:r>
      <w:r w:rsidRPr="00F3557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тов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F3557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бно</w:t>
      </w:r>
      <w:r w:rsidRPr="00F3557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ема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му пл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 р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ю</w:t>
      </w:r>
      <w:r w:rsidRPr="00F3557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ий, утв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ире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м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М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Ш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№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 xml:space="preserve"> 1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им. А.Ф. Бондарев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FD5061" w:rsidRDefault="00FD5061" w:rsidP="00FD5061">
      <w:pPr>
        <w:widowControl w:val="0"/>
        <w:spacing w:after="0" w:line="240" w:lineRule="auto"/>
        <w:ind w:right="-16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  <w:sectPr w:rsidR="00FD5061" w:rsidSect="00F35570">
          <w:pgSz w:w="11909" w:h="16834"/>
          <w:pgMar w:top="1134" w:right="567" w:bottom="1134" w:left="1701" w:header="0" w:footer="0" w:gutter="0"/>
          <w:cols w:space="708"/>
        </w:sectPr>
      </w:pP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рам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а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ал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59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но</w:t>
      </w:r>
      <w:r w:rsidRPr="00F3557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рен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вочных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F35570">
        <w:rPr>
          <w:rFonts w:ascii="Times New Roman" w:eastAsia="VOVKO+TimesNewRomanPSMT" w:hAnsi="Times New Roman"/>
          <w:color w:val="000000"/>
          <w:spacing w:val="6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ас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едел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pacing w:val="60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 этапам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F3557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го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F3557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бивкой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риоды</w:t>
      </w:r>
      <w:r w:rsidRPr="00F3557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одго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и,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ключает,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 ч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ле,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ео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одимости</w:t>
      </w:r>
      <w:r w:rsidRPr="00F3557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мет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ы</w:t>
      </w:r>
      <w:r w:rsidRPr="00F35570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F3557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F35570">
        <w:rPr>
          <w:rFonts w:ascii="Times New Roman" w:eastAsia="VOVKO+TimesNewRomanPSMT" w:hAnsi="Times New Roman"/>
          <w:color w:val="000000"/>
          <w:spacing w:val="11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зиче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F3557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качеств,</w:t>
      </w:r>
      <w:r w:rsidRPr="00F35570">
        <w:rPr>
          <w:rFonts w:ascii="Times New Roman" w:eastAsia="VOVKO+TimesNewRomanPSMT" w:hAnsi="Times New Roman"/>
          <w:color w:val="000000"/>
          <w:spacing w:val="13"/>
          <w:sz w:val="28"/>
          <w:szCs w:val="28"/>
        </w:rPr>
        <w:t xml:space="preserve"> 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F3557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F3557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F35570">
        <w:rPr>
          <w:rFonts w:ascii="Times New Roman" w:eastAsia="VOVKO+TimesNewRomanPSMT" w:hAnsi="Times New Roman"/>
          <w:color w:val="000000"/>
          <w:sz w:val="28"/>
          <w:szCs w:val="28"/>
        </w:rPr>
        <w:t>дс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ва и методы тренировки.</w:t>
      </w:r>
    </w:p>
    <w:p w:rsidR="00FD5061" w:rsidRDefault="00FD5061" w:rsidP="00FD5061">
      <w:pPr>
        <w:widowControl w:val="0"/>
        <w:spacing w:after="0" w:line="240" w:lineRule="auto"/>
        <w:ind w:left="1276" w:right="107"/>
        <w:contextualSpacing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lastRenderedPageBreak/>
        <w:t>Примерны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вой п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 для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р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 нача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го э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спо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в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о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товки 1 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ч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я</w:t>
      </w:r>
    </w:p>
    <w:p w:rsidR="00FD5061" w:rsidRPr="00317CB7" w:rsidRDefault="00FD5061" w:rsidP="00FD5061">
      <w:pPr>
        <w:widowControl w:val="0"/>
        <w:spacing w:after="0" w:line="240" w:lineRule="auto"/>
        <w:ind w:right="107"/>
        <w:contextualSpacing/>
        <w:jc w:val="right"/>
        <w:rPr>
          <w:bCs/>
          <w:color w:val="000000"/>
          <w:sz w:val="28"/>
          <w:szCs w:val="28"/>
        </w:rPr>
      </w:pPr>
      <w:r w:rsidRPr="00317CB7">
        <w:rPr>
          <w:rFonts w:ascii="IDBMA+TimesNewRomanPSMT" w:eastAsia="IDBMA+TimesNewRomanPSMT" w:hAnsi="IDBMA+TimesNewRomanPSMT" w:cs="IDBMA+TimesNewRomanPSMT"/>
          <w:bCs/>
          <w:color w:val="000000"/>
          <w:sz w:val="28"/>
          <w:szCs w:val="28"/>
        </w:rPr>
        <w:t>Таблица № 12</w:t>
      </w:r>
    </w:p>
    <w:tbl>
      <w:tblPr>
        <w:tblW w:w="14597" w:type="dxa"/>
        <w:tblInd w:w="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044"/>
        <w:gridCol w:w="850"/>
        <w:gridCol w:w="993"/>
        <w:gridCol w:w="708"/>
        <w:gridCol w:w="851"/>
        <w:gridCol w:w="567"/>
        <w:gridCol w:w="709"/>
        <w:gridCol w:w="708"/>
        <w:gridCol w:w="709"/>
        <w:gridCol w:w="992"/>
        <w:gridCol w:w="993"/>
        <w:gridCol w:w="992"/>
        <w:gridCol w:w="992"/>
        <w:gridCol w:w="851"/>
      </w:tblGrid>
      <w:tr w:rsidR="00FD5061" w:rsidTr="00FD5061">
        <w:trPr>
          <w:cantSplit/>
          <w:trHeight w:hRule="exact" w:val="564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56"/>
              <w:contextualSpacing/>
              <w:rPr>
                <w:bCs/>
                <w:color w:val="000000"/>
                <w:sz w:val="24"/>
                <w:szCs w:val="24"/>
              </w:rPr>
            </w:pP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№ п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color w:val="000000"/>
                <w:sz w:val="24"/>
                <w:szCs w:val="24"/>
              </w:rPr>
            </w:pP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В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 xml:space="preserve">ы 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д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ото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в</w:t>
            </w:r>
            <w:r w:rsidRPr="00BA27FB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right="-20" w:firstLine="138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-2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138" w:right="9" w:hanging="60"/>
              <w:contextualSpacing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BA27FB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Tr="00FD5061">
        <w:trPr>
          <w:cantSplit/>
          <w:trHeight w:hRule="exact" w:val="56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17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щ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чес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2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7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4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1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3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71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0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1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5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47</w:t>
            </w:r>
          </w:p>
        </w:tc>
      </w:tr>
      <w:tr w:rsidR="00FD5061" w:rsidTr="00FD5061">
        <w:trPr>
          <w:cantSplit/>
          <w:trHeight w:hRule="exact" w:val="56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2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559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ц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ь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з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к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вк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8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D5061">
        <w:trPr>
          <w:cantSplit/>
          <w:trHeight w:hRule="exact" w:val="56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3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816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У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в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х со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8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4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х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 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2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8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4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7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11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9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4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0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5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а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6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о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2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4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D5061">
        <w:trPr>
          <w:cantSplit/>
          <w:trHeight w:hRule="exact" w:val="564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7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131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х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4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</w:tr>
      <w:tr w:rsidR="00FD5061" w:rsidTr="00FD5061">
        <w:trPr>
          <w:cantSplit/>
          <w:trHeight w:hRule="exact" w:val="56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8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4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ер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я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в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ль) 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9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тру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рск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 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8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0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у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й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8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D5061">
        <w:trPr>
          <w:cantSplit/>
          <w:trHeight w:hRule="exact" w:val="837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208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Ме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, ме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ские м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2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3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5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D5061">
        <w:trPr>
          <w:cantSplit/>
          <w:trHeight w:hRule="exact" w:val="561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1091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осст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ль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2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8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51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29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47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  <w:p w:rsidR="00FD5061" w:rsidRPr="00BA27FB" w:rsidRDefault="00FD5061" w:rsidP="00F200E4">
            <w:pPr>
              <w:widowControl w:val="0"/>
              <w:spacing w:after="0" w:line="240" w:lineRule="auto"/>
              <w:ind w:left="3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D5061">
        <w:trPr>
          <w:cantSplit/>
          <w:trHeight w:hRule="exact" w:val="285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9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ь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в</w:t>
            </w: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22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8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7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0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7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11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43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6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96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0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55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44" w:right="-20"/>
              <w:contextualSpacing/>
              <w:rPr>
                <w:color w:val="000000"/>
                <w:sz w:val="24"/>
                <w:szCs w:val="24"/>
              </w:rPr>
            </w:pPr>
            <w:r w:rsidRPr="00BA27FB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0</w:t>
            </w:r>
          </w:p>
        </w:tc>
      </w:tr>
      <w:tr w:rsidR="00FD5061" w:rsidTr="00FD5061">
        <w:trPr>
          <w:cantSplit/>
          <w:trHeight w:hRule="exact" w:val="288"/>
        </w:trPr>
        <w:tc>
          <w:tcPr>
            <w:tcW w:w="6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0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7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BA27FB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A27FB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 w:rsidRPr="00BA27FB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BA27FB"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62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15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85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7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44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75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11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43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504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436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50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395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A27FB" w:rsidRDefault="00FD5061" w:rsidP="00F200E4">
            <w:pPr>
              <w:widowControl w:val="0"/>
              <w:spacing w:after="0" w:line="240" w:lineRule="auto"/>
              <w:ind w:left="244" w:right="-20"/>
              <w:contextualSpacing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A27FB"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12</w:t>
            </w:r>
          </w:p>
        </w:tc>
      </w:tr>
    </w:tbl>
    <w:p w:rsidR="00FD5061" w:rsidRDefault="00FD5061" w:rsidP="00FD5061">
      <w:pPr>
        <w:spacing w:after="0" w:line="240" w:lineRule="auto"/>
        <w:contextualSpacing/>
      </w:pPr>
    </w:p>
    <w:p w:rsidR="00FD5061" w:rsidRDefault="00FD5061" w:rsidP="00FD5061">
      <w:pPr>
        <w:widowControl w:val="0"/>
        <w:spacing w:after="0" w:line="240" w:lineRule="auto"/>
        <w:ind w:right="-16"/>
        <w:contextualSpacing/>
        <w:jc w:val="both"/>
        <w:rPr>
          <w:color w:val="000000"/>
          <w:sz w:val="28"/>
          <w:szCs w:val="28"/>
        </w:rPr>
        <w:sectPr w:rsidR="00FD5061" w:rsidSect="00FD5061">
          <w:pgSz w:w="16834" w:h="11909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FD5061" w:rsidRDefault="00FD5061" w:rsidP="00FD5061">
      <w:pPr>
        <w:widowControl w:val="0"/>
        <w:spacing w:after="0" w:line="240" w:lineRule="auto"/>
        <w:ind w:left="567" w:right="249" w:firstLine="709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lastRenderedPageBreak/>
        <w:t>Примерны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вой п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 для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р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 нача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го э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спо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в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о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г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товк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2 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че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я</w:t>
      </w:r>
    </w:p>
    <w:p w:rsidR="00FD5061" w:rsidRPr="00317CB7" w:rsidRDefault="00FD5061" w:rsidP="00FD5061">
      <w:pPr>
        <w:widowControl w:val="0"/>
        <w:spacing w:after="0" w:line="240" w:lineRule="auto"/>
        <w:ind w:left="567" w:right="-141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317CB7">
        <w:rPr>
          <w:rFonts w:ascii="Times New Roman" w:hAnsi="Times New Roman"/>
          <w:bCs/>
          <w:color w:val="000000"/>
          <w:sz w:val="28"/>
          <w:szCs w:val="28"/>
        </w:rPr>
        <w:t>Таблица № 13</w:t>
      </w:r>
    </w:p>
    <w:p w:rsidR="00FD5061" w:rsidRPr="00317CB7" w:rsidRDefault="00FD5061" w:rsidP="00FD5061">
      <w:pPr>
        <w:spacing w:after="0" w:line="240" w:lineRule="auto"/>
        <w:rPr>
          <w:sz w:val="2"/>
          <w:szCs w:val="2"/>
        </w:rPr>
      </w:pPr>
    </w:p>
    <w:tbl>
      <w:tblPr>
        <w:tblW w:w="14742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67"/>
        <w:gridCol w:w="819"/>
        <w:gridCol w:w="978"/>
        <w:gridCol w:w="706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850"/>
      </w:tblGrid>
      <w:tr w:rsidR="00FD5061" w:rsidRPr="00317CB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15" w:right="51" w:firstLine="50"/>
              <w:rPr>
                <w:bCs/>
                <w:color w:val="000000"/>
                <w:sz w:val="24"/>
                <w:szCs w:val="24"/>
              </w:rPr>
            </w:pP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№ п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290" w:right="-20"/>
              <w:rPr>
                <w:bCs/>
                <w:color w:val="000000"/>
                <w:sz w:val="24"/>
                <w:szCs w:val="24"/>
              </w:rPr>
            </w:pP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В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 xml:space="preserve">ы 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д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г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о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тов</w:t>
            </w:r>
            <w:r w:rsidRPr="00317CB7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55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2"/>
                <w:w w:val="99"/>
                <w:sz w:val="24"/>
                <w:szCs w:val="24"/>
              </w:rPr>
              <w:t>р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10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15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24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24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5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62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10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22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0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07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0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317CB7" w:rsidRDefault="00FD5061" w:rsidP="00F200E4">
            <w:pPr>
              <w:widowControl w:val="0"/>
              <w:spacing w:after="0" w:line="240" w:lineRule="auto"/>
              <w:ind w:left="131" w:right="7" w:hanging="62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317CB7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229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че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7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7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47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806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.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8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1063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х 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8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0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</w:tr>
      <w:tr w:rsidR="00FD5061" w:rsidTr="00F200E4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7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251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е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ль)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р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8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8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56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, 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с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5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осст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е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7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7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0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</w:pPr>
          </w:p>
        </w:tc>
        <w:tc>
          <w:tcPr>
            <w:tcW w:w="31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7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8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6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12</w:t>
            </w:r>
          </w:p>
        </w:tc>
      </w:tr>
    </w:tbl>
    <w:p w:rsidR="00FD5061" w:rsidRDefault="00FD5061" w:rsidP="00FD5061">
      <w:pPr>
        <w:spacing w:after="0" w:line="240" w:lineRule="auto"/>
        <w:rPr>
          <w:sz w:val="24"/>
          <w:szCs w:val="24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spacing w:after="1" w:line="140" w:lineRule="exact"/>
        <w:rPr>
          <w:sz w:val="14"/>
          <w:szCs w:val="14"/>
        </w:rPr>
      </w:pPr>
    </w:p>
    <w:p w:rsidR="00FD5061" w:rsidRPr="004E6849" w:rsidRDefault="00FD5061" w:rsidP="00FD5061">
      <w:pPr>
        <w:widowControl w:val="0"/>
        <w:spacing w:after="0" w:line="240" w:lineRule="auto"/>
        <w:ind w:right="-20" w:firstLine="708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lastRenderedPageBreak/>
        <w:t>Примерный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й пл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для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у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 начал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ь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го эт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а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пор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д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го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овки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4E6849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 xml:space="preserve">3 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а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б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чен</w:t>
      </w:r>
      <w:r w:rsidRPr="004E6849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>и</w:t>
      </w:r>
      <w:r w:rsidRPr="004E6849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</w:p>
    <w:p w:rsidR="00FD5061" w:rsidRPr="00D60E42" w:rsidRDefault="00FD5061" w:rsidP="00FD5061">
      <w:pPr>
        <w:widowControl w:val="0"/>
        <w:spacing w:after="0" w:line="240" w:lineRule="auto"/>
        <w:ind w:left="1985" w:right="-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D60E42">
        <w:rPr>
          <w:rFonts w:ascii="Times New Roman" w:hAnsi="Times New Roman"/>
          <w:bCs/>
          <w:color w:val="000000"/>
          <w:sz w:val="28"/>
          <w:szCs w:val="28"/>
        </w:rPr>
        <w:t>Таблица № 14</w:t>
      </w:r>
    </w:p>
    <w:tbl>
      <w:tblPr>
        <w:tblW w:w="14613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3119"/>
        <w:gridCol w:w="870"/>
        <w:gridCol w:w="97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709"/>
      </w:tblGrid>
      <w:tr w:rsidR="00FD5061" w:rsidRPr="004E6849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82" w:right="53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№ 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В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д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ото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4E6849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29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2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2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7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2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83" w:right="-40" w:hanging="62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4E6849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RPr="004E6849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8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7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8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2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2</w:t>
            </w:r>
          </w:p>
        </w:tc>
      </w:tr>
      <w:tr w:rsidR="00FD5061" w:rsidRPr="004E6849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6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ка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RPr="004E6849" w:rsidTr="00F200E4">
        <w:trPr>
          <w:cantSplit/>
          <w:trHeight w:hRule="exact" w:val="563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9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а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в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ор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RPr="004E6849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х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6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5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8</w:t>
            </w:r>
          </w:p>
        </w:tc>
      </w:tr>
      <w:tr w:rsidR="00FD5061" w:rsidRPr="004E6849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к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7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2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0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5061" w:rsidRPr="004E6849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ор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4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5061" w:rsidRPr="004E6849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1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widowControl w:val="0"/>
              <w:spacing w:after="0" w:line="240" w:lineRule="auto"/>
              <w:ind w:left="288" w:right="2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о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4E6849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4E6849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4E6849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4E6849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6849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7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104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е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т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ль)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287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7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р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0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FD5061" w:rsidTr="00F200E4">
        <w:trPr>
          <w:cantSplit/>
          <w:trHeight w:hRule="exact" w:val="837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309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, 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ски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2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1191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осст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8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0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3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9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6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11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2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1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0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6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9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416</w:t>
            </w:r>
          </w:p>
        </w:tc>
      </w:tr>
    </w:tbl>
    <w:p w:rsidR="00FD5061" w:rsidRDefault="00FD5061" w:rsidP="00FD5061">
      <w:pPr>
        <w:spacing w:after="0" w:line="240" w:lineRule="auto"/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color w:val="000000"/>
          <w:sz w:val="28"/>
          <w:szCs w:val="28"/>
        </w:rPr>
      </w:pPr>
    </w:p>
    <w:p w:rsidR="00FD5061" w:rsidRDefault="00FD5061" w:rsidP="00FD5061">
      <w:pPr>
        <w:spacing w:after="0" w:line="240" w:lineRule="auto"/>
        <w:rPr>
          <w:sz w:val="14"/>
          <w:szCs w:val="14"/>
        </w:rPr>
      </w:pPr>
    </w:p>
    <w:p w:rsidR="00FD5061" w:rsidRDefault="00FD5061" w:rsidP="00FD5061">
      <w:pPr>
        <w:widowControl w:val="0"/>
        <w:spacing w:after="0" w:line="240" w:lineRule="auto"/>
        <w:ind w:left="1168" w:right="-20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</w:p>
    <w:p w:rsidR="00FD5061" w:rsidRPr="00F55B94" w:rsidRDefault="00FD5061" w:rsidP="00FD5061">
      <w:pPr>
        <w:widowControl w:val="0"/>
        <w:spacing w:after="0" w:line="240" w:lineRule="auto"/>
        <w:ind w:firstLine="708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римерный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й пл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для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у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чебн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55B94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-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рен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в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ч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г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э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тапа 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с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ой подг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о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ки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1 г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а 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ч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н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</w:p>
    <w:p w:rsidR="00FD5061" w:rsidRPr="00743227" w:rsidRDefault="00FD5061" w:rsidP="00FD5061">
      <w:pPr>
        <w:widowControl w:val="0"/>
        <w:spacing w:after="0" w:line="240" w:lineRule="auto"/>
        <w:ind w:left="1168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55B94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15</w:t>
      </w:r>
    </w:p>
    <w:tbl>
      <w:tblPr>
        <w:tblW w:w="1467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787"/>
      </w:tblGrid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"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№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 xml:space="preserve"> 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/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739"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д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т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3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8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8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1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л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3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3" w:right="-16" w:hanging="62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111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8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4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ка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D5061" w:rsidRPr="00F55B94" w:rsidTr="00F200E4">
        <w:trPr>
          <w:cantSplit/>
          <w:trHeight w:hRule="exact" w:val="5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73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ча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в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о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6</w:t>
            </w:r>
          </w:p>
        </w:tc>
      </w:tr>
      <w:tr w:rsidR="00FD5061" w:rsidRPr="00F55B94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х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4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6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93</w:t>
            </w:r>
          </w:p>
        </w:tc>
      </w:tr>
      <w:tr w:rsidR="00FD5061" w:rsidRPr="00F55B94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к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2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33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о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5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5061" w:rsidRPr="00F55B94" w:rsidTr="00F200E4">
        <w:trPr>
          <w:cantSplit/>
          <w:trHeight w:hRule="exact" w:val="8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27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ер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те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ь)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D5061" w:rsidRPr="00F55B94" w:rsidTr="00F200E4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ру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ская 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5061" w:rsidRPr="00F55B94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к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5061" w:rsidRPr="00F55B94" w:rsidTr="00F200E4">
        <w:trPr>
          <w:cantSplit/>
          <w:trHeight w:hRule="exact" w:val="8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12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, ме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101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сста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6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F55B94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0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0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5</w:t>
            </w:r>
          </w:p>
        </w:tc>
      </w:tr>
      <w:tr w:rsidR="00FD5061" w:rsidRPr="00F55B94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 w:rsidRPr="00F55B94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F55B94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7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4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66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3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501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436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7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13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20</w:t>
            </w:r>
          </w:p>
        </w:tc>
      </w:tr>
    </w:tbl>
    <w:p w:rsidR="00FD5061" w:rsidRPr="00F55B94" w:rsidRDefault="00FD5061" w:rsidP="00FD506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D5061" w:rsidRPr="00F55B94" w:rsidRDefault="00FD5061" w:rsidP="00FD5061">
      <w:pPr>
        <w:widowControl w:val="0"/>
        <w:spacing w:after="0" w:line="240" w:lineRule="auto"/>
        <w:ind w:left="1" w:right="-16" w:firstLine="70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right="-743"/>
        <w:rPr>
          <w:rFonts w:ascii="Times New Roman" w:hAnsi="Times New Roman"/>
          <w:color w:val="000000"/>
          <w:sz w:val="28"/>
          <w:szCs w:val="28"/>
        </w:rPr>
      </w:pPr>
    </w:p>
    <w:p w:rsidR="00FD5061" w:rsidRPr="00F55B94" w:rsidRDefault="00FD5061" w:rsidP="00FD5061">
      <w:pPr>
        <w:widowControl w:val="0"/>
        <w:spacing w:after="0" w:line="240" w:lineRule="auto"/>
        <w:ind w:right="-743" w:firstLine="709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lastRenderedPageBreak/>
        <w:t>Примерный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й пл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для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у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 учебно</w:t>
      </w:r>
      <w:r w:rsidRPr="00F55B94">
        <w:rPr>
          <w:rFonts w:ascii="Times New Roman" w:eastAsia="MCGAX+TimesNewRomanPSMT" w:hAnsi="Times New Roman"/>
          <w:b/>
          <w:bCs/>
          <w:color w:val="000000"/>
          <w:spacing w:val="-1"/>
          <w:sz w:val="28"/>
          <w:szCs w:val="28"/>
        </w:rPr>
        <w:t>-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рени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ч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го эт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а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дгот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ки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2 г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а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б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ч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F55B94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F55B94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я</w:t>
      </w:r>
    </w:p>
    <w:p w:rsidR="00FD5061" w:rsidRPr="00743227" w:rsidRDefault="00FD5061" w:rsidP="00FD5061">
      <w:pPr>
        <w:widowControl w:val="0"/>
        <w:spacing w:after="0" w:line="240" w:lineRule="auto"/>
        <w:ind w:left="1286" w:right="-20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F55B94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16</w:t>
      </w:r>
    </w:p>
    <w:tbl>
      <w:tblPr>
        <w:tblW w:w="14742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977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850"/>
      </w:tblGrid>
      <w:tr w:rsidR="00FD5061" w:rsidRPr="00F55B94" w:rsidTr="00F200E4">
        <w:trPr>
          <w:cantSplit/>
          <w:trHeight w:hRule="exact" w:val="84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56"/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№ </w:t>
            </w: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142" w:right="-56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п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д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ото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F55B94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9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56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8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2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0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103" w:hanging="62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F55B94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7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F55B9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29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7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5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5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55B9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FD5061" w:rsidRPr="00F55B94" w:rsidTr="00F200E4">
        <w:trPr>
          <w:cantSplit/>
          <w:trHeight w:hRule="exact" w:val="56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2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112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ц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ь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з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ка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вка 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71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0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4</w:t>
            </w:r>
          </w:p>
        </w:tc>
      </w:tr>
      <w:tr w:rsidR="00FD5061" w:rsidRPr="00F55B94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3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369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У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а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в 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р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х сор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71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58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43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4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widowControl w:val="0"/>
              <w:spacing w:after="0" w:line="240" w:lineRule="auto"/>
              <w:ind w:left="142" w:right="169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х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285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57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23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11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52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Pr="00F55B94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55B94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 w:rsidRPr="00F55B94"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30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5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198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0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4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6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32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7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897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</w:tr>
      <w:tr w:rsidR="00FD5061" w:rsidTr="00F200E4">
        <w:trPr>
          <w:cantSplit/>
          <w:trHeight w:hRule="exact" w:val="1113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8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43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70"/>
                <w:sz w:val="24"/>
                <w:szCs w:val="24"/>
              </w:rPr>
              <w:t xml:space="preserve">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ль)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spacing w:after="0" w:line="240" w:lineRule="auto"/>
              <w:rPr>
                <w:sz w:val="18"/>
                <w:szCs w:val="18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</w:tr>
      <w:tr w:rsidR="00FD5061" w:rsidTr="00F200E4">
        <w:trPr>
          <w:cantSplit/>
          <w:trHeight w:hRule="exact" w:val="564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9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35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р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8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0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</w:tr>
      <w:tr w:rsidR="00FD5061" w:rsidTr="00F200E4">
        <w:trPr>
          <w:cantSplit/>
          <w:trHeight w:hRule="exact" w:val="837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316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, 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ски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24"/>
                <w:szCs w:val="2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644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осст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1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71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1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3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7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45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1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9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1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2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8</w:t>
            </w:r>
          </w:p>
        </w:tc>
      </w:tr>
      <w:tr w:rsidR="00FD5061" w:rsidTr="00F200E4">
        <w:trPr>
          <w:cantSplit/>
          <w:trHeight w:hRule="exact" w:val="288"/>
        </w:trPr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</w:pP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3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1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3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624</w:t>
            </w:r>
          </w:p>
        </w:tc>
      </w:tr>
    </w:tbl>
    <w:p w:rsidR="00FD5061" w:rsidRPr="00173547" w:rsidRDefault="00FD5061" w:rsidP="00FD5061">
      <w:pPr>
        <w:widowControl w:val="0"/>
        <w:spacing w:after="0" w:line="240" w:lineRule="auto"/>
        <w:ind w:right="-602" w:firstLine="709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lastRenderedPageBreak/>
        <w:t>Примерный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й пл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для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у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чебн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173547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-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рен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в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ч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г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э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тапа 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с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ой подг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о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ки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3 г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а 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ч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н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</w:p>
    <w:p w:rsidR="00FD5061" w:rsidRPr="00046AFD" w:rsidRDefault="00FD5061" w:rsidP="00FD5061">
      <w:pPr>
        <w:widowControl w:val="0"/>
        <w:spacing w:after="0" w:line="240" w:lineRule="auto"/>
        <w:ind w:left="707" w:firstLine="569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046AFD"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17</w:t>
      </w:r>
    </w:p>
    <w:tbl>
      <w:tblPr>
        <w:tblW w:w="14742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708"/>
        <w:gridCol w:w="851"/>
        <w:gridCol w:w="567"/>
        <w:gridCol w:w="723"/>
        <w:gridCol w:w="694"/>
        <w:gridCol w:w="851"/>
        <w:gridCol w:w="1134"/>
        <w:gridCol w:w="992"/>
        <w:gridCol w:w="851"/>
        <w:gridCol w:w="992"/>
        <w:gridCol w:w="850"/>
      </w:tblGrid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15" w:right="51" w:firstLine="5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№ п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16" w:right="-2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 xml:space="preserve">ы 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дго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т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w w:val="99"/>
                <w:sz w:val="24"/>
                <w:szCs w:val="24"/>
              </w:rPr>
              <w:t>в</w:t>
            </w:r>
            <w:r w:rsidRPr="00173547">
              <w:rPr>
                <w:rFonts w:ascii="Times New Roman" w:eastAsia="IDBMA+TimesNewRomanPSMT" w:hAnsi="Times New Roman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31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1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2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5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5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8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10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2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right="105" w:hanging="62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66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5</w:t>
            </w:r>
          </w:p>
        </w:tc>
      </w:tr>
      <w:tr w:rsidR="00FD5061" w:rsidRPr="00173547" w:rsidTr="00F200E4">
        <w:trPr>
          <w:cantSplit/>
          <w:trHeight w:hRule="exact"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ка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4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28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в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о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3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8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х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3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3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30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1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4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104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о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81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173547" w:rsidTr="00F200E4">
        <w:trPr>
          <w:cantSplit/>
          <w:trHeight w:hRule="exact" w:val="111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9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к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) 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5061" w:rsidRPr="00173547" w:rsidTr="00F200E4">
        <w:trPr>
          <w:cantSplit/>
          <w:trHeight w:hRule="exact"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4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ру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ска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FD5061" w:rsidRPr="00173547" w:rsidTr="00F200E4">
        <w:trPr>
          <w:cantSplit/>
          <w:trHeight w:hRule="exact" w:val="83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2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д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, ме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ие м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5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сст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7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1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8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8</w:t>
            </w:r>
          </w:p>
        </w:tc>
      </w:tr>
      <w:tr w:rsidR="00FD5061" w:rsidRPr="00173547" w:rsidTr="00F200E4">
        <w:trPr>
          <w:cantSplit/>
          <w:trHeight w:hRule="exact" w:val="28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14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8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04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6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6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24</w:t>
            </w:r>
          </w:p>
        </w:tc>
      </w:tr>
    </w:tbl>
    <w:p w:rsidR="00FD5061" w:rsidRDefault="00FD5061" w:rsidP="00FD5061">
      <w:pPr>
        <w:widowControl w:val="0"/>
        <w:spacing w:after="0" w:line="240" w:lineRule="auto"/>
        <w:ind w:right="-743"/>
        <w:jc w:val="center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</w:p>
    <w:p w:rsidR="00FD5061" w:rsidRPr="00173547" w:rsidRDefault="00FD5061" w:rsidP="00FD5061">
      <w:pPr>
        <w:widowControl w:val="0"/>
        <w:spacing w:after="0" w:line="240" w:lineRule="auto"/>
        <w:ind w:firstLine="709"/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</w:pP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lastRenderedPageBreak/>
        <w:t>Примерный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й пл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 для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ру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 учебно</w:t>
      </w:r>
      <w:r w:rsidRPr="00173547">
        <w:rPr>
          <w:rFonts w:ascii="Times New Roman" w:eastAsia="MCGAX+TimesNewRomanPSMT" w:hAnsi="Times New Roman"/>
          <w:b/>
          <w:bCs/>
          <w:color w:val="000000"/>
          <w:spacing w:val="-1"/>
          <w:sz w:val="28"/>
          <w:szCs w:val="28"/>
        </w:rPr>
        <w:t>-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рени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в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ч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ого эт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а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п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одгот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ки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4 г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а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б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ч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17354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17354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я</w:t>
      </w:r>
    </w:p>
    <w:p w:rsidR="00FD5061" w:rsidRPr="00173547" w:rsidRDefault="009837AB" w:rsidP="00FD5061">
      <w:pPr>
        <w:widowControl w:val="0"/>
        <w:spacing w:after="0" w:line="24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IDBMA+TimesNewRomanPSMT" w:hAnsi="Times New Roman"/>
          <w:bCs/>
          <w:color w:val="000000"/>
          <w:sz w:val="28"/>
          <w:szCs w:val="28"/>
        </w:rPr>
        <w:t>Таблица № 18</w:t>
      </w:r>
    </w:p>
    <w:tbl>
      <w:tblPr>
        <w:tblW w:w="14742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850"/>
      </w:tblGrid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42" w:right="-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№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/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ды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к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2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8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1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2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34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91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82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юл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91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5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121" w:right="7" w:hanging="62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173547">
              <w:rPr>
                <w:rFonts w:ascii="Times New Roman" w:eastAsia="IKJJN+TimesNewRomanPSMT" w:hAnsi="Times New Roman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2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а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9</w:t>
            </w:r>
          </w:p>
        </w:tc>
      </w:tr>
      <w:tr w:rsidR="00FD5061" w:rsidRPr="00173547" w:rsidTr="00F200E4">
        <w:trPr>
          <w:cantSplit/>
          <w:trHeight w:hRule="exact"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80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ф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з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ка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в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.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0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106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в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с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0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х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2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6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9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о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5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х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ск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FD5061" w:rsidRPr="00173547" w:rsidTr="00F200E4">
        <w:trPr>
          <w:cantSplit/>
          <w:trHeight w:hRule="exact" w:val="564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24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е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я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е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ь) 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ру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рска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 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у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д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ка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5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д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ц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, ме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к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 м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4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2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</w:t>
            </w:r>
          </w:p>
        </w:tc>
      </w:tr>
      <w:tr w:rsidR="00FD5061" w:rsidRPr="00173547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5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сст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л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меро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т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(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9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5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51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47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173547" w:rsidRDefault="00FD5061" w:rsidP="00F200E4">
            <w:pPr>
              <w:widowControl w:val="0"/>
              <w:spacing w:after="0" w:line="240" w:lineRule="auto"/>
              <w:ind w:left="30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9</w:t>
            </w:r>
          </w:p>
        </w:tc>
      </w:tr>
      <w:tr w:rsidR="00FD5061" w:rsidRPr="00173547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н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173547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  <w:r w:rsidRPr="00173547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4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2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0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5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2</w:t>
            </w:r>
          </w:p>
        </w:tc>
      </w:tr>
      <w:tr w:rsidR="00FD5061" w:rsidRPr="00173547" w:rsidTr="00F200E4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9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173547">
              <w:rPr>
                <w:rFonts w:ascii="Times New Roman" w:eastAsia="IKJJN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64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</w:t>
            </w: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w w:val="99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1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23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7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33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73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7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439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50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395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173547" w:rsidRDefault="00FD5061" w:rsidP="00F200E4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173547">
              <w:rPr>
                <w:rFonts w:ascii="Times New Roman" w:eastAsia="BWFUA+TimesNewRomanPSMT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728</w:t>
            </w:r>
          </w:p>
        </w:tc>
      </w:tr>
    </w:tbl>
    <w:p w:rsidR="00FD5061" w:rsidRDefault="00FD5061" w:rsidP="00FD5061">
      <w:pPr>
        <w:spacing w:after="0" w:line="240" w:lineRule="auto"/>
        <w:rPr>
          <w:sz w:val="24"/>
          <w:szCs w:val="24"/>
        </w:rPr>
      </w:pPr>
    </w:p>
    <w:p w:rsidR="00FD5061" w:rsidRDefault="00FD5061" w:rsidP="00FD5061">
      <w:pPr>
        <w:spacing w:after="0" w:line="240" w:lineRule="auto"/>
      </w:pPr>
    </w:p>
    <w:p w:rsidR="00FD5061" w:rsidRDefault="00FD5061" w:rsidP="00FD5061">
      <w:pPr>
        <w:spacing w:after="0" w:line="240" w:lineRule="auto"/>
      </w:pPr>
    </w:p>
    <w:p w:rsidR="00FD5061" w:rsidRDefault="00FD5061" w:rsidP="00FD5061">
      <w:pPr>
        <w:spacing w:after="0" w:line="240" w:lineRule="auto"/>
      </w:pPr>
    </w:p>
    <w:p w:rsidR="00FD5061" w:rsidRDefault="00FD5061" w:rsidP="00FD5061">
      <w:pPr>
        <w:widowControl w:val="0"/>
        <w:spacing w:after="0" w:line="240" w:lineRule="auto"/>
        <w:ind w:left="1214" w:right="107" w:firstLine="12703"/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4"/>
          <w:szCs w:val="24"/>
        </w:rPr>
      </w:pPr>
    </w:p>
    <w:p w:rsidR="00FD5061" w:rsidRDefault="00FD5061" w:rsidP="00FD5061">
      <w:pPr>
        <w:widowControl w:val="0"/>
        <w:spacing w:after="0" w:line="240" w:lineRule="auto"/>
        <w:ind w:left="1214" w:right="107" w:firstLine="12703"/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4"/>
          <w:szCs w:val="24"/>
        </w:rPr>
      </w:pPr>
    </w:p>
    <w:p w:rsidR="00FD5061" w:rsidRDefault="00FD5061" w:rsidP="00FD5061">
      <w:pPr>
        <w:widowControl w:val="0"/>
        <w:spacing w:after="0" w:line="240" w:lineRule="auto"/>
        <w:ind w:left="1214" w:right="107" w:firstLine="12703"/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4"/>
          <w:szCs w:val="24"/>
        </w:rPr>
      </w:pPr>
    </w:p>
    <w:p w:rsidR="00FD5061" w:rsidRDefault="00FD5061" w:rsidP="00FD5061">
      <w:pPr>
        <w:widowControl w:val="0"/>
        <w:spacing w:after="0" w:line="240" w:lineRule="auto"/>
        <w:ind w:left="1214" w:right="-743" w:firstLine="12703"/>
        <w:jc w:val="center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left="1214" w:right="-743" w:firstLine="12703"/>
        <w:jc w:val="center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</w:p>
    <w:p w:rsidR="00FD5061" w:rsidRDefault="00FD5061" w:rsidP="00FD5061">
      <w:pPr>
        <w:widowControl w:val="0"/>
        <w:spacing w:after="0" w:line="240" w:lineRule="auto"/>
        <w:ind w:right="-743" w:firstLine="709"/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lastRenderedPageBreak/>
        <w:t>Примерны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вой п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 для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р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чеб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z w:val="28"/>
          <w:szCs w:val="28"/>
        </w:rPr>
        <w:t>-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тре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в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ч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ног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э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 xml:space="preserve">тапа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вной подг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вк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5 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а 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ч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е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я</w:t>
      </w:r>
    </w:p>
    <w:p w:rsidR="00FD5061" w:rsidRPr="00B16CD2" w:rsidRDefault="009837AB" w:rsidP="00FD5061">
      <w:pPr>
        <w:widowControl w:val="0"/>
        <w:spacing w:after="0" w:line="240" w:lineRule="auto"/>
        <w:jc w:val="right"/>
        <w:rPr>
          <w:bCs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Cs/>
          <w:color w:val="000000"/>
          <w:sz w:val="28"/>
          <w:szCs w:val="28"/>
        </w:rPr>
        <w:t>Таблица № 19</w:t>
      </w:r>
    </w:p>
    <w:tbl>
      <w:tblPr>
        <w:tblW w:w="14742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119"/>
        <w:gridCol w:w="850"/>
        <w:gridCol w:w="993"/>
        <w:gridCol w:w="708"/>
        <w:gridCol w:w="851"/>
        <w:gridCol w:w="567"/>
        <w:gridCol w:w="709"/>
        <w:gridCol w:w="708"/>
        <w:gridCol w:w="851"/>
        <w:gridCol w:w="1134"/>
        <w:gridCol w:w="992"/>
        <w:gridCol w:w="851"/>
        <w:gridCol w:w="992"/>
        <w:gridCol w:w="850"/>
      </w:tblGrid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12" w:right="53" w:firstLine="50"/>
              <w:rPr>
                <w:bCs/>
                <w:color w:val="000000"/>
                <w:sz w:val="24"/>
                <w:szCs w:val="24"/>
              </w:rPr>
            </w:pP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№ п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871" w:right="-20"/>
              <w:rPr>
                <w:bCs/>
                <w:color w:val="000000"/>
                <w:sz w:val="24"/>
                <w:szCs w:val="24"/>
              </w:rPr>
            </w:pP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В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ид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 xml:space="preserve">ы 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pacing w:val="-2"/>
                <w:sz w:val="24"/>
                <w:szCs w:val="24"/>
              </w:rPr>
              <w:t>о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д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г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о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т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о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w w:val="99"/>
                <w:sz w:val="24"/>
                <w:szCs w:val="24"/>
              </w:rPr>
              <w:t>в</w:t>
            </w:r>
            <w:r w:rsidRPr="00B16CD2">
              <w:rPr>
                <w:rFonts w:ascii="IDBMA+TimesNewRomanPSMT" w:eastAsia="IDBMA+TimesNewRomanPSMT" w:hAnsi="IDBMA+TimesNewRomanPSMT" w:cs="IDBMA+TimesNewRomanPSMT"/>
                <w:bCs/>
                <w:color w:val="000000"/>
                <w:sz w:val="24"/>
                <w:szCs w:val="24"/>
              </w:rPr>
              <w:t>к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29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в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2"/>
                <w:sz w:val="24"/>
                <w:szCs w:val="24"/>
              </w:rPr>
              <w:t>р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07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12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рт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22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п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ель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9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м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93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н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ь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15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и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ю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л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0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в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г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у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с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т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22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с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-1"/>
                <w:sz w:val="24"/>
                <w:szCs w:val="24"/>
              </w:rPr>
              <w:t>е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н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08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к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б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4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w w:val="99"/>
                <w:sz w:val="24"/>
                <w:szCs w:val="24"/>
              </w:rPr>
              <w:t>я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10" w:right="-20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дека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б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B16CD2" w:rsidRDefault="00FD5061" w:rsidP="00F200E4">
            <w:pPr>
              <w:widowControl w:val="0"/>
              <w:spacing w:after="0" w:line="240" w:lineRule="auto"/>
              <w:ind w:left="136" w:right="11" w:firstLine="6"/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И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о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w w:val="99"/>
                <w:sz w:val="24"/>
                <w:szCs w:val="24"/>
              </w:rPr>
              <w:t>г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 xml:space="preserve">о 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 w:rsidRPr="00B16CD2">
              <w:rPr>
                <w:rFonts w:ascii="IKJJN+TimesNewRomanPSMT" w:eastAsia="IKJJN+TimesNewRomanPSMT" w:hAnsi="IKJJN+TimesNewRomanPSMT" w:cs="IKJJN+TimesNewRomanPSMT"/>
                <w:bCs/>
                <w:i/>
                <w:iCs/>
                <w:color w:val="000000"/>
                <w:sz w:val="24"/>
                <w:szCs w:val="24"/>
              </w:rPr>
              <w:t>асов</w:t>
            </w:r>
          </w:p>
        </w:tc>
      </w:tr>
      <w:tr w:rsidR="00FD5061" w:rsidTr="00F200E4">
        <w:trPr>
          <w:cantSplit/>
          <w:trHeight w:hRule="exact" w:val="5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171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щ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з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че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5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748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я ф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з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к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в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92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1005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в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х с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х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8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х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т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а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66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3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о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3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х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5</w:t>
            </w:r>
          </w:p>
        </w:tc>
      </w:tr>
      <w:tr w:rsidR="00FD5061" w:rsidTr="00F200E4">
        <w:trPr>
          <w:cantSplit/>
          <w:trHeight w:hRule="exact" w:val="563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193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е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в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е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 xml:space="preserve"> 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т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ль)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31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18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4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тр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орск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 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ч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у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й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а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ка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(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4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6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85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7" w:right="-20"/>
              <w:rPr>
                <w:color w:val="000000"/>
                <w:sz w:val="24"/>
                <w:szCs w:val="24"/>
              </w:rPr>
            </w:pP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8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ц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с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, ме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к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KOINF+TimesNewRomanPSMT" w:eastAsia="KOINF+TimesNewRomanPSMT" w:hAnsi="KOINF+TimesNewRomanPSMT" w:cs="KOINF+TimesNewRomanPSMT"/>
                <w:color w:val="000000"/>
                <w:sz w:val="24"/>
                <w:szCs w:val="24"/>
              </w:rPr>
              <w:t>-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б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чески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3</w:t>
            </w:r>
          </w:p>
        </w:tc>
      </w:tr>
      <w:tr w:rsidR="00FD5061" w:rsidTr="00F200E4">
        <w:trPr>
          <w:cantSplit/>
          <w:trHeight w:hRule="exact" w:val="56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128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Восст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л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ые м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2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и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я (ч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2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7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2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0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9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0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5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  <w:rPr>
                <w:sz w:val="14"/>
                <w:szCs w:val="14"/>
              </w:rPr>
            </w:pPr>
          </w:p>
          <w:p w:rsidR="00FD5061" w:rsidRDefault="00FD5061" w:rsidP="00F200E4">
            <w:pPr>
              <w:widowControl w:val="0"/>
              <w:spacing w:after="0" w:line="240" w:lineRule="auto"/>
              <w:ind w:left="30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34</w:t>
            </w:r>
          </w:p>
        </w:tc>
      </w:tr>
      <w:tr w:rsidR="00FD5061" w:rsidTr="00F200E4">
        <w:trPr>
          <w:cantSplit/>
          <w:trHeight w:hRule="exact" w:val="28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И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е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р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л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н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 xml:space="preserve">ая 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w w:val="99"/>
                <w:sz w:val="24"/>
                <w:szCs w:val="24"/>
              </w:rPr>
              <w:t>п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д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w w:val="99"/>
                <w:sz w:val="24"/>
                <w:szCs w:val="24"/>
              </w:rPr>
              <w:t>г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о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к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8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6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8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color w:val="000000"/>
                <w:sz w:val="24"/>
                <w:szCs w:val="24"/>
              </w:rPr>
            </w:pPr>
            <w:r>
              <w:rPr>
                <w:rFonts w:ascii="VOVKO+TimesNewRomanPSMT" w:eastAsia="VOVKO+TimesNewRomanPSMT" w:hAnsi="VOVKO+TimesNewRomanPSMT" w:cs="VOVKO+TimesNewRomanPSMT"/>
                <w:color w:val="000000"/>
                <w:sz w:val="24"/>
                <w:szCs w:val="24"/>
              </w:rPr>
              <w:t>206</w:t>
            </w:r>
          </w:p>
        </w:tc>
      </w:tr>
      <w:tr w:rsidR="00FD5061" w:rsidTr="00F200E4">
        <w:trPr>
          <w:cantSplit/>
          <w:trHeight w:hRule="exact" w:val="28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spacing w:after="0" w:line="240" w:lineRule="auto"/>
            </w:pP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42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ого (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pacing w:val="1"/>
                <w:sz w:val="24"/>
                <w:szCs w:val="24"/>
              </w:rPr>
              <w:t>ч</w:t>
            </w:r>
            <w:r>
              <w:rPr>
                <w:rFonts w:ascii="IKJJN+TimesNewRomanPSMT" w:eastAsia="IKJJN+TimesNewRomanPSMT" w:hAnsi="IKJJN+TimesNewRomanPSMT" w:cs="IKJJN+TimesNewRomanPSMT"/>
                <w:b/>
                <w:bCs/>
                <w:i/>
                <w:iCs/>
                <w:color w:val="000000"/>
                <w:sz w:val="24"/>
                <w:szCs w:val="24"/>
              </w:rPr>
              <w:t>)*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6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1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66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8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5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18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7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66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45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504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68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43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9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398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Default="00FD5061" w:rsidP="00F200E4">
            <w:pPr>
              <w:widowControl w:val="0"/>
              <w:spacing w:after="0" w:line="240" w:lineRule="auto"/>
              <w:ind w:left="247" w:right="-20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BWFUA+TimesNewRomanPSMT" w:eastAsia="BWFUA+TimesNewRomanPSMT" w:hAnsi="BWFUA+TimesNewRomanPSMT" w:cs="BWFUA+TimesNewRomanPSMT"/>
                <w:b/>
                <w:bCs/>
                <w:i/>
                <w:iCs/>
                <w:color w:val="000000"/>
                <w:sz w:val="24"/>
                <w:szCs w:val="24"/>
              </w:rPr>
              <w:t>832</w:t>
            </w:r>
          </w:p>
        </w:tc>
      </w:tr>
    </w:tbl>
    <w:p w:rsidR="00FD5061" w:rsidRDefault="00FD5061" w:rsidP="00FD5061"/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left="3413"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left="3413"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left="3413"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left="3413"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Default="00FD5061" w:rsidP="00FD5061">
      <w:pPr>
        <w:widowControl w:val="0"/>
        <w:tabs>
          <w:tab w:val="left" w:pos="4133"/>
        </w:tabs>
        <w:spacing w:after="0" w:line="240" w:lineRule="auto"/>
        <w:ind w:right="-20"/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</w:pPr>
    </w:p>
    <w:p w:rsidR="00FD5061" w:rsidRPr="00420A87" w:rsidRDefault="00FD5061" w:rsidP="00FD5061">
      <w:pPr>
        <w:widowControl w:val="0"/>
        <w:tabs>
          <w:tab w:val="left" w:pos="4133"/>
        </w:tabs>
        <w:spacing w:after="0" w:line="240" w:lineRule="auto"/>
        <w:ind w:left="709" w:right="-20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20A87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4</w:t>
      </w:r>
      <w:r w:rsidRPr="00420A87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420A87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2</w:t>
      </w:r>
      <w:r w:rsidRPr="00420A87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</w:t>
      </w:r>
      <w:r w:rsidRPr="00420A87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Учебно</w:t>
      </w:r>
      <w:r w:rsidRPr="00420A87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т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е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м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тичес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к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й пл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pacing w:val="2"/>
          <w:sz w:val="28"/>
          <w:szCs w:val="28"/>
        </w:rPr>
        <w:t>а</w:t>
      </w:r>
      <w:r w:rsidRPr="00420A87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</w:t>
      </w:r>
    </w:p>
    <w:p w:rsidR="00FD5061" w:rsidRPr="00420A87" w:rsidRDefault="00FD5061" w:rsidP="00FD5061">
      <w:pPr>
        <w:widowControl w:val="0"/>
        <w:spacing w:after="0" w:line="240" w:lineRule="auto"/>
        <w:ind w:right="-19" w:firstLine="708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грам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н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20A87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мат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л</w:t>
      </w:r>
      <w:r w:rsidRPr="00420A87">
        <w:rPr>
          <w:rFonts w:ascii="Times New Roman" w:eastAsia="VOVKO+TimesNewRomanPSMT" w:hAnsi="Times New Roman"/>
          <w:color w:val="000000"/>
          <w:spacing w:val="39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0A87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дела</w:t>
      </w:r>
      <w:r w:rsidRPr="00420A87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«Тео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етич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ская</w:t>
      </w:r>
      <w:r w:rsidRPr="00420A87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ка»</w:t>
      </w:r>
      <w:r w:rsidRPr="00420A87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де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20A87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в соответс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20A87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20A87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од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вым</w:t>
      </w:r>
      <w:r w:rsidRPr="00420A87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0A87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и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420A87">
        <w:rPr>
          <w:rFonts w:ascii="Times New Roman" w:eastAsia="VOVKO+TimesNewRomanPSMT" w:hAnsi="Times New Roman"/>
          <w:color w:val="000000"/>
          <w:spacing w:val="50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20A87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20A87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20A87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готовки</w:t>
      </w:r>
      <w:r w:rsidRPr="00420A87">
        <w:rPr>
          <w:rFonts w:ascii="Times New Roman" w:eastAsia="VOVKO+TimesNewRomanPSMT" w:hAnsi="Times New Roman"/>
          <w:color w:val="000000"/>
          <w:spacing w:val="51"/>
          <w:sz w:val="28"/>
          <w:szCs w:val="28"/>
        </w:rPr>
        <w:t xml:space="preserve"> </w:t>
      </w:r>
    </w:p>
    <w:p w:rsidR="00FD5061" w:rsidRPr="00420A87" w:rsidRDefault="00FD5061" w:rsidP="00FD5061">
      <w:pPr>
        <w:widowControl w:val="0"/>
        <w:spacing w:after="0" w:line="240" w:lineRule="auto"/>
        <w:ind w:left="5645" w:right="-20"/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</w:pP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ч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е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б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н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420A87">
        <w:rPr>
          <w:rFonts w:ascii="Times New Roman" w:eastAsia="MCGAX+TimesNewRomanPSMT" w:hAnsi="Times New Roman"/>
          <w:b/>
          <w:bCs/>
          <w:color w:val="000000"/>
          <w:sz w:val="28"/>
          <w:szCs w:val="28"/>
        </w:rPr>
        <w:t>-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ема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че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с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к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420A87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л</w:t>
      </w:r>
      <w:r w:rsidRPr="00420A87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ан</w:t>
      </w:r>
    </w:p>
    <w:p w:rsidR="00FD5061" w:rsidRPr="00420A87" w:rsidRDefault="00FD5061" w:rsidP="00FD5061">
      <w:pPr>
        <w:widowControl w:val="0"/>
        <w:spacing w:after="0" w:line="240" w:lineRule="auto"/>
        <w:ind w:left="5645" w:right="-2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20A87">
        <w:rPr>
          <w:rFonts w:ascii="Times New Roman" w:eastAsia="VOVKO+TimesNewRomanPSMT" w:hAnsi="Times New Roman"/>
          <w:color w:val="000000"/>
          <w:sz w:val="28"/>
          <w:szCs w:val="28"/>
        </w:rPr>
        <w:t>Таб</w:t>
      </w:r>
      <w:r w:rsidRPr="00420A87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20A87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="009837AB">
        <w:rPr>
          <w:rFonts w:ascii="Times New Roman" w:eastAsia="VOVKO+TimesNewRomanPSMT" w:hAnsi="Times New Roman"/>
          <w:color w:val="000000"/>
          <w:sz w:val="28"/>
          <w:szCs w:val="28"/>
        </w:rPr>
        <w:t>ца №20</w:t>
      </w:r>
    </w:p>
    <w:tbl>
      <w:tblPr>
        <w:tblW w:w="145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7"/>
        <w:gridCol w:w="2937"/>
        <w:gridCol w:w="1559"/>
        <w:gridCol w:w="1560"/>
        <w:gridCol w:w="6804"/>
      </w:tblGrid>
      <w:tr w:rsidR="00FD5061" w:rsidRPr="00FE1484" w:rsidTr="00F200E4">
        <w:trPr>
          <w:cantSplit/>
          <w:trHeight w:hRule="exact" w:val="1115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297" w:right="181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856" w:right="99" w:hanging="63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 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орет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ческой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к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230" w:right="11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ъем в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 год (мину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10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е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276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ра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ерж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FD5061" w:rsidRPr="00FE1484" w:rsidTr="00F200E4">
        <w:trPr>
          <w:cantSplit/>
          <w:trHeight w:hRule="exact" w:val="1274"/>
        </w:trPr>
        <w:tc>
          <w:tcPr>
            <w:tcW w:w="1737" w:type="dxa"/>
            <w:vMerge w:val="restar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10" w:right="19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78"/>
              <w:rPr>
                <w:rFonts w:ascii="Times New Roman" w:hAnsi="Times New Roman"/>
                <w:b/>
                <w:bCs/>
                <w:color w:val="000000"/>
              </w:rPr>
            </w:pP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Всего на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эта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5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на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ч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альной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подгот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вк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28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о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н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г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о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г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да 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уче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ия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/ свыше од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го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г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а обуче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я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254" w:right="-2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E1484">
              <w:rPr>
                <w:rFonts w:ascii="Times New Roman" w:eastAsia="IDBMA+TimesNewRomanPSMT" w:hAnsi="Times New Roman"/>
                <w:b/>
                <w:bCs/>
                <w:color w:val="1F2023"/>
                <w:sz w:val="24"/>
                <w:szCs w:val="24"/>
              </w:rPr>
              <w:t xml:space="preserve">≈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120/18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061" w:rsidRPr="00FE1484" w:rsidTr="00F200E4">
        <w:trPr>
          <w:cantSplit/>
          <w:trHeight w:hRule="exact" w:val="574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53" w:firstLine="134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стория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кновения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да спорта 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его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и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ентя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tabs>
                <w:tab w:val="left" w:pos="1528"/>
                <w:tab w:val="left" w:pos="1884"/>
                <w:tab w:val="left" w:pos="2947"/>
                <w:tab w:val="left" w:pos="3614"/>
                <w:tab w:val="left" w:pos="4536"/>
                <w:tab w:val="left" w:pos="6259"/>
              </w:tabs>
              <w:spacing w:after="0" w:line="240" w:lineRule="auto"/>
              <w:ind w:left="167" w:right="49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За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ени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ab/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ab/>
              <w:t>ра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ab/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д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ab/>
              <w:t>спор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ab/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тоби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фи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и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 спортсм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в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м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он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 призеры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имп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гр.</w:t>
            </w:r>
          </w:p>
        </w:tc>
      </w:tr>
      <w:tr w:rsidR="00FD5061" w:rsidRPr="00FE1484" w:rsidTr="00F200E4">
        <w:trPr>
          <w:cantSplit/>
          <w:trHeight w:hRule="exact" w:val="1274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9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Физи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я к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ьтура 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 xml:space="preserve">–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ное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о физ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е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доровья челове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tabs>
                <w:tab w:val="left" w:pos="1668"/>
                <w:tab w:val="left" w:pos="2896"/>
                <w:tab w:val="left" w:pos="3597"/>
                <w:tab w:val="left" w:pos="4814"/>
                <w:tab w:val="left" w:pos="6280"/>
              </w:tabs>
              <w:spacing w:after="0" w:line="240" w:lineRule="auto"/>
              <w:ind w:left="167" w:right="85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зи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льту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з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ульт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. Физи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ая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льт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, 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с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о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спитания тр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, 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ванности, воли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ав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ных ка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в и ж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енно важных 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ий и н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ков.</w:t>
            </w:r>
          </w:p>
        </w:tc>
      </w:tr>
      <w:tr w:rsidR="00FD5061" w:rsidRPr="00FE1484" w:rsidTr="00F200E4">
        <w:trPr>
          <w:cantSplit/>
          <w:trHeight w:hRule="exact" w:val="1528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99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Гиг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 физ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у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уры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спорта,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на обуч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ихс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и з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х физической культур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спорт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16"/>
                <w:szCs w:val="16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ноя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2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иен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арии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хо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лом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ло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уба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Гигиенич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ребов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д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уви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блюд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 спортивных 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ъ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тах.</w:t>
            </w:r>
          </w:p>
        </w:tc>
      </w:tr>
      <w:tr w:rsidR="00FD5061" w:rsidRPr="00FE1484" w:rsidTr="00F200E4">
        <w:trPr>
          <w:cantSplit/>
          <w:trHeight w:hRule="exact" w:val="51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02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Закалив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орг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5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л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акаливания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оздухом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од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, солнцем. 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лив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н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х физичес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туры и с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том.</w:t>
            </w:r>
          </w:p>
        </w:tc>
      </w:tr>
      <w:tr w:rsidR="00FD5061" w:rsidRPr="00FE1484" w:rsidTr="00F200E4">
        <w:trPr>
          <w:cantSplit/>
          <w:trHeight w:hRule="exact" w:val="767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06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конт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 в проц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е з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й физ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ой культуры и сп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м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я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7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накомлен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н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амоконтрол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зич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 культур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м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н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амокон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я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д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ж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.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ятие о травма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е.</w:t>
            </w: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Теорет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и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новы обуче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овым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э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ам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х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и и тактики вид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3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645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494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е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техн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их элементах в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 сп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. 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е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зн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 технике их в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нения.</w:t>
            </w:r>
          </w:p>
        </w:tc>
      </w:tr>
      <w:tr w:rsidR="00FD5061" w:rsidRPr="00FE1484" w:rsidTr="00F200E4">
        <w:trPr>
          <w:cantSplit/>
          <w:trHeight w:val="1565"/>
        </w:trPr>
        <w:tc>
          <w:tcPr>
            <w:tcW w:w="173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Теорет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и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новы</w:t>
            </w:r>
            <w:r w:rsidRPr="00FE1484">
              <w:rPr>
                <w:rFonts w:ascii="Times New Roman" w:hAnsi="Times New Roman"/>
                <w:color w:val="00000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удейства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ла вида спорта</w: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1" locked="0" layoutInCell="0" allowOverlap="1" wp14:anchorId="3240D9B3" wp14:editId="7CEC71AE">
                      <wp:simplePos x="0" y="0"/>
                      <wp:positionH relativeFrom="page">
                        <wp:posOffset>3803903</wp:posOffset>
                      </wp:positionH>
                      <wp:positionV relativeFrom="page">
                        <wp:posOffset>1447800</wp:posOffset>
                      </wp:positionV>
                      <wp:extent cx="83820" cy="175260"/>
                      <wp:effectExtent l="0" t="0" r="0" b="0"/>
                      <wp:wrapNone/>
                      <wp:docPr id="278" name="drawingObject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20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20" y="175260"/>
                                    </a:lnTo>
                                    <a:lnTo>
                                      <a:pt x="838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DD3893" id="drawingObject238" o:spid="_x0000_s1026" style="position:absolute;margin-left:299.5pt;margin-top:114pt;width:6.6pt;height:13.8pt;z-index:-2514933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20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" o:allowincell="f" path="m,l,175260r83820,l83820,,,xe" stroked="f">
                      <v:path arrowok="t" textboxrect="0,0,83820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1" locked="0" layoutInCell="0" allowOverlap="1" wp14:anchorId="15D20F42" wp14:editId="36A011F2">
                      <wp:simplePos x="0" y="0"/>
                      <wp:positionH relativeFrom="page">
                        <wp:posOffset>3803903</wp:posOffset>
                      </wp:positionH>
                      <wp:positionV relativeFrom="page">
                        <wp:posOffset>1856233</wp:posOffset>
                      </wp:positionV>
                      <wp:extent cx="83820" cy="175259"/>
                      <wp:effectExtent l="0" t="0" r="0" b="0"/>
                      <wp:wrapNone/>
                      <wp:docPr id="282" name="drawingObject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20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20" y="175259"/>
                                    </a:lnTo>
                                    <a:lnTo>
                                      <a:pt x="838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C3B45E" id="drawingObject242" o:spid="_x0000_s1026" style="position:absolute;margin-left:299.5pt;margin-top:146.15pt;width:6.6pt;height:13.8pt;z-index:-251492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2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" o:allowincell="f" path="m,l,175259r83820,l83820,,,xe" stroked="f">
                      <v:path arrowok="t" textboxrect="0,0,83820,175259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1" locked="0" layoutInCell="0" allowOverlap="1" wp14:anchorId="35DD48E1" wp14:editId="0541C306">
                      <wp:simplePos x="0" y="0"/>
                      <wp:positionH relativeFrom="page">
                        <wp:posOffset>3803903</wp:posOffset>
                      </wp:positionH>
                      <wp:positionV relativeFrom="page">
                        <wp:posOffset>2264664</wp:posOffset>
                      </wp:positionV>
                      <wp:extent cx="83820" cy="175259"/>
                      <wp:effectExtent l="0" t="0" r="0" b="0"/>
                      <wp:wrapNone/>
                      <wp:docPr id="283" name="drawingObject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20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20" y="175259"/>
                                    </a:lnTo>
                                    <a:lnTo>
                                      <a:pt x="838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003C4" id="drawingObject243" o:spid="_x0000_s1026" style="position:absolute;margin-left:299.5pt;margin-top:178.3pt;width:6.6pt;height:13.8pt;z-index:-2514913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2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" o:allowincell="f" path="m,l,175259r83820,l83820,,,xe" stroked="f">
                      <v:path arrowok="t" textboxrect="0,0,83820,175259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1" locked="0" layoutInCell="0" allowOverlap="1" wp14:anchorId="46E36424" wp14:editId="1C85A44E">
                      <wp:simplePos x="0" y="0"/>
                      <wp:positionH relativeFrom="page">
                        <wp:posOffset>3733800</wp:posOffset>
                      </wp:positionH>
                      <wp:positionV relativeFrom="page">
                        <wp:posOffset>2833116</wp:posOffset>
                      </wp:positionV>
                      <wp:extent cx="83820" cy="175259"/>
                      <wp:effectExtent l="0" t="0" r="0" b="0"/>
                      <wp:wrapNone/>
                      <wp:docPr id="284" name="drawingObject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20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20" y="175259"/>
                                    </a:lnTo>
                                    <a:lnTo>
                                      <a:pt x="8382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A032A" id="drawingObject244" o:spid="_x0000_s1026" style="position:absolute;margin-left:294pt;margin-top:223.1pt;width:6.6pt;height:13.8pt;z-index:-2514903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20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" o:allowincell="f" path="m,l,175259r83820,l83820,,,xe" stroked="f">
                      <v:path arrowok="t" textboxrect="0,0,83820,175259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1" locked="0" layoutInCell="0" allowOverlap="1" wp14:anchorId="4DFCF50A" wp14:editId="7C515D04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3561589</wp:posOffset>
                      </wp:positionV>
                      <wp:extent cx="83819" cy="175260"/>
                      <wp:effectExtent l="0" t="0" r="0" b="0"/>
                      <wp:wrapNone/>
                      <wp:docPr id="285" name="drawingObject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19" y="175260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AFF78" id="drawingObject245" o:spid="_x0000_s1026" style="position:absolute;margin-left:296.75pt;margin-top:280.45pt;width:6.6pt;height:13.8pt;z-index:-251489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" o:allowincell="f" path="m,l,175260r83819,l83819,,,xe" stroked="f">
                      <v:path arrowok="t" textboxrect="0,0,83819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0" allowOverlap="1" wp14:anchorId="586A613B" wp14:editId="0420FB2A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4050793</wp:posOffset>
                      </wp:positionV>
                      <wp:extent cx="83819" cy="175258"/>
                      <wp:effectExtent l="0" t="0" r="0" b="0"/>
                      <wp:wrapNone/>
                      <wp:docPr id="310" name="drawingObject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8">
                                    <a:moveTo>
                                      <a:pt x="0" y="0"/>
                                    </a:moveTo>
                                    <a:lnTo>
                                      <a:pt x="0" y="175258"/>
                                    </a:lnTo>
                                    <a:lnTo>
                                      <a:pt x="83819" y="175258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56D44" id="drawingObject246" o:spid="_x0000_s1026" style="position:absolute;margin-left:296.75pt;margin-top:318.95pt;width:6.6pt;height:13.8pt;z-index:-25148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" o:allowincell="f" path="m,l,175258r83819,l83819,,,xe" stroked="f">
                      <v:path arrowok="t" textboxrect="0,0,83819,175258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0" allowOverlap="1" wp14:anchorId="00502EDD" wp14:editId="1F227508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4465320</wp:posOffset>
                      </wp:positionV>
                      <wp:extent cx="83819" cy="175260"/>
                      <wp:effectExtent l="0" t="0" r="0" b="0"/>
                      <wp:wrapNone/>
                      <wp:docPr id="201" name="drawingObject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19" y="175260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FACDC" id="drawingObject265" o:spid="_x0000_s1026" style="position:absolute;margin-left:296.75pt;margin-top:351.6pt;width:6.6pt;height:13.8pt;z-index:-2514872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" o:allowincell="f" path="m,l,175260r83819,l83819,,,xe" stroked="f">
                      <v:path arrowok="t" textboxrect="0,0,83819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1" locked="0" layoutInCell="0" allowOverlap="1" wp14:anchorId="07F075D9" wp14:editId="2EE5C1B3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5067300</wp:posOffset>
                      </wp:positionV>
                      <wp:extent cx="83819" cy="175260"/>
                      <wp:effectExtent l="0" t="0" r="0" b="0"/>
                      <wp:wrapNone/>
                      <wp:docPr id="202" name="drawingObject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19" y="175260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208FD" id="drawingObject266" o:spid="_x0000_s1026" style="position:absolute;margin-left:296.75pt;margin-top:399pt;width:6.6pt;height:13.8pt;z-index:-251486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" o:allowincell="f" path="m,l,175260r83819,l83819,,,xe" stroked="f">
                      <v:path arrowok="t" textboxrect="0,0,83819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0" allowOverlap="1" wp14:anchorId="3F44CEE3" wp14:editId="4DC1B2A8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5660135</wp:posOffset>
                      </wp:positionV>
                      <wp:extent cx="83819" cy="175260"/>
                      <wp:effectExtent l="0" t="0" r="0" b="0"/>
                      <wp:wrapNone/>
                      <wp:docPr id="203" name="drawingObject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19" y="175260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9B237F" id="drawingObject267" o:spid="_x0000_s1026" style="position:absolute;margin-left:296.75pt;margin-top:445.7pt;width:6.6pt;height:13.8pt;z-index:-251485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" o:allowincell="f" path="m,l,175260r83819,l83819,,,xe" stroked="f">
                      <v:path arrowok="t" textboxrect="0,0,83819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0" allowOverlap="1" wp14:anchorId="1AEFA8DB" wp14:editId="772D9A85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6228588</wp:posOffset>
                      </wp:positionV>
                      <wp:extent cx="83819" cy="175259"/>
                      <wp:effectExtent l="0" t="0" r="0" b="0"/>
                      <wp:wrapNone/>
                      <wp:docPr id="204" name="drawingObject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19" y="175259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2A1E6B" id="drawingObject268" o:spid="_x0000_s1026" style="position:absolute;margin-left:296.75pt;margin-top:490.45pt;width:6.6pt;height:13.8pt;z-index:-251484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" o:allowincell="f" path="m,l,175259r83819,l83819,,,xe" stroked="f">
                      <v:path arrowok="t" textboxrect="0,0,83819,175259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398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4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544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июн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1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П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ность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ла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ц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ортивн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оманды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(ж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)</w:t>
            </w:r>
            <w:r w:rsidRPr="00FE1484">
              <w:rPr>
                <w:rFonts w:ascii="Times New Roman" w:hAnsi="Times New Roman"/>
                <w:color w:val="00000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ортивных с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й. По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жение о с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м с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и. 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зационная работ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гот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ор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ста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язанно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спортивн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иг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астник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ти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х с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ем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а в спортивных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е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в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 по виду спор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</w:p>
        </w:tc>
      </w:tr>
      <w:tr w:rsidR="00FD5061" w:rsidRPr="00FE1484" w:rsidTr="00F200E4">
        <w:trPr>
          <w:cantSplit/>
          <w:trHeight w:hRule="exact" w:val="854"/>
        </w:trPr>
        <w:tc>
          <w:tcPr>
            <w:tcW w:w="173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312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 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я 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обуч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ихс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4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88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авг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46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Расписан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ебно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ре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овочного и у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цесса.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ь пит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в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нед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т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льности.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циона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б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ан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ное питание.</w:t>
            </w:r>
          </w:p>
        </w:tc>
      </w:tr>
      <w:tr w:rsidR="00FD5061" w:rsidRPr="00FE1484" w:rsidTr="00F200E4">
        <w:trPr>
          <w:cantSplit/>
          <w:trHeight w:hRule="exact" w:val="770"/>
        </w:trPr>
        <w:tc>
          <w:tcPr>
            <w:tcW w:w="173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95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Оборудование и спортивный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нвентарь по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ду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4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6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ноябрь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49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л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эксп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у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т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ц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зопас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зов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оруд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3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спортивного инвентаря.</w:t>
            </w:r>
          </w:p>
        </w:tc>
      </w:tr>
      <w:tr w:rsidR="00FD5061" w:rsidRPr="00FE1484" w:rsidTr="00F200E4">
        <w:trPr>
          <w:cantSplit/>
          <w:trHeight w:hRule="exact" w:val="828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02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Техника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ры 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утбол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2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14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283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ноябрь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49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виже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чо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е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т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ответ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вил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необход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 для 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г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Тех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 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ры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 и с 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м.</w:t>
            </w:r>
          </w:p>
        </w:tc>
      </w:tr>
      <w:tr w:rsidR="00FD5061" w:rsidRPr="00FE1484" w:rsidTr="00F200E4">
        <w:trPr>
          <w:cantSplit/>
          <w:trHeight w:hRule="exact" w:val="1147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31" w:right="217"/>
              <w:jc w:val="center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Учебно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рениро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чны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7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э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ап (э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 спортивной специализа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ции)</w:t>
            </w: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02"/>
              <w:rPr>
                <w:rFonts w:ascii="Times New Roman" w:hAnsi="Times New Roman"/>
                <w:b/>
                <w:bCs/>
                <w:color w:val="000000"/>
              </w:rPr>
            </w:pP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Всего на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уч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но</w:t>
            </w:r>
            <w:r w:rsidRPr="00FE1484">
              <w:rPr>
                <w:rFonts w:ascii="Times New Roman" w:eastAsia="MCGAX+TimesNewRomanPSMT" w:hAnsi="Times New Roman"/>
                <w:b/>
                <w:bCs/>
                <w:color w:val="000000"/>
              </w:rPr>
              <w:t>-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тренировоч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м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этапе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о трех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л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т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бу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ен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/ свыше т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 xml:space="preserve">ех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ет обуче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я: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16" w:right="-20"/>
              <w:rPr>
                <w:rFonts w:ascii="Times New Roman" w:hAnsi="Times New Roman"/>
                <w:b/>
                <w:bCs/>
                <w:color w:val="000000"/>
              </w:rPr>
            </w:pPr>
            <w:r w:rsidRPr="00FE1484">
              <w:rPr>
                <w:rFonts w:ascii="Times New Roman" w:eastAsia="IDBMA+TimesNewRomanPSMT" w:hAnsi="Times New Roman"/>
                <w:b/>
                <w:bCs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600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/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960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02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64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Роль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мест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ой культуры в ф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миров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ли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х 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07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ентя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165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Физи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я к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тура 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орт 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 соц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ьн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мены. Спорт 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 xml:space="preserve">–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ение культурн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ж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з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. 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ичес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ул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уры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овании личностных ка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в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в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Восп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 во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, у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енности в с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ых си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.</w:t>
            </w:r>
          </w:p>
        </w:tc>
      </w:tr>
      <w:tr w:rsidR="00FD5061" w:rsidRPr="00FE1484" w:rsidTr="00F200E4">
        <w:trPr>
          <w:cantSplit/>
          <w:trHeight w:hRule="exact" w:val="837"/>
        </w:trPr>
        <w:tc>
          <w:tcPr>
            <w:tcW w:w="173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53" w:firstLine="31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стория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кновения олим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ского д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ж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50"/>
              <w:rPr>
                <w:rFonts w:ascii="Times New Roman" w:hAnsi="Times New Roman"/>
                <w:b/>
                <w:bCs/>
                <w:color w:val="000000"/>
              </w:rPr>
            </w:pP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З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ар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ж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ни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67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л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м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пийс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г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67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дв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же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я. Возр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ж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ни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67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лимпийск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й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68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иде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. Международ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ый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Олимпий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</w:rPr>
              <w:t>с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кий коми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IDBMA+TimesNewRomanPSMT" w:hAnsi="Times New Roman"/>
                <w:b/>
                <w:bCs/>
                <w:color w:val="000000"/>
              </w:rPr>
              <w:t>ет (МОК).</w:t>
            </w:r>
          </w:p>
        </w:tc>
      </w:tr>
      <w:tr w:rsidR="00FD5061" w:rsidRPr="00FE1484" w:rsidTr="00F200E4">
        <w:trPr>
          <w:cantSplit/>
          <w:trHeight w:hRule="exact" w:val="791"/>
        </w:trPr>
        <w:tc>
          <w:tcPr>
            <w:tcW w:w="1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right="312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hAnsi="Times New Roman"/>
                <w:sz w:val="14"/>
                <w:szCs w:val="14"/>
              </w:rPr>
              <w:t xml:space="preserve"> 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ж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 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я 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 обуч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ихс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99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ноя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5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Расписан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рово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ебно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оце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ол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ит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 подгот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и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  <w:sz w:val="24"/>
                <w:szCs w:val="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ц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ь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, сб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сированно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.</w:t>
            </w:r>
          </w:p>
        </w:tc>
      </w:tr>
      <w:tr w:rsidR="00FD5061" w:rsidRPr="00FE1484" w:rsidTr="00F200E4">
        <w:trPr>
          <w:cantSplit/>
          <w:trHeight w:hRule="exact" w:val="1099"/>
        </w:trPr>
        <w:tc>
          <w:tcPr>
            <w:tcW w:w="173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11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Физиологи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к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с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 физ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у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р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456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tabs>
                <w:tab w:val="left" w:pos="1718"/>
                <w:tab w:val="left" w:pos="5140"/>
                <w:tab w:val="left" w:pos="6647"/>
              </w:tabs>
              <w:spacing w:after="0" w:line="240" w:lineRule="auto"/>
              <w:ind w:left="167" w:right="82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а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зиолог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ла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кац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ид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ышечной деятель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зиолог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ка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кте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и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сто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6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спортивной деятел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сти. Физио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ие механи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 ра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тия двигател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х н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ов.</w:t>
            </w:r>
          </w:p>
        </w:tc>
      </w:tr>
      <w:tr w:rsidR="00FD5061" w:rsidRPr="00FE1484" w:rsidTr="00F200E4">
        <w:trPr>
          <w:cantSplit/>
          <w:trHeight w:hRule="exact" w:val="770"/>
        </w:trPr>
        <w:tc>
          <w:tcPr>
            <w:tcW w:w="1737" w:type="dxa"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94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Учет сор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ьной деятель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, са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ализ обуч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ю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щ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ся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508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я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р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36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уктур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жан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Дневника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у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ющ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ся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ла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кац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 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ы спортивных с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в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й.</w:t>
            </w: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Теорет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и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новы технико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кт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кой подготовки.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новы техники вида 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7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7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645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4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П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ность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ортивна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х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виг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ль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дст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Мето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спользова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л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Зн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ациональ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 техники в до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жени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к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 спортив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 рез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ьтата.</w:t>
            </w: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1" locked="0" layoutInCell="0" allowOverlap="1" wp14:anchorId="2B8DCCAA" wp14:editId="79F16268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1447800</wp:posOffset>
                      </wp:positionV>
                      <wp:extent cx="83819" cy="175260"/>
                      <wp:effectExtent l="0" t="0" r="0" b="0"/>
                      <wp:wrapNone/>
                      <wp:docPr id="320" name="drawingObject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60">
                                    <a:moveTo>
                                      <a:pt x="0" y="0"/>
                                    </a:moveTo>
                                    <a:lnTo>
                                      <a:pt x="0" y="175260"/>
                                    </a:lnTo>
                                    <a:lnTo>
                                      <a:pt x="83819" y="175260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240C9" id="drawingObject270" o:spid="_x0000_s1026" style="position:absolute;margin-left:296.75pt;margin-top:114pt;width:6.6pt;height:13.8pt;z-index:-251483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" o:allowincell="f" path="m,l,175260r83819,l83819,,,xe" stroked="f">
                      <v:path arrowok="t" textboxrect="0,0,83819,175260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eastAsia="VOVKO+TimesNewRomanPSMT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0" allowOverlap="1" wp14:anchorId="3C592904" wp14:editId="43875465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2016252</wp:posOffset>
                      </wp:positionV>
                      <wp:extent cx="83819" cy="175259"/>
                      <wp:effectExtent l="0" t="0" r="0" b="0"/>
                      <wp:wrapNone/>
                      <wp:docPr id="321" name="drawingObject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19" y="175259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10EB0C" id="drawingObject271" o:spid="_x0000_s1026" style="position:absolute;margin-left:296.75pt;margin-top:158.75pt;width:6.6pt;height:13.8pt;z-index:-251482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" o:allowincell="f" path="m,l,175259r83819,l83819,,,xe" stroked="f">
                      <v:path arrowok="t" textboxrect="0,0,83819,175259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eastAsia="VOVKO+TimesNewRomanPSMT" w:hAnsi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0" allowOverlap="1" wp14:anchorId="39BD8DA5" wp14:editId="37EFBC72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2665476</wp:posOffset>
                      </wp:positionV>
                      <wp:extent cx="83819" cy="175259"/>
                      <wp:effectExtent l="0" t="0" r="0" b="0"/>
                      <wp:wrapNone/>
                      <wp:docPr id="322" name="drawingObject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19" y="175259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026BB0" id="drawingObject272" o:spid="_x0000_s1026" style="position:absolute;margin-left:296.75pt;margin-top:209.9pt;width:6.6pt;height:13.8pt;z-index:-251481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" o:allowincell="f" path="m,l,175259r83819,l83819,,,xe" stroked="f">
                      <v:path arrowok="t" textboxrect="0,0,83819,175259"/>
                      <w10:wrap anchorx="page" anchory="page"/>
                    </v:shape>
                  </w:pict>
                </mc:Fallback>
              </mc:AlternateContent>
            </w: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Психологическая подготовк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≈60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сентябрь-апрел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4"/>
              <w:jc w:val="both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≈60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4"/>
              <w:jc w:val="both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</w:t>
            </w:r>
          </w:p>
        </w:tc>
      </w:tr>
      <w:tr w:rsidR="00FD5061" w:rsidRPr="00FE1484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right="247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  Правила вида сп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≈60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4"/>
              <w:jc w:val="both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FD5061" w:rsidRPr="00FE1484" w:rsidTr="00F200E4">
        <w:trPr>
          <w:cantSplit/>
          <w:trHeight w:hRule="exact" w:val="1550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247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Основы техники и тактики мини-футбо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≈60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1484">
              <w:rPr>
                <w:rFonts w:ascii="Times New Roman" w:hAnsi="Times New Roman"/>
                <w:sz w:val="24"/>
                <w:szCs w:val="24"/>
              </w:rPr>
              <w:t>декабрь-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4"/>
              <w:jc w:val="both"/>
              <w:rPr>
                <w:rFonts w:ascii="Times New Roman" w:eastAsia="VOVKO+TimesNewRomanPSMT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Понятие о технике мини-футбола. Характеристика основных приемов игры. О соединении технической и физической подготовки. Понятие о тактике мини-футбола. Характеристика тактических действий. Анализ технических приемов и тактических действий в атаке и обороне. Классификация техники и тактики мини-футбола.</w:t>
            </w:r>
          </w:p>
        </w:tc>
      </w:tr>
      <w:tr w:rsidR="00FD5061" w:rsidTr="00F200E4">
        <w:trPr>
          <w:cantSplit/>
          <w:trHeight w:hRule="exact" w:val="770"/>
        </w:trPr>
        <w:tc>
          <w:tcPr>
            <w:tcW w:w="173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1" locked="0" layoutInCell="0" allowOverlap="1" wp14:anchorId="031D4286" wp14:editId="148DD1BE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2016252</wp:posOffset>
                      </wp:positionV>
                      <wp:extent cx="83819" cy="175259"/>
                      <wp:effectExtent l="0" t="0" r="0" b="0"/>
                      <wp:wrapNone/>
                      <wp:docPr id="325" name="drawingObject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19" y="175259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D6D8F" id="drawingObject271" o:spid="_x0000_s1026" style="position:absolute;margin-left:296.75pt;margin-top:158.75pt;width:6.6pt;height:13.8pt;z-index:-251480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" o:allowincell="f" path="m,l,175259r83819,l83819,,,xe" stroked="f">
                      <v:path arrowok="t" textboxrect="0,0,83819,175259"/>
                      <w10:wrap anchorx="page" anchory="page"/>
                    </v:shape>
                  </w:pict>
                </mc:Fallback>
              </mc:AlternateContent>
            </w:r>
            <w:r w:rsidRPr="00FE1484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1" locked="0" layoutInCell="0" allowOverlap="1" wp14:anchorId="1FB42F4F" wp14:editId="5E87A68A">
                      <wp:simplePos x="0" y="0"/>
                      <wp:positionH relativeFrom="page">
                        <wp:posOffset>3768852</wp:posOffset>
                      </wp:positionH>
                      <wp:positionV relativeFrom="page">
                        <wp:posOffset>2665476</wp:posOffset>
                      </wp:positionV>
                      <wp:extent cx="83819" cy="175259"/>
                      <wp:effectExtent l="0" t="0" r="0" b="0"/>
                      <wp:wrapNone/>
                      <wp:docPr id="326" name="drawingObject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19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83819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83819" y="175259"/>
                                    </a:lnTo>
                                    <a:lnTo>
                                      <a:pt x="8381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28BBF3" id="drawingObject272" o:spid="_x0000_s1026" style="position:absolute;margin-left:296.75pt;margin-top:209.9pt;width:6.6pt;height:13.8pt;z-index:-2514790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83819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" o:allowincell="f" path="m,l,175259r83819,l83819,,,xe" stroked="f">
                      <v:path arrowok="t" textboxrect="0,0,83819,175259"/>
                      <w10:wrap anchorx="page" anchory="page"/>
                    </v:shape>
                  </w:pict>
                </mc:Fallback>
              </mc:AlternateContent>
            </w: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102" w:right="496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Психологи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кая подгот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6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506" w:right="252" w:hanging="136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сентябрь</w:t>
            </w:r>
            <w:r w:rsidRPr="00FE1484">
              <w:rPr>
                <w:rFonts w:ascii="Times New Roman" w:eastAsia="KOINF+TimesNewRomanPSMT" w:hAnsi="Times New Roman"/>
                <w:color w:val="000000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прель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2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акте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и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с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х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ги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дгот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и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ща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сихол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г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ч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я подготовка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зов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ич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е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ол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ые каче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личности</w:t>
            </w:r>
            <w:r>
              <w:rPr>
                <w:rFonts w:ascii="Times New Roman" w:eastAsia="VOVKO+TimesNewRomanPSMT" w:hAnsi="Times New Roman"/>
                <w:color w:val="000000"/>
              </w:rPr>
              <w:t>.</w:t>
            </w:r>
          </w:p>
        </w:tc>
      </w:tr>
      <w:tr w:rsidR="00FD5061" w:rsidTr="00F200E4">
        <w:trPr>
          <w:cantSplit/>
          <w:trHeight w:hRule="exact" w:val="1022"/>
        </w:trPr>
        <w:tc>
          <w:tcPr>
            <w:tcW w:w="173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02" w:right="149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Оборудование, спортивный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вентарь и экипировка по виду спо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6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D5061" w:rsidRPr="00FE1484" w:rsidRDefault="00FD5061" w:rsidP="00F200E4">
            <w:pPr>
              <w:widowControl w:val="0"/>
              <w:spacing w:after="0" w:line="240" w:lineRule="auto"/>
              <w:ind w:left="2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after="0" w:line="240" w:lineRule="auto"/>
              <w:ind w:left="167" w:right="85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Кла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кац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тивно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нтар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эк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ровк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л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ид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9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, подгот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эксплу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ц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,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ход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ранение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тов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нвентар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8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э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пировк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 с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ти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оревн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иям.</w:t>
            </w:r>
          </w:p>
        </w:tc>
      </w:tr>
      <w:tr w:rsidR="00FD5061" w:rsidTr="00F200E4">
        <w:trPr>
          <w:cantSplit/>
          <w:trHeight w:hRule="exact" w:val="767"/>
        </w:trPr>
        <w:tc>
          <w:tcPr>
            <w:tcW w:w="1737" w:type="dxa"/>
            <w:tcBorders>
              <w:top w:val="single" w:sz="4" w:space="0" w:color="auto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20" w:line="240" w:lineRule="exact"/>
              <w:ind w:left="102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line="240" w:lineRule="auto"/>
              <w:ind w:left="10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л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да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т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8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6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after="2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line="240" w:lineRule="auto"/>
              <w:ind w:left="2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before="8" w:line="240" w:lineRule="auto"/>
              <w:ind w:left="167" w:right="84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л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к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озрасту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лу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3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бязаннос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а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 спортивн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авил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веден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уча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4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ртивных со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ова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я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.</w:t>
            </w:r>
          </w:p>
        </w:tc>
      </w:tr>
      <w:tr w:rsidR="00FD5061" w:rsidTr="00F200E4">
        <w:trPr>
          <w:cantSplit/>
          <w:trHeight w:hRule="exact" w:val="1535"/>
        </w:trPr>
        <w:tc>
          <w:tcPr>
            <w:tcW w:w="173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rPr>
                <w:rFonts w:ascii="Times New Roman" w:hAnsi="Times New Roman"/>
              </w:rPr>
            </w:pPr>
          </w:p>
        </w:tc>
        <w:tc>
          <w:tcPr>
            <w:tcW w:w="2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line="241" w:lineRule="auto"/>
              <w:ind w:left="102" w:right="52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новы техники и 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т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 xml:space="preserve">и </w:t>
            </w:r>
            <w:r>
              <w:rPr>
                <w:rFonts w:ascii="Times New Roman" w:eastAsia="VOVKO+TimesNewRomanPSMT" w:hAnsi="Times New Roman"/>
                <w:color w:val="000000"/>
              </w:rPr>
              <w:t xml:space="preserve">  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и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утбола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23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line="240" w:lineRule="auto"/>
              <w:ind w:left="37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1F2023"/>
                <w:sz w:val="24"/>
                <w:szCs w:val="24"/>
              </w:rPr>
              <w:t>≈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60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/10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spacing w:after="34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FD5061" w:rsidRPr="00FE1484" w:rsidRDefault="00FD5061" w:rsidP="00F200E4">
            <w:pPr>
              <w:widowControl w:val="0"/>
              <w:spacing w:line="240" w:lineRule="auto"/>
              <w:ind w:left="242" w:right="-20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</w:rPr>
              <w:t>де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брь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ай</w:t>
            </w:r>
          </w:p>
        </w:tc>
        <w:tc>
          <w:tcPr>
            <w:tcW w:w="6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D5061" w:rsidRPr="00FE1484" w:rsidRDefault="00FD5061" w:rsidP="00F200E4">
            <w:pPr>
              <w:widowControl w:val="0"/>
              <w:spacing w:before="8" w:line="239" w:lineRule="auto"/>
              <w:ind w:left="167" w:right="83"/>
              <w:jc w:val="both"/>
              <w:rPr>
                <w:rFonts w:ascii="Times New Roman" w:hAnsi="Times New Roman"/>
                <w:color w:val="000000"/>
              </w:rPr>
            </w:pP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П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ня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хн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м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ни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утб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л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к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ристи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7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сновны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м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9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г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ы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. 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4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единени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хн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изическо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г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вки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Пон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55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актике мин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утбола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а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т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р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ик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к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и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6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де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й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нализ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38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хнич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с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 приемо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1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актическ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х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д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ст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й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в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таке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ро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н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е.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2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Класс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3"/>
              </w:rPr>
              <w:t>и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"/>
              </w:rPr>
              <w:t>ф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ик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а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1"/>
              </w:rPr>
              <w:t>ц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ия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10"/>
              </w:rPr>
              <w:t xml:space="preserve"> 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техники и тактики мини</w:t>
            </w:r>
            <w:r w:rsidRPr="00FE1484">
              <w:rPr>
                <w:rFonts w:ascii="Times New Roman" w:eastAsia="KOINF+TimesNewRomanPSMT" w:hAnsi="Times New Roman"/>
                <w:color w:val="000000"/>
                <w:spacing w:val="-1"/>
              </w:rPr>
              <w:t>-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фут</w:t>
            </w:r>
            <w:r w:rsidRPr="00FE1484">
              <w:rPr>
                <w:rFonts w:ascii="Times New Roman" w:eastAsia="VOVKO+TimesNewRomanPSMT" w:hAnsi="Times New Roman"/>
                <w:color w:val="000000"/>
                <w:spacing w:val="-2"/>
              </w:rPr>
              <w:t>б</w:t>
            </w:r>
            <w:r w:rsidRPr="00FE1484">
              <w:rPr>
                <w:rFonts w:ascii="Times New Roman" w:eastAsia="VOVKO+TimesNewRomanPSMT" w:hAnsi="Times New Roman"/>
                <w:color w:val="000000"/>
              </w:rPr>
              <w:t>ола.</w:t>
            </w:r>
          </w:p>
        </w:tc>
      </w:tr>
    </w:tbl>
    <w:p w:rsidR="00F35570" w:rsidRPr="00F35570" w:rsidRDefault="00F35570" w:rsidP="00F35570">
      <w:pPr>
        <w:widowControl w:val="0"/>
        <w:spacing w:after="0" w:line="240" w:lineRule="auto"/>
        <w:ind w:left="1" w:right="-16" w:firstLine="707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F35570" w:rsidRPr="00F35570" w:rsidRDefault="00F35570" w:rsidP="00F35570">
      <w:pPr>
        <w:widowControl w:val="0"/>
        <w:spacing w:after="0" w:line="240" w:lineRule="auto"/>
        <w:ind w:left="1" w:right="-16" w:firstLine="707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F35570" w:rsidRPr="00F35570" w:rsidRDefault="00F35570" w:rsidP="00F35570">
      <w:pPr>
        <w:widowControl w:val="0"/>
        <w:spacing w:after="0" w:line="240" w:lineRule="auto"/>
        <w:ind w:left="1" w:right="-16" w:firstLine="707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eastAsia="VOVKO+TimesNewRomanPSMT" w:hAnsi="Times New Roman"/>
          <w:color w:val="000000"/>
          <w:sz w:val="28"/>
          <w:szCs w:val="28"/>
        </w:rPr>
      </w:pPr>
    </w:p>
    <w:p w:rsidR="000C3E55" w:rsidRPr="00F35570" w:rsidRDefault="000C3E55" w:rsidP="000C3E55">
      <w:pPr>
        <w:widowControl w:val="0"/>
        <w:spacing w:after="0" w:line="240" w:lineRule="auto"/>
        <w:ind w:right="-69"/>
        <w:rPr>
          <w:rFonts w:ascii="Times New Roman" w:hAnsi="Times New Roman"/>
          <w:color w:val="000000"/>
          <w:sz w:val="28"/>
          <w:szCs w:val="28"/>
        </w:rPr>
        <w:sectPr w:rsidR="000C3E55" w:rsidRPr="00F35570" w:rsidSect="00FD5061">
          <w:pgSz w:w="16834" w:h="11909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0DF1" w:rsidRDefault="00F70DF1" w:rsidP="00F70DF1">
      <w:pPr>
        <w:widowControl w:val="0"/>
        <w:spacing w:after="0" w:line="240" w:lineRule="auto"/>
        <w:ind w:right="-20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lastRenderedPageBreak/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к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я</w:t>
      </w:r>
      <w:r>
        <w:rPr>
          <w:rFonts w:ascii="VOVKO+TimesNewRomanPSMT" w:eastAsia="VOVKO+TimesNewRomanPSMT" w:hAnsi="VOVKO+TimesNewRomanPSMT" w:cs="VOVKO+TimesNewRomanPSMT"/>
          <w:color w:val="000000"/>
          <w:spacing w:val="1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гра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д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а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52</w:t>
      </w:r>
      <w:r>
        <w:rPr>
          <w:rFonts w:ascii="VOVKO+TimesNewRomanPSMT" w:eastAsia="VOVKO+TimesNewRomanPSMT" w:hAnsi="VOVKO+TimesNewRomanPSMT" w:cs="VOVKO+TimesNewRomanPSMT"/>
          <w:color w:val="000000"/>
          <w:spacing w:val="1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епреры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сса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ки</w:t>
      </w:r>
      <w:r>
        <w:rPr>
          <w:rFonts w:ascii="VOVKO+TimesNewRomanPSMT" w:eastAsia="VOVKO+TimesNewRomanPSMT" w:hAnsi="VOVKO+TimesNewRomanPSMT" w:cs="VOVKO+TimesNewRomanPSMT"/>
          <w:color w:val="000000"/>
          <w:spacing w:val="4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4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м</w:t>
      </w:r>
      <w:r>
        <w:rPr>
          <w:rFonts w:ascii="VOVKO+TimesNewRomanPSMT" w:eastAsia="VOVKO+TimesNewRomanPSMT" w:hAnsi="VOVKO+TimesNewRomanPSMT" w:cs="VOVKO+TimesNewRomanPSMT"/>
          <w:color w:val="000000"/>
          <w:spacing w:val="4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4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.</w:t>
      </w:r>
    </w:p>
    <w:p w:rsidR="00F70DF1" w:rsidRDefault="00F70DF1" w:rsidP="00F70DF1">
      <w:pPr>
        <w:widowControl w:val="0"/>
        <w:spacing w:after="0" w:line="240" w:lineRule="auto"/>
        <w:ind w:right="-19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м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з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ж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й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ш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х</w:t>
      </w:r>
      <w:r>
        <w:rPr>
          <w:rFonts w:ascii="VOVKO+TimesNewRomanPSMT" w:eastAsia="VOVKO+TimesNewRomanPSMT" w:hAnsi="VOVKO+TimesNewRomanPSMT" w:cs="VOVK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е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цесса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является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е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е</w:t>
      </w:r>
      <w:r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а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го</w:t>
      </w:r>
      <w:r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а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м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овк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апам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м 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роциклам 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–</w:t>
      </w:r>
      <w:r>
        <w:rPr>
          <w:rFonts w:ascii="KOINF+TimesNewRomanPSMT" w:eastAsia="KOINF+TimesNewRomanPSMT" w:hAnsi="KOINF+TimesNewRomanPSMT" w:cs="KOINF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новны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ук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ок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ния.</w:t>
      </w:r>
    </w:p>
    <w:p w:rsidR="00F70DF1" w:rsidRDefault="00F70DF1" w:rsidP="00F70DF1">
      <w:pPr>
        <w:widowControl w:val="0"/>
        <w:spacing w:after="0" w:line="240" w:lineRule="auto"/>
        <w:ind w:right="-19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а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комендует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п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строе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.</w:t>
      </w:r>
      <w:r>
        <w:rPr>
          <w:rFonts w:ascii="VOVKO+TimesNewRomanPSMT" w:eastAsia="VOVKO+TimesNewRomanPSMT" w:hAnsi="VOVKO+TimesNewRomanPSMT" w:cs="VOVKO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ля 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го</w:t>
      </w:r>
      <w:r>
        <w:rPr>
          <w:rFonts w:ascii="VOVKO+TimesNewRomanPSMT" w:eastAsia="VOVKO+TimesNewRomanPSMT" w:hAnsi="VOVKO+TimesNewRomanPSMT" w:cs="VOVKO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а</w:t>
      </w:r>
      <w:r>
        <w:rPr>
          <w:rFonts w:ascii="VOVKO+TimesNewRomanPSMT" w:eastAsia="VOVKO+TimesNewRomanPSMT" w:hAnsi="VOVKO+TimesNewRomanPSMT" w:cs="VOVKO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о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грамме</w:t>
      </w:r>
      <w:r>
        <w:rPr>
          <w:rFonts w:ascii="VOVKO+TimesNewRomanPSMT" w:eastAsia="VOVKO+TimesNewRomanPSMT" w:hAnsi="VOVKO+TimesNewRomanPSMT" w:cs="VOVKO+TimesNewRomanPSMT"/>
          <w:color w:val="000000"/>
          <w:spacing w:val="18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ется</w:t>
      </w:r>
      <w:r>
        <w:rPr>
          <w:rFonts w:ascii="VOVKO+TimesNewRomanPSMT" w:eastAsia="VOVKO+TimesNewRomanPSMT" w:hAnsi="VOVKO+TimesNewRomanPSMT" w:cs="VOVKO+TimesNewRomanPSMT"/>
          <w:color w:val="000000"/>
          <w:spacing w:val="18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пра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ность</w:t>
      </w:r>
      <w:r>
        <w:rPr>
          <w:rFonts w:ascii="VOVKO+TimesNewRomanPSMT" w:eastAsia="VOVKO+TimesNewRomanPSMT" w:hAnsi="VOVKO+TimesNewRomanPSMT" w:cs="VOVKO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8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 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циклах,</w:t>
      </w:r>
      <w:r>
        <w:rPr>
          <w:rFonts w:ascii="VOVKO+TimesNewRomanPSMT" w:eastAsia="VOVKO+TimesNewRomanPSMT" w:hAnsi="VOVKO+TimesNewRomanPSMT" w:cs="VOVKO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ые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отв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ап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редств</w:t>
      </w:r>
      <w:r>
        <w:rPr>
          <w:rFonts w:ascii="VOVKO+TimesNewRomanPSMT" w:eastAsia="VOVKO+TimesNewRomanPSMT" w:hAnsi="VOVKO+TimesNewRomanPSMT" w:cs="VOVK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г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зв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:</w:t>
      </w:r>
    </w:p>
    <w:p w:rsidR="00F70DF1" w:rsidRDefault="00F70DF1" w:rsidP="00F70DF1">
      <w:pPr>
        <w:widowControl w:val="0"/>
        <w:tabs>
          <w:tab w:val="left" w:pos="3311"/>
          <w:tab w:val="left" w:pos="4651"/>
          <w:tab w:val="left" w:pos="8092"/>
          <w:tab w:val="left" w:pos="8735"/>
        </w:tabs>
        <w:spacing w:after="0" w:line="240" w:lineRule="auto"/>
        <w:ind w:right="-67" w:firstLine="709"/>
        <w:jc w:val="both"/>
        <w:rPr>
          <w:color w:val="000000"/>
          <w:sz w:val="28"/>
          <w:szCs w:val="28"/>
        </w:rPr>
      </w:pP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-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од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ов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ый и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й);</w:t>
      </w:r>
    </w:p>
    <w:p w:rsidR="00F70DF1" w:rsidRDefault="00F70DF1" w:rsidP="00F70DF1">
      <w:pPr>
        <w:widowControl w:val="0"/>
        <w:spacing w:after="0" w:line="240" w:lineRule="auto"/>
        <w:ind w:right="6" w:firstLine="709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-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дсоревновател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й; </w:t>
      </w:r>
    </w:p>
    <w:p w:rsidR="00F70DF1" w:rsidRDefault="00F70DF1" w:rsidP="00F70DF1">
      <w:pPr>
        <w:widowControl w:val="0"/>
        <w:spacing w:after="0" w:line="240" w:lineRule="auto"/>
        <w:ind w:right="6" w:firstLine="709"/>
        <w:jc w:val="both"/>
        <w:rPr>
          <w:color w:val="000000"/>
          <w:sz w:val="28"/>
          <w:szCs w:val="28"/>
        </w:rPr>
      </w:pP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-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ре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ьн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;</w:t>
      </w:r>
    </w:p>
    <w:p w:rsidR="00F70DF1" w:rsidRPr="00F1221E" w:rsidRDefault="00F70DF1" w:rsidP="00F70DF1">
      <w:pPr>
        <w:widowControl w:val="0"/>
        <w:spacing w:after="0" w:line="240" w:lineRule="auto"/>
        <w:ind w:right="-20" w:firstLine="709"/>
        <w:jc w:val="both"/>
        <w:rPr>
          <w:color w:val="000000"/>
          <w:sz w:val="28"/>
          <w:szCs w:val="28"/>
        </w:rPr>
      </w:pP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-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ереходны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.</w:t>
      </w:r>
    </w:p>
    <w:p w:rsidR="00F70DF1" w:rsidRDefault="00F70DF1" w:rsidP="00F70DF1">
      <w:pPr>
        <w:widowControl w:val="0"/>
        <w:tabs>
          <w:tab w:val="left" w:pos="3558"/>
          <w:tab w:val="left" w:pos="4827"/>
          <w:tab w:val="left" w:pos="6149"/>
          <w:tab w:val="left" w:pos="8676"/>
        </w:tabs>
        <w:spacing w:after="0" w:line="240" w:lineRule="auto"/>
        <w:ind w:right="-18" w:firstLine="709"/>
        <w:jc w:val="both"/>
        <w:rPr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2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г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витель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ы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</w:t>
      </w:r>
      <w:r>
        <w:rPr>
          <w:rFonts w:ascii="IDBMA+TimesNewRomanPSMT" w:eastAsia="IDBMA+TimesNewRomanPSMT" w:hAnsi="IDBMA+TimesNewRomanPSMT" w:cs="IDBMA+TimesNewRomanPSMT"/>
          <w:color w:val="000000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ериод</w:t>
      </w:r>
      <w:r>
        <w:rPr>
          <w:rFonts w:ascii="IDBMA+TimesNewRomanPSMT" w:eastAsia="IDBMA+TimesNewRomanPSMT" w:hAnsi="IDBMA+TimesNewRomanPSMT" w:cs="IDBMA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од фунда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та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 п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).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льный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я</w:t>
      </w:r>
      <w:r>
        <w:rPr>
          <w:rFonts w:ascii="VOVKO+TimesNewRomanPSMT" w:eastAsia="VOVKO+TimesNewRomanPSMT" w:hAnsi="VOVKO+TimesNewRomanPSMT" w:cs="VOVKO+TimesNewRomanPSMT"/>
          <w:color w:val="000000"/>
          <w:spacing w:val="1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2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а:</w:t>
      </w:r>
      <w:r>
        <w:rPr>
          <w:rFonts w:ascii="VOVKO+TimesNewRomanPSMT" w:eastAsia="VOVKO+TimesNewRomanPSMT" w:hAnsi="VOVKO+TimesNewRomanPSMT" w:cs="VOVKO+TimesNewRomanPSMT"/>
          <w:color w:val="000000"/>
          <w:spacing w:val="1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щеподг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льный</w:t>
      </w:r>
      <w:r>
        <w:rPr>
          <w:rFonts w:ascii="VOVKO+TimesNewRomanPSMT" w:eastAsia="VOVKO+TimesNewRomanPSMT" w:hAnsi="VOVKO+TimesNewRomanPSMT" w:cs="VOVKO+TimesNewRomanPSMT"/>
          <w:color w:val="000000"/>
          <w:spacing w:val="1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3</w:t>
      </w:r>
      <w:r>
        <w:rPr>
          <w:rFonts w:ascii="KOINF+TimesNewRomanPSMT" w:eastAsia="KOINF+TimesNewRomanPSMT" w:hAnsi="KOINF+TimesNewRomanPSMT" w:cs="KOINF+TimesNewRomanPSMT"/>
          <w:color w:val="000000"/>
          <w:spacing w:val="-3"/>
          <w:sz w:val="28"/>
          <w:szCs w:val="28"/>
        </w:rPr>
        <w:t>—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4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с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)</w:t>
      </w:r>
      <w:r>
        <w:rPr>
          <w:rFonts w:ascii="VOVKO+TimesNewRomanPSMT" w:eastAsia="VOVKO+TimesNewRomanPSMT" w:hAnsi="VOVKO+TimesNewRomanPSMT" w:cs="VOVK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3</w:t>
      </w:r>
      <w:r>
        <w:rPr>
          <w:rFonts w:ascii="KOINF+TimesNewRomanPSMT" w:eastAsia="KOINF+TimesNewRomanPSMT" w:hAnsi="KOINF+TimesNewRomanPSMT" w:cs="KOINF+TimesNewRomanPSMT"/>
          <w:color w:val="000000"/>
          <w:spacing w:val="-1"/>
          <w:sz w:val="28"/>
          <w:szCs w:val="28"/>
        </w:rPr>
        <w:t>—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4</w:t>
      </w:r>
      <w:r>
        <w:rPr>
          <w:rFonts w:ascii="VOVKO+TimesNewRomanPSMT" w:eastAsia="VOVKO+TimesNewRomanPSMT" w:hAnsi="VOVKO+TimesNewRomanPSMT" w:cs="VOVK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ц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)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>
        <w:rPr>
          <w:rFonts w:ascii="VOVKO+TimesNewRomanPSMT" w:eastAsia="VOVKO+TimesNewRomanPSMT" w:hAnsi="VOVKO+TimesNewRomanPSMT" w:cs="VOVKO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но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и</w:t>
      </w:r>
      <w:r>
        <w:rPr>
          <w:rFonts w:ascii="VOVKO+TimesNewRomanPSMT" w:eastAsia="VOVKO+TimesNewRomanPSMT" w:hAnsi="VOVKO+TimesNewRomanPSMT" w:cs="VOVKO+TimesNewRomanPSMT"/>
          <w:color w:val="000000"/>
          <w:spacing w:val="1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чами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нного</w:t>
      </w:r>
      <w:r>
        <w:rPr>
          <w:rFonts w:ascii="VOVKO+TimesNewRomanPSMT" w:eastAsia="VOVKO+TimesNewRomanPSMT" w:hAnsi="VOVKO+TimesNewRomanPSMT" w:cs="VOVKO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а</w:t>
      </w:r>
      <w:r>
        <w:rPr>
          <w:rFonts w:ascii="VOVKO+TimesNewRomanPSMT" w:eastAsia="VOVKO+TimesNewRomanPSMT" w:hAnsi="VOVKO+TimesNewRomanPSMT" w:cs="VOVKO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я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я</w:t>
      </w:r>
      <w:r>
        <w:rPr>
          <w:rFonts w:ascii="VOVKO+TimesNewRomanPSMT" w:eastAsia="VOVKO+TimesNewRomanPSMT" w:hAnsi="VOVKO+TimesNewRomanPSMT" w:cs="VOVKO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ктивизация</w:t>
      </w:r>
      <w:r>
        <w:rPr>
          <w:rFonts w:ascii="VOVKO+TimesNewRomanPSMT" w:eastAsia="VOVKO+TimesNewRomanPSMT" w:hAnsi="VOVKO+TimesNewRomanPSMT" w:cs="VOVKO+TimesNewRomanPSMT"/>
          <w:color w:val="000000"/>
          <w:spacing w:val="12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ф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нкций</w:t>
      </w:r>
      <w:r>
        <w:rPr>
          <w:rFonts w:ascii="VOVKO+TimesNewRomanPSMT" w:eastAsia="VOVKO+TimesNewRomanPSMT" w:hAnsi="VOVKO+TimesNewRomanPSMT" w:cs="VOVKO+TimesNewRomanPSMT"/>
          <w:color w:val="000000"/>
          <w:spacing w:val="13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ганизма,</w:t>
      </w:r>
      <w:r>
        <w:rPr>
          <w:rFonts w:ascii="VOVKO+TimesNewRomanPSMT" w:eastAsia="VOVKO+TimesNewRomanPSMT" w:hAnsi="VOVKO+TimesNewRomanPSMT" w:cs="VOVKO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</w:t>
      </w:r>
      <w:r>
        <w:rPr>
          <w:rFonts w:ascii="VOVKO+TimesNewRomanPSMT" w:eastAsia="VOVKO+TimesNewRomanPSMT" w:hAnsi="VOVKO+TimesNewRomanPSMT" w:cs="VOVKO+TimesNewRomanPSMT"/>
          <w:color w:val="000000"/>
          <w:spacing w:val="13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 матери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2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ь,</w:t>
      </w:r>
      <w:r>
        <w:rPr>
          <w:rFonts w:ascii="VOVKO+TimesNewRomanPSMT" w:eastAsia="VOVKO+TimesNewRomanPSMT" w:hAnsi="VOVKO+TimesNewRomanPSMT" w:cs="VOVKO+TimesNewRomanPSMT"/>
          <w:color w:val="000000"/>
          <w:spacing w:val="2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ор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цию).</w:t>
      </w:r>
      <w:r>
        <w:rPr>
          <w:rFonts w:ascii="VOVKO+TimesNewRomanPSMT" w:eastAsia="VOVKO+TimesNewRomanPSMT" w:hAnsi="VOVKO+TimesNewRomanPSMT" w:cs="VOVKO+TimesNewRomanPSMT"/>
          <w:color w:val="000000"/>
          <w:spacing w:val="2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2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н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к</w:t>
      </w:r>
      <w:r>
        <w:rPr>
          <w:rFonts w:ascii="VOVKO+TimesNewRomanPSMT" w:eastAsia="VOVKO+TimesNewRomanPSMT" w:hAnsi="VOVKO+TimesNewRomanPSMT" w:cs="VOVKO+TimesNewRomanPSMT"/>
          <w:color w:val="000000"/>
          <w:spacing w:val="2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2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ед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ю сост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т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3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4.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ть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а</w:t>
      </w:r>
      <w:r>
        <w:rPr>
          <w:rFonts w:ascii="VOVKO+TimesNewRomanPSMT" w:eastAsia="VOVKO+TimesNewRomanPSMT" w:hAnsi="VOVKO+TimesNewRomanPSMT" w:cs="VOVKO+TimesNewRomanPSMT"/>
          <w:color w:val="000000"/>
          <w:spacing w:val="7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ет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ри</w:t>
      </w:r>
      <w:r>
        <w:rPr>
          <w:rFonts w:ascii="VOVKO+TimesNewRomanPSMT" w:eastAsia="VOVKO+TimesNewRomanPSMT" w:hAnsi="VOVKO+TimesNewRomanPSMT" w:cs="VOVKO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х</w:t>
      </w:r>
      <w:r>
        <w:rPr>
          <w:rFonts w:ascii="VOVKO+TimesNewRomanPSMT" w:eastAsia="VOVKO+TimesNewRomanPSMT" w:hAnsi="VOVKO+TimesNewRomanPSMT" w:cs="VOVKO+TimesNewRomanPSMT"/>
          <w:color w:val="000000"/>
          <w:spacing w:val="7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цикла.</w:t>
      </w:r>
      <w:r>
        <w:rPr>
          <w:rFonts w:ascii="VOVKO+TimesNewRomanPSMT" w:eastAsia="VOVKO+TimesNewRomanPSMT" w:hAnsi="VOVKO+TimesNewRomanPSMT" w:cs="VOVKO+TimesNewRomanPSMT"/>
          <w:color w:val="000000"/>
          <w:spacing w:val="7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н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наю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х</w:t>
      </w:r>
      <w:r>
        <w:rPr>
          <w:rFonts w:ascii="VOVKO+TimesNewRomanPSMT" w:eastAsia="VOVKO+TimesNewRomanPSMT" w:hAnsi="VOVKO+TimesNewRomanPSMT" w:cs="VOVKO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менов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льный</w:t>
      </w:r>
      <w:r>
        <w:rPr>
          <w:rFonts w:ascii="VOVKO+TimesNewRomanPSMT" w:eastAsia="VOVKO+TimesNewRomanPSMT" w:hAnsi="VOVKO+TimesNewRomanPSMT" w:cs="VOVKO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од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ее</w:t>
      </w:r>
      <w:r>
        <w:rPr>
          <w:rFonts w:ascii="VOVKO+TimesNewRomanPSMT" w:eastAsia="VOVKO+TimesNewRomanPSMT" w:hAnsi="VOVKO+TimesNewRomanPSMT" w:cs="VOVKO+TimesNewRomanPSMT"/>
          <w:color w:val="000000"/>
          <w:spacing w:val="9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долж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е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, 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4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иа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тельный.</w:t>
      </w:r>
      <w:r>
        <w:rPr>
          <w:rFonts w:ascii="VOVKO+TimesNewRomanPSMT" w:eastAsia="VOVKO+TimesNewRomanPSMT" w:hAnsi="VOVKO+TimesNewRomanPSMT" w:cs="VOVKO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ре</w:t>
      </w:r>
      <w:r>
        <w:rPr>
          <w:rFonts w:ascii="VOVKO+TimesNewRomanPSMT" w:eastAsia="VOVKO+TimesNewRomanPSMT" w:hAnsi="VOVKO+TimesNewRomanPSMT" w:cs="VOVKO+TimesNewRomanPSMT"/>
          <w:color w:val="000000"/>
          <w:spacing w:val="14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а</w:t>
      </w:r>
      <w:r>
        <w:rPr>
          <w:rFonts w:ascii="VOVKO+TimesNewRomanPSMT" w:eastAsia="VOVKO+TimesNewRomanPSMT" w:hAnsi="VOVKO+TimesNewRomanPSMT" w:cs="VOVKO+TimesNewRomanPSMT"/>
          <w:color w:val="000000"/>
          <w:spacing w:val="14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1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валиф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ц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льность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ще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овите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го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к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ется,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 п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те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ого </w:t>
      </w:r>
      <w:r>
        <w:rPr>
          <w:rFonts w:ascii="KOINF+TimesNewRomanPSMT" w:eastAsia="KOINF+TimesNewRomanPSMT" w:hAnsi="KOINF+TimesNewRomanPSMT" w:cs="KOINF+TimesNewRomanPSMT"/>
          <w:color w:val="000000"/>
          <w:spacing w:val="1"/>
          <w:sz w:val="28"/>
          <w:szCs w:val="28"/>
        </w:rPr>
        <w:t>–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ч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ется.</w:t>
      </w:r>
    </w:p>
    <w:p w:rsidR="00F70DF1" w:rsidRDefault="00F70DF1" w:rsidP="00F70DF1">
      <w:pPr>
        <w:widowControl w:val="0"/>
        <w:spacing w:after="0" w:line="240" w:lineRule="auto"/>
        <w:ind w:right="-68" w:firstLine="709"/>
        <w:jc w:val="both"/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С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ревн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в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ат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ь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ы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54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ериод.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я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п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: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</w:p>
    <w:p w:rsidR="00F70DF1" w:rsidRDefault="00F70DF1" w:rsidP="00F70DF1">
      <w:pPr>
        <w:widowControl w:val="0"/>
        <w:spacing w:after="0" w:line="240" w:lineRule="auto"/>
        <w:ind w:right="-68" w:firstLine="709"/>
        <w:jc w:val="both"/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1)</w:t>
      </w:r>
      <w:r>
        <w:rPr>
          <w:rFonts w:ascii="VOVKO+TimesNewRomanPSMT" w:eastAsia="VOVKO+TimesNewRomanPSMT" w:hAnsi="VOVKO+TimesNewRomanPSMT" w:cs="VOVK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п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т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 или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звития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но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ормы;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</w:p>
    <w:p w:rsidR="00F70DF1" w:rsidRDefault="00F70DF1" w:rsidP="00F70DF1">
      <w:pPr>
        <w:widowControl w:val="0"/>
        <w:spacing w:after="0" w:line="240" w:lineRule="auto"/>
        <w:ind w:right="-68"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2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) э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ст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</w:t>
      </w:r>
      <w:r>
        <w:rPr>
          <w:rFonts w:ascii="VOVKO+TimesNewRomanPSMT" w:eastAsia="VOVKO+TimesNewRomanPSMT" w:hAnsi="VOVKO+TimesNewRomanPSMT" w:cs="VOVK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 главны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вно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ям и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 в них.</w:t>
      </w:r>
    </w:p>
    <w:p w:rsidR="00F70DF1" w:rsidRDefault="00F70DF1" w:rsidP="00F70DF1">
      <w:pPr>
        <w:widowControl w:val="0"/>
        <w:spacing w:after="0" w:line="240" w:lineRule="auto"/>
        <w:ind w:right="-20" w:firstLine="709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ереходны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07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е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z w:val="28"/>
          <w:szCs w:val="28"/>
        </w:rPr>
        <w:t>.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а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й</w:t>
      </w:r>
      <w:r>
        <w:rPr>
          <w:rFonts w:ascii="VOVKO+TimesNewRomanPSMT" w:eastAsia="VOVKO+TimesNewRomanPSMT" w:hAnsi="VOVKO+TimesNewRomanPSMT" w:cs="VOVKO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и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вляется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ый</w:t>
      </w:r>
      <w:r>
        <w:rPr>
          <w:rFonts w:ascii="VOVKO+TimesNewRomanPSMT" w:eastAsia="VOVKO+TimesNewRomanPSMT" w:hAnsi="VOVKO+TimesNewRomanPSMT" w:cs="VOVKO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х и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м 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опреде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ого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-2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й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бот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.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овное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е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 заня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й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х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м п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оде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яет</w:t>
      </w:r>
      <w:r>
        <w:rPr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я</w:t>
      </w:r>
      <w:r>
        <w:rPr>
          <w:rFonts w:ascii="VOVKO+TimesNewRomanPSMT" w:eastAsia="VOVKO+TimesNewRomanPSMT" w:hAnsi="VOVKO+TimesNewRomanPSMT" w:cs="VOVKO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ф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ч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2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о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ка</w:t>
      </w:r>
      <w:r>
        <w:rPr>
          <w:rFonts w:ascii="VOVKO+TimesNewRomanPSMT" w:eastAsia="VOVKO+TimesNewRomanPSMT" w:hAnsi="VOVKO+TimesNewRomanPSMT" w:cs="VOVK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жиме</w:t>
      </w:r>
      <w:r>
        <w:rPr>
          <w:rFonts w:ascii="VOVKO+TimesNewRomanPSMT" w:eastAsia="VOVKO+TimesNewRomanPSMT" w:hAnsi="VOVKO+TimesNewRomanPSMT" w:cs="VOVKO+TimesNewRomanPSMT"/>
          <w:color w:val="000000"/>
          <w:spacing w:val="12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д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.</w:t>
      </w:r>
      <w:r>
        <w:rPr>
          <w:rFonts w:ascii="VOVKO+TimesNewRomanPSMT" w:eastAsia="VOVKO+TimesNewRomanPSMT" w:hAnsi="VOVKO+TimesNewRomanPSMT" w:cs="VOVKO+TimesNewRomanPSMT"/>
          <w:color w:val="000000"/>
          <w:spacing w:val="12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едует</w:t>
      </w:r>
      <w:r>
        <w:rPr>
          <w:rFonts w:ascii="VOVKO+TimesNewRomanPSMT" w:eastAsia="VOVKO+TimesNewRomanPSMT" w:hAnsi="VOVKO+TimesNewRomanPSMT" w:cs="VOVKO+TimesNewRomanPSMT"/>
          <w:color w:val="000000"/>
          <w:spacing w:val="12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гать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нотипных</w:t>
      </w:r>
      <w:r>
        <w:rPr>
          <w:rFonts w:ascii="VOVKO+TimesNewRomanPSMT" w:eastAsia="VOVKO+TimesNewRomanPSMT" w:hAnsi="VOVKO+TimesNewRomanPSMT" w:cs="VOVKO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онот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г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,</w:t>
      </w:r>
      <w:r>
        <w:rPr>
          <w:rFonts w:ascii="VOVKO+TimesNewRomanPSMT" w:eastAsia="VOVKO+TimesNewRomanPSMT" w:hAnsi="VOVKO+TimesNewRomanPSMT" w:cs="VOVKO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к</w:t>
      </w:r>
      <w:r>
        <w:rPr>
          <w:rFonts w:ascii="VOVKO+TimesNewRomanPSMT" w:eastAsia="VOVKO+TimesNewRomanPSMT" w:hAnsi="VOVKO+TimesNewRomanPSMT" w:cs="VOVKO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к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лноценному ак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ы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.</w:t>
      </w:r>
      <w:r>
        <w:rPr>
          <w:rFonts w:ascii="VOVKO+TimesNewRomanPSMT" w:eastAsia="VOVKO+TimesNewRomanPSMT" w:hAnsi="VOVKO+TimesNewRomanPSMT" w:cs="VOVKO+TimesNewRomanPSMT"/>
          <w:color w:val="000000"/>
          <w:spacing w:val="9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й</w:t>
      </w:r>
      <w:r>
        <w:rPr>
          <w:rFonts w:ascii="VOVKO+TimesNewRomanPSMT" w:eastAsia="VOVKO+TimesNewRomanPSMT" w:hAnsi="VOVKO+TimesNewRomanPSMT" w:cs="VOVKO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я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т</w:t>
      </w:r>
      <w:r>
        <w:rPr>
          <w:rFonts w:ascii="VOVKO+TimesNewRomanPSMT" w:eastAsia="VOVKO+TimesNewRomanPSMT" w:hAnsi="VOVKO+TimesNewRomanPSMT" w:cs="VOVKO+TimesNewRomanPSMT"/>
          <w:color w:val="000000"/>
          <w:spacing w:val="9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мены</w:t>
      </w:r>
      <w:r>
        <w:rPr>
          <w:rFonts w:ascii="VOVKO+TimesNewRomanPSMT" w:eastAsia="VOVKO+TimesNewRomanPSMT" w:hAnsi="VOVKO+TimesNewRomanPSMT" w:cs="VOVKO+TimesNewRomanPSMT"/>
          <w:color w:val="000000"/>
          <w:spacing w:val="9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га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ятел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ки</w:t>
      </w:r>
      <w:r>
        <w:rPr>
          <w:rFonts w:ascii="VOVKO+TimesNewRomanPSMT" w:eastAsia="VOVKO+TimesNewRomanPSMT" w:hAnsi="VOVKO+TimesNewRomanPSMT" w:cs="VOVKO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(мест</w:t>
      </w:r>
      <w:r>
        <w:rPr>
          <w:rFonts w:ascii="VOVKO+TimesNewRomanPSMT" w:eastAsia="VOVKO+TimesNewRomanPSMT" w:hAnsi="VOVKO+TimesNewRomanPSMT" w:cs="VOVKO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орудования, инвен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я</w:t>
      </w:r>
      <w:r>
        <w:rPr>
          <w:rFonts w:ascii="VOVKO+TimesNewRomanPSMT" w:eastAsia="VOVKO+TimesNewRomanPSMT" w:hAnsi="VOVKO+TimesNewRomanPSMT" w:cs="VOVKO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.д.).</w:t>
      </w:r>
      <w:r>
        <w:rPr>
          <w:rFonts w:ascii="VOVKO+TimesNewRomanPSMT" w:eastAsia="VOVKO+TimesNewRomanPSMT" w:hAnsi="VOVKO+TimesNewRomanPSMT" w:cs="VOVKO+TimesNewRomanPSMT"/>
          <w:color w:val="000000"/>
          <w:spacing w:val="1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н</w:t>
      </w:r>
      <w:r>
        <w:rPr>
          <w:rFonts w:ascii="VOVKO+TimesNewRomanPSMT" w:eastAsia="VOVKO+TimesNewRomanPSMT" w:hAnsi="VOVKO+TimesNewRomanPSMT" w:cs="VOVKO+TimesNewRomanPSMT"/>
          <w:color w:val="000000"/>
          <w:spacing w:val="14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ется,</w:t>
      </w:r>
      <w:r>
        <w:rPr>
          <w:rFonts w:ascii="VOVKO+TimesNewRomanPSMT" w:eastAsia="VOVKO+TimesNewRomanPSMT" w:hAnsi="VOVKO+TimesNewRomanPSMT" w:cs="VOVKO+TimesNewRomanPSMT"/>
          <w:color w:val="000000"/>
          <w:spacing w:val="1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с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,</w:t>
      </w:r>
      <w:r>
        <w:rPr>
          <w:rFonts w:ascii="VOVKO+TimesNewRomanPSMT" w:eastAsia="VOVKO+TimesNewRomanPSMT" w:hAnsi="VOVKO+TimesNewRomanPSMT" w:cs="VOVKO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ы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го</w:t>
      </w:r>
      <w:r>
        <w:rPr>
          <w:rFonts w:ascii="VOVKO+TimesNewRomanPSMT" w:eastAsia="VOVKO+TimesNewRomanPSMT" w:hAnsi="VOVKO+TimesNewRomanPSMT" w:cs="VOVKO+TimesNewRomanPSMT"/>
          <w:color w:val="000000"/>
          <w:spacing w:val="1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3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л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 вос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ия 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тс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.</w:t>
      </w:r>
    </w:p>
    <w:p w:rsidR="00F70DF1" w:rsidRPr="00F1221E" w:rsidRDefault="00F70DF1" w:rsidP="00F70DF1">
      <w:pPr>
        <w:widowControl w:val="0"/>
        <w:spacing w:after="0" w:line="240" w:lineRule="auto"/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  <w:t>V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. Особе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ст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с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у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щ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с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в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ения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спортивно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одго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вк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тдельным спо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вным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исц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л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м</w:t>
      </w:r>
    </w:p>
    <w:p w:rsidR="00F70DF1" w:rsidRDefault="00F70DF1" w:rsidP="00F70DF1">
      <w:pPr>
        <w:widowControl w:val="0"/>
        <w:tabs>
          <w:tab w:val="left" w:pos="2628"/>
          <w:tab w:val="left" w:pos="4793"/>
          <w:tab w:val="left" w:pos="6540"/>
          <w:tab w:val="left" w:pos="8253"/>
          <w:tab w:val="left" w:pos="8894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ще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 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 п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 по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льным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ным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м</w:t>
      </w:r>
      <w:r>
        <w:rPr>
          <w:rFonts w:ascii="VOVKO+TimesNewRomanPSMT" w:eastAsia="VOVKO+TimesNewRomanPSMT" w:hAnsi="VOVKO+TimesNewRomanPSMT" w:cs="VOVK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а</w:t>
      </w:r>
      <w:r>
        <w:rPr>
          <w:rFonts w:ascii="VOVKO+TimesNewRomanPSMT" w:eastAsia="VOVKO+TimesNewRomanPSMT" w:hAnsi="VOVKO+TimesNewRomanPSMT" w:cs="VOVK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«ф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бол»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ны</w:t>
      </w:r>
      <w:r>
        <w:rPr>
          <w:rFonts w:ascii="VOVKO+TimesNewRomanPSMT" w:eastAsia="VOVKO+TimesNewRomanPSMT" w:hAnsi="VOVKO+TimesNewRomanPSMT" w:cs="VOVKO+TimesNewRomanPSMT"/>
          <w:color w:val="000000"/>
          <w:spacing w:val="5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енно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lastRenderedPageBreak/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«ф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бол»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го</w:t>
      </w:r>
      <w:r>
        <w:rPr>
          <w:rFonts w:ascii="VOVKO+TimesNewRomanPSMT" w:eastAsia="VOVKO+TimesNewRomanPSMT" w:hAnsi="VOVKO+TimesNewRomanPSMT" w:cs="VOVKO+TimesNewRomanPSMT"/>
          <w:color w:val="000000"/>
          <w:spacing w:val="1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ых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цип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>
        <w:rPr>
          <w:rFonts w:ascii="VOVKO+TimesNewRomanPSMT" w:eastAsia="VOVKO+TimesNewRomanPSMT" w:hAnsi="VOVKO+TimesNewRomanPSMT" w:cs="VOVKO+TimesNewRomanPSMT"/>
          <w:color w:val="000000"/>
          <w:spacing w:val="15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а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полнит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ьных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х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амм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>
        <w:rPr>
          <w:rFonts w:ascii="VOVKO+TimesNewRomanPSMT" w:eastAsia="VOVKO+TimesNewRomanPSMT" w:hAnsi="VOVKO+TimesNewRomanPSMT" w:cs="VOVKO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</w:t>
      </w:r>
      <w:r>
        <w:rPr>
          <w:rFonts w:ascii="VOVKO+TimesNewRomanPSMT" w:eastAsia="VOVKO+TimesNewRomanPSMT" w:hAnsi="VOVKO+TimesNewRomanPSMT" w:cs="VOVKO+TimesNewRomanPSMT"/>
          <w:color w:val="000000"/>
          <w:spacing w:val="10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0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ч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0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апа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отовки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н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«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утб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»,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ы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осущест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ся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я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ка.</w:t>
      </w:r>
    </w:p>
    <w:p w:rsidR="00F70DF1" w:rsidRDefault="00F70DF1" w:rsidP="00F70DF1">
      <w:pPr>
        <w:widowControl w:val="0"/>
        <w:tabs>
          <w:tab w:val="left" w:pos="2594"/>
          <w:tab w:val="left" w:pos="4728"/>
          <w:tab w:val="left" w:pos="6441"/>
          <w:tab w:val="left" w:pos="8126"/>
          <w:tab w:val="left" w:pos="8733"/>
          <w:tab w:val="left" w:pos="9766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осуще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л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я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п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т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по спор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инам</w:t>
      </w:r>
      <w:r>
        <w:rPr>
          <w:rFonts w:ascii="VOVKO+TimesNewRomanPSMT" w:eastAsia="VOVKO+TimesNewRomanPSMT" w:hAnsi="VOVKO+TimesNewRomanPSMT" w:cs="VOVK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да</w:t>
      </w:r>
      <w:r>
        <w:rPr>
          <w:rFonts w:ascii="VOVKO+TimesNewRomanPSMT" w:eastAsia="VOVKO+TimesNewRomanPSMT" w:hAnsi="VOVKO+TimesNewRomanPSMT" w:cs="VOVK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«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ут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»</w:t>
      </w:r>
      <w:r>
        <w:rPr>
          <w:rFonts w:ascii="VOVKO+TimesNewRomanPSMT" w:eastAsia="VOVKO+TimesNewRomanPSMT" w:hAnsi="VOVKO+TimesNewRomanPSMT" w:cs="VOVK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ся</w:t>
      </w:r>
      <w:r>
        <w:rPr>
          <w:rFonts w:ascii="VOVKO+TimesNewRomanPSMT" w:eastAsia="VOVKO+TimesNewRomanPSMT" w:hAnsi="VOVKO+TimesNewRomanPSMT" w:cs="VOVK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ц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6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ал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щими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по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   </w:t>
      </w:r>
      <w:r>
        <w:rPr>
          <w:rFonts w:ascii="VOVKO+TimesNewRomanPSMT" w:eastAsia="VOVKO+TimesNewRomanPSMT" w:hAnsi="VOVKO+TimesNewRomanPSMT" w:cs="VOVKO+TimesNewRomanPSMT"/>
          <w:color w:val="000000"/>
          <w:spacing w:val="-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разова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ые    </w:t>
      </w:r>
      <w:r>
        <w:rPr>
          <w:rFonts w:ascii="VOVKO+TimesNewRomanPSMT" w:eastAsia="VOVKO+TimesNewRomanPSMT" w:hAnsi="VOVKO+TimesNewRomanPSMT" w:cs="VOVKO+TimesNewRomanPSMT"/>
          <w:color w:val="000000"/>
          <w:spacing w:val="-3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раммы    </w:t>
      </w:r>
      <w:r>
        <w:rPr>
          <w:rFonts w:ascii="VOVKO+TimesNewRomanPSMT" w:eastAsia="VOVKO+TimesNewRomanPSMT" w:hAnsi="VOVKO+TimesNewRomanPSMT" w:cs="VOVKO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ортивной    </w:t>
      </w:r>
      <w:r>
        <w:rPr>
          <w:rFonts w:ascii="VOVKO+TimesNewRomanPSMT" w:eastAsia="VOVKO+TimesNewRomanPSMT" w:hAnsi="VOVKO+TimesNewRomanPSMT" w:cs="VOVKO+TimesNewRomanPSMT"/>
          <w:color w:val="000000"/>
          <w:spacing w:val="-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готовки, при формировании</w:t>
      </w:r>
      <w:r>
        <w:rPr>
          <w:rFonts w:ascii="VOVKO+TimesNewRomanPSMT" w:eastAsia="VOVKO+TimesNewRomanPSMT" w:hAnsi="VOVKO+TimesNewRomanPSMT" w:cs="VOVKO+TimesNewRomanPSMT"/>
          <w:color w:val="000000"/>
          <w:spacing w:val="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пол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ра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те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амм</w:t>
      </w:r>
      <w:r>
        <w:rPr>
          <w:rFonts w:ascii="VOVKO+TimesNewRomanPSMT" w:eastAsia="VOVKO+TimesNewRomanPSMT" w:hAnsi="VOVKO+TimesNewRomanPSMT" w:cs="VOVKO+TimesNewRomanPSMT"/>
          <w:color w:val="000000"/>
          <w:spacing w:val="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ки, в том чи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год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р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чног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л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.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ля</w:t>
      </w:r>
      <w:r>
        <w:rPr>
          <w:rFonts w:ascii="VOVKO+TimesNewRomanPSMT" w:eastAsia="VOVKO+TimesNewRomanPSMT" w:hAnsi="VOVKO+TimesNewRomanPSMT" w:cs="VOVKO+TimesNewRomanPSMT"/>
          <w:color w:val="000000"/>
          <w:spacing w:val="10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ия</w:t>
      </w:r>
      <w:r>
        <w:rPr>
          <w:rFonts w:ascii="VOVKO+TimesNewRomanPSMT" w:eastAsia="VOVKO+TimesNewRomanPSMT" w:hAnsi="VOVKO+TimesNewRomanPSMT" w:cs="VOVK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ап</w:t>
      </w:r>
      <w:r>
        <w:rPr>
          <w:rFonts w:ascii="VOVKO+TimesNewRomanPSMT" w:eastAsia="VOVKO+TimesNewRomanPSMT" w:hAnsi="VOVKO+TimesNewRomanPSMT" w:cs="VOVKO+TimesNewRomanPSMT"/>
          <w:color w:val="000000"/>
          <w:spacing w:val="10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й</w:t>
      </w:r>
      <w:r>
        <w:rPr>
          <w:rFonts w:ascii="VOVKO+TimesNewRomanPSMT" w:eastAsia="VOVKO+TimesNewRomanPSMT" w:hAnsi="VOVKO+TimesNewRomanPSMT" w:cs="VOVKO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</w:t>
      </w:r>
      <w:r>
        <w:rPr>
          <w:rFonts w:ascii="VOVKO+TimesNewRomanPSMT" w:eastAsia="VOVKO+TimesNewRomanPSMT" w:hAnsi="VOVKO+TimesNewRomanPSMT" w:cs="VOVKO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ицо,</w:t>
      </w:r>
      <w:r>
        <w:rPr>
          <w:rFonts w:ascii="VOVKO+TimesNewRomanPSMT" w:eastAsia="VOVKO+TimesNewRomanPSMT" w:hAnsi="VOVKO+TimesNewRomanPSMT" w:cs="VOVK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желающее</w:t>
      </w:r>
      <w:r>
        <w:rPr>
          <w:rFonts w:ascii="VOVKO+TimesNewRomanPSMT" w:eastAsia="VOVKO+TimesNewRomanPSMT" w:hAnsi="VOVKO+TimesNewRomanPSMT" w:cs="VOVK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ую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,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лжно</w:t>
      </w:r>
      <w:r>
        <w:rPr>
          <w:rFonts w:ascii="VOVKO+TimesNewRomanPSMT" w:eastAsia="VOVKO+TimesNewRomanPSMT" w:hAnsi="VOVKO+TimesNewRomanPSMT" w:cs="VOVKO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тичь</w:t>
      </w:r>
      <w:r>
        <w:rPr>
          <w:rFonts w:ascii="VOVKO+TimesNewRomanPSMT" w:eastAsia="VOVKO+TimesNewRomanPSMT" w:hAnsi="VOVKO+TimesNewRomanPSMT" w:cs="VOVKO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вленн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5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д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 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я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отв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вую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п 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 подг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т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.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рас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ющ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х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я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э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в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ш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н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и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ства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высш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го</w:t>
      </w:r>
      <w:r>
        <w:rPr>
          <w:rFonts w:ascii="VOVKO+TimesNewRomanPSMT" w:eastAsia="VOVKO+TimesNewRomanPSMT" w:hAnsi="VOVKO+TimesNewRomanPSMT" w:cs="VOVKO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ас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ства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е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4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и</w:t>
      </w:r>
      <w:r>
        <w:rPr>
          <w:rFonts w:ascii="VOVKO+TimesNewRomanPSMT" w:eastAsia="VOVKO+TimesNewRomanPSMT" w:hAnsi="VOVKO+TimesNewRomanPSMT" w:cs="VOVKO+TimesNewRomanPSMT"/>
          <w:color w:val="000000"/>
          <w:spacing w:val="4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ждения</w:t>
      </w:r>
      <w:r>
        <w:rPr>
          <w:rFonts w:ascii="VOVKO+TimesNewRomanPSMT" w:eastAsia="VOVKO+TimesNewRomanPSMT" w:hAnsi="VOVKO+TimesNewRomanPSMT" w:cs="VOVKO+TimesNewRomanPSMT"/>
          <w:color w:val="000000"/>
          <w:spacing w:val="4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4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 спи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т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в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ую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б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ю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ом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ъ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е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ции по</w:t>
      </w:r>
      <w:r>
        <w:rPr>
          <w:rFonts w:ascii="VOVKO+TimesNewRomanPSMT" w:eastAsia="VOVKO+TimesNewRomanPSMT" w:hAnsi="VOVKO+TimesNewRomanPSMT" w:cs="VOVKO+TimesNewRomanPSMT"/>
          <w:color w:val="000000"/>
          <w:spacing w:val="3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иду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а</w:t>
      </w:r>
      <w:r>
        <w:rPr>
          <w:rFonts w:ascii="VOVKO+TimesNewRomanPSMT" w:eastAsia="VOVKO+TimesNewRomanPSMT" w:hAnsi="VOVKO+TimesNewRomanPSMT" w:cs="VOVKO+TimesNewRomanPSMT"/>
          <w:color w:val="000000"/>
          <w:spacing w:val="3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«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утбол»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а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</w:t>
      </w:r>
      <w:r>
        <w:rPr>
          <w:rFonts w:ascii="VOVKO+TimesNewRomanPSMT" w:eastAsia="VOVKO+TimesNewRomanPSMT" w:hAnsi="VOVKO+TimesNewRomanPSMT" w:cs="VOVKO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3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фициа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ых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х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 вид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та «ф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 н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ня 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ских 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вных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</w:p>
    <w:p w:rsidR="00F70DF1" w:rsidRDefault="00F70DF1" w:rsidP="00F70DF1">
      <w:pPr>
        <w:widowControl w:val="0"/>
        <w:tabs>
          <w:tab w:val="left" w:pos="1626"/>
        </w:tabs>
        <w:spacing w:after="0" w:line="240" w:lineRule="auto"/>
        <w:ind w:firstLine="709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в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мости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т</w:t>
      </w:r>
      <w:r>
        <w:rPr>
          <w:rFonts w:ascii="VOVKO+TimesNewRomanPSMT" w:eastAsia="VOVKO+TimesNewRomanPSMT" w:hAnsi="VOVKO+TimesNewRomanPSMT" w:cs="VOVKO+TimesNewRomanPSMT"/>
          <w:color w:val="000000"/>
          <w:spacing w:val="5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г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ии</w:t>
      </w:r>
      <w:r>
        <w:rPr>
          <w:rFonts w:ascii="VOVKO+TimesNewRomanPSMT" w:eastAsia="VOVKO+TimesNewRomanPSMT" w:hAnsi="VOVKO+TimesNewRomanPSMT" w:cs="VOVKO+TimesNewRomanPSMT"/>
          <w:color w:val="000000"/>
          <w:spacing w:val="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ч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нировочных</w:t>
      </w:r>
      <w:r>
        <w:rPr>
          <w:rFonts w:ascii="VOVKO+TimesNewRomanPSMT" w:eastAsia="VOVKO+TimesNewRomanPSMT" w:hAnsi="VOVKO+TimesNewRomanPSMT" w:cs="VOVK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,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 также</w:t>
      </w:r>
      <w:r>
        <w:rPr>
          <w:rFonts w:ascii="VOVKO+TimesNewRomanPSMT" w:eastAsia="VOVKO+TimesNewRomanPSMT" w:hAnsi="VOVKO+TimesNewRomanPSMT" w:cs="VOVKO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сл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й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ов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я</w:t>
      </w:r>
      <w:r>
        <w:rPr>
          <w:rFonts w:ascii="VOVKO+TimesNewRomanPSMT" w:eastAsia="VOVKO+TimesNewRomanPSMT" w:hAnsi="VOVKO+TimesNewRomanPSMT" w:cs="VOVKO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т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0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а</w:t>
      </w:r>
      <w:r>
        <w:rPr>
          <w:rFonts w:ascii="VOVKO+TimesNewRomanPSMT" w:eastAsia="VOVKO+TimesNewRomanPSMT" w:hAnsi="VOVKO+TimesNewRomanPSMT" w:cs="VOVKO+TimesNewRomanPSMT"/>
          <w:color w:val="000000"/>
          <w:spacing w:val="10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уча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щихся осущест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е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я</w:t>
      </w:r>
      <w:r>
        <w:rPr>
          <w:rFonts w:ascii="VOVKO+TimesNewRomanPSMT" w:eastAsia="VOVKO+TimesNewRomanPSMT" w:hAnsi="VOVKO+TimesNewRomanPSMT" w:cs="VOVKO+TimesNewRomanPSMT"/>
          <w:color w:val="000000"/>
          <w:spacing w:val="10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а</w:t>
      </w:r>
      <w:r>
        <w:rPr>
          <w:rFonts w:ascii="VOVKO+TimesNewRomanPSMT" w:eastAsia="VOVKO+TimesNewRomanPSMT" w:hAnsi="VOVKO+TimesNewRomanPSMT" w:cs="VOVKO+TimesNewRomanPSMT"/>
          <w:color w:val="000000"/>
          <w:spacing w:val="9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нове</w:t>
      </w:r>
      <w:r>
        <w:rPr>
          <w:rFonts w:ascii="VOVKO+TimesNewRomanPSMT" w:eastAsia="VOVKO+TimesNewRomanPSMT" w:hAnsi="VOVKO+TimesNewRomanPSMT" w:cs="VOVKO+TimesNewRomanPSMT"/>
          <w:color w:val="000000"/>
          <w:spacing w:val="9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б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0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л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ения</w:t>
      </w:r>
      <w:r>
        <w:rPr>
          <w:rFonts w:ascii="VOVKO+TimesNewRomanPSMT" w:eastAsia="VOVKO+TimesNewRomanPSMT" w:hAnsi="VOVKO+TimesNewRomanPSMT" w:cs="VOVKO+TimesNewRomanPSMT"/>
          <w:color w:val="000000"/>
          <w:spacing w:val="9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бов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10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е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но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,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чи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аю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х</w:t>
      </w:r>
      <w:r>
        <w:rPr>
          <w:rFonts w:ascii="VOVKO+TimesNewRomanPSMT" w:eastAsia="VOVKO+TimesNewRomanPSMT" w:hAnsi="VOVKO+TimesNewRomanPSMT" w:cs="VOVKO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е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ще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>
        <w:rPr>
          <w:rFonts w:ascii="VOVKO+TimesNewRomanPSMT" w:eastAsia="VOVKO+TimesNewRomanPSMT" w:hAnsi="VOVKO+TimesNewRomanPSMT" w:cs="VOVKO+TimesNewRomanPSMT"/>
          <w:color w:val="000000"/>
          <w:spacing w:val="3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ки</w:t>
      </w:r>
      <w:r>
        <w:rPr>
          <w:rFonts w:ascii="VOVKO+TimesNewRomanPSMT" w:eastAsia="VOVKO+TimesNewRomanPSMT" w:hAnsi="VOVKO+TimesNewRomanPSMT" w:cs="VOVKO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3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по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вным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линам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да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рт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«футбол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. </w:t>
      </w:r>
    </w:p>
    <w:p w:rsidR="00F70DF1" w:rsidRPr="009E6BB8" w:rsidRDefault="00F70DF1" w:rsidP="00F70DF1">
      <w:pPr>
        <w:widowControl w:val="0"/>
        <w:tabs>
          <w:tab w:val="left" w:pos="1626"/>
        </w:tabs>
        <w:spacing w:after="0" w:line="240" w:lineRule="auto"/>
        <w:jc w:val="center"/>
        <w:rPr>
          <w:b/>
          <w:bCs/>
          <w:color w:val="000000"/>
          <w:sz w:val="28"/>
          <w:szCs w:val="28"/>
        </w:rPr>
      </w:pPr>
      <w:r>
        <w:rPr>
          <w:rFonts w:ascii="MCGAX+TimesNewRomanPSMT" w:eastAsia="MCGAX+TimesNewRomanPSMT" w:hAnsi="MCGAX+TimesNewRomanPSMT" w:cs="MCGAX+TimesNewRomanPSMT"/>
          <w:b/>
          <w:bCs/>
          <w:color w:val="000000"/>
          <w:spacing w:val="1"/>
          <w:sz w:val="28"/>
          <w:szCs w:val="28"/>
        </w:rPr>
        <w:t>VI</w:t>
      </w:r>
      <w:r>
        <w:rPr>
          <w:rFonts w:ascii="MCGAX+TimesNewRomanPSMT" w:eastAsia="MCGAX+TimesNewRomanPSMT" w:hAnsi="MCGAX+TimesNewRomanPSMT" w:cs="MCGAX+TimesNewRomanPSMT"/>
          <w:b/>
          <w:bCs/>
          <w:color w:val="000000"/>
          <w:sz w:val="28"/>
          <w:szCs w:val="28"/>
        </w:rPr>
        <w:t>.</w:t>
      </w:r>
      <w:r>
        <w:rPr>
          <w:rFonts w:ascii="MCGAX+TimesNewRomanPSMT" w:eastAsia="MCGAX+TimesNewRomanPSMT" w:hAnsi="MCGAX+TimesNewRomanPSMT" w:cs="MCGAX+TimesNewRomanPSMT"/>
          <w:color w:val="000000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Условия р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лиз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>ц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и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д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лните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 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2"/>
          <w:sz w:val="28"/>
          <w:szCs w:val="28"/>
        </w:rPr>
        <w:t>б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2"/>
          <w:sz w:val="28"/>
          <w:szCs w:val="28"/>
        </w:rPr>
        <w:t>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з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ва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е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л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ь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й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3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п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о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грам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1"/>
          <w:sz w:val="28"/>
          <w:szCs w:val="28"/>
        </w:rPr>
        <w:t>мы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спор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2"/>
          <w:sz w:val="28"/>
          <w:szCs w:val="28"/>
        </w:rPr>
        <w:t>т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ив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pacing w:val="-1"/>
          <w:sz w:val="28"/>
          <w:szCs w:val="28"/>
        </w:rPr>
        <w:t>н</w:t>
      </w:r>
      <w:r>
        <w:rPr>
          <w:rFonts w:ascii="IDBMA+TimesNewRomanPSMT" w:eastAsia="IDBMA+TimesNewRomanPSMT" w:hAnsi="IDBMA+TimesNewRomanPSMT" w:cs="IDBMA+TimesNewRomanPSMT"/>
          <w:b/>
          <w:bCs/>
          <w:color w:val="000000"/>
          <w:sz w:val="28"/>
          <w:szCs w:val="28"/>
        </w:rPr>
        <w:t>ой подготовки.</w:t>
      </w:r>
    </w:p>
    <w:p w:rsidR="00F70DF1" w:rsidRDefault="00F70DF1" w:rsidP="00F70DF1">
      <w:pPr>
        <w:widowControl w:val="0"/>
        <w:tabs>
          <w:tab w:val="left" w:pos="1034"/>
        </w:tabs>
        <w:spacing w:after="0" w:line="240" w:lineRule="auto"/>
        <w:ind w:firstLine="709"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pacing w:val="1"/>
          <w:sz w:val="28"/>
          <w:szCs w:val="28"/>
        </w:rPr>
        <w:t>6</w:t>
      </w:r>
      <w:r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z w:val="28"/>
          <w:szCs w:val="28"/>
        </w:rPr>
        <w:t>.1</w:t>
      </w:r>
      <w:r>
        <w:rPr>
          <w:rFonts w:ascii="BWFUA+TimesNewRomanPSMT" w:eastAsia="BWFUA+TimesNewRomanPSMT" w:hAnsi="BWFUA+TimesNewRomanPSMT" w:cs="BWFUA+TimesNewRomanPSMT"/>
          <w:color w:val="000000"/>
          <w:sz w:val="28"/>
          <w:szCs w:val="28"/>
        </w:rPr>
        <w:tab/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р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б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  <w:sz w:val="28"/>
          <w:szCs w:val="28"/>
        </w:rPr>
        <w:t>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ния к материально</w:t>
      </w:r>
      <w:r>
        <w:rPr>
          <w:rFonts w:ascii="BWFUA+TimesNewRomanPSMT" w:eastAsia="BWFUA+TimesNewRomanPSMT" w:hAnsi="BWFUA+TimesNewRomanPSMT" w:cs="BWFUA+TimesNewRomanPSMT"/>
          <w:b/>
          <w:bCs/>
          <w:i/>
          <w:iCs/>
          <w:color w:val="000000"/>
          <w:sz w:val="28"/>
          <w:szCs w:val="28"/>
        </w:rPr>
        <w:t>-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те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х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ничес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4"/>
          <w:sz w:val="28"/>
          <w:szCs w:val="28"/>
        </w:rPr>
        <w:t>к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им условиям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2"/>
          <w:sz w:val="28"/>
          <w:szCs w:val="28"/>
        </w:rPr>
        <w:t xml:space="preserve"> 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1"/>
          <w:sz w:val="28"/>
          <w:szCs w:val="28"/>
        </w:rPr>
        <w:t>р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еализации эта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п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ов спорти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н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ой подг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т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2"/>
          <w:sz w:val="28"/>
          <w:szCs w:val="28"/>
        </w:rPr>
        <w:t>о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в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pacing w:val="-1"/>
          <w:sz w:val="28"/>
          <w:szCs w:val="28"/>
        </w:rPr>
        <w:t>к</w:t>
      </w:r>
      <w:r>
        <w:rPr>
          <w:rFonts w:ascii="IKJJN+TimesNewRomanPSMT" w:eastAsia="IKJJN+TimesNewRomanPSMT" w:hAnsi="IKJJN+TimesNewRomanPSMT" w:cs="IKJJN+TimesNewRomanPSMT"/>
          <w:b/>
          <w:bCs/>
          <w:i/>
          <w:iCs/>
          <w:color w:val="000000"/>
          <w:sz w:val="28"/>
          <w:szCs w:val="28"/>
        </w:rPr>
        <w:t>и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ля усп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ш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й реа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рам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еобх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димо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полнени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яд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сл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й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 xml:space="preserve">. 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1"/>
          <w:sz w:val="28"/>
          <w:szCs w:val="28"/>
        </w:rPr>
        <w:t>М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а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1"/>
          <w:sz w:val="28"/>
          <w:szCs w:val="28"/>
        </w:rPr>
        <w:t>т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1"/>
          <w:sz w:val="28"/>
          <w:szCs w:val="28"/>
        </w:rPr>
        <w:t>ер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и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1"/>
          <w:sz w:val="28"/>
          <w:szCs w:val="28"/>
        </w:rPr>
        <w:t>а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льно</w:t>
      </w:r>
      <w:r>
        <w:rPr>
          <w:rFonts w:ascii="RPDDF+TimesNewRomanPSMT" w:eastAsia="RPDDF+TimesNewRomanPSMT" w:hAnsi="RPDDF+TimesNewRomanPSMT" w:cs="RPDDF+TimesNewRomanPSMT"/>
          <w:i/>
          <w:iCs/>
          <w:color w:val="000000"/>
          <w:spacing w:val="-1"/>
          <w:sz w:val="28"/>
          <w:szCs w:val="28"/>
        </w:rPr>
        <w:t>-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тех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1"/>
          <w:sz w:val="28"/>
          <w:szCs w:val="28"/>
        </w:rPr>
        <w:t>н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иче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1"/>
          <w:sz w:val="28"/>
          <w:szCs w:val="28"/>
        </w:rPr>
        <w:t>ск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ие ус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2"/>
          <w:sz w:val="28"/>
          <w:szCs w:val="28"/>
        </w:rPr>
        <w:t>л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о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pacing w:val="-1"/>
          <w:sz w:val="28"/>
          <w:szCs w:val="28"/>
        </w:rPr>
        <w:t>в</w:t>
      </w:r>
      <w:r>
        <w:rPr>
          <w:rFonts w:ascii="CLQQH+TimesNewRomanPSMT" w:eastAsia="CLQQH+TimesNewRomanPSMT" w:hAnsi="CLQQH+TimesNewRomanPSMT" w:cs="CLQQH+TimesNewRomanPSMT"/>
          <w:i/>
          <w:iCs/>
          <w:color w:val="000000"/>
          <w:sz w:val="28"/>
          <w:szCs w:val="28"/>
        </w:rPr>
        <w:t>ия: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- 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е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ч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ть</w:t>
      </w:r>
      <w:r>
        <w:rPr>
          <w:rFonts w:ascii="VOVKO+TimesNewRomanPSMT" w:eastAsia="VOVKO+TimesNewRomanPSMT" w:hAnsi="VOVKO+TimesNewRomanPSMT" w:cs="VOVKO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ри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н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хни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й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а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3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я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и</w:t>
      </w:r>
      <w:r>
        <w:rPr>
          <w:rFonts w:ascii="VOVKO+TimesNewRomanPSMT" w:eastAsia="VOVKO+TimesNewRomanPSMT" w:hAnsi="VOVKO+TimesNewRomanPSMT" w:cs="VOVKO+TimesNewRomanPSMT"/>
          <w:color w:val="000000"/>
          <w:spacing w:val="3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я</w:t>
      </w:r>
      <w:r>
        <w:rPr>
          <w:rFonts w:ascii="VOVKO+TimesNewRomanPSMT" w:eastAsia="VOVKO+TimesNewRomanPSMT" w:hAnsi="VOVKO+TimesNewRomanPSMT" w:cs="VOVKO+TimesNewRomanPSMT"/>
          <w:color w:val="000000"/>
          <w:spacing w:val="3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з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 п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а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ных мер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иятий.</w:t>
      </w:r>
    </w:p>
    <w:p w:rsidR="00F70DF1" w:rsidRDefault="00F70DF1" w:rsidP="00F70DF1">
      <w:pPr>
        <w:widowControl w:val="0"/>
        <w:tabs>
          <w:tab w:val="left" w:pos="2251"/>
          <w:tab w:val="left" w:pos="2733"/>
          <w:tab w:val="left" w:pos="6230"/>
          <w:tab w:val="left" w:pos="7708"/>
          <w:tab w:val="left" w:pos="9419"/>
        </w:tabs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ования к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т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ал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х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ч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м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л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ям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ал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и э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в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вной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5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м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ю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(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ч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сле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а</w:t>
      </w:r>
      <w:r>
        <w:rPr>
          <w:rFonts w:ascii="VOVKO+TimesNewRomanPSMT" w:eastAsia="VOVKO+TimesNewRomanPSMT" w:hAnsi="VOVKO+TimesNewRomanPSMT" w:cs="VOVKO+TimesNewRomanPSMT"/>
          <w:color w:val="000000"/>
          <w:spacing w:val="54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сновании</w:t>
      </w:r>
      <w:r>
        <w:rPr>
          <w:rFonts w:ascii="VOVKO+TimesNewRomanPSMT" w:eastAsia="VOVKO+TimesNewRomanPSMT" w:hAnsi="VOVKO+TimesNewRomanPSMT" w:cs="VOVKO+TimesNewRomanPSMT"/>
          <w:color w:val="000000"/>
          <w:spacing w:val="5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д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ор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, заключ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ых</w:t>
      </w:r>
      <w:r>
        <w:rPr>
          <w:rFonts w:ascii="VOVKO+TimesNewRomanPSMT" w:eastAsia="VOVKO+TimesNewRomanPSMT" w:hAnsi="VOVKO+TimesNewRomanPSMT" w:cs="VOVKO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в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157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ж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м</w:t>
      </w:r>
      <w:r>
        <w:rPr>
          <w:rFonts w:ascii="VOVKO+TimesNewRomanPSMT" w:eastAsia="VOVKO+TimesNewRomanPSMT" w:hAnsi="VOVKO+TimesNewRomanPSMT" w:cs="VOVKO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н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дате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ьством</w:t>
      </w:r>
      <w:r>
        <w:rPr>
          <w:rFonts w:ascii="VOVKO+TimesNewRomanPSMT" w:eastAsia="VOVKO+TimesNewRomanPSMT" w:hAnsi="VOVKO+TimesNewRomanPSMT" w:cs="VOVKO+TimesNewRomanPSMT"/>
          <w:color w:val="000000"/>
          <w:spacing w:val="155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й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кой Федер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ц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и,</w:t>
      </w:r>
      <w:r>
        <w:rPr>
          <w:rFonts w:ascii="VOVKO+TimesNewRomanPSMT" w:eastAsia="VOVKO+TimesNewRomanPSMT" w:hAnsi="VOVKO+TimesNewRomanPSMT" w:cs="VOVKO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ущ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енным</w:t>
      </w:r>
      <w:r>
        <w:rPr>
          <w:rFonts w:ascii="VOVKO+TimesNewRomanPSMT" w:eastAsia="VOVKO+TimesNewRomanPSMT" w:hAnsi="VOVKO+TimesNewRomanPSMT" w:cs="VOVKO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в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м</w:t>
      </w:r>
      <w:r>
        <w:rPr>
          <w:rFonts w:ascii="VOVKO+TimesNewRomanPSMT" w:eastAsia="VOVKO+TimesNewRomanPSMT" w:hAnsi="VOVKO+TimesNewRomanPSMT" w:cs="VOVKO+TimesNewRomanPSMT"/>
          <w:color w:val="000000"/>
          <w:spacing w:val="186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ых</w:t>
      </w:r>
      <w:r>
        <w:rPr>
          <w:rFonts w:ascii="VOVKO+TimesNewRomanPSMT" w:eastAsia="VOVKO+TimesNewRomanPSMT" w:hAnsi="VOVKO+TimesNewRomanPSMT" w:cs="VOVKO+TimesNewRomanPSMT"/>
          <w:color w:val="000000"/>
          <w:spacing w:val="19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в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яет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</w:t>
      </w:r>
      <w:r>
        <w:rPr>
          <w:rFonts w:ascii="VOVKO+TimesNewRomanPSMT" w:eastAsia="VOVKO+TimesNewRomanPSMT" w:hAnsi="VOVKO+TimesNewRomanPSMT" w:cs="VOVKO+TimesNewRomanPSMT"/>
          <w:color w:val="000000"/>
          <w:spacing w:val="18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9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льзован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я соответ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ую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щ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ей матери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>-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ехничес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ой      </w:t>
      </w:r>
      <w:r>
        <w:rPr>
          <w:rFonts w:ascii="VOVKO+TimesNewRomanPSMT" w:eastAsia="VOVKO+TimesNewRomanPSMT" w:hAnsi="VOVKO+TimesNewRomanPSMT" w:cs="VOVKO+TimesNewRomanPSMT"/>
          <w:color w:val="000000"/>
          <w:spacing w:val="-4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а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й      </w:t>
      </w:r>
      <w:r>
        <w:rPr>
          <w:rFonts w:ascii="VOVKO+TimesNewRomanPSMT" w:eastAsia="VOVKO+TimesNewRomanPSMT" w:hAnsi="VOVKO+TimesNewRomanPSMT" w:cs="VOVKO+TimesNewRomanPSMT"/>
          <w:color w:val="000000"/>
          <w:spacing w:val="-3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      </w:t>
      </w:r>
      <w:r>
        <w:rPr>
          <w:rFonts w:ascii="VOVKO+TimesNewRomanPSMT" w:eastAsia="VOVKO+TimesNewRomanPSMT" w:hAnsi="VOVKO+TimesNewRomanPSMT" w:cs="VOVKO+TimesNewRomanPSMT"/>
          <w:color w:val="000000"/>
          <w:spacing w:val="-38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(и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и)      </w:t>
      </w:r>
      <w:r>
        <w:rPr>
          <w:rFonts w:ascii="VOVKO+TimesNewRomanPSMT" w:eastAsia="VOVKO+TimesNewRomanPSMT" w:hAnsi="VOVKO+TimesNewRomanPSMT" w:cs="VOVKO+TimesNewRomanPSMT"/>
          <w:color w:val="000000"/>
          <w:spacing w:val="-4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бъектом инфрас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ры):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- 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ли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ф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у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ь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г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ля;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личие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гр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г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з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л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eastAsia="Wingdings" w:hAnsi="Times New Roman"/>
          <w:color w:val="000000"/>
          <w:spacing w:val="139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- н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алич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и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е 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н</w:t>
      </w:r>
      <w:r w:rsidRPr="0025227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го сп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тивног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л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; 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Wingdings" w:hAnsi="Times New Roman"/>
          <w:color w:val="000000"/>
          <w:spacing w:val="139"/>
          <w:sz w:val="28"/>
          <w:szCs w:val="28"/>
        </w:rPr>
        <w:t>-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лич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ж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лич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азд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к, 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шев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ы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х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70DF1" w:rsidRPr="00252274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ичие</w:t>
      </w:r>
      <w:r w:rsidRPr="0025227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цин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25227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кта,</w:t>
      </w:r>
      <w:r w:rsidRPr="00252274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бо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ван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25227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оотве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твии</w:t>
      </w:r>
      <w:r w:rsidRPr="00252274">
        <w:rPr>
          <w:rFonts w:ascii="Times New Roman" w:eastAsia="VOVKO+TimesNewRomanPSMT" w:hAnsi="Times New Roman"/>
          <w:color w:val="000000"/>
          <w:spacing w:val="7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и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м М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ава</w:t>
      </w:r>
      <w:r w:rsidRPr="0025227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т</w:t>
      </w:r>
      <w:r w:rsidRPr="0025227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3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2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020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144н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«Об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ря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252274">
        <w:rPr>
          <w:rFonts w:ascii="Times New Roman" w:eastAsia="VOVKO+TimesNewRomanPSMT" w:hAnsi="Times New Roman"/>
          <w:color w:val="000000"/>
          <w:spacing w:val="2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гани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ации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аз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25227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ц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ой</w:t>
      </w:r>
      <w:r w:rsidRPr="00252274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щи</w:t>
      </w:r>
      <w:r w:rsidRPr="0025227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ица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25227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252274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физ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25227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урой</w:t>
      </w:r>
      <w:r w:rsidRPr="0025227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 с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25227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(в</w:t>
      </w:r>
      <w:r w:rsidRPr="0025227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и</w:t>
      </w:r>
      <w:r w:rsidRPr="0025227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252274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е</w:t>
      </w:r>
      <w:r w:rsidRPr="00252274">
        <w:rPr>
          <w:rFonts w:ascii="Times New Roman" w:eastAsia="VOVKO+TimesNewRomanPSMT" w:hAnsi="Times New Roman"/>
          <w:color w:val="000000"/>
          <w:spacing w:val="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о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е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1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зку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ных</w:t>
      </w:r>
      <w:r w:rsidRPr="00252274">
        <w:rPr>
          <w:rFonts w:ascii="Times New Roman" w:eastAsia="VOVKO+TimesNewRomanPSMT" w:hAnsi="Times New Roman"/>
          <w:color w:val="000000"/>
          <w:spacing w:val="1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оприя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252274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ab/>
        <w:t>мер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ятий), включая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ряд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цин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ab/>
        <w:t>осмотр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ab/>
        <w:t>ли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, жела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25227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ой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и</w:t>
      </w:r>
      <w:r w:rsidRPr="00252274">
        <w:rPr>
          <w:rFonts w:ascii="Times New Roman" w:eastAsia="VOVKO+TimesNewRomanPSMT" w:hAnsi="Times New Roman"/>
          <w:color w:val="000000"/>
          <w:spacing w:val="5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рти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252274">
        <w:rPr>
          <w:rFonts w:ascii="Times New Roman" w:eastAsia="VOVKO+TimesNewRomanPSMT" w:hAnsi="Times New Roman"/>
          <w:color w:val="000000"/>
          <w:spacing w:val="5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дго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ку,</w:t>
      </w:r>
      <w:r w:rsidRPr="00252274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за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ться</w:t>
      </w:r>
      <w:r w:rsidRPr="00252274">
        <w:rPr>
          <w:rFonts w:ascii="Times New Roman" w:eastAsia="VOVKO+TimesNewRomanPSMT" w:hAnsi="Times New Roman"/>
          <w:color w:val="000000"/>
          <w:spacing w:val="5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физ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25227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ьт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252274">
        <w:rPr>
          <w:rFonts w:ascii="Times New Roman" w:eastAsia="VOVKO+TimesNewRomanPSMT" w:hAnsi="Times New Roman"/>
          <w:color w:val="000000"/>
          <w:spacing w:val="5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 с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252274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изац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х</w:t>
      </w:r>
      <w:r w:rsidRPr="00252274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(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и)</w:t>
      </w:r>
      <w:r w:rsidRPr="00252274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ыполнить</w:t>
      </w:r>
      <w:r w:rsidRPr="00252274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т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ы</w:t>
      </w:r>
      <w:r w:rsidRPr="00252274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аний</w:t>
      </w:r>
      <w:r w:rsidRPr="00252274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(т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т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) Всеро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й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252274">
        <w:rPr>
          <w:rFonts w:ascii="Times New Roman" w:eastAsia="VOVKO+TimesNewRomanPSMT" w:hAnsi="Times New Roman"/>
          <w:color w:val="000000"/>
          <w:spacing w:val="27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физ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ьтур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«Готов</w:t>
      </w:r>
      <w:r w:rsidRPr="0025227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2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руду</w:t>
      </w:r>
      <w:r w:rsidRPr="00252274">
        <w:rPr>
          <w:rFonts w:ascii="Times New Roman" w:eastAsia="VOVKO+TimesNewRomanPSMT" w:hAnsi="Times New Roman"/>
          <w:color w:val="000000"/>
          <w:spacing w:val="3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2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бо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» (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)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»</w:t>
      </w:r>
      <w:r w:rsidRPr="0025227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м</w:t>
      </w:r>
      <w:r w:rsidRPr="0025227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ци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их</w:t>
      </w:r>
      <w:r w:rsidRPr="0025227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л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ений</w:t>
      </w:r>
      <w:r w:rsidRPr="0025227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4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пуске</w:t>
      </w:r>
      <w:r w:rsidRPr="00252274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4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у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252274">
        <w:rPr>
          <w:rFonts w:ascii="Times New Roman" w:eastAsia="VOVKO+TimesNewRomanPSMT" w:hAnsi="Times New Roman"/>
          <w:color w:val="000000"/>
          <w:spacing w:val="4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физ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ультурных</w:t>
      </w:r>
      <w:r w:rsidRPr="00252274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252274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х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»</w:t>
      </w:r>
      <w:r w:rsidRPr="00252274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(заре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25227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ирован</w:t>
      </w:r>
      <w:r w:rsidRPr="00252274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иню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17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3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1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2.202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стра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ый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№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61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3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)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еспе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252274">
        <w:rPr>
          <w:rFonts w:ascii="Times New Roman" w:eastAsia="VOVKO+TimesNewRomanPSMT" w:hAnsi="Times New Roman"/>
          <w:color w:val="000000"/>
          <w:spacing w:val="66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оруд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нием</w:t>
      </w:r>
      <w:r w:rsidRPr="0025227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портивным</w:t>
      </w:r>
      <w:r w:rsidRPr="0025227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т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ем,</w:t>
      </w:r>
      <w:r w:rsidRPr="00252274">
        <w:rPr>
          <w:rFonts w:ascii="Times New Roman" w:eastAsia="VOVKO+TimesNewRomanPSMT" w:hAnsi="Times New Roman"/>
          <w:color w:val="000000"/>
          <w:spacing w:val="69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обходимыми</w:t>
      </w:r>
      <w:r>
        <w:rPr>
          <w:rFonts w:ascii="Times New Roman" w:eastAsia="VOVKO+TimesNewRomanPSMT" w:hAnsi="Times New Roman"/>
          <w:color w:val="000000"/>
          <w:spacing w:val="7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25227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1" locked="0" layoutInCell="0" allowOverlap="1" wp14:anchorId="7D7FC095" wp14:editId="290C1934">
                <wp:simplePos x="0" y="0"/>
                <wp:positionH relativeFrom="page">
                  <wp:posOffset>1170432</wp:posOffset>
                </wp:positionH>
                <wp:positionV relativeFrom="page">
                  <wp:posOffset>8135111</wp:posOffset>
                </wp:positionV>
                <wp:extent cx="795527" cy="175260"/>
                <wp:effectExtent l="0" t="0" r="0" b="0"/>
                <wp:wrapNone/>
                <wp:docPr id="286" name="drawingObject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527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5527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795527" y="175260"/>
                              </a:lnTo>
                              <a:lnTo>
                                <a:pt x="79552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084BE593" id="drawingObject286" o:spid="_x0000_s1026" style="position:absolute;margin-left:92.15pt;margin-top:640.55pt;width:62.65pt;height:13.8pt;z-index:-251476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795527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" o:allowincell="f" path="m,l,175260r795527,l795527,,,xe" stroked="f">
                <v:path arrowok="t" textboxrect="0,0,795527,175260"/>
                <w10:wrap anchorx="page" anchory="page"/>
              </v:shape>
            </w:pict>
          </mc:Fallback>
        </mc:AlternateContent>
      </w:r>
      <w:r w:rsidRPr="0025227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1" locked="0" layoutInCell="0" allowOverlap="1" wp14:anchorId="502FAA25" wp14:editId="4F9F2781">
                <wp:simplePos x="0" y="0"/>
                <wp:positionH relativeFrom="page">
                  <wp:posOffset>1170432</wp:posOffset>
                </wp:positionH>
                <wp:positionV relativeFrom="page">
                  <wp:posOffset>8673083</wp:posOffset>
                </wp:positionV>
                <wp:extent cx="539495" cy="175260"/>
                <wp:effectExtent l="0" t="0" r="0" b="0"/>
                <wp:wrapNone/>
                <wp:docPr id="287" name="drawingObject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5" cy="1752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495" h="175260">
                              <a:moveTo>
                                <a:pt x="0" y="0"/>
                              </a:moveTo>
                              <a:lnTo>
                                <a:pt x="0" y="175260"/>
                              </a:lnTo>
                              <a:lnTo>
                                <a:pt x="539495" y="175260"/>
                              </a:lnTo>
                              <a:lnTo>
                                <a:pt x="53949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595D0DEE" id="drawingObject287" o:spid="_x0000_s1026" style="position:absolute;margin-left:92.15pt;margin-top:682.9pt;width:42.5pt;height:13.8pt;z-index:-251475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39495,17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" o:allowincell="f" path="m,l,175260r539495,l539495,,,xe" stroked="f">
                <v:path arrowok="t" textboxrect="0,0,539495,175260"/>
                <w10:wrap anchorx="page" anchory="page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охож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ия 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ной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дгот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ки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е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ие 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ной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экипиров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й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е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252274">
        <w:rPr>
          <w:rFonts w:ascii="Times New Roman" w:eastAsia="VOVKO+TimesNewRomanPSMT" w:hAnsi="Times New Roman"/>
          <w:color w:val="000000"/>
          <w:spacing w:val="19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ю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252274">
        <w:rPr>
          <w:rFonts w:ascii="Times New Roman" w:eastAsia="VOVKO+TimesNewRomanPSMT" w:hAnsi="Times New Roman"/>
          <w:color w:val="000000"/>
          <w:spacing w:val="19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о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ом</w:t>
      </w:r>
      <w:r w:rsidRPr="00252274">
        <w:rPr>
          <w:rFonts w:ascii="Times New Roman" w:eastAsia="VOVKO+TimesNewRomanPSMT" w:hAnsi="Times New Roman"/>
          <w:color w:val="000000"/>
          <w:spacing w:val="19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94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е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едения</w:t>
      </w:r>
      <w:r w:rsidRPr="00252274">
        <w:rPr>
          <w:rFonts w:ascii="Times New Roman" w:eastAsia="VOVKO+TimesNewRomanPSMT" w:hAnsi="Times New Roman"/>
          <w:color w:val="000000"/>
          <w:spacing w:val="193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о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вных м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но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еспе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25227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буч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ю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х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25227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ит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ж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м</w:t>
      </w:r>
      <w:r w:rsidRPr="00252274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риод</w:t>
      </w:r>
      <w:r w:rsidRPr="00252274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ния сп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иятий;</w:t>
      </w:r>
    </w:p>
    <w:p w:rsidR="00F70DF1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медици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кое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ab/>
        <w:t>обе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пече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е 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аю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хся, в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м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чис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е организацию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си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ати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едицинско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252274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кон</w:t>
      </w:r>
      <w:r w:rsidRPr="00252274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ро</w:t>
      </w:r>
      <w:r w:rsidRPr="00252274">
        <w:rPr>
          <w:rFonts w:ascii="Times New Roman" w:eastAsia="VOVKO+TimesNewRomanPSMT" w:hAnsi="Times New Roman"/>
          <w:color w:val="000000"/>
          <w:sz w:val="28"/>
          <w:szCs w:val="28"/>
        </w:rPr>
        <w:t>ля.</w:t>
      </w:r>
    </w:p>
    <w:p w:rsidR="00F70DF1" w:rsidRPr="009E6BB8" w:rsidRDefault="00F70DF1" w:rsidP="00F70DF1">
      <w:pPr>
        <w:widowControl w:val="0"/>
        <w:spacing w:after="0" w:line="240" w:lineRule="auto"/>
        <w:ind w:right="-68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б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с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е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ч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бор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уд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ва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ни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 и спор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и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ным инв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а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м, необ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х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димы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м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</w:p>
    <w:p w:rsidR="00F70DF1" w:rsidRPr="009E6BB8" w:rsidRDefault="00F70DF1" w:rsidP="00F70DF1">
      <w:pPr>
        <w:widowControl w:val="0"/>
        <w:spacing w:after="0" w:line="240" w:lineRule="auto"/>
        <w:ind w:right="-5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д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л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 про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хож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д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я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р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т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вн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й под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го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овки</w:t>
      </w:r>
    </w:p>
    <w:p w:rsidR="00F70DF1" w:rsidRPr="00F70DF1" w:rsidRDefault="00F70DF1" w:rsidP="00F70DF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70DF1">
        <w:rPr>
          <w:rFonts w:ascii="Times New Roman" w:hAnsi="Times New Roman"/>
          <w:sz w:val="28"/>
          <w:szCs w:val="28"/>
        </w:rPr>
        <w:t>Таблица № 21</w:t>
      </w:r>
    </w:p>
    <w:tbl>
      <w:tblPr>
        <w:tblW w:w="9639" w:type="dxa"/>
        <w:tblInd w:w="-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7"/>
        <w:gridCol w:w="5105"/>
        <w:gridCol w:w="1843"/>
        <w:gridCol w:w="1984"/>
      </w:tblGrid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82" w:right="120" w:firstLine="5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№ п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/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766" w:right="1504" w:hanging="196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На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н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е 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уд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ва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 и с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п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р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в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а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91" w:right="26" w:firstLine="95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иц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а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р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87" w:right="223" w:hanging="204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ич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-1"/>
                <w:sz w:val="24"/>
                <w:szCs w:val="24"/>
              </w:rPr>
              <w:t>с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т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в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 xml:space="preserve">о 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з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pacing w:val="1"/>
                <w:sz w:val="24"/>
                <w:szCs w:val="24"/>
              </w:rPr>
              <w:t>д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IDBMA+TimesNewRomanPSMT" w:hAnsi="Times New Roman"/>
                <w:b/>
                <w:bCs/>
                <w:color w:val="000000"/>
                <w:w w:val="99"/>
                <w:sz w:val="24"/>
                <w:szCs w:val="24"/>
              </w:rPr>
              <w:t>лий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ьер тр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у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й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10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р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, тр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е, перено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у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ш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размеров 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(2х5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104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р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, тр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е, перено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у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ш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размеров 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(2х3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right="1104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р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, тр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ные, перено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у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ш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х размеров 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(1х2 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х1 м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F70DF1" w:rsidRPr="009E6BB8" w:rsidTr="00F200E4">
        <w:trPr>
          <w:cantSplit/>
          <w:trHeight w:hRule="exact" w:val="287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(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0,5 до 5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(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або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о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бвод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с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с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е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ля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качивания мяч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 иг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8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0DF1" w:rsidRPr="009E6BB8" w:rsidTr="00F200E4">
        <w:trPr>
          <w:cantSplit/>
          <w:trHeight w:hRule="exact" w:val="384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для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я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гру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F70DF1" w:rsidRPr="009E6BB8" w:rsidTr="00F200E4">
        <w:trPr>
          <w:cantSplit/>
          <w:trHeight w:hRule="exact" w:val="288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4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для обв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2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омер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77" w:right="117" w:firstLine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а</w:t>
            </w: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еподават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ток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77" w:right="117" w:firstLine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а</w:t>
            </w: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еподават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ж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 «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»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гру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F70DF1" w:rsidRPr="009E6BB8" w:rsidTr="00F200E4">
        <w:trPr>
          <w:cantSplit/>
          <w:trHeight w:hRule="exact" w:val="288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0DF1" w:rsidRPr="009E6BB8" w:rsidTr="00F200E4">
        <w:trPr>
          <w:cantSplit/>
          <w:trHeight w:hRule="exact" w:val="309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для уста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размеров пло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щ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д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1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гру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</w:p>
        </w:tc>
      </w:tr>
      <w:tr w:rsidR="00F70DF1" w:rsidRPr="009E6BB8" w:rsidTr="00A1091B">
        <w:trPr>
          <w:cantSplit/>
          <w:trHeight w:hRule="exact" w:val="355"/>
        </w:trPr>
        <w:tc>
          <w:tcPr>
            <w:tcW w:w="707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5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70DF1" w:rsidRPr="009E6BB8" w:rsidTr="00A1091B">
        <w:trPr>
          <w:cantSplit/>
          <w:trHeight w:hRule="exact" w:val="35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lastRenderedPageBreak/>
              <w:t>14.</w:t>
            </w:r>
            <w:r w:rsidRPr="009E6BB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1" locked="0" layoutInCell="0" allowOverlap="1" wp14:anchorId="0D6C9602" wp14:editId="19C37571">
                      <wp:simplePos x="0" y="0"/>
                      <wp:positionH relativeFrom="page">
                        <wp:posOffset>1170432</wp:posOffset>
                      </wp:positionH>
                      <wp:positionV relativeFrom="page">
                        <wp:posOffset>3372611</wp:posOffset>
                      </wp:positionV>
                      <wp:extent cx="3639311" cy="175259"/>
                      <wp:effectExtent l="0" t="0" r="0" b="0"/>
                      <wp:wrapNone/>
                      <wp:docPr id="246" name="drawingObject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9311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3639311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3639311" y="175259"/>
                                    </a:lnTo>
                                    <a:lnTo>
                                      <a:pt x="363931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0D70C1" id="drawingObject300" o:spid="_x0000_s1026" style="position:absolute;margin-left:92.15pt;margin-top:265.55pt;width:286.55pt;height:13.8pt;z-index:-251473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639311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" o:allowincell="f" path="m,l,175259r3639311,l3639311,,,xe" stroked="f">
                      <v:path arrowok="t" textboxrect="0,0,3639311,175259"/>
                      <w10:wrap anchorx="page" anchory="page"/>
                    </v:shape>
                  </w:pict>
                </mc:Fallback>
              </mc:AlternateContent>
            </w:r>
            <w:r w:rsidRPr="009E6BB8">
              <w:rPr>
                <w:rFonts w:ascii="Times New Roman" w:hAnsi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1" locked="0" layoutInCell="0" allowOverlap="1" wp14:anchorId="7A7D1D31" wp14:editId="2CD5DEA5">
                      <wp:simplePos x="0" y="0"/>
                      <wp:positionH relativeFrom="page">
                        <wp:posOffset>1170432</wp:posOffset>
                      </wp:positionH>
                      <wp:positionV relativeFrom="page">
                        <wp:posOffset>3867911</wp:posOffset>
                      </wp:positionV>
                      <wp:extent cx="1513332" cy="175259"/>
                      <wp:effectExtent l="0" t="0" r="0" b="0"/>
                      <wp:wrapNone/>
                      <wp:docPr id="247" name="drawingObject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332" cy="17525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513332" h="175259">
                                    <a:moveTo>
                                      <a:pt x="0" y="0"/>
                                    </a:moveTo>
                                    <a:lnTo>
                                      <a:pt x="0" y="175259"/>
                                    </a:lnTo>
                                    <a:lnTo>
                                      <a:pt x="1513332" y="175259"/>
                                    </a:lnTo>
                                    <a:lnTo>
                                      <a:pt x="151333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</wps:spPr>
                            <wps:bodyPr vertOverflow="overflow" horzOverflow="overflow" vert="horz" lIns="91440" tIns="45720" rIns="91440" bIns="45720" anchor="t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6B6A10" id="drawingObject301" o:spid="_x0000_s1026" style="position:absolute;margin-left:92.15pt;margin-top:304.55pt;width:119.15pt;height:13.8pt;z-index:-2514728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1513332,17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" o:allowincell="f" path="m,l,175259r1513332,l1513332,,,xe" stroked="f">
                      <v:path arrowok="t" textboxrect="0,0,1513332,175259"/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д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разме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E6BB8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F70DF1" w:rsidRPr="009E6BB8" w:rsidTr="00F200E4">
        <w:trPr>
          <w:cantSplit/>
          <w:trHeight w:hRule="exact" w:val="288"/>
        </w:trPr>
        <w:tc>
          <w:tcPr>
            <w:tcW w:w="9639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307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ля с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ц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п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«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л»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р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0DF1" w:rsidRPr="009E6BB8" w:rsidTr="00F200E4">
        <w:trPr>
          <w:cantSplit/>
          <w:trHeight w:hRule="exact" w:val="309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6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р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е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ар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,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ные 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с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й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0DF1" w:rsidRPr="009E6BB8" w:rsidTr="00F200E4">
        <w:trPr>
          <w:cantSplit/>
          <w:trHeight w:hRule="exact" w:val="561"/>
        </w:trPr>
        <w:tc>
          <w:tcPr>
            <w:tcW w:w="70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7.</w:t>
            </w:r>
          </w:p>
        </w:tc>
        <w:tc>
          <w:tcPr>
            <w:tcW w:w="510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кет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ь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с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ма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ыми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ф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ш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ми</w:t>
            </w:r>
          </w:p>
        </w:tc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77" w:right="117" w:firstLine="16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а</w:t>
            </w: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реподавате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</w:tr>
      <w:tr w:rsidR="00F70DF1" w:rsidRPr="009E6BB8" w:rsidTr="00F200E4">
        <w:trPr>
          <w:cantSplit/>
          <w:trHeight w:hRule="exact" w:val="355"/>
        </w:trPr>
        <w:tc>
          <w:tcPr>
            <w:tcW w:w="70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0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6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8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9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70DF1" w:rsidRPr="009E6BB8" w:rsidTr="00F200E4">
        <w:trPr>
          <w:cantSplit/>
          <w:trHeight w:hRule="exact" w:val="285"/>
        </w:trPr>
        <w:tc>
          <w:tcPr>
            <w:tcW w:w="7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85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0.</w:t>
            </w:r>
          </w:p>
        </w:tc>
        <w:tc>
          <w:tcPr>
            <w:tcW w:w="51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)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4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к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80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</w:tr>
    </w:tbl>
    <w:p w:rsidR="00F70DF1" w:rsidRPr="00252274" w:rsidRDefault="00F70DF1" w:rsidP="00F70DF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3E55" w:rsidRDefault="000C3E55" w:rsidP="00075B49">
      <w:pPr>
        <w:spacing w:after="0" w:line="240" w:lineRule="auto"/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0C3E55" w:rsidRDefault="000C3E55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</w:pPr>
    </w:p>
    <w:p w:rsidR="00BA27FB" w:rsidRDefault="00BA27FB" w:rsidP="000C3E55">
      <w:pPr>
        <w:widowControl w:val="0"/>
        <w:spacing w:after="0" w:line="240" w:lineRule="auto"/>
        <w:ind w:left="1" w:right="-16" w:firstLine="707"/>
        <w:jc w:val="both"/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sectPr w:rsidR="00BA27FB" w:rsidSect="00F70DF1">
          <w:pgSz w:w="11909" w:h="16834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0DF1" w:rsidRPr="009837AB" w:rsidRDefault="00F70DF1" w:rsidP="00F70DF1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lastRenderedPageBreak/>
        <w:t>Та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б</w:t>
      </w: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л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и</w:t>
      </w:r>
      <w:r w:rsidRPr="009837AB">
        <w:rPr>
          <w:rFonts w:ascii="Times New Roman" w:eastAsia="IKJJN+TimesNewRomanPSMT" w:hAnsi="Times New Roman"/>
          <w:bCs/>
          <w:iCs/>
          <w:color w:val="000000"/>
          <w:spacing w:val="1"/>
          <w:w w:val="99"/>
          <w:sz w:val="28"/>
          <w:szCs w:val="28"/>
        </w:rPr>
        <w:t>ц</w:t>
      </w: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 xml:space="preserve">а 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№</w:t>
      </w:r>
      <w:r w:rsidRPr="009837AB">
        <w:rPr>
          <w:rFonts w:ascii="Times New Roman" w:eastAsia="IKJJN+TimesNewRomanPSMT" w:hAnsi="Times New Roman"/>
          <w:bCs/>
          <w:iCs/>
          <w:color w:val="000000"/>
          <w:spacing w:val="1"/>
          <w:sz w:val="28"/>
          <w:szCs w:val="28"/>
        </w:rPr>
        <w:t xml:space="preserve"> </w:t>
      </w:r>
      <w:r w:rsidR="009837AB" w:rsidRPr="009837AB">
        <w:rPr>
          <w:rFonts w:ascii="Times New Roman" w:eastAsia="BWFUA+TimesNewRomanPSMT" w:hAnsi="Times New Roman"/>
          <w:bCs/>
          <w:iCs/>
          <w:color w:val="000000"/>
          <w:sz w:val="28"/>
          <w:szCs w:val="28"/>
        </w:rPr>
        <w:t>22</w:t>
      </w:r>
    </w:p>
    <w:p w:rsidR="00F70DF1" w:rsidRPr="009E6BB8" w:rsidRDefault="00F70DF1" w:rsidP="00F70DF1">
      <w:pPr>
        <w:widowControl w:val="0"/>
        <w:spacing w:after="0" w:line="240" w:lineRule="auto"/>
        <w:ind w:left="5249" w:right="-2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б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с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е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ч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е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спортив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й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э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ки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р</w:t>
      </w:r>
      <w:r w:rsidRPr="009E6BB8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9E6BB8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вкой</w:t>
      </w:r>
    </w:p>
    <w:tbl>
      <w:tblPr>
        <w:tblW w:w="14597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8738"/>
        <w:gridCol w:w="2071"/>
        <w:gridCol w:w="3097"/>
      </w:tblGrid>
      <w:tr w:rsidR="00F70DF1" w:rsidRPr="009E6BB8" w:rsidTr="009837AB">
        <w:trPr>
          <w:cantSplit/>
          <w:trHeight w:hRule="exact" w:val="652"/>
        </w:trPr>
        <w:tc>
          <w:tcPr>
            <w:tcW w:w="69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211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№</w:t>
            </w: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81"/>
                <w:sz w:val="28"/>
                <w:szCs w:val="28"/>
                <w:u w:val="single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  <w:u w:val="single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  <w:u w:val="single"/>
              </w:rPr>
              <w:t>/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81"/>
                <w:sz w:val="28"/>
                <w:szCs w:val="28"/>
                <w:u w:val="single"/>
              </w:rPr>
              <w:t xml:space="preserve"> </w:t>
            </w: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23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8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им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ние</w:t>
            </w:r>
          </w:p>
        </w:tc>
        <w:tc>
          <w:tcPr>
            <w:tcW w:w="2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51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Е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ди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ица</w:t>
            </w:r>
          </w:p>
          <w:p w:rsidR="00F70DF1" w:rsidRPr="009E6BB8" w:rsidRDefault="00F70DF1" w:rsidP="00F200E4">
            <w:pPr>
              <w:widowControl w:val="0"/>
              <w:tabs>
                <w:tab w:val="left" w:pos="408"/>
                <w:tab w:val="left" w:pos="2066"/>
              </w:tabs>
              <w:spacing w:after="0" w:line="240" w:lineRule="auto"/>
              <w:ind w:left="4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  <w:u w:val="single"/>
              </w:rPr>
              <w:tab/>
              <w:t>измер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  <w:u w:val="single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  <w:u w:val="single"/>
              </w:rPr>
              <w:t>ия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  <w:u w:val="single"/>
              </w:rPr>
              <w:tab/>
            </w: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72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09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0DF1" w:rsidRPr="009E6BB8" w:rsidRDefault="00F70DF1" w:rsidP="00F200E4">
            <w:pPr>
              <w:widowControl w:val="0"/>
              <w:spacing w:after="0" w:line="240" w:lineRule="auto"/>
              <w:ind w:left="552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личес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3"/>
                <w:sz w:val="28"/>
                <w:szCs w:val="28"/>
              </w:rPr>
              <w:t>в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 xml:space="preserve"> и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зд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ли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й</w:t>
            </w:r>
          </w:p>
        </w:tc>
      </w:tr>
      <w:tr w:rsidR="00F70DF1" w:rsidRPr="009E6BB8" w:rsidTr="009837AB">
        <w:trPr>
          <w:cantSplit/>
          <w:trHeight w:hRule="exact" w:val="333"/>
        </w:trPr>
        <w:tc>
          <w:tcPr>
            <w:tcW w:w="69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76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Ма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ш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к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ф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б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2"/>
                <w:sz w:val="28"/>
                <w:szCs w:val="28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>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я (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вух цве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в)</w:t>
            </w:r>
          </w:p>
        </w:tc>
        <w:tc>
          <w:tcPr>
            <w:tcW w:w="207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9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0DF1" w:rsidRPr="009E6BB8" w:rsidRDefault="00F70DF1" w:rsidP="00F200E4">
            <w:pPr>
              <w:widowControl w:val="0"/>
              <w:spacing w:after="0" w:line="240" w:lineRule="auto"/>
              <w:ind w:left="1629"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1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</w:t>
            </w:r>
          </w:p>
        </w:tc>
      </w:tr>
    </w:tbl>
    <w:p w:rsidR="009837AB" w:rsidRPr="009837AB" w:rsidRDefault="009837AB" w:rsidP="009837AB">
      <w:pPr>
        <w:widowControl w:val="0"/>
        <w:spacing w:after="0" w:line="240" w:lineRule="auto"/>
        <w:ind w:right="-20"/>
        <w:jc w:val="right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Та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б</w:t>
      </w: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>л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и</w:t>
      </w:r>
      <w:r w:rsidRPr="009837AB">
        <w:rPr>
          <w:rFonts w:ascii="Times New Roman" w:eastAsia="IKJJN+TimesNewRomanPSMT" w:hAnsi="Times New Roman"/>
          <w:bCs/>
          <w:iCs/>
          <w:color w:val="000000"/>
          <w:spacing w:val="1"/>
          <w:w w:val="99"/>
          <w:sz w:val="28"/>
          <w:szCs w:val="28"/>
        </w:rPr>
        <w:t>ц</w:t>
      </w:r>
      <w:r w:rsidRPr="009837AB">
        <w:rPr>
          <w:rFonts w:ascii="Times New Roman" w:eastAsia="IKJJN+TimesNewRomanPSMT" w:hAnsi="Times New Roman"/>
          <w:bCs/>
          <w:iCs/>
          <w:color w:val="000000"/>
          <w:sz w:val="28"/>
          <w:szCs w:val="28"/>
        </w:rPr>
        <w:t xml:space="preserve">а </w:t>
      </w:r>
      <w:r w:rsidRPr="009837AB">
        <w:rPr>
          <w:rFonts w:ascii="Times New Roman" w:eastAsia="IKJJN+TimesNewRomanPSMT" w:hAnsi="Times New Roman"/>
          <w:bCs/>
          <w:iCs/>
          <w:color w:val="000000"/>
          <w:w w:val="99"/>
          <w:sz w:val="28"/>
          <w:szCs w:val="28"/>
        </w:rPr>
        <w:t>№</w:t>
      </w:r>
      <w:r w:rsidRPr="009837AB">
        <w:rPr>
          <w:rFonts w:ascii="Times New Roman" w:eastAsia="IKJJN+TimesNewRomanPSMT" w:hAnsi="Times New Roman"/>
          <w:bCs/>
          <w:iCs/>
          <w:color w:val="000000"/>
          <w:spacing w:val="1"/>
          <w:sz w:val="28"/>
          <w:szCs w:val="28"/>
        </w:rPr>
        <w:t xml:space="preserve"> 23</w:t>
      </w:r>
    </w:p>
    <w:tbl>
      <w:tblPr>
        <w:tblW w:w="14592" w:type="dxa"/>
        <w:tblInd w:w="70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3686"/>
        <w:gridCol w:w="1374"/>
        <w:gridCol w:w="1602"/>
        <w:gridCol w:w="1346"/>
        <w:gridCol w:w="1420"/>
        <w:gridCol w:w="1417"/>
        <w:gridCol w:w="1560"/>
        <w:gridCol w:w="1487"/>
      </w:tblGrid>
      <w:tr w:rsidR="009837AB" w:rsidRPr="009E6BB8" w:rsidTr="00F200E4">
        <w:trPr>
          <w:cantSplit/>
          <w:trHeight w:hRule="exact" w:val="393"/>
        </w:trPr>
        <w:tc>
          <w:tcPr>
            <w:tcW w:w="145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left="3650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Сп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ь,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ва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в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ду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ь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ое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ьз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</w:p>
        </w:tc>
      </w:tr>
      <w:tr w:rsidR="009837AB" w:rsidRPr="009E6BB8" w:rsidTr="00F200E4">
        <w:trPr>
          <w:cantSplit/>
          <w:trHeight w:hRule="exact" w:val="391"/>
        </w:trPr>
        <w:tc>
          <w:tcPr>
            <w:tcW w:w="70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widowControl w:val="0"/>
              <w:spacing w:after="0" w:line="240" w:lineRule="auto"/>
              <w:ind w:left="76" w:right="20" w:firstLine="5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№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/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6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widowControl w:val="0"/>
              <w:spacing w:after="0" w:line="240" w:lineRule="auto"/>
              <w:ind w:left="1176" w:right="-2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Н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н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н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</w:p>
        </w:tc>
        <w:tc>
          <w:tcPr>
            <w:tcW w:w="137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widowControl w:val="0"/>
              <w:spacing w:after="0" w:line="240" w:lineRule="auto"/>
              <w:ind w:left="72" w:right="1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иц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з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м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160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widowControl w:val="0"/>
              <w:spacing w:after="0" w:line="240" w:lineRule="auto"/>
              <w:ind w:left="285" w:right="119" w:hanging="107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Ра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я е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ц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</w:p>
        </w:tc>
        <w:tc>
          <w:tcPr>
            <w:tcW w:w="72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left="2236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Э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 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т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ки</w:t>
            </w:r>
          </w:p>
        </w:tc>
      </w:tr>
      <w:tr w:rsidR="009837AB" w:rsidRPr="009E6BB8" w:rsidTr="00F200E4">
        <w:trPr>
          <w:cantSplit/>
          <w:trHeight w:hRule="exact" w:val="1325"/>
        </w:trPr>
        <w:tc>
          <w:tcPr>
            <w:tcW w:w="7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left="72" w:right="16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8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837AB" w:rsidRPr="00AD785B" w:rsidRDefault="009837AB" w:rsidP="00F200E4">
            <w:pPr>
              <w:widowControl w:val="0"/>
              <w:spacing w:after="0" w:line="240" w:lineRule="auto"/>
              <w:ind w:left="612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Э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ч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ь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3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ки</w:t>
            </w:r>
          </w:p>
        </w:tc>
        <w:tc>
          <w:tcPr>
            <w:tcW w:w="30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left="194" w:right="14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У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ч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б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MCGAX+TimesNewRomanPSMT" w:hAnsi="Times New Roman"/>
                <w:bCs/>
                <w:color w:val="000000"/>
                <w:w w:val="99"/>
                <w:sz w:val="28"/>
                <w:szCs w:val="28"/>
              </w:rPr>
              <w:t>-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ч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эт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(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э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 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п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ц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за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ции</w:t>
            </w:r>
          </w:p>
        </w:tc>
      </w:tr>
      <w:tr w:rsidR="009837AB" w:rsidRPr="009E6BB8" w:rsidTr="00F200E4">
        <w:trPr>
          <w:cantSplit/>
          <w:trHeight w:hRule="exact" w:val="409"/>
        </w:trPr>
        <w:tc>
          <w:tcPr>
            <w:tcW w:w="700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П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ы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т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ий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г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Д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 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ех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ы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w w:val="99"/>
                <w:sz w:val="28"/>
                <w:szCs w:val="28"/>
              </w:rPr>
              <w:t>ш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 xml:space="preserve">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р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 xml:space="preserve">ех 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2"/>
                <w:w w:val="99"/>
                <w:sz w:val="28"/>
                <w:szCs w:val="28"/>
              </w:rPr>
              <w:t>л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ет</w:t>
            </w:r>
          </w:p>
        </w:tc>
      </w:tr>
      <w:tr w:rsidR="009837AB" w:rsidRPr="009E6BB8" w:rsidTr="00F200E4">
        <w:trPr>
          <w:cantSplit/>
          <w:trHeight w:hRule="exact" w:val="429"/>
        </w:trPr>
        <w:tc>
          <w:tcPr>
            <w:tcW w:w="700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D785B" w:rsidRDefault="009837AB" w:rsidP="00F200E4">
            <w:pPr>
              <w:widowControl w:val="0"/>
              <w:spacing w:after="0" w:line="240" w:lineRule="auto"/>
              <w:ind w:left="3283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1"/>
                <w:sz w:val="28"/>
                <w:szCs w:val="28"/>
              </w:rPr>
              <w:t>К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ли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че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pacing w:val="-1"/>
                <w:sz w:val="28"/>
                <w:szCs w:val="28"/>
              </w:rPr>
              <w:t>с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т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w w:val="99"/>
                <w:sz w:val="28"/>
                <w:szCs w:val="28"/>
              </w:rPr>
              <w:t>в</w:t>
            </w:r>
            <w:r w:rsidRPr="00AD785B">
              <w:rPr>
                <w:rFonts w:ascii="Times New Roman" w:eastAsia="IDBMA+TimesNewRomanPSMT" w:hAnsi="Times New Roman"/>
                <w:bCs/>
                <w:color w:val="000000"/>
                <w:sz w:val="28"/>
                <w:szCs w:val="28"/>
              </w:rPr>
              <w:t>о</w:t>
            </w:r>
          </w:p>
        </w:tc>
      </w:tr>
      <w:tr w:rsidR="009837AB" w:rsidRPr="009E6BB8" w:rsidTr="00F200E4">
        <w:trPr>
          <w:cantSplit/>
          <w:trHeight w:hRule="exact" w:val="420"/>
        </w:trPr>
        <w:tc>
          <w:tcPr>
            <w:tcW w:w="14592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ля спор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в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ой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д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и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с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ц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ипл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и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ы «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б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>о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л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»</w:t>
            </w:r>
          </w:p>
        </w:tc>
      </w:tr>
      <w:tr w:rsidR="009837AB" w:rsidRPr="009E6BB8" w:rsidTr="00F200E4">
        <w:trPr>
          <w:cantSplit/>
          <w:trHeight w:hRule="exact" w:val="461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3)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 гру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</w:tr>
      <w:tr w:rsidR="009837AB" w:rsidRPr="009E6BB8" w:rsidTr="00F200E4">
        <w:trPr>
          <w:cantSplit/>
          <w:trHeight w:hRule="exact" w:val="425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4)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 гру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</w:tr>
      <w:tr w:rsidR="009837AB" w:rsidRPr="009E6BB8" w:rsidTr="00F200E4">
        <w:trPr>
          <w:cantSplit/>
          <w:trHeight w:hRule="exact" w:val="397"/>
        </w:trPr>
        <w:tc>
          <w:tcPr>
            <w:tcW w:w="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М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яч фу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бо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ль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2"/>
                <w:sz w:val="28"/>
                <w:szCs w:val="28"/>
              </w:rPr>
              <w:t>ы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й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 xml:space="preserve"> (размер </w:t>
            </w: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№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5)</w:t>
            </w:r>
          </w:p>
        </w:tc>
        <w:tc>
          <w:tcPr>
            <w:tcW w:w="13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w w:val="99"/>
                <w:sz w:val="28"/>
                <w:szCs w:val="28"/>
              </w:rPr>
              <w:t>шт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к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н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а груп</w:t>
            </w:r>
            <w:r w:rsidRPr="009E6BB8">
              <w:rPr>
                <w:rFonts w:ascii="Times New Roman" w:eastAsia="VOVKO+TimesNewRomanPSMT" w:hAnsi="Times New Roman"/>
                <w:color w:val="000000"/>
                <w:spacing w:val="1"/>
                <w:sz w:val="28"/>
                <w:szCs w:val="28"/>
              </w:rPr>
              <w:t>п</w:t>
            </w: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3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KOINF+TimesNewRomanPSMT" w:hAnsi="Times New Roman"/>
                <w:color w:val="000000"/>
                <w:w w:val="99"/>
                <w:sz w:val="28"/>
                <w:szCs w:val="28"/>
              </w:rPr>
              <w:t>-</w:t>
            </w:r>
          </w:p>
        </w:tc>
        <w:tc>
          <w:tcPr>
            <w:tcW w:w="14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9E6BB8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E6BB8">
              <w:rPr>
                <w:rFonts w:ascii="Times New Roman" w:eastAsia="VOVKO+TimesNewRomanPSMT" w:hAnsi="Times New Roman"/>
                <w:color w:val="000000"/>
                <w:sz w:val="28"/>
                <w:szCs w:val="28"/>
              </w:rPr>
              <w:t>12</w:t>
            </w:r>
          </w:p>
        </w:tc>
      </w:tr>
    </w:tbl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9837AB" w:rsidRPr="00A1091B" w:rsidRDefault="009837AB" w:rsidP="009837AB">
      <w:pPr>
        <w:widowControl w:val="0"/>
        <w:spacing w:after="0" w:line="240" w:lineRule="auto"/>
        <w:ind w:right="-19"/>
        <w:jc w:val="right"/>
        <w:rPr>
          <w:rFonts w:ascii="Times New Roman" w:hAnsi="Times New Roman"/>
          <w:color w:val="000000"/>
          <w:sz w:val="28"/>
          <w:szCs w:val="28"/>
        </w:rPr>
      </w:pPr>
      <w:r w:rsidRPr="00A1091B">
        <w:rPr>
          <w:rFonts w:ascii="Times New Roman" w:hAnsi="Times New Roman"/>
          <w:color w:val="000000"/>
          <w:sz w:val="28"/>
          <w:szCs w:val="28"/>
        </w:rPr>
        <w:lastRenderedPageBreak/>
        <w:t>Таблица №</w:t>
      </w:r>
      <w:r>
        <w:rPr>
          <w:rFonts w:ascii="Times New Roman" w:hAnsi="Times New Roman"/>
          <w:color w:val="000000"/>
          <w:sz w:val="28"/>
          <w:szCs w:val="28"/>
        </w:rPr>
        <w:t xml:space="preserve"> 24</w:t>
      </w:r>
    </w:p>
    <w:tbl>
      <w:tblPr>
        <w:tblpPr w:leftFromText="180" w:rightFromText="180" w:vertAnchor="text" w:tblpX="705" w:tblpY="1"/>
        <w:tblOverlap w:val="never"/>
        <w:tblW w:w="145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217"/>
        <w:gridCol w:w="1421"/>
        <w:gridCol w:w="2465"/>
        <w:gridCol w:w="1950"/>
        <w:gridCol w:w="1895"/>
        <w:gridCol w:w="1895"/>
        <w:gridCol w:w="2187"/>
      </w:tblGrid>
      <w:tr w:rsidR="009837AB" w:rsidRPr="00A1091B" w:rsidTr="00F200E4">
        <w:trPr>
          <w:cantSplit/>
          <w:trHeight w:hRule="exact" w:val="718"/>
        </w:trPr>
        <w:tc>
          <w:tcPr>
            <w:tcW w:w="1459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363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э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п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а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, переда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в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м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я в и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и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уал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ь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е 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л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ь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з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а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</w:tr>
      <w:tr w:rsidR="009837AB" w:rsidRPr="004D3300" w:rsidTr="00F200E4">
        <w:trPr>
          <w:cantSplit/>
          <w:trHeight w:hRule="exact" w:val="285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22" w:right="63" w:firstLine="4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№ 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/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</w:p>
        </w:tc>
        <w:tc>
          <w:tcPr>
            <w:tcW w:w="221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</w:p>
        </w:tc>
        <w:tc>
          <w:tcPr>
            <w:tcW w:w="1421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153" w:right="91" w:firstLine="9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д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ица 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ерения</w:t>
            </w:r>
          </w:p>
        </w:tc>
        <w:tc>
          <w:tcPr>
            <w:tcW w:w="2465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232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Р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с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ая 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н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ц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792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widowControl w:val="0"/>
              <w:spacing w:after="0" w:line="240" w:lineRule="auto"/>
              <w:ind w:left="240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Э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с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о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г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товк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</w:p>
        </w:tc>
      </w:tr>
      <w:tr w:rsidR="009837AB" w:rsidRPr="004D3300" w:rsidTr="00F200E4">
        <w:trPr>
          <w:cantSplit/>
          <w:trHeight w:hRule="exact" w:val="1113"/>
        </w:trPr>
        <w:tc>
          <w:tcPr>
            <w:tcW w:w="56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89" w:right="2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п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ль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ой 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дго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в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44" w:right="8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У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б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</w:t>
            </w:r>
            <w:r w:rsidRPr="004D3300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э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(эт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о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с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ц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з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ц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)</w:t>
            </w:r>
          </w:p>
        </w:tc>
      </w:tr>
      <w:tr w:rsidR="009837AB" w:rsidRPr="004D3300" w:rsidTr="00F200E4">
        <w:trPr>
          <w:cantSplit/>
          <w:trHeight w:hRule="exact" w:val="1667"/>
        </w:trPr>
        <w:tc>
          <w:tcPr>
            <w:tcW w:w="56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1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5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A1091B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249" w:right="-20"/>
              <w:jc w:val="center"/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</w:t>
            </w:r>
          </w:p>
          <w:p w:rsidR="009837AB" w:rsidRPr="00A1091B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A1091B" w:rsidRDefault="009837AB" w:rsidP="00F200E4">
            <w:pPr>
              <w:widowControl w:val="0"/>
              <w:spacing w:after="0" w:line="240" w:lineRule="auto"/>
              <w:ind w:left="127" w:right="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A1091B" w:rsidRDefault="009837AB" w:rsidP="00F200E4">
            <w:pPr>
              <w:widowControl w:val="0"/>
              <w:spacing w:after="0" w:line="240" w:lineRule="auto"/>
              <w:ind w:left="127" w:right="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ок э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</w:t>
            </w:r>
            <w:r w:rsidRPr="00A1091B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а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ии ле</w:t>
            </w:r>
            <w:r w:rsidRPr="00A1091B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A1091B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4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чес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о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27" w:right="82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рок э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п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ции (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837AB" w:rsidRPr="004D3300" w:rsidTr="00F200E4">
        <w:trPr>
          <w:cantSplit/>
          <w:trHeight w:hRule="exact" w:val="5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33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р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д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вр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тры ф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111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16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с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в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р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з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щ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к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с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юм т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ут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5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с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с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д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3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3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3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w w:val="99"/>
                <w:sz w:val="24"/>
                <w:szCs w:val="24"/>
              </w:rPr>
              <w:t>-</w:t>
            </w:r>
          </w:p>
        </w:tc>
      </w:tr>
      <w:tr w:rsidR="009837AB" w:rsidRPr="004D3300" w:rsidTr="00F200E4">
        <w:trPr>
          <w:cantSplit/>
          <w:trHeight w:hRule="exact" w:val="597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53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с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ю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с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р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в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 т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8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36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е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ф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 д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вр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5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1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Св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р ф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ь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й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д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2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вр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таря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600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28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орма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г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 xml:space="preserve">я (шорты 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а)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0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ком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к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т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28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тбо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 д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н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м рукавом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06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6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107" w:right="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тбо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тре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н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рово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 с кор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к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м р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вом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06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2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43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6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ор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ф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ь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429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штук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06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23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43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6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Щ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к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и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фу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б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оль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43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34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9837AB" w:rsidRPr="004D3300" w:rsidTr="00F200E4">
        <w:trPr>
          <w:cantSplit/>
          <w:trHeight w:hRule="exact" w:val="576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68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22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107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ут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 фу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т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бол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ь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2"/>
                <w:w w:val="99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ые</w:t>
            </w:r>
          </w:p>
        </w:tc>
        <w:tc>
          <w:tcPr>
            <w:tcW w:w="1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13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w w:val="99"/>
                <w:sz w:val="24"/>
                <w:szCs w:val="24"/>
              </w:rPr>
              <w:t>п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р</w:t>
            </w:r>
          </w:p>
        </w:tc>
        <w:tc>
          <w:tcPr>
            <w:tcW w:w="24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37AB" w:rsidRPr="004D3300" w:rsidRDefault="009837AB" w:rsidP="00F200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304" w:right="-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VOVKO+TimesNewRomanPSMT" w:hAnsi="Times New Roman"/>
                <w:color w:val="000000"/>
                <w:spacing w:val="1"/>
                <w:sz w:val="24"/>
                <w:szCs w:val="24"/>
              </w:rPr>
              <w:t>н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а обуч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а</w:t>
            </w:r>
            <w:r w:rsidRPr="004D3300">
              <w:rPr>
                <w:rFonts w:ascii="Times New Roman" w:eastAsia="VOVKO+TimesNewRomanPSMT" w:hAnsi="Times New Roman"/>
                <w:color w:val="000000"/>
                <w:w w:val="99"/>
                <w:sz w:val="24"/>
                <w:szCs w:val="24"/>
              </w:rPr>
              <w:t>ющ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его</w:t>
            </w:r>
            <w:r w:rsidRPr="004D3300">
              <w:rPr>
                <w:rFonts w:ascii="Times New Roman" w:eastAsia="VOVKO+TimesNewRomanPSMT" w:hAnsi="Times New Roman"/>
                <w:color w:val="000000"/>
                <w:spacing w:val="-1"/>
                <w:sz w:val="24"/>
                <w:szCs w:val="24"/>
              </w:rPr>
              <w:t>с</w:t>
            </w:r>
            <w:r w:rsidRPr="004D3300">
              <w:rPr>
                <w:rFonts w:ascii="Times New Roman" w:eastAsia="VOVKO+TimesNewRomanPSMT" w:hAnsi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19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837AB" w:rsidRPr="004D3300" w:rsidRDefault="009837AB" w:rsidP="00F200E4">
            <w:pPr>
              <w:widowControl w:val="0"/>
              <w:spacing w:after="0" w:line="240" w:lineRule="auto"/>
              <w:ind w:left="525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eastAsia="KOINF+TimesNewRomanPSMT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511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432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7AB" w:rsidRPr="004D3300" w:rsidRDefault="009837AB" w:rsidP="00F200E4">
            <w:pPr>
              <w:widowControl w:val="0"/>
              <w:spacing w:after="0" w:line="240" w:lineRule="auto"/>
              <w:ind w:left="340" w:right="-2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330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9837AB" w:rsidRPr="004D3300" w:rsidRDefault="009837AB" w:rsidP="009837AB">
      <w:pPr>
        <w:tabs>
          <w:tab w:val="left" w:pos="1920"/>
        </w:tabs>
        <w:spacing w:after="0" w:line="240" w:lineRule="auto"/>
        <w:rPr>
          <w:rFonts w:ascii="Times New Roman" w:eastAsia="IKJJN+TimesNewRomanPSMT" w:hAnsi="Times New Roman"/>
          <w:sz w:val="24"/>
          <w:szCs w:val="24"/>
        </w:rPr>
      </w:pPr>
      <w:r>
        <w:rPr>
          <w:rFonts w:ascii="Times New Roman" w:eastAsia="IKJJN+TimesNewRomanPSMT" w:hAnsi="Times New Roman"/>
          <w:sz w:val="24"/>
          <w:szCs w:val="24"/>
        </w:rPr>
        <w:lastRenderedPageBreak/>
        <w:br w:type="textWrapping" w:clear="all"/>
      </w:r>
    </w:p>
    <w:p w:rsidR="009837AB" w:rsidRDefault="009837AB" w:rsidP="009837AB">
      <w:pPr>
        <w:ind w:firstLine="708"/>
        <w:rPr>
          <w:sz w:val="24"/>
          <w:szCs w:val="24"/>
        </w:rPr>
      </w:pPr>
    </w:p>
    <w:p w:rsidR="009837AB" w:rsidRDefault="009837AB" w:rsidP="00F70DF1">
      <w:pPr>
        <w:rPr>
          <w:rFonts w:ascii="Times New Roman" w:eastAsia="IKJJN+TimesNewRomanPSMT" w:hAnsi="Times New Roman"/>
          <w:sz w:val="28"/>
          <w:szCs w:val="28"/>
        </w:rPr>
        <w:sectPr w:rsidR="009837AB" w:rsidSect="00FD5061">
          <w:pgSz w:w="16834" w:h="11909" w:orient="landscape"/>
          <w:pgMar w:top="1701" w:right="1134" w:bottom="567" w:left="1134" w:header="0" w:footer="0" w:gutter="0"/>
          <w:cols w:space="708"/>
        </w:sectPr>
      </w:pPr>
    </w:p>
    <w:p w:rsidR="009837AB" w:rsidRPr="004D3300" w:rsidRDefault="009837AB" w:rsidP="009837AB">
      <w:pPr>
        <w:widowControl w:val="0"/>
        <w:tabs>
          <w:tab w:val="left" w:pos="1426"/>
        </w:tabs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D330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lastRenderedPageBreak/>
        <w:t>6</w:t>
      </w:r>
      <w:r w:rsidRPr="004D330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2.</w:t>
      </w:r>
      <w:r w:rsidRPr="004D3300"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е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ия к кадр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вому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с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у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рга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зац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й, р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ли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ующих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л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тельные образ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ате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ьные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прогр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мы с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тив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3"/>
          <w:sz w:val="28"/>
          <w:szCs w:val="28"/>
        </w:rPr>
        <w:t>н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й п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дг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вки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8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ые:</w:t>
      </w:r>
    </w:p>
    <w:p w:rsidR="009837AB" w:rsidRPr="004D3300" w:rsidRDefault="009837AB" w:rsidP="009837AB">
      <w:pPr>
        <w:widowControl w:val="0"/>
        <w:tabs>
          <w:tab w:val="left" w:pos="3646"/>
          <w:tab w:val="left" w:pos="6242"/>
          <w:tab w:val="left" w:pos="8496"/>
          <w:tab w:val="left" w:pos="9108"/>
        </w:tabs>
        <w:spacing w:after="0" w:line="240" w:lineRule="auto"/>
        <w:ind w:right="-64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- 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ек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ь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д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гич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я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ми и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ным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;</w:t>
      </w:r>
    </w:p>
    <w:p w:rsidR="009837AB" w:rsidRPr="004D3300" w:rsidRDefault="009837AB" w:rsidP="009837AB">
      <w:pPr>
        <w:widowControl w:val="0"/>
        <w:tabs>
          <w:tab w:val="left" w:pos="2340"/>
          <w:tab w:val="left" w:pos="4742"/>
          <w:tab w:val="left" w:pos="8470"/>
          <w:tab w:val="left" w:pos="9298"/>
        </w:tabs>
        <w:spacing w:after="0" w:line="240" w:lineRule="auto"/>
        <w:ind w:right="-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Wingdings" w:hAnsi="Times New Roman"/>
          <w:color w:val="000000"/>
          <w:spacing w:val="127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вень квалификации </w:t>
      </w:r>
      <w:r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авател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й и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х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бот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;(ук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ется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 подпункта 13.1 Ф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</w:t>
      </w:r>
    </w:p>
    <w:p w:rsidR="009837AB" w:rsidRPr="004D3300" w:rsidRDefault="009837AB" w:rsidP="009837AB">
      <w:pPr>
        <w:widowControl w:val="0"/>
        <w:tabs>
          <w:tab w:val="left" w:pos="2568"/>
          <w:tab w:val="left" w:pos="3159"/>
          <w:tab w:val="left" w:pos="4889"/>
          <w:tab w:val="left" w:pos="6252"/>
          <w:tab w:val="left" w:pos="8280"/>
        </w:tabs>
        <w:spacing w:after="0" w:line="240" w:lineRule="auto"/>
        <w:ind w:right="-66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Wingdings" w:hAnsi="Times New Roman"/>
          <w:color w:val="000000"/>
          <w:spacing w:val="127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преры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ь п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е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она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го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н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авател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.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 к кад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 ор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з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й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ал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ю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D33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 образ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е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тов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9837AB" w:rsidRPr="004D3300" w:rsidRDefault="009837AB" w:rsidP="009837AB">
      <w:pPr>
        <w:widowControl w:val="0"/>
        <w:tabs>
          <w:tab w:val="left" w:pos="547"/>
          <w:tab w:val="left" w:pos="1220"/>
          <w:tab w:val="left" w:pos="2090"/>
          <w:tab w:val="left" w:pos="2640"/>
          <w:tab w:val="left" w:pos="3096"/>
          <w:tab w:val="left" w:pos="3475"/>
          <w:tab w:val="left" w:pos="4315"/>
          <w:tab w:val="left" w:pos="5402"/>
          <w:tab w:val="left" w:pos="5858"/>
          <w:tab w:val="left" w:pos="7001"/>
          <w:tab w:val="left" w:pos="7591"/>
          <w:tab w:val="left" w:pos="8595"/>
          <w:tab w:val="left" w:pos="9016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ровень</w:t>
      </w:r>
      <w:r w:rsidRPr="004D330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валифик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ц,</w:t>
      </w:r>
      <w:r w:rsidRPr="004D330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ущ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ля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4D330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го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ab/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о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вовать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ям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в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м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фессион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ным ст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артом</w:t>
      </w:r>
      <w:r w:rsidRPr="004D330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«Тр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ав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»,</w:t>
      </w:r>
      <w:r w:rsidRPr="004D330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твержденным</w:t>
      </w:r>
      <w:r w:rsidRPr="004D3300">
        <w:rPr>
          <w:rFonts w:ascii="Times New Roman" w:eastAsia="VOVKO+TimesNewRomanPSMT" w:hAnsi="Times New Roman"/>
          <w:color w:val="000000"/>
          <w:spacing w:val="3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иказом</w:t>
      </w:r>
      <w:r w:rsidRPr="004D330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интр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 24.12.2020 №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52н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(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ро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н Минюстом России 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5.01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1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стр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н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й № 62203),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ф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нальным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стандартом</w:t>
      </w:r>
      <w:r w:rsidRPr="004D3300">
        <w:rPr>
          <w:rFonts w:ascii="Times New Roman" w:eastAsia="VOVKO+TimesNewRomanPSMT" w:hAnsi="Times New Roman"/>
          <w:color w:val="000000"/>
          <w:spacing w:val="-6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«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нер»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верж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м приказом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ин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уда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и от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3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2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019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 (за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н</w:t>
      </w:r>
      <w:r w:rsidRPr="004D330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D330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5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0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4.201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13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г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ационный</w:t>
      </w:r>
      <w:r w:rsidRPr="004D3300">
        <w:rPr>
          <w:rFonts w:ascii="Times New Roman" w:eastAsia="VOVKO+TimesNewRomanPSMT" w:hAnsi="Times New Roman"/>
          <w:color w:val="000000"/>
          <w:spacing w:val="1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№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54519), профес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ал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4D330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ан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3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л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стру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3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3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етоди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й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боте</w:t>
      </w:r>
      <w:r w:rsidRPr="004D330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и</w:t>
      </w:r>
      <w:r w:rsidRPr="004D330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D330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у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уры</w:t>
      </w:r>
      <w:r w:rsidRPr="004D330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»,</w:t>
      </w:r>
      <w:r w:rsidRPr="004D330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енным</w:t>
      </w:r>
      <w:r w:rsidRPr="004D3300">
        <w:rPr>
          <w:rFonts w:ascii="Times New Roman" w:eastAsia="VOVKO+TimesNewRomanPSMT" w:hAnsi="Times New Roman"/>
          <w:color w:val="000000"/>
          <w:spacing w:val="10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казом 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уда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сии</w:t>
      </w:r>
      <w:r w:rsidRPr="004D330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1.04.2022</w:t>
      </w:r>
      <w:r w:rsidRPr="004D3300">
        <w:rPr>
          <w:rFonts w:ascii="Times New Roman" w:eastAsia="VOVKO+TimesNewRomanPSMT" w:hAnsi="Times New Roman"/>
          <w:color w:val="000000"/>
          <w:spacing w:val="8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№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37н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(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иню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7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22,</w:t>
      </w:r>
      <w:r w:rsidRPr="004D330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ный</w:t>
      </w:r>
      <w:r w:rsidRPr="004D330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D330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6861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,</w:t>
      </w:r>
      <w:r w:rsidRPr="004D330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D330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вал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кационным справочн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во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й,</w:t>
      </w:r>
      <w:r w:rsidRPr="004D330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1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лужащих,</w:t>
      </w:r>
      <w:r w:rsidRPr="004D3300">
        <w:rPr>
          <w:rFonts w:ascii="Times New Roman" w:eastAsia="VOVKO+TimesNewRomanPSMT" w:hAnsi="Times New Roman"/>
          <w:color w:val="000000"/>
          <w:spacing w:val="10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ел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валифик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нные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арак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стики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в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в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ич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ры</w:t>
      </w:r>
      <w:r w:rsidRPr="004D330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»,</w:t>
      </w:r>
      <w:r w:rsidRPr="004D330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денным</w:t>
      </w:r>
      <w:r w:rsidRPr="004D330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ика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3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драв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тия 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15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8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11</w:t>
      </w:r>
      <w:r w:rsidRPr="004D330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№</w:t>
      </w:r>
      <w:r w:rsidRPr="004D3300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916н</w:t>
      </w:r>
      <w:r w:rsidRPr="004D3300">
        <w:rPr>
          <w:rFonts w:ascii="Times New Roman" w:eastAsia="VOVKO+TimesNewRomanPSMT" w:hAnsi="Times New Roman"/>
          <w:color w:val="000000"/>
          <w:spacing w:val="7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(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ван</w:t>
      </w:r>
      <w:r w:rsidRPr="004D330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ю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D3300">
        <w:rPr>
          <w:rFonts w:ascii="Times New Roman" w:eastAsia="VOVKO+TimesNewRomanPSMT" w:hAnsi="Times New Roman"/>
          <w:color w:val="000000"/>
          <w:spacing w:val="7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4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10.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0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11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стр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ый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№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2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5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.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. Для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я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и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чных з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й 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 в</w:t>
      </w:r>
      <w:r w:rsidRPr="004D330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ц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льных</w:t>
      </w:r>
      <w:r w:rsidRPr="004D330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х</w:t>
      </w:r>
      <w:r w:rsidRPr="004D330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р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и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ч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3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пе (этапе</w:t>
      </w:r>
      <w:r w:rsidRPr="004D330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D3300">
        <w:rPr>
          <w:rFonts w:ascii="Times New Roman" w:eastAsia="VOVKO+TimesNewRomanPSMT" w:hAnsi="Times New Roman"/>
          <w:color w:val="000000"/>
          <w:spacing w:val="16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ец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из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,</w:t>
      </w:r>
      <w:r w:rsidRPr="004D3300">
        <w:rPr>
          <w:rFonts w:ascii="Times New Roman" w:eastAsia="VOVKO+TimesNewRomanPSMT" w:hAnsi="Times New Roman"/>
          <w:color w:val="000000"/>
          <w:spacing w:val="16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этапах</w:t>
      </w:r>
      <w:r w:rsidRPr="004D3300">
        <w:rPr>
          <w:rFonts w:ascii="Times New Roman" w:eastAsia="VOVKO+TimesNewRomanPSMT" w:hAnsi="Times New Roman"/>
          <w:color w:val="000000"/>
          <w:spacing w:val="16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вершен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ния</w:t>
      </w:r>
      <w:r w:rsidRPr="004D3300">
        <w:rPr>
          <w:rFonts w:ascii="Times New Roman" w:eastAsia="VOVKO+TimesNewRomanPSMT" w:hAnsi="Times New Roman"/>
          <w:color w:val="000000"/>
          <w:spacing w:val="16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 мас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ва</w:t>
      </w:r>
      <w:r w:rsidRPr="004D3300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шего</w:t>
      </w:r>
      <w:r w:rsidRPr="004D3300">
        <w:rPr>
          <w:rFonts w:ascii="Times New Roman" w:eastAsia="VOVKO+TimesNewRomanPSMT" w:hAnsi="Times New Roman"/>
          <w:color w:val="000000"/>
          <w:spacing w:val="15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ивн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ва,</w:t>
      </w:r>
      <w:r w:rsidRPr="004D3300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5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4D330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</w:p>
    <w:p w:rsidR="009837AB" w:rsidRPr="004D3300" w:rsidRDefault="009837AB" w:rsidP="009837AB">
      <w:pPr>
        <w:widowControl w:val="0"/>
        <w:spacing w:after="0" w:line="240" w:lineRule="auto"/>
        <w:ind w:right="-1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ава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,</w:t>
      </w:r>
      <w:r w:rsidRPr="004D3300">
        <w:rPr>
          <w:rFonts w:ascii="Times New Roman" w:eastAsia="VOVKO+TimesNewRomanPSMT" w:hAnsi="Times New Roman"/>
          <w:color w:val="000000"/>
          <w:spacing w:val="19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а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19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вл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ие</w:t>
      </w:r>
      <w:r w:rsidRPr="004D3300">
        <w:rPr>
          <w:rFonts w:ascii="Times New Roman" w:eastAsia="VOVKO+TimesNewRomanPSMT" w:hAnsi="Times New Roman"/>
          <w:color w:val="000000"/>
          <w:spacing w:val="2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вателя</w:t>
      </w:r>
      <w:r w:rsidRPr="004D3300">
        <w:rPr>
          <w:rFonts w:ascii="Times New Roman" w:eastAsia="VOVKO+TimesNewRomanPSMT" w:hAnsi="Times New Roman"/>
          <w:color w:val="000000"/>
          <w:spacing w:val="19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2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м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г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ецифики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«ф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кже на</w:t>
      </w:r>
      <w:r w:rsidRPr="004D330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эт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х</w:t>
      </w:r>
      <w:r w:rsidRPr="004D3300">
        <w:rPr>
          <w:rFonts w:ascii="Times New Roman" w:eastAsia="VOVKO+TimesNewRomanPSMT" w:hAnsi="Times New Roman"/>
          <w:color w:val="000000"/>
          <w:spacing w:val="1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ти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ки</w:t>
      </w:r>
      <w:r w:rsidRPr="004D330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ивл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ов (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х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но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 о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щ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.</w:t>
      </w:r>
    </w:p>
    <w:p w:rsidR="009837AB" w:rsidRPr="004D3300" w:rsidRDefault="009837AB" w:rsidP="009837AB">
      <w:pPr>
        <w:widowControl w:val="0"/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ень</w:t>
      </w:r>
      <w:r w:rsidRPr="004D3300">
        <w:rPr>
          <w:rFonts w:ascii="Times New Roman" w:eastAsia="VOVKO+TimesNewRomanPSMT" w:hAnsi="Times New Roman"/>
          <w:color w:val="000000"/>
          <w:spacing w:val="13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кации</w:t>
      </w:r>
      <w:r w:rsidRPr="004D330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13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ущ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я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щих</w:t>
      </w:r>
      <w:r w:rsidRPr="004D3300">
        <w:rPr>
          <w:rFonts w:ascii="Times New Roman" w:eastAsia="VOVKO+TimesNewRomanPSMT" w:hAnsi="Times New Roman"/>
          <w:color w:val="000000"/>
          <w:spacing w:val="14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13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ото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у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ветст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ть</w:t>
      </w:r>
      <w:r w:rsidRPr="004D330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1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оя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м</w:t>
      </w:r>
      <w:r w:rsidRPr="004D3300">
        <w:rPr>
          <w:rFonts w:ascii="Times New Roman" w:eastAsia="VOVKO+TimesNewRomanPSMT" w:hAnsi="Times New Roman"/>
          <w:color w:val="000000"/>
          <w:spacing w:val="11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п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вном</w:t>
      </w:r>
      <w:r w:rsidRPr="004D3300">
        <w:rPr>
          <w:rFonts w:ascii="Times New Roman" w:eastAsia="VOVKO+TimesNewRomanPSMT" w:hAnsi="Times New Roman"/>
          <w:color w:val="000000"/>
          <w:spacing w:val="11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.</w:t>
      </w:r>
      <w:r w:rsidRPr="004D3300">
        <w:rPr>
          <w:rFonts w:ascii="Times New Roman" w:eastAsia="VOVKO+TimesNewRomanPSMT" w:hAnsi="Times New Roman"/>
          <w:color w:val="000000"/>
          <w:spacing w:val="1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еобхо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 соб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ие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м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4D330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шения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лифи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D3300">
        <w:rPr>
          <w:rFonts w:ascii="Times New Roman" w:eastAsia="VOVKO+TimesNewRomanPSMT" w:hAnsi="Times New Roman"/>
          <w:color w:val="000000"/>
          <w:spacing w:val="8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авателей.</w:t>
      </w:r>
    </w:p>
    <w:p w:rsidR="009837AB" w:rsidRPr="004D3300" w:rsidRDefault="009837AB" w:rsidP="009837AB">
      <w:pPr>
        <w:widowControl w:val="0"/>
        <w:tabs>
          <w:tab w:val="left" w:pos="1364"/>
        </w:tabs>
        <w:spacing w:after="0" w:line="240" w:lineRule="auto"/>
        <w:ind w:right="590" w:firstLine="709"/>
        <w:jc w:val="both"/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</w:pPr>
      <w:r w:rsidRPr="004D3300">
        <w:rPr>
          <w:rFonts w:ascii="Times New Roman" w:eastAsia="BWFUA+TimesNewRomanPSMT" w:hAnsi="Times New Roman"/>
          <w:b/>
          <w:bCs/>
          <w:i/>
          <w:iCs/>
          <w:color w:val="000000"/>
          <w:spacing w:val="1"/>
          <w:sz w:val="28"/>
          <w:szCs w:val="28"/>
        </w:rPr>
        <w:t>6</w:t>
      </w:r>
      <w:r w:rsidRPr="004D330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.3</w:t>
      </w:r>
      <w:r>
        <w:rPr>
          <w:rFonts w:ascii="Times New Roman" w:eastAsia="BWFUA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реб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ания к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информаци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нно</w:t>
      </w:r>
      <w:r w:rsidRPr="004D3300">
        <w:rPr>
          <w:rFonts w:ascii="Times New Roman" w:eastAsia="BWFUA+TimesNewRomanPSMT" w:hAnsi="Times New Roman"/>
          <w:b/>
          <w:bCs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ме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д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и</w:t>
      </w:r>
      <w:r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ческим и иным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ус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2"/>
          <w:sz w:val="28"/>
          <w:szCs w:val="28"/>
        </w:rPr>
        <w:t>л</w:t>
      </w:r>
      <w:r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овиям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еали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 xml:space="preserve">ции 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pacing w:val="-1"/>
          <w:sz w:val="28"/>
          <w:szCs w:val="28"/>
        </w:rPr>
        <w:t>Пр</w:t>
      </w:r>
      <w:r w:rsidRPr="004D3300">
        <w:rPr>
          <w:rFonts w:ascii="Times New Roman" w:eastAsia="IKJJN+TimesNewRomanPSMT" w:hAnsi="Times New Roman"/>
          <w:b/>
          <w:bCs/>
          <w:i/>
          <w:iCs/>
          <w:color w:val="000000"/>
          <w:sz w:val="28"/>
          <w:szCs w:val="28"/>
        </w:rPr>
        <w:t>ограммы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ганизационные у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л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я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4D3300">
        <w:rPr>
          <w:rFonts w:ascii="Times New Roman" w:eastAsia="VOVKO+TimesNewRomanPSMT" w:hAnsi="Times New Roman"/>
          <w:color w:val="000000"/>
          <w:spacing w:val="9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я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рупп</w:t>
      </w:r>
      <w:r w:rsidRPr="004D330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в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9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но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детей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облюде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нтинг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сутствие 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а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; 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ем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но</w:t>
      </w:r>
      <w:r w:rsidRPr="004D3300">
        <w:rPr>
          <w:rFonts w:ascii="Times New Roman" w:eastAsia="RPDDF+TimesNewRomanPSMT" w:hAnsi="Times New Roman"/>
          <w:i/>
          <w:iCs/>
          <w:color w:val="000000"/>
          <w:spacing w:val="-1"/>
          <w:sz w:val="28"/>
          <w:szCs w:val="28"/>
        </w:rPr>
        <w:t>-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ро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венные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облюде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 з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я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й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еделение м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т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ал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ы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ихолого</w:t>
      </w:r>
      <w:r w:rsidRPr="004D330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3"/>
          <w:sz w:val="28"/>
          <w:szCs w:val="28"/>
        </w:rPr>
        <w:t>д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г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г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че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е у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я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емст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ь</w:t>
      </w:r>
      <w:r w:rsidRPr="004D330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ж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я</w:t>
      </w:r>
      <w:r w:rsidRPr="004D330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5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D3300">
        <w:rPr>
          <w:rFonts w:ascii="Times New Roman" w:eastAsia="VOVKO+TimesNewRomanPSMT" w:hAnsi="Times New Roman"/>
          <w:color w:val="000000"/>
          <w:spacing w:val="5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чного процесса</w:t>
      </w:r>
      <w:r w:rsidRPr="004D3300">
        <w:rPr>
          <w:rFonts w:ascii="Times New Roman" w:eastAsia="VOVKO+TimesNewRomanPSMT" w:hAnsi="Times New Roman"/>
          <w:color w:val="000000"/>
          <w:spacing w:val="18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8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9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фики</w:t>
      </w:r>
      <w:r w:rsidRPr="004D3300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9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их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и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9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з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тия 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и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н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з</w:t>
      </w:r>
      <w:r w:rsidRPr="004D330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уднич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,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м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ю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ея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сть,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иск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 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ин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рупповую</w:t>
      </w:r>
      <w:r w:rsidRPr="004D330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е</w:t>
      </w:r>
      <w:r w:rsidRPr="004D330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ьт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9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фл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ю,</w:t>
      </w:r>
      <w:r w:rsidRPr="004D3300">
        <w:rPr>
          <w:rFonts w:ascii="Times New Roman" w:eastAsia="VOVKO+TimesNewRomanPSMT" w:hAnsi="Times New Roman"/>
          <w:color w:val="000000"/>
          <w:spacing w:val="9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ч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е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б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щ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е,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 т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е информ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цион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е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еспе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е.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т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но</w:t>
      </w:r>
      <w:r w:rsidRPr="004D330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гиги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ни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че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е у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я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блюде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ab/>
        <w:t>требовани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ab/>
        <w:t>водосн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жения,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н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зации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в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щ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я, 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душ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 и 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р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 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л.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ц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льно</w:t>
      </w:r>
      <w:r w:rsidRPr="004D330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б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ов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 усл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я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блюде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ж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езоп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 э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кт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е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сти; </w:t>
      </w:r>
      <w:r w:rsidRPr="004D3300">
        <w:rPr>
          <w:rFonts w:ascii="Times New Roman" w:eastAsia="Wingdings" w:hAnsi="Times New Roman"/>
          <w:color w:val="000000"/>
          <w:spacing w:val="127"/>
          <w:sz w:val="28"/>
          <w:szCs w:val="28"/>
        </w:rPr>
        <w:t>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на т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а.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н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ф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рмаци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нно</w:t>
      </w:r>
      <w:r w:rsidRPr="004D3300">
        <w:rPr>
          <w:rFonts w:ascii="Times New Roman" w:eastAsia="RPDDF+TimesNewRomanPSMT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методиче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е ус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3"/>
          <w:sz w:val="28"/>
          <w:szCs w:val="28"/>
        </w:rPr>
        <w:t>л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в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я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едеральные 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ты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н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а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»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- на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и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опо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 образовател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ы;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hAnsi="Times New Roman"/>
          <w:i/>
          <w:iCs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во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м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ь</w:t>
      </w:r>
      <w:r w:rsidRPr="004D3300">
        <w:rPr>
          <w:rFonts w:ascii="Times New Roman" w:eastAsia="VOVKO+TimesNewRomanPSMT" w:hAnsi="Times New Roman"/>
          <w:color w:val="000000"/>
          <w:spacing w:val="4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ф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ции</w:t>
      </w:r>
      <w:r w:rsidRPr="004D330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вет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pacing w:val="4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й</w:t>
      </w:r>
      <w:r w:rsidRPr="004D330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г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ных 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бо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tabs>
          <w:tab w:val="left" w:pos="1987"/>
          <w:tab w:val="left" w:pos="2366"/>
          <w:tab w:val="left" w:pos="3943"/>
          <w:tab w:val="left" w:pos="5733"/>
          <w:tab w:val="left" w:pos="7955"/>
          <w:tab w:val="left" w:pos="8927"/>
        </w:tabs>
        <w:spacing w:after="0" w:line="240" w:lineRule="auto"/>
        <w:ind w:right="-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8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иям</w:t>
      </w:r>
      <w:r w:rsidRPr="004D330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ал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pacing w:val="8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опол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льной</w:t>
      </w:r>
      <w:r w:rsidRPr="004D3300">
        <w:rPr>
          <w:rFonts w:ascii="Times New Roman" w:eastAsia="VOVKO+TimesNewRomanPSMT" w:hAnsi="Times New Roman"/>
          <w:color w:val="000000"/>
          <w:spacing w:val="7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зов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ной</w:t>
      </w:r>
      <w:r w:rsidRPr="004D330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гра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вной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н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ся 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ь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тел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й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р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й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раммы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ной подго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и </w:t>
      </w:r>
      <w:r w:rsidRPr="004D3300">
        <w:rPr>
          <w:rFonts w:ascii="Times New Roman" w:eastAsia="VOVKO+TimesNewRomanPSMT" w:hAnsi="Times New Roman"/>
          <w:color w:val="000000"/>
          <w:spacing w:val="-6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(объ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 врем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 на</w:t>
      </w:r>
      <w:r w:rsidRPr="004D330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е</w:t>
      </w:r>
      <w:r w:rsidRPr="004D330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зац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)</w:t>
      </w:r>
      <w:r w:rsidRPr="004D3300">
        <w:rPr>
          <w:rFonts w:ascii="Times New Roman" w:eastAsia="VOVKO+TimesNewRomanPSMT" w:hAnsi="Times New Roman"/>
          <w:color w:val="000000"/>
          <w:spacing w:val="16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6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ес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ем</w:t>
      </w:r>
      <w:r w:rsidRPr="004D3300">
        <w:rPr>
          <w:rFonts w:ascii="Times New Roman" w:eastAsia="VOVKO+TimesNewRomanPSMT" w:hAnsi="Times New Roman"/>
          <w:color w:val="000000"/>
          <w:spacing w:val="16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сти</w:t>
      </w:r>
      <w:r w:rsidRPr="004D3300">
        <w:rPr>
          <w:rFonts w:ascii="Times New Roman" w:eastAsia="VOVKO+TimesNewRomanPSMT" w:hAnsi="Times New Roman"/>
          <w:color w:val="000000"/>
          <w:spacing w:val="16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очн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 процесса,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ж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д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с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фор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ния у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ых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ру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.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оп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л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я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зовател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я программа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ото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ра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вае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 н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5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ел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од. </w:t>
      </w:r>
    </w:p>
    <w:p w:rsidR="009837AB" w:rsidRPr="004D3300" w:rsidRDefault="009837AB" w:rsidP="009837AB">
      <w:pPr>
        <w:widowControl w:val="0"/>
        <w:tabs>
          <w:tab w:val="left" w:pos="4085"/>
          <w:tab w:val="left" w:pos="5554"/>
          <w:tab w:val="left" w:pos="6204"/>
          <w:tab w:val="left" w:pos="8297"/>
        </w:tabs>
        <w:spacing w:after="0" w:line="240" w:lineRule="auto"/>
        <w:ind w:right="-1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чный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ц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сс в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з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ющ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льную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зовател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8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ра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9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9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ки,</w:t>
      </w:r>
      <w:r w:rsidRPr="004D3300">
        <w:rPr>
          <w:rFonts w:ascii="Times New Roman" w:eastAsia="VOVKO+TimesNewRomanPSMT" w:hAnsi="Times New Roman"/>
          <w:color w:val="000000"/>
          <w:spacing w:val="9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 вестись</w:t>
      </w:r>
      <w:r w:rsidRPr="004D3300">
        <w:rPr>
          <w:rFonts w:ascii="Times New Roman" w:eastAsia="VOVKO+TimesNewRomanPSMT" w:hAnsi="Times New Roman"/>
          <w:color w:val="000000"/>
          <w:spacing w:val="15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5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в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ии</w:t>
      </w:r>
      <w:r w:rsidRPr="004D3300">
        <w:rPr>
          <w:rFonts w:ascii="Times New Roman" w:eastAsia="VOVKO+TimesNewRomanPSMT" w:hAnsi="Times New Roman"/>
          <w:color w:val="000000"/>
          <w:spacing w:val="15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5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д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бно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чным</w:t>
      </w:r>
      <w:r w:rsidRPr="004D3300">
        <w:rPr>
          <w:rFonts w:ascii="Times New Roman" w:eastAsia="VOVKO+TimesNewRomanPSMT" w:hAnsi="Times New Roman"/>
          <w:color w:val="000000"/>
          <w:spacing w:val="15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 (в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я пери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я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ьной</w:t>
      </w:r>
      <w:r w:rsidRPr="004D330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ки</w:t>
      </w:r>
      <w:r w:rsidRPr="004D330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льным</w:t>
      </w:r>
      <w:r w:rsidRPr="004D330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анам</w:t>
      </w:r>
      <w:r w:rsidRPr="004D3300">
        <w:rPr>
          <w:rFonts w:ascii="Times New Roman" w:eastAsia="VOVKO+TimesNewRomanPSMT" w:hAnsi="Times New Roman"/>
          <w:color w:val="000000"/>
          <w:spacing w:val="10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ор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 п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для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я 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ры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б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оч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 проце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).</w:t>
      </w:r>
    </w:p>
    <w:p w:rsidR="009837AB" w:rsidRPr="004D3300" w:rsidRDefault="009837AB" w:rsidP="009837AB">
      <w:pPr>
        <w:widowControl w:val="0"/>
        <w:tabs>
          <w:tab w:val="left" w:pos="1498"/>
          <w:tab w:val="left" w:pos="3123"/>
          <w:tab w:val="left" w:pos="3550"/>
          <w:tab w:val="left" w:pos="6643"/>
          <w:tab w:val="left" w:pos="7891"/>
        </w:tabs>
        <w:spacing w:after="0" w:line="240" w:lineRule="auto"/>
        <w:ind w:right="-1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ри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клю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 в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ниров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ный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р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оцесс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м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ятел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 подго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8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е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должите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ть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ет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D3300">
        <w:rPr>
          <w:rFonts w:ascii="Times New Roman" w:eastAsia="VOVKO+TimesNewRomanPSMT" w:hAnsi="Times New Roman"/>
          <w:color w:val="000000"/>
          <w:spacing w:val="8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ее</w:t>
      </w:r>
      <w:r w:rsidRPr="004D330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0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%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8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8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8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0%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4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щ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л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D330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,</w:t>
      </w:r>
      <w:r w:rsidRPr="004D3300">
        <w:rPr>
          <w:rFonts w:ascii="Times New Roman" w:eastAsia="VOVKO+TimesNewRomanPSMT" w:hAnsi="Times New Roman"/>
          <w:color w:val="000000"/>
          <w:spacing w:val="4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ных</w:t>
      </w:r>
      <w:r w:rsidRPr="004D3300">
        <w:rPr>
          <w:rFonts w:ascii="Times New Roman" w:eastAsia="VOVKO+TimesNewRomanPSMT" w:hAnsi="Times New Roman"/>
          <w:color w:val="000000"/>
          <w:spacing w:val="4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овым</w:t>
      </w:r>
      <w:r w:rsidRPr="004D3300">
        <w:rPr>
          <w:rFonts w:ascii="Times New Roman" w:eastAsia="VOVKO+TimesNewRomanPSMT" w:hAnsi="Times New Roman"/>
          <w:color w:val="000000"/>
          <w:spacing w:val="4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ировочным пл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ганиз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,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з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щ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о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л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ю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разова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мму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но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к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tabs>
          <w:tab w:val="left" w:pos="3864"/>
          <w:tab w:val="left" w:pos="5400"/>
          <w:tab w:val="left" w:pos="8995"/>
        </w:tabs>
        <w:spacing w:after="0" w:line="240" w:lineRule="auto"/>
        <w:ind w:right="-68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ь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го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н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е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по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D3300">
        <w:rPr>
          <w:rFonts w:ascii="Times New Roman" w:eastAsia="VOVKO+TimesNewRomanPSMT" w:hAnsi="Times New Roman"/>
          <w:color w:val="000000"/>
          <w:spacing w:val="20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разовател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D3300">
        <w:rPr>
          <w:rFonts w:ascii="Times New Roman" w:eastAsia="VOVKO+TimesNewRomanPSMT" w:hAnsi="Times New Roman"/>
          <w:color w:val="000000"/>
          <w:spacing w:val="20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огра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20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р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 подго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а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л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я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х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ы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ш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lastRenderedPageBreak/>
        <w:t>- 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льн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D3300">
        <w:rPr>
          <w:rFonts w:ascii="Times New Roman" w:eastAsia="KOINF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х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;</w:t>
      </w:r>
      <w:r w:rsidRPr="004D330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- 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ч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(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н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ц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)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4D3300">
        <w:rPr>
          <w:rFonts w:ascii="Times New Roman" w:eastAsia="KOINF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х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; </w:t>
      </w:r>
    </w:p>
    <w:p w:rsidR="009837AB" w:rsidRPr="004D3300" w:rsidRDefault="009837AB" w:rsidP="009837AB">
      <w:pPr>
        <w:widowControl w:val="0"/>
        <w:spacing w:after="0" w:line="240" w:lineRule="auto"/>
        <w:ind w:right="-2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ш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рс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–</w:t>
      </w:r>
      <w:r w:rsidRPr="004D3300">
        <w:rPr>
          <w:rFonts w:ascii="Times New Roman" w:eastAsia="KOINF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ы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х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;</w:t>
      </w:r>
    </w:p>
    <w:p w:rsidR="009837AB" w:rsidRPr="004D3300" w:rsidRDefault="009837AB" w:rsidP="009837AB">
      <w:pPr>
        <w:widowControl w:val="0"/>
        <w:spacing w:after="0" w:line="240" w:lineRule="auto"/>
        <w:ind w:right="-17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- 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э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ш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т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–</w:t>
      </w:r>
      <w:r w:rsidRPr="004D3300">
        <w:rPr>
          <w:rFonts w:ascii="Times New Roman" w:eastAsia="KOINF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ы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х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в. </w:t>
      </w:r>
    </w:p>
    <w:p w:rsidR="009837AB" w:rsidRPr="004D3300" w:rsidRDefault="009837AB" w:rsidP="009837AB">
      <w:pPr>
        <w:widowControl w:val="0"/>
        <w:spacing w:after="0" w:line="240" w:lineRule="auto"/>
        <w:ind w:right="-1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р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д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ч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го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1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pacing w:val="1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м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д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ль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ь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1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л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pacing w:val="10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б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ь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и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ч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tabs>
          <w:tab w:val="left" w:pos="2175"/>
          <w:tab w:val="left" w:pos="5047"/>
          <w:tab w:val="left" w:pos="8283"/>
        </w:tabs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бъ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7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pacing w:val="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7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7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входя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7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ч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, 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ич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 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с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ьн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ы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ло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ч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 ме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п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,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у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я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к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tabs>
          <w:tab w:val="left" w:pos="2256"/>
          <w:tab w:val="left" w:pos="2890"/>
          <w:tab w:val="left" w:pos="4032"/>
          <w:tab w:val="left" w:pos="6749"/>
          <w:tab w:val="left" w:pos="8611"/>
        </w:tabs>
        <w:spacing w:after="0" w:line="240" w:lineRule="auto"/>
        <w:ind w:right="2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D3300">
        <w:rPr>
          <w:rFonts w:ascii="Times New Roman" w:eastAsia="VOVKO+TimesNewRomanPSMT" w:hAnsi="Times New Roman"/>
          <w:color w:val="000000"/>
          <w:spacing w:val="2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2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дуал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м</w:t>
      </w:r>
      <w:r w:rsidRPr="004D3300">
        <w:rPr>
          <w:rFonts w:ascii="Times New Roman" w:eastAsia="VOVKO+TimesNewRomanPSMT" w:hAnsi="Times New Roman"/>
          <w:color w:val="000000"/>
          <w:spacing w:val="2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20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й</w:t>
      </w:r>
      <w:r w:rsidRPr="004D3300">
        <w:rPr>
          <w:rFonts w:ascii="Times New Roman" w:eastAsia="VOVKO+TimesNewRomanPSMT" w:hAnsi="Times New Roman"/>
          <w:color w:val="000000"/>
          <w:spacing w:val="20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о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20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ожет осущест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ся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ab/>
        <w:t>эта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х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шен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я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го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ва и</w:t>
      </w:r>
      <w:r w:rsidRPr="004D330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ш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15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4D3300">
        <w:rPr>
          <w:rFonts w:ascii="Times New Roman" w:eastAsia="VOVKO+TimesNewRomanPSMT" w:hAnsi="Times New Roman"/>
          <w:color w:val="000000"/>
          <w:spacing w:val="15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же</w:t>
      </w:r>
      <w:r w:rsidRPr="004D3300">
        <w:rPr>
          <w:rFonts w:ascii="Times New Roman" w:eastAsia="VOVKO+TimesNewRomanPSMT" w:hAnsi="Times New Roman"/>
          <w:color w:val="000000"/>
          <w:spacing w:val="15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5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</w:t>
      </w:r>
      <w:r w:rsidRPr="004D3300">
        <w:rPr>
          <w:rFonts w:ascii="Times New Roman" w:eastAsia="VOVKO+TimesNewRomanPSMT" w:hAnsi="Times New Roman"/>
          <w:color w:val="000000"/>
          <w:spacing w:val="15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э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ах</w:t>
      </w:r>
      <w:r w:rsidRPr="004D3300">
        <w:rPr>
          <w:rFonts w:ascii="Times New Roman" w:eastAsia="VOVKO+TimesNewRomanPSMT" w:hAnsi="Times New Roman"/>
          <w:color w:val="000000"/>
          <w:spacing w:val="15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 подгот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</w:t>
      </w:r>
      <w:r w:rsidRPr="004D330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бно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и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чных</w:t>
      </w:r>
      <w:r w:rsidRPr="004D3300">
        <w:rPr>
          <w:rFonts w:ascii="Times New Roman" w:eastAsia="VOVKO+TimesNewRomanPSMT" w:hAnsi="Times New Roman"/>
          <w:color w:val="000000"/>
          <w:spacing w:val="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ятий</w:t>
      </w:r>
      <w:r w:rsidRPr="004D330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я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оре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ях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</w:pPr>
      <w:r w:rsidRPr="004D3300">
        <w:rPr>
          <w:rFonts w:ascii="Times New Roman" w:eastAsia="MCGAX+TimesNewRomanPSMT" w:hAnsi="Times New Roman"/>
          <w:b/>
          <w:bCs/>
          <w:color w:val="000000"/>
          <w:spacing w:val="1"/>
          <w:sz w:val="28"/>
          <w:szCs w:val="28"/>
        </w:rPr>
        <w:t xml:space="preserve">6.4 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Пер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че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ь ин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ф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рма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ц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онн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го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б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печени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я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>
        <w:rPr>
          <w:rFonts w:ascii="Times New Roman" w:eastAsia="VOVKO+TimesNewRomanPSMT" w:hAnsi="Times New Roman"/>
          <w:color w:val="000000"/>
          <w:spacing w:val="14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дрее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.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.,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.С. 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и</w:t>
      </w:r>
      <w:r w:rsidRPr="004D3300">
        <w:rPr>
          <w:rFonts w:ascii="Times New Roman" w:eastAsia="KOINF+TimesNewRomanPSMT" w:hAnsi="Times New Roman"/>
          <w:color w:val="000000"/>
          <w:spacing w:val="-1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//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ип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: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У РО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«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ц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ая газета»,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0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к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В. Теория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методик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ет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 ю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ш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го 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та/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/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: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я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тера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, 2002</w:t>
      </w: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9837AB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х А.Я.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я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ь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ь и личность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// 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: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спорт,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00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10"/>
          <w:sz w:val="28"/>
          <w:szCs w:val="28"/>
        </w:rPr>
        <w:t xml:space="preserve"> 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4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 В.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ы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з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е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м во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тании шко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ь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в,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1998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менк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.Г.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ани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е и ко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ль тр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р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г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оц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а в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ных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играх,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г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: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Знание,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0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0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6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твеев</w:t>
      </w:r>
      <w:r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бщ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й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ии</w:t>
      </w: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порта и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исте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т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к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 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л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ийс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те</w:t>
      </w:r>
      <w:r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в. 1999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7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ш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ин 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Г.,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а В.П. М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ы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тбора 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ые виды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а 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1998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ивные игры. 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ника,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а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учения: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ля 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ов высших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агогических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у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чебных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з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ений, 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редакцие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Ю.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 Железня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,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.М. Порт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в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,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01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spacing w:after="0" w:line="240" w:lineRule="auto"/>
        <w:ind w:left="708" w:right="2" w:firstLine="1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7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зиология ч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а , 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 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. Р. Шмидта 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. Те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.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.: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1996.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0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>.</w:t>
      </w:r>
      <w:r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й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: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ч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б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ное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ие д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 трен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ов 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щ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й редакцией.</w:t>
      </w:r>
    </w:p>
    <w:p w:rsidR="009837AB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KOINF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тев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.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илина.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.: ФиС, 19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3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. 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комендуемая л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е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ту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 д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л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 xml:space="preserve">я 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2"/>
          <w:sz w:val="28"/>
          <w:szCs w:val="28"/>
        </w:rPr>
        <w:t>р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дителей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о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2"/>
          <w:sz w:val="28"/>
          <w:szCs w:val="28"/>
        </w:rPr>
        <w:t>б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у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ч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ающихся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на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. Фут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.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х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ка. </w:t>
      </w:r>
      <w:r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р. 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р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г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в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в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.М. М.: 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.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7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на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. Футб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.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я.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.с в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рбст 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Ю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. М.: ФиС, 1981. 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3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6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Чанад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. Футбол.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рен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ка.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с 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н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 М.: ФиС, 198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5.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Ин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1"/>
          <w:sz w:val="28"/>
          <w:szCs w:val="28"/>
        </w:rPr>
        <w:t>т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ер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1"/>
          <w:sz w:val="28"/>
          <w:szCs w:val="28"/>
        </w:rPr>
        <w:t>не</w:t>
      </w:r>
      <w:r w:rsidRPr="004D3300">
        <w:rPr>
          <w:rFonts w:ascii="Times New Roman" w:eastAsia="IDBMA+TimesNewRomanPSMT" w:hAnsi="Times New Roman"/>
          <w:b/>
          <w:bCs/>
          <w:color w:val="000000"/>
          <w:sz w:val="28"/>
          <w:szCs w:val="28"/>
        </w:rPr>
        <w:t>т ресурс</w:t>
      </w:r>
      <w:r w:rsidRPr="004D3300">
        <w:rPr>
          <w:rFonts w:ascii="Times New Roman" w:eastAsia="IDBMA+TimesNewRomanPSMT" w:hAnsi="Times New Roman"/>
          <w:b/>
          <w:bCs/>
          <w:color w:val="000000"/>
          <w:spacing w:val="-3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w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w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w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fo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o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t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b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a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l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l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k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ulic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h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ki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n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e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t </w:t>
      </w:r>
      <w:hyperlink r:id="rId9" w:history="1">
        <w:r w:rsidRPr="004D3300">
          <w:rPr>
            <w:rStyle w:val="aa"/>
            <w:rFonts w:ascii="Times New Roman" w:eastAsia="VOVKO+TimesNewRomanPSMT" w:hAnsi="Times New Roman"/>
            <w:spacing w:val="1"/>
            <w:sz w:val="28"/>
            <w:szCs w:val="28"/>
          </w:rPr>
          <w:t>w</w:t>
        </w:r>
        <w:r w:rsidRPr="004D3300">
          <w:rPr>
            <w:rStyle w:val="aa"/>
            <w:rFonts w:ascii="Times New Roman" w:eastAsia="VOVKO+TimesNewRomanPSMT" w:hAnsi="Times New Roman"/>
            <w:sz w:val="28"/>
            <w:szCs w:val="28"/>
          </w:rPr>
          <w:t>w</w:t>
        </w:r>
        <w:r w:rsidRPr="004D3300">
          <w:rPr>
            <w:rStyle w:val="aa"/>
            <w:rFonts w:ascii="Times New Roman" w:eastAsia="VOVKO+TimesNewRomanPSMT" w:hAnsi="Times New Roman"/>
            <w:spacing w:val="1"/>
            <w:sz w:val="28"/>
            <w:szCs w:val="28"/>
          </w:rPr>
          <w:t>w</w:t>
        </w:r>
        <w:r w:rsidRPr="004D3300">
          <w:rPr>
            <w:rStyle w:val="aa"/>
            <w:rFonts w:ascii="Times New Roman" w:eastAsia="VOVKO+TimesNewRomanPSMT" w:hAnsi="Times New Roman"/>
            <w:spacing w:val="-1"/>
            <w:sz w:val="28"/>
            <w:szCs w:val="28"/>
          </w:rPr>
          <w:t>.</w:t>
        </w:r>
        <w:r w:rsidRPr="004D3300">
          <w:rPr>
            <w:rStyle w:val="aa"/>
            <w:rFonts w:ascii="Times New Roman" w:eastAsia="VOVKO+TimesNewRomanPSMT" w:hAnsi="Times New Roman"/>
            <w:sz w:val="28"/>
            <w:szCs w:val="28"/>
          </w:rPr>
          <w:t>soccer.</w:t>
        </w:r>
        <w:r w:rsidRPr="004D3300">
          <w:rPr>
            <w:rStyle w:val="aa"/>
            <w:rFonts w:ascii="Times New Roman" w:eastAsia="VOVKO+TimesNewRomanPSMT" w:hAnsi="Times New Roman"/>
            <w:spacing w:val="-1"/>
            <w:sz w:val="28"/>
            <w:szCs w:val="28"/>
          </w:rPr>
          <w:t>r</w:t>
        </w:r>
        <w:r w:rsidRPr="004D3300">
          <w:rPr>
            <w:rStyle w:val="aa"/>
            <w:rFonts w:ascii="Times New Roman" w:eastAsia="VOVKO+TimesNewRomanPSMT" w:hAnsi="Times New Roman"/>
            <w:sz w:val="28"/>
            <w:szCs w:val="28"/>
          </w:rPr>
          <w:t>u</w:t>
        </w:r>
      </w:hyperlink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илож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и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1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ист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ства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а Р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 htt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p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://www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minspor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t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g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ov.ru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/s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p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o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rt/ С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lastRenderedPageBreak/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п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к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итета 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и: </w:t>
      </w:r>
      <w:hyperlink r:id="rId10"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h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t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p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://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ww</w:t>
        </w:r>
        <w:r w:rsidRPr="004D3300">
          <w:rPr>
            <w:rFonts w:ascii="Times New Roman" w:eastAsia="VOVKO+TimesNewRomanPSMT" w:hAnsi="Times New Roman"/>
            <w:color w:val="0000FF"/>
            <w:spacing w:val="1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.ro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c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.</w:t>
        </w:r>
        <w:r w:rsidRPr="004D3300">
          <w:rPr>
            <w:rFonts w:ascii="Times New Roman" w:eastAsia="VOVKO+TimesNewRomanPSMT" w:hAnsi="Times New Roman"/>
            <w:color w:val="0000FF"/>
            <w:spacing w:val="-2"/>
            <w:sz w:val="28"/>
            <w:szCs w:val="28"/>
            <w:u w:val="single"/>
          </w:rPr>
          <w:t>r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u</w:t>
        </w:r>
      </w:hyperlink>
      <w:r w:rsidRPr="004D3300">
        <w:rPr>
          <w:rFonts w:ascii="Times New Roman" w:eastAsia="VOVKO+TimesNewRomanPSMT" w:hAnsi="Times New Roman"/>
          <w:color w:val="0000FF"/>
          <w:sz w:val="28"/>
          <w:szCs w:val="28"/>
          <w:u w:val="single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 Меж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н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л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мп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го ком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: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hyperlink r:id="rId11"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h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pacing w:val="-1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p</w:t>
        </w:r>
        <w:r w:rsidRPr="004D3300">
          <w:rPr>
            <w:rFonts w:ascii="Times New Roman" w:eastAsia="VOVKO+TimesNewRomanPSMT" w:hAnsi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//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ww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.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o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l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ymp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ic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.org</w:t>
        </w:r>
      </w:hyperlink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а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й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ого антидо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ое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г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тство: </w:t>
      </w:r>
      <w:hyperlink r:id="rId12">
        <w:r w:rsidRPr="004D3300">
          <w:rPr>
            <w:rFonts w:ascii="Times New Roman" w:eastAsia="VOVKO+TimesNewRomanPSMT" w:hAnsi="Times New Roman"/>
            <w:color w:val="0000FF"/>
            <w:spacing w:val="1"/>
            <w:sz w:val="28"/>
            <w:szCs w:val="28"/>
            <w:u w:val="single"/>
          </w:rPr>
          <w:t>h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pacing w:val="-2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p</w:t>
        </w:r>
        <w:r w:rsidRPr="004D3300">
          <w:rPr>
            <w:rFonts w:ascii="Times New Roman" w:eastAsia="VOVKO+TimesNewRomanPSMT" w:hAnsi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//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spacing w:val="1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.ru</w:t>
        </w:r>
        <w:r w:rsidRPr="004D3300">
          <w:rPr>
            <w:rFonts w:ascii="Times New Roman" w:eastAsia="VOVKO+TimesNewRomanPSMT" w:hAnsi="Times New Roman"/>
            <w:color w:val="0000FF"/>
            <w:spacing w:val="1"/>
            <w:sz w:val="28"/>
            <w:szCs w:val="28"/>
            <w:u w:val="single"/>
          </w:rPr>
          <w:t>s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a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d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a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.ru</w:t>
        </w:r>
      </w:hyperlink>
      <w:r w:rsidRPr="004D3300">
        <w:rPr>
          <w:rFonts w:ascii="Times New Roman" w:eastAsia="VOVKO+TimesNewRomanPSMT" w:hAnsi="Times New Roman"/>
          <w:color w:val="0000FF"/>
          <w:sz w:val="28"/>
          <w:szCs w:val="28"/>
        </w:rPr>
        <w:t xml:space="preserve"> </w:t>
      </w:r>
      <w:hyperlink r:id="rId13">
        <w:r w:rsidRPr="004D3300">
          <w:rPr>
            <w:rFonts w:ascii="Times New Roman" w:eastAsia="VOVKO+TimesNewRomanPSMT" w:hAnsi="Times New Roman"/>
            <w:color w:val="0000FF"/>
            <w:spacing w:val="1"/>
            <w:sz w:val="28"/>
            <w:szCs w:val="28"/>
            <w:u w:val="single"/>
          </w:rPr>
          <w:t>h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pacing w:val="1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p</w:t>
        </w:r>
        <w:r w:rsidRPr="004D3300">
          <w:rPr>
            <w:rFonts w:ascii="Times New Roman" w:eastAsia="VOVKO+TimesNewRomanPSMT" w:hAnsi="Times New Roman"/>
            <w:color w:val="0000FF"/>
            <w:spacing w:val="-1"/>
            <w:w w:val="101"/>
            <w:sz w:val="28"/>
            <w:szCs w:val="28"/>
            <w:u w:val="single"/>
          </w:rPr>
          <w:t>: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//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r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u.spo</w:t>
        </w:r>
        <w:r w:rsidRPr="004D3300">
          <w:rPr>
            <w:rFonts w:ascii="Times New Roman" w:eastAsia="VOVKO+TimesNewRomanPSMT" w:hAnsi="Times New Roman"/>
            <w:color w:val="0000FF"/>
            <w:spacing w:val="-2"/>
            <w:sz w:val="28"/>
            <w:szCs w:val="28"/>
            <w:u w:val="single"/>
          </w:rPr>
          <w:t>r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</w:t>
        </w:r>
        <w:r w:rsidRPr="004D3300">
          <w:rPr>
            <w:rFonts w:ascii="Times New Roman" w:eastAsia="KOINF+TimesNewRomanPSMT" w:hAnsi="Times New Roman"/>
            <w:color w:val="0000FF"/>
            <w:sz w:val="28"/>
            <w:szCs w:val="28"/>
            <w:u w:val="single"/>
          </w:rPr>
          <w:t>-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w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i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k</w:t>
        </w:r>
        <w:r w:rsidRPr="004D3300">
          <w:rPr>
            <w:rFonts w:ascii="Times New Roman" w:eastAsia="VOVKO+TimesNewRomanPSMT" w:hAnsi="Times New Roman"/>
            <w:color w:val="0000FF"/>
            <w:spacing w:val="1"/>
            <w:w w:val="101"/>
            <w:sz w:val="28"/>
            <w:szCs w:val="28"/>
            <w:u w:val="single"/>
          </w:rPr>
          <w:t>i</w:t>
        </w:r>
        <w:r w:rsidRPr="004D3300">
          <w:rPr>
            <w:rFonts w:ascii="Times New Roman" w:eastAsia="VOVKO+TimesNewRomanPSMT" w:hAnsi="Times New Roman"/>
            <w:color w:val="0000FF"/>
            <w:spacing w:val="-2"/>
            <w:sz w:val="28"/>
            <w:szCs w:val="28"/>
            <w:u w:val="single"/>
          </w:rPr>
          <w:t>.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org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/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v</w:t>
        </w:r>
        <w:r w:rsidRPr="004D3300">
          <w:rPr>
            <w:rFonts w:ascii="Times New Roman" w:eastAsia="VOVKO+TimesNewRomanPSMT" w:hAnsi="Times New Roman"/>
            <w:color w:val="0000FF"/>
            <w:spacing w:val="-1"/>
            <w:w w:val="101"/>
            <w:sz w:val="28"/>
            <w:szCs w:val="28"/>
            <w:u w:val="single"/>
          </w:rPr>
          <w:t>i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d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y</w:t>
        </w:r>
        <w:r w:rsidRPr="004D3300">
          <w:rPr>
            <w:rFonts w:ascii="Times New Roman" w:eastAsia="KOINF+TimesNewRomanPSMT" w:hAnsi="Times New Roman"/>
            <w:color w:val="0000FF"/>
            <w:sz w:val="28"/>
            <w:szCs w:val="28"/>
            <w:u w:val="single"/>
          </w:rPr>
          <w:t>-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spo</w:t>
        </w:r>
        <w:r w:rsidRPr="004D3300">
          <w:rPr>
            <w:rFonts w:ascii="Times New Roman" w:eastAsia="VOVKO+TimesNewRomanPSMT" w:hAnsi="Times New Roman"/>
            <w:color w:val="0000FF"/>
            <w:spacing w:val="-2"/>
            <w:sz w:val="28"/>
            <w:szCs w:val="28"/>
            <w:u w:val="single"/>
          </w:rPr>
          <w:t>r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ta/</w:t>
        </w:r>
        <w:r w:rsidRPr="004D3300">
          <w:rPr>
            <w:rFonts w:ascii="Times New Roman" w:eastAsia="VOVKO+TimesNewRomanPSMT" w:hAnsi="Times New Roman"/>
            <w:color w:val="0000FF"/>
            <w:spacing w:val="-1"/>
            <w:sz w:val="28"/>
            <w:szCs w:val="28"/>
            <w:u w:val="single"/>
          </w:rPr>
          <w:t>v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o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le</w:t>
        </w:r>
        <w:r w:rsidRPr="004D3300">
          <w:rPr>
            <w:rFonts w:ascii="Times New Roman" w:eastAsia="VOVKO+TimesNewRomanPSMT" w:hAnsi="Times New Roman"/>
            <w:color w:val="0000FF"/>
            <w:sz w:val="28"/>
            <w:szCs w:val="28"/>
            <w:u w:val="single"/>
          </w:rPr>
          <w:t>ybo</w:t>
        </w:r>
        <w:r w:rsidRPr="004D3300">
          <w:rPr>
            <w:rFonts w:ascii="Times New Roman" w:eastAsia="VOVKO+TimesNewRomanPSMT" w:hAnsi="Times New Roman"/>
            <w:color w:val="0000FF"/>
            <w:w w:val="101"/>
            <w:sz w:val="28"/>
            <w:szCs w:val="28"/>
            <w:u w:val="single"/>
          </w:rPr>
          <w:t>l/</w:t>
        </w:r>
      </w:hyperlink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i/>
          <w:iCs/>
          <w:color w:val="000000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Л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ература,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нду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м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я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для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под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го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овки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ед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г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гов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с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ьн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нига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ч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ля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ф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ч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й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ь</w:t>
      </w:r>
      <w:r w:rsidRPr="004D3300">
        <w:rPr>
          <w:rFonts w:ascii="Times New Roman" w:eastAsia="VOVKO+TimesNewRomanPSMT" w:hAnsi="Times New Roman"/>
          <w:color w:val="000000"/>
          <w:spacing w:val="-3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ы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/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д</w:t>
      </w:r>
      <w:r w:rsidRPr="004D3300">
        <w:rPr>
          <w:rFonts w:ascii="Times New Roman" w:eastAsia="VOVKO+TimesNewRomanPSMT" w:hAnsi="Times New Roman"/>
          <w:color w:val="000000"/>
          <w:spacing w:val="5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.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Л.Б.</w:t>
      </w:r>
      <w:r w:rsidRPr="004D3300">
        <w:rPr>
          <w:rFonts w:ascii="Times New Roman" w:eastAsia="VOVKO+TimesNewRomanPSMT" w:hAnsi="Times New Roman"/>
          <w:color w:val="000000"/>
          <w:spacing w:val="3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ф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ана.</w:t>
      </w:r>
      <w:r w:rsidRPr="004D3300">
        <w:rPr>
          <w:rFonts w:ascii="Times New Roman" w:eastAsia="VOVKO+TimesNewRomanPSMT" w:hAnsi="Times New Roman"/>
          <w:color w:val="000000"/>
          <w:spacing w:val="4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., 199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8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</w:p>
    <w:p w:rsidR="009837AB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 Конев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.В. Спорт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вны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игры: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прав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л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, тактика,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хни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к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0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4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3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 С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ная м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диц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а: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ра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ч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е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з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д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е.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.,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eastAsia="CLQQH+TimesNewRomanPSMT" w:hAnsi="Times New Roman"/>
          <w:i/>
          <w:iCs/>
          <w:color w:val="000000"/>
          <w:spacing w:val="64"/>
          <w:sz w:val="28"/>
          <w:szCs w:val="28"/>
        </w:rPr>
      </w:pP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Л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тература,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3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р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к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омендуе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я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д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ля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 xml:space="preserve"> 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з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2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н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и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1"/>
          <w:sz w:val="28"/>
          <w:szCs w:val="28"/>
        </w:rPr>
        <w:t>м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а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ю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-2"/>
          <w:sz w:val="28"/>
          <w:szCs w:val="28"/>
        </w:rPr>
        <w:t>щ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1"/>
          <w:sz w:val="28"/>
          <w:szCs w:val="28"/>
        </w:rPr>
        <w:t>их</w:t>
      </w:r>
      <w:r w:rsidRPr="004D3300">
        <w:rPr>
          <w:rFonts w:ascii="Times New Roman" w:eastAsia="CLQQH+TimesNewRomanPSMT" w:hAnsi="Times New Roman"/>
          <w:i/>
          <w:iCs/>
          <w:color w:val="000000"/>
          <w:sz w:val="28"/>
          <w:szCs w:val="28"/>
        </w:rPr>
        <w:t>ся</w:t>
      </w:r>
      <w:r w:rsidRPr="004D3300">
        <w:rPr>
          <w:rFonts w:ascii="Times New Roman" w:eastAsia="CLQQH+TimesNewRomanPSMT" w:hAnsi="Times New Roman"/>
          <w:i/>
          <w:iCs/>
          <w:color w:val="000000"/>
          <w:spacing w:val="64"/>
          <w:sz w:val="28"/>
          <w:szCs w:val="28"/>
        </w:rPr>
        <w:t xml:space="preserve"> </w:t>
      </w:r>
    </w:p>
    <w:p w:rsidR="009837AB" w:rsidRPr="004D3300" w:rsidRDefault="009837AB" w:rsidP="009837AB">
      <w:pPr>
        <w:widowControl w:val="0"/>
        <w:spacing w:after="0" w:line="240" w:lineRule="auto"/>
        <w:ind w:right="2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 Желез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якЮ.Д.,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нов Ю.М. Спор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ивные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г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ы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 xml:space="preserve">-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., 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000.</w:t>
      </w:r>
    </w:p>
    <w:p w:rsidR="009837AB" w:rsidRPr="004D3300" w:rsidRDefault="009837AB" w:rsidP="009837A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2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Н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к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ушкин</w:t>
      </w:r>
      <w:r w:rsidRPr="004D330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.Г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4D330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Гу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ба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.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Методы</w:t>
      </w:r>
      <w:r w:rsidRPr="004D3300">
        <w:rPr>
          <w:rFonts w:ascii="Times New Roman" w:eastAsia="VOVKO+TimesNewRomanPSMT" w:hAnsi="Times New Roman"/>
          <w:color w:val="000000"/>
          <w:spacing w:val="17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о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бо</w:t>
      </w:r>
      <w:r w:rsidRPr="004D3300"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гровые</w:t>
      </w:r>
      <w:r w:rsidRPr="004D3300">
        <w:rPr>
          <w:rFonts w:ascii="Times New Roman" w:eastAsia="VOVKO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в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иды</w:t>
      </w:r>
      <w:r w:rsidRPr="004D3300">
        <w:rPr>
          <w:rFonts w:ascii="Times New Roman" w:eastAsia="VOVKO+TimesNewRomanPSMT" w:hAnsi="Times New Roman"/>
          <w:color w:val="000000"/>
          <w:spacing w:val="20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по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р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а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4D3300">
        <w:rPr>
          <w:rFonts w:ascii="Times New Roman" w:eastAsia="VOVKO+TimesNewRomanPSMT" w:hAnsi="Times New Roman"/>
          <w:color w:val="000000"/>
          <w:spacing w:val="18"/>
          <w:sz w:val="28"/>
          <w:szCs w:val="28"/>
        </w:rPr>
        <w:t xml:space="preserve"> </w:t>
      </w:r>
      <w:r w:rsidRPr="004D3300">
        <w:rPr>
          <w:rFonts w:ascii="Times New Roman" w:eastAsia="KOINF+TimesNewRomanPSMT" w:hAnsi="Times New Roman"/>
          <w:color w:val="000000"/>
          <w:sz w:val="28"/>
          <w:szCs w:val="28"/>
        </w:rPr>
        <w:t>-</w:t>
      </w:r>
      <w:r w:rsidRPr="004D3300">
        <w:rPr>
          <w:rFonts w:ascii="Times New Roman" w:eastAsia="KOINF+TimesNewRomanPSMT" w:hAnsi="Times New Roman"/>
          <w:color w:val="000000"/>
          <w:spacing w:val="19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 xml:space="preserve">М., 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1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9</w:t>
      </w:r>
      <w:r w:rsidRPr="004D3300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8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</w:p>
    <w:p w:rsidR="009837AB" w:rsidRDefault="009837AB" w:rsidP="009837AB">
      <w:pPr>
        <w:widowControl w:val="0"/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3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  <w:r>
        <w:rPr>
          <w:rFonts w:ascii="VOVKO+TimesNewRomanPSMT" w:eastAsia="VOVKO+TimesNewRomanPSMT" w:hAnsi="VOVKO+TimesNewRomanPSMT" w:cs="VOVK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а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нов</w:t>
      </w:r>
      <w:r>
        <w:rPr>
          <w:rFonts w:ascii="VOVKO+TimesNewRomanPSMT" w:eastAsia="VOVKO+TimesNewRomanPSMT" w:hAnsi="VOVKO+TimesNewRomanPSMT" w:cs="VOVK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.</w:t>
      </w:r>
      <w:r>
        <w:rPr>
          <w:rFonts w:ascii="VOVKO+TimesNewRomanPSMT" w:eastAsia="VOVKO+TimesNewRomanPSMT" w:hAnsi="VOVKO+TimesNewRomanPSMT" w:cs="VOVK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Н.</w:t>
      </w:r>
      <w:r>
        <w:rPr>
          <w:rFonts w:ascii="VOVKO+TimesNewRomanPSMT" w:eastAsia="VOVKO+TimesNewRomanPSMT" w:hAnsi="VOVKO+TimesNewRomanPSMT" w:cs="VOVKO+TimesNewRomanPSMT"/>
          <w:color w:val="000000"/>
          <w:spacing w:val="59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бщая</w:t>
      </w:r>
      <w:r>
        <w:rPr>
          <w:rFonts w:ascii="VOVKO+TimesNewRomanPSMT" w:eastAsia="VOVKO+TimesNewRomanPSMT" w:hAnsi="VOVKO+TimesNewRomanPSMT" w:cs="VOVK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т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е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ия</w:t>
      </w:r>
      <w:r>
        <w:rPr>
          <w:rFonts w:ascii="VOVKO+TimesNewRomanPSMT" w:eastAsia="VOVKO+TimesNewRomanPSMT" w:hAnsi="VOVKO+TimesNewRomanPSMT" w:cs="VOVKO+TimesNewRomanPSMT"/>
          <w:color w:val="000000"/>
          <w:spacing w:val="60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одгот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ки</w:t>
      </w:r>
      <w:r>
        <w:rPr>
          <w:rFonts w:ascii="VOVKO+TimesNewRomanPSMT" w:eastAsia="VOVKO+TimesNewRomanPSMT" w:hAnsi="VOVKO+TimesNewRomanPSMT" w:cs="VOVKO+TimesNewRomanPSMT"/>
          <w:color w:val="000000"/>
          <w:spacing w:val="63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с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п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ртсме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н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62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в</w:t>
      </w:r>
      <w:r>
        <w:rPr>
          <w:rFonts w:ascii="VOVKO+TimesNewRomanPSMT" w:eastAsia="VOVKO+TimesNewRomanPSMT" w:hAnsi="VOVKO+TimesNewRomanPSMT" w:cs="VOVKO+TimesNewRomanPSMT"/>
          <w:color w:val="000000"/>
          <w:spacing w:val="61"/>
          <w:sz w:val="28"/>
          <w:szCs w:val="28"/>
        </w:rPr>
        <w:t xml:space="preserve"> </w:t>
      </w:r>
      <w:r>
        <w:rPr>
          <w:rFonts w:ascii="VOVKO+TimesNewRomanPSMT" w:eastAsia="VOVKO+TimesNewRomanPSMT" w:hAnsi="VOVKO+TimesNewRomanPSMT" w:cs="VOVKO+TimesNewRomanPSMT"/>
          <w:color w:val="000000"/>
          <w:spacing w:val="2"/>
          <w:sz w:val="28"/>
          <w:szCs w:val="28"/>
        </w:rPr>
        <w:t>о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лимпийс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ом спо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р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 xml:space="preserve">те. </w:t>
      </w:r>
      <w:r>
        <w:rPr>
          <w:rFonts w:ascii="KOINF+TimesNewRomanPSMT" w:eastAsia="KOINF+TimesNewRomanPSMT" w:hAnsi="KOINF+TimesNewRomanPSMT" w:cs="KOINF+TimesNewRomanPSMT"/>
          <w:color w:val="000000"/>
          <w:sz w:val="28"/>
          <w:szCs w:val="28"/>
        </w:rPr>
        <w:t xml:space="preserve">- </w:t>
      </w:r>
      <w:r>
        <w:rPr>
          <w:rFonts w:ascii="VOVKO+TimesNewRomanPSMT" w:eastAsia="VOVKO+TimesNewRomanPSMT" w:hAnsi="VOVKO+TimesNewRomanPSMT" w:cs="VOVKO+TimesNewRomanPSMT"/>
          <w:color w:val="000000"/>
          <w:spacing w:val="-2"/>
          <w:sz w:val="28"/>
          <w:szCs w:val="28"/>
        </w:rPr>
        <w:t>К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иев,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 xml:space="preserve"> 1</w:t>
      </w:r>
      <w:r>
        <w:rPr>
          <w:rFonts w:ascii="VOVKO+TimesNewRomanPSMT" w:eastAsia="VOVKO+TimesNewRomanPSMT" w:hAnsi="VOVKO+TimesNewRomanPSMT" w:cs="VOVKO+TimesNewRomanPSMT"/>
          <w:color w:val="000000"/>
          <w:spacing w:val="1"/>
          <w:sz w:val="28"/>
          <w:szCs w:val="28"/>
        </w:rPr>
        <w:t>9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9</w:t>
      </w:r>
      <w:r>
        <w:rPr>
          <w:rFonts w:ascii="VOVKO+TimesNewRomanPSMT" w:eastAsia="VOVKO+TimesNewRomanPSMT" w:hAnsi="VOVKO+TimesNewRomanPSMT" w:cs="VOVKO+TimesNewRomanPSMT"/>
          <w:color w:val="000000"/>
          <w:spacing w:val="-1"/>
          <w:sz w:val="28"/>
          <w:szCs w:val="28"/>
        </w:rPr>
        <w:t>7</w:t>
      </w:r>
      <w:r>
        <w:rPr>
          <w:rFonts w:ascii="VOVKO+TimesNewRomanPSMT" w:eastAsia="VOVKO+TimesNewRomanPSMT" w:hAnsi="VOVKO+TimesNewRomanPSMT" w:cs="VOVKO+TimesNewRomanPSMT"/>
          <w:color w:val="000000"/>
          <w:sz w:val="28"/>
          <w:szCs w:val="28"/>
        </w:rPr>
        <w:t>.</w:t>
      </w:r>
    </w:p>
    <w:p w:rsidR="003B7380" w:rsidRPr="009837AB" w:rsidRDefault="009837AB" w:rsidP="009837AB">
      <w:pPr>
        <w:widowControl w:val="0"/>
        <w:spacing w:after="0" w:line="240" w:lineRule="auto"/>
        <w:ind w:firstLine="709"/>
        <w:jc w:val="both"/>
        <w:rPr>
          <w:rFonts w:ascii="Times New Roman" w:eastAsia="VOVKO+TimesNewRomanPSMT" w:hAnsi="Times New Roman"/>
          <w:color w:val="000000"/>
          <w:sz w:val="28"/>
          <w:szCs w:val="28"/>
        </w:rPr>
        <w:sectPr w:rsidR="003B7380" w:rsidRPr="009837AB" w:rsidSect="009837AB">
          <w:pgSz w:w="11909" w:h="16834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KOINF+TimesNewRomanPSMT" w:eastAsia="KOINF+TimesNewRomanPSMT" w:hAnsi="KOINF+TimesNewRomanPSMT" w:cs="KOINF+TimesNewRomanPSMT"/>
          <w:color w:val="000000"/>
          <w:spacing w:val="1"/>
          <w:sz w:val="28"/>
          <w:szCs w:val="28"/>
        </w:rPr>
        <w:t>4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.</w:t>
      </w:r>
      <w:r w:rsidRPr="009837AB">
        <w:rPr>
          <w:rFonts w:ascii="Times New Roman" w:eastAsia="VOVKO+TimesNewRomanPSMT" w:hAnsi="Times New Roman"/>
          <w:color w:val="000000"/>
          <w:spacing w:val="177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Конева</w:t>
      </w:r>
      <w:r w:rsidRPr="009837AB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Е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.В.</w:t>
      </w:r>
      <w:r w:rsidRPr="009837AB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С</w:t>
      </w:r>
      <w:r w:rsidRPr="009837A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ор</w:t>
      </w:r>
      <w:r w:rsidRPr="009837A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т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ивные</w:t>
      </w:r>
      <w:r w:rsidRPr="009837AB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гры:</w:t>
      </w:r>
      <w:r w:rsidRPr="009837AB">
        <w:rPr>
          <w:rFonts w:ascii="Times New Roman" w:eastAsia="VOVKO+TimesNewRomanPSMT" w:hAnsi="Times New Roman"/>
          <w:color w:val="000000"/>
          <w:spacing w:val="175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п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равила,</w:t>
      </w:r>
      <w:r w:rsidRPr="009837AB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т</w:t>
      </w:r>
      <w:r w:rsidRPr="009837A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кт</w:t>
      </w:r>
      <w:r w:rsidRPr="009837AB">
        <w:rPr>
          <w:rFonts w:ascii="Times New Roman" w:eastAsia="VOVKO+TimesNewRomanPSMT" w:hAnsi="Times New Roman"/>
          <w:color w:val="000000"/>
          <w:spacing w:val="1"/>
          <w:sz w:val="28"/>
          <w:szCs w:val="28"/>
        </w:rPr>
        <w:t>и</w:t>
      </w:r>
      <w:r w:rsidRPr="009837AB">
        <w:rPr>
          <w:rFonts w:ascii="Times New Roman" w:eastAsia="VOVKO+TimesNewRomanPSMT" w:hAnsi="Times New Roman"/>
          <w:color w:val="000000"/>
          <w:spacing w:val="-1"/>
          <w:sz w:val="28"/>
          <w:szCs w:val="28"/>
        </w:rPr>
        <w:t>к</w:t>
      </w:r>
      <w:r w:rsidRPr="009837AB">
        <w:rPr>
          <w:rFonts w:ascii="Times New Roman" w:eastAsia="VOVKO+TimesNewRomanPSMT" w:hAnsi="Times New Roman"/>
          <w:color w:val="000000"/>
          <w:spacing w:val="-2"/>
          <w:sz w:val="28"/>
          <w:szCs w:val="28"/>
        </w:rPr>
        <w:t>а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,</w:t>
      </w:r>
      <w:r w:rsidRPr="009837AB">
        <w:rPr>
          <w:rFonts w:ascii="Times New Roman" w:eastAsia="VOVKO+TimesNewRomanPSMT" w:hAnsi="Times New Roman"/>
          <w:color w:val="000000"/>
          <w:spacing w:val="176"/>
          <w:sz w:val="28"/>
          <w:szCs w:val="28"/>
        </w:rPr>
        <w:t xml:space="preserve"> </w:t>
      </w:r>
      <w:r w:rsidRPr="009837AB">
        <w:rPr>
          <w:rFonts w:ascii="Times New Roman" w:eastAsia="VOVKO+TimesNewRomanPSMT" w:hAnsi="Times New Roman"/>
          <w:color w:val="000000"/>
          <w:sz w:val="28"/>
          <w:szCs w:val="28"/>
        </w:rPr>
        <w:t>техника,</w:t>
      </w:r>
      <w:r w:rsidRPr="009837AB">
        <w:rPr>
          <w:rFonts w:ascii="Times New Roman" w:eastAsia="VOVKO+TimesNewRomanPSMT" w:hAnsi="Times New Roman"/>
          <w:color w:val="000000"/>
          <w:spacing w:val="174"/>
          <w:sz w:val="28"/>
          <w:szCs w:val="28"/>
        </w:rPr>
        <w:t xml:space="preserve"> </w:t>
      </w:r>
      <w:r w:rsidRPr="004D3300">
        <w:rPr>
          <w:rFonts w:ascii="Times New Roman" w:eastAsia="VOVKO+TimesNewRomanPSMT" w:hAnsi="Times New Roman"/>
          <w:color w:val="000000"/>
          <w:sz w:val="28"/>
          <w:szCs w:val="28"/>
        </w:rPr>
        <w:t>200</w:t>
      </w:r>
      <w:r>
        <w:rPr>
          <w:rFonts w:ascii="Times New Roman" w:eastAsia="VOVKO+TimesNewRomanPSMT" w:hAnsi="Times New Roman"/>
          <w:color w:val="000000"/>
          <w:spacing w:val="2"/>
          <w:sz w:val="28"/>
          <w:szCs w:val="28"/>
        </w:rPr>
        <w:t>4.</w:t>
      </w:r>
    </w:p>
    <w:p w:rsidR="003B7380" w:rsidRDefault="003B7380"/>
    <w:sectPr w:rsidR="003B7380" w:rsidSect="009837AB">
      <w:pgSz w:w="11909" w:h="16834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ACD" w:rsidRDefault="00347ACD" w:rsidP="0002198C">
      <w:pPr>
        <w:spacing w:after="0" w:line="240" w:lineRule="auto"/>
      </w:pPr>
      <w:r>
        <w:separator/>
      </w:r>
    </w:p>
  </w:endnote>
  <w:endnote w:type="continuationSeparator" w:id="0">
    <w:p w:rsidR="00347ACD" w:rsidRDefault="00347ACD" w:rsidP="0002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DBMA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BWFUA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IKJJN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VOVKO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KOINF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MCGAX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LQQH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RPDDF+TimesNewRomanPSMT">
    <w:altName w:val="Times New Roman"/>
    <w:charset w:val="01"/>
    <w:family w:val="auto"/>
    <w:pitch w:val="variable"/>
    <w:sig w:usb0="00000000" w:usb1="4000785B" w:usb2="00000001" w:usb3="00000000" w:csb0="400001BF" w:csb1="DFF7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ACD" w:rsidRDefault="00347ACD" w:rsidP="0002198C">
      <w:pPr>
        <w:spacing w:after="0" w:line="240" w:lineRule="auto"/>
      </w:pPr>
      <w:r>
        <w:separator/>
      </w:r>
    </w:p>
  </w:footnote>
  <w:footnote w:type="continuationSeparator" w:id="0">
    <w:p w:rsidR="00347ACD" w:rsidRDefault="00347ACD" w:rsidP="0002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0348255"/>
      <w:docPartObj>
        <w:docPartGallery w:val="Page Numbers (Top of Page)"/>
        <w:docPartUnique/>
      </w:docPartObj>
    </w:sdtPr>
    <w:sdtContent>
      <w:p w:rsidR="007833D6" w:rsidRDefault="007833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ABF">
          <w:rPr>
            <w:noProof/>
          </w:rPr>
          <w:t>31</w:t>
        </w:r>
        <w:r>
          <w:fldChar w:fldCharType="end"/>
        </w:r>
      </w:p>
    </w:sdtContent>
  </w:sdt>
  <w:p w:rsidR="007833D6" w:rsidRDefault="007833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D6" w:rsidRDefault="007833D6">
    <w:pPr>
      <w:pStyle w:val="a6"/>
      <w:jc w:val="center"/>
    </w:pPr>
  </w:p>
  <w:p w:rsidR="007833D6" w:rsidRDefault="007833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B5"/>
    <w:rsid w:val="0002198C"/>
    <w:rsid w:val="00046AFD"/>
    <w:rsid w:val="00075B49"/>
    <w:rsid w:val="000804BD"/>
    <w:rsid w:val="000C3E55"/>
    <w:rsid w:val="000D31F9"/>
    <w:rsid w:val="000F5A33"/>
    <w:rsid w:val="0011771D"/>
    <w:rsid w:val="001440FC"/>
    <w:rsid w:val="00173547"/>
    <w:rsid w:val="001E21CC"/>
    <w:rsid w:val="00281651"/>
    <w:rsid w:val="00317CB7"/>
    <w:rsid w:val="00347ACD"/>
    <w:rsid w:val="00375658"/>
    <w:rsid w:val="003B7380"/>
    <w:rsid w:val="00420A87"/>
    <w:rsid w:val="004258A4"/>
    <w:rsid w:val="004348A5"/>
    <w:rsid w:val="004429B5"/>
    <w:rsid w:val="004601EF"/>
    <w:rsid w:val="00480F01"/>
    <w:rsid w:val="004C6B9E"/>
    <w:rsid w:val="004D3300"/>
    <w:rsid w:val="004E6849"/>
    <w:rsid w:val="00516A74"/>
    <w:rsid w:val="00517ABF"/>
    <w:rsid w:val="005253F5"/>
    <w:rsid w:val="00555EA8"/>
    <w:rsid w:val="005C7BE1"/>
    <w:rsid w:val="005D0992"/>
    <w:rsid w:val="005F6A18"/>
    <w:rsid w:val="006402DC"/>
    <w:rsid w:val="00652158"/>
    <w:rsid w:val="0065790C"/>
    <w:rsid w:val="006904F8"/>
    <w:rsid w:val="006D27BF"/>
    <w:rsid w:val="00732252"/>
    <w:rsid w:val="00743227"/>
    <w:rsid w:val="007833D6"/>
    <w:rsid w:val="00834B58"/>
    <w:rsid w:val="008546A6"/>
    <w:rsid w:val="008A05F7"/>
    <w:rsid w:val="008B4666"/>
    <w:rsid w:val="008D01E5"/>
    <w:rsid w:val="008F7AF3"/>
    <w:rsid w:val="00925999"/>
    <w:rsid w:val="00941233"/>
    <w:rsid w:val="00955D99"/>
    <w:rsid w:val="009813B5"/>
    <w:rsid w:val="009837AB"/>
    <w:rsid w:val="009E6BB8"/>
    <w:rsid w:val="00A1091B"/>
    <w:rsid w:val="00A132AE"/>
    <w:rsid w:val="00A17E0D"/>
    <w:rsid w:val="00A466BE"/>
    <w:rsid w:val="00A7590D"/>
    <w:rsid w:val="00AB5482"/>
    <w:rsid w:val="00AD785B"/>
    <w:rsid w:val="00AE3BC0"/>
    <w:rsid w:val="00B16CD2"/>
    <w:rsid w:val="00B82A14"/>
    <w:rsid w:val="00B92DCE"/>
    <w:rsid w:val="00BA27FB"/>
    <w:rsid w:val="00C338FF"/>
    <w:rsid w:val="00C35F08"/>
    <w:rsid w:val="00CC74E7"/>
    <w:rsid w:val="00D4090D"/>
    <w:rsid w:val="00D60E42"/>
    <w:rsid w:val="00D748E0"/>
    <w:rsid w:val="00DD4DD8"/>
    <w:rsid w:val="00E23AB5"/>
    <w:rsid w:val="00E3445E"/>
    <w:rsid w:val="00E43C0C"/>
    <w:rsid w:val="00E72CFB"/>
    <w:rsid w:val="00F200E4"/>
    <w:rsid w:val="00F35570"/>
    <w:rsid w:val="00F55B94"/>
    <w:rsid w:val="00F61C22"/>
    <w:rsid w:val="00F70DF1"/>
    <w:rsid w:val="00F926DE"/>
    <w:rsid w:val="00FD5061"/>
    <w:rsid w:val="00FD7DA9"/>
    <w:rsid w:val="00FE1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46D02D-7610-497F-ADCE-2E711956A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E5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0C3E55"/>
    <w:rPr>
      <w:rFonts w:ascii="Segoe UI" w:eastAsia="Calibri" w:hAnsi="Segoe UI" w:cs="Segoe UI"/>
      <w:sz w:val="18"/>
      <w:szCs w:val="18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0C3E55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5">
    <w:name w:val="Верхний колонтитул Знак"/>
    <w:basedOn w:val="a0"/>
    <w:link w:val="a6"/>
    <w:uiPriority w:val="99"/>
    <w:rsid w:val="000C3E55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0C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  <w:rsid w:val="000C3E55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0C3E5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">
    <w:name w:val="Без интервала1"/>
    <w:basedOn w:val="a9"/>
    <w:uiPriority w:val="99"/>
    <w:rsid w:val="000C3E55"/>
    <w:pPr>
      <w:suppressAutoHyphens/>
    </w:pPr>
    <w:rPr>
      <w:rFonts w:ascii="Times New Roman" w:eastAsia="PMingLiU" w:hAnsi="Times New Roman"/>
      <w:sz w:val="24"/>
      <w:szCs w:val="24"/>
      <w:lang w:eastAsia="ar-SA"/>
    </w:rPr>
  </w:style>
  <w:style w:type="paragraph" w:styleId="a9">
    <w:name w:val="No Spacing"/>
    <w:uiPriority w:val="99"/>
    <w:qFormat/>
    <w:rsid w:val="000C3E55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a">
    <w:name w:val="Hyperlink"/>
    <w:basedOn w:val="a0"/>
    <w:uiPriority w:val="99"/>
    <w:unhideWhenUsed/>
    <w:rsid w:val="00E23AB5"/>
    <w:rPr>
      <w:color w:val="0563C1" w:themeColor="hyperlink"/>
      <w:u w:val="single"/>
    </w:rPr>
  </w:style>
  <w:style w:type="paragraph" w:customStyle="1" w:styleId="pright">
    <w:name w:val="pright"/>
    <w:basedOn w:val="a"/>
    <w:rsid w:val="00732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73225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73225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rsid w:val="007322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601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ru.sport-wiki.org/vidy-sporta/voleybol/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://www.rusad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olympic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roc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occ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BF6F6-568F-4A90-A522-B1D8D25E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</Pages>
  <Words>14522</Words>
  <Characters>8277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4</cp:revision>
  <cp:lastPrinted>2023-10-30T12:22:00Z</cp:lastPrinted>
  <dcterms:created xsi:type="dcterms:W3CDTF">2023-03-14T07:47:00Z</dcterms:created>
  <dcterms:modified xsi:type="dcterms:W3CDTF">2023-11-13T12:52:00Z</dcterms:modified>
</cp:coreProperties>
</file>